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Pr="00333C05" w:rsidRDefault="00A075C0" w:rsidP="00333C05">
      <w:pPr>
        <w:autoSpaceDE w:val="0"/>
        <w:autoSpaceDN w:val="0"/>
        <w:adjustRightInd w:val="0"/>
        <w:spacing w:line="240" w:lineRule="auto"/>
        <w:jc w:val="both"/>
        <w:rPr>
          <w:rFonts w:cs="Arial"/>
          <w:color w:val="000000"/>
          <w:sz w:val="18"/>
          <w:szCs w:val="18"/>
        </w:rPr>
      </w:pPr>
      <w:r w:rsidRPr="00333C05">
        <w:rPr>
          <w:rFonts w:cs="Arial"/>
          <w:color w:val="000000"/>
          <w:sz w:val="18"/>
          <w:szCs w:val="18"/>
        </w:rPr>
        <w:t>SPOROČILO ZA JAVNOST</w:t>
      </w:r>
    </w:p>
    <w:p w14:paraId="7E9EA6CE" w14:textId="27721C08" w:rsidR="00BD6EA7" w:rsidRPr="00333C05" w:rsidRDefault="00BD6EA7" w:rsidP="00333C05">
      <w:pPr>
        <w:autoSpaceDE w:val="0"/>
        <w:autoSpaceDN w:val="0"/>
        <w:adjustRightInd w:val="0"/>
        <w:spacing w:line="240" w:lineRule="auto"/>
        <w:jc w:val="both"/>
        <w:rPr>
          <w:rFonts w:cs="Arial"/>
          <w:color w:val="000000"/>
          <w:szCs w:val="20"/>
        </w:rPr>
      </w:pPr>
    </w:p>
    <w:p w14:paraId="6CA833A7" w14:textId="167CEED5" w:rsidR="00BD6EA7" w:rsidRPr="00A1036A" w:rsidRDefault="00BD6EA7" w:rsidP="00333C05">
      <w:pPr>
        <w:autoSpaceDE w:val="0"/>
        <w:autoSpaceDN w:val="0"/>
        <w:adjustRightInd w:val="0"/>
        <w:spacing w:line="240" w:lineRule="auto"/>
        <w:jc w:val="both"/>
        <w:rPr>
          <w:rFonts w:cs="Arial"/>
          <w:b/>
          <w:bCs/>
          <w:color w:val="000000"/>
          <w:sz w:val="22"/>
          <w:szCs w:val="22"/>
        </w:rPr>
      </w:pPr>
      <w:r w:rsidRPr="00A1036A">
        <w:rPr>
          <w:rFonts w:cs="Arial"/>
          <w:b/>
          <w:bCs/>
          <w:color w:val="000000"/>
          <w:sz w:val="22"/>
          <w:szCs w:val="22"/>
        </w:rPr>
        <w:t>1</w:t>
      </w:r>
      <w:r w:rsidR="004B098E" w:rsidRPr="00A1036A">
        <w:rPr>
          <w:rFonts w:cs="Arial"/>
          <w:b/>
          <w:bCs/>
          <w:color w:val="000000"/>
          <w:sz w:val="22"/>
          <w:szCs w:val="22"/>
        </w:rPr>
        <w:t>1</w:t>
      </w:r>
      <w:r w:rsidR="00F35206" w:rsidRPr="00A1036A">
        <w:rPr>
          <w:rFonts w:cs="Arial"/>
          <w:b/>
          <w:bCs/>
          <w:color w:val="000000"/>
          <w:sz w:val="22"/>
          <w:szCs w:val="22"/>
        </w:rPr>
        <w:t>1</w:t>
      </w:r>
      <w:r w:rsidRPr="00A1036A">
        <w:rPr>
          <w:rFonts w:cs="Arial"/>
          <w:b/>
          <w:bCs/>
          <w:color w:val="000000"/>
          <w:sz w:val="22"/>
          <w:szCs w:val="22"/>
        </w:rPr>
        <w:t>. redna seja Vlade Republike Slovenije</w:t>
      </w:r>
    </w:p>
    <w:p w14:paraId="501C02EF" w14:textId="0FA2774C" w:rsidR="00A075C0" w:rsidRPr="00333C05" w:rsidRDefault="004B098E" w:rsidP="00333C05">
      <w:pPr>
        <w:autoSpaceDE w:val="0"/>
        <w:autoSpaceDN w:val="0"/>
        <w:adjustRightInd w:val="0"/>
        <w:spacing w:line="240" w:lineRule="auto"/>
        <w:jc w:val="both"/>
        <w:rPr>
          <w:rFonts w:cs="Arial"/>
          <w:color w:val="000000"/>
          <w:sz w:val="18"/>
          <w:szCs w:val="18"/>
        </w:rPr>
      </w:pPr>
      <w:r w:rsidRPr="00333C05">
        <w:rPr>
          <w:rFonts w:cs="Arial"/>
          <w:color w:val="000000"/>
          <w:sz w:val="18"/>
          <w:szCs w:val="18"/>
        </w:rPr>
        <w:t>2</w:t>
      </w:r>
      <w:r w:rsidR="00F35206" w:rsidRPr="00333C05">
        <w:rPr>
          <w:rFonts w:cs="Arial"/>
          <w:color w:val="000000"/>
          <w:sz w:val="18"/>
          <w:szCs w:val="18"/>
        </w:rPr>
        <w:t>7</w:t>
      </w:r>
      <w:r w:rsidR="00FC07EF" w:rsidRPr="00333C05">
        <w:rPr>
          <w:rFonts w:cs="Arial"/>
          <w:color w:val="000000"/>
          <w:sz w:val="18"/>
          <w:szCs w:val="18"/>
        </w:rPr>
        <w:t>.</w:t>
      </w:r>
      <w:r w:rsidR="00C6261D" w:rsidRPr="00333C05">
        <w:rPr>
          <w:rFonts w:cs="Arial"/>
          <w:color w:val="000000"/>
          <w:sz w:val="18"/>
          <w:szCs w:val="18"/>
        </w:rPr>
        <w:t xml:space="preserve"> </w:t>
      </w:r>
      <w:r w:rsidR="005A4D41" w:rsidRPr="00333C05">
        <w:rPr>
          <w:rFonts w:cs="Arial"/>
          <w:color w:val="000000"/>
          <w:sz w:val="18"/>
          <w:szCs w:val="18"/>
        </w:rPr>
        <w:t>janua</w:t>
      </w:r>
      <w:r w:rsidR="008E5CFA" w:rsidRPr="00333C05">
        <w:rPr>
          <w:rFonts w:cs="Arial"/>
          <w:color w:val="000000"/>
          <w:sz w:val="18"/>
          <w:szCs w:val="18"/>
        </w:rPr>
        <w:t>r</w:t>
      </w:r>
      <w:r w:rsidR="004C597B" w:rsidRPr="00333C05">
        <w:rPr>
          <w:rFonts w:cs="Arial"/>
          <w:color w:val="000000"/>
          <w:sz w:val="18"/>
          <w:szCs w:val="18"/>
        </w:rPr>
        <w:t xml:space="preserve"> </w:t>
      </w:r>
      <w:r w:rsidR="00A45B9B" w:rsidRPr="00333C05">
        <w:rPr>
          <w:rFonts w:cs="Arial"/>
          <w:color w:val="000000"/>
          <w:sz w:val="18"/>
          <w:szCs w:val="18"/>
        </w:rPr>
        <w:t>202</w:t>
      </w:r>
      <w:r w:rsidR="005A4D41" w:rsidRPr="00333C05">
        <w:rPr>
          <w:rFonts w:cs="Arial"/>
          <w:color w:val="000000"/>
          <w:sz w:val="18"/>
          <w:szCs w:val="18"/>
        </w:rPr>
        <w:t>2</w:t>
      </w:r>
    </w:p>
    <w:p w14:paraId="6EAC112A" w14:textId="3B865F2B" w:rsidR="00A83EE9" w:rsidRPr="00333C05" w:rsidRDefault="00A83EE9" w:rsidP="00333C05">
      <w:pPr>
        <w:autoSpaceDE w:val="0"/>
        <w:autoSpaceDN w:val="0"/>
        <w:adjustRightInd w:val="0"/>
        <w:spacing w:line="240" w:lineRule="auto"/>
        <w:jc w:val="both"/>
        <w:rPr>
          <w:rFonts w:cs="Arial"/>
          <w:b/>
          <w:bCs/>
          <w:color w:val="000000"/>
          <w:szCs w:val="20"/>
        </w:rPr>
      </w:pPr>
    </w:p>
    <w:p w14:paraId="0E20A3AC" w14:textId="39FA8E55" w:rsidR="00CE7C48" w:rsidRPr="00333C05" w:rsidRDefault="00CE7C48" w:rsidP="00333C05">
      <w:pPr>
        <w:autoSpaceDE w:val="0"/>
        <w:autoSpaceDN w:val="0"/>
        <w:adjustRightInd w:val="0"/>
        <w:spacing w:line="240" w:lineRule="auto"/>
        <w:jc w:val="both"/>
        <w:rPr>
          <w:rFonts w:cs="Arial"/>
          <w:b/>
          <w:bCs/>
          <w:color w:val="000000"/>
          <w:szCs w:val="20"/>
        </w:rPr>
      </w:pPr>
    </w:p>
    <w:p w14:paraId="79AC8570" w14:textId="7C268F0F" w:rsidR="005D156D" w:rsidRPr="00A6654D" w:rsidRDefault="005D156D" w:rsidP="00A6654D">
      <w:pPr>
        <w:spacing w:line="240" w:lineRule="auto"/>
        <w:jc w:val="both"/>
        <w:rPr>
          <w:rFonts w:cs="Arial"/>
          <w:szCs w:val="20"/>
        </w:rPr>
      </w:pPr>
      <w:r w:rsidRPr="00A6654D">
        <w:rPr>
          <w:rFonts w:cs="Arial"/>
          <w:b/>
          <w:bCs/>
          <w:szCs w:val="20"/>
        </w:rPr>
        <w:t>Uredba o določitvi višine dnevnega nadomestila za čas zadržanosti od dela zaradi bolezni za samozaposlene v kulturi za polni delovni čas za leto 2022</w:t>
      </w:r>
    </w:p>
    <w:p w14:paraId="6A880223" w14:textId="77777777" w:rsidR="005D156D" w:rsidRPr="00A6654D" w:rsidRDefault="005D156D" w:rsidP="00A6654D">
      <w:pPr>
        <w:spacing w:line="240" w:lineRule="auto"/>
        <w:jc w:val="both"/>
        <w:rPr>
          <w:rFonts w:cs="Arial"/>
          <w:b/>
          <w:bCs/>
          <w:szCs w:val="20"/>
        </w:rPr>
      </w:pPr>
    </w:p>
    <w:p w14:paraId="7EC6DAA5" w14:textId="77777777" w:rsidR="005D156D" w:rsidRPr="00A6654D" w:rsidRDefault="005D156D" w:rsidP="00A6654D">
      <w:pPr>
        <w:spacing w:line="240" w:lineRule="auto"/>
        <w:jc w:val="both"/>
        <w:rPr>
          <w:rFonts w:cs="Arial"/>
          <w:szCs w:val="20"/>
        </w:rPr>
      </w:pPr>
      <w:r w:rsidRPr="00A6654D">
        <w:rPr>
          <w:rFonts w:cs="Arial"/>
          <w:szCs w:val="20"/>
        </w:rPr>
        <w:t>Vlada je na današnji seji izdala Uredbo o določitvi višine dnevnega nadomestila za čas zadržanosti od dela zaradi bolezni za samozaposlene v kulturi za polni delovni čas za leto 2022.</w:t>
      </w:r>
    </w:p>
    <w:p w14:paraId="2DBED54B" w14:textId="77777777" w:rsidR="005D156D" w:rsidRPr="00A6654D" w:rsidRDefault="005D156D" w:rsidP="00A6654D">
      <w:pPr>
        <w:spacing w:line="240" w:lineRule="auto"/>
        <w:jc w:val="both"/>
        <w:rPr>
          <w:rFonts w:cs="Arial"/>
          <w:b/>
          <w:bCs/>
          <w:szCs w:val="20"/>
        </w:rPr>
      </w:pPr>
      <w:r w:rsidRPr="00A6654D">
        <w:rPr>
          <w:rFonts w:cs="Arial"/>
          <w:szCs w:val="20"/>
        </w:rPr>
        <w:t>Nadomestila za čas odsotnosti z dela zaradi bolezni urejajo predpisi s področja zdravstvenega varstva in zdravstvenega zavarovanja, ki določajo obveznosti in pravice vseh zavarovancev, tudi tistih, ki opravljajo samostojno dejavnost. Iz naslova zdravstvenega zavarovanja lahko oseba, ki opravlja samostojno dejavnost, uveljavlja nadomestilo zaradi bolezni šele</w:t>
      </w:r>
      <w:r w:rsidRPr="00A6654D">
        <w:rPr>
          <w:rFonts w:cs="Arial"/>
          <w:color w:val="FF0000"/>
          <w:szCs w:val="20"/>
        </w:rPr>
        <w:t xml:space="preserve"> </w:t>
      </w:r>
      <w:r w:rsidRPr="00A6654D">
        <w:rPr>
          <w:rFonts w:cs="Arial"/>
          <w:szCs w:val="20"/>
        </w:rPr>
        <w:t xml:space="preserve">od 31. delovnega dne zadržanosti od dela naprej. To velja tudi za samozaposlene v kulturi, ki po splošnih pravilih Zavoda za zdravstveno zavarovanje Slovenije (ZZZS) za prvih 30 dni bolezni ne prejmejo bolniškega nadomestila. </w:t>
      </w:r>
    </w:p>
    <w:p w14:paraId="0D0960B6" w14:textId="77777777" w:rsidR="005D156D" w:rsidRPr="00A6654D" w:rsidRDefault="005D156D" w:rsidP="00A6654D">
      <w:pPr>
        <w:spacing w:line="240" w:lineRule="auto"/>
        <w:jc w:val="both"/>
        <w:rPr>
          <w:rFonts w:cs="Arial"/>
          <w:szCs w:val="20"/>
        </w:rPr>
      </w:pPr>
    </w:p>
    <w:p w14:paraId="3BCFDE04" w14:textId="77777777" w:rsidR="005D156D" w:rsidRPr="00A6654D" w:rsidRDefault="005D156D" w:rsidP="00A6654D">
      <w:pPr>
        <w:spacing w:line="240" w:lineRule="auto"/>
        <w:jc w:val="both"/>
        <w:rPr>
          <w:rFonts w:cs="Arial"/>
          <w:szCs w:val="20"/>
        </w:rPr>
      </w:pPr>
      <w:r w:rsidRPr="00A6654D">
        <w:rPr>
          <w:rFonts w:cs="Arial"/>
          <w:szCs w:val="20"/>
        </w:rPr>
        <w:t xml:space="preserve">Zakon o uresničevanju javnega interesa za kulturo (v nadaljnjem besedilu: ZUJIK) med ukrepi za spodbujanje samozaposlovanja v kulturi, izboljšanje položaja samozaposlenih na področju kulture in ustvarjanje razmer za njihovo delovanje določa ukrepe aktivne politike ministrstva, pristojnega za kulturo, med katerimi je tudi nadomestilo za čas zadržanosti od dela zaradi bolezni </w:t>
      </w:r>
      <w:r w:rsidRPr="00A6654D">
        <w:rPr>
          <w:rFonts w:cs="Arial"/>
          <w:color w:val="000000"/>
          <w:szCs w:val="20"/>
        </w:rPr>
        <w:t xml:space="preserve">za prvih 30 delovnih dni, ko niso upravičeni do nadomestila iz naslova zdravstvenega zavarovanja (po tem so samozaposleni upravičeni do nadomestila iz naslova zdravstvenega zavarovanja. Ta posebna ureditev za področje kulture, </w:t>
      </w:r>
      <w:r w:rsidRPr="00A6654D">
        <w:rPr>
          <w:rFonts w:cs="Arial"/>
          <w:szCs w:val="20"/>
        </w:rPr>
        <w:t xml:space="preserve">ki bi sicer vsebinsko in sistemsko bolj spadala v okvir predpisov o zdravstvenem zavarovanju, je ministrstvo, pristojno za kulturo zagotovilo z namenom vsaj delnega izboljšanja položaja posameznikov, vpisanih v razvid samozaposlenih v kulturi (ukrep ne velja za druge, ki opravljajo samostojno poklicno dejavnost na drugih podlagah). Nadomestilo je vezano na opravljanje kulturne dejavnosti in izpad dohodka zaradi nezmožnosti opravljanja dejavnosti. </w:t>
      </w:r>
    </w:p>
    <w:p w14:paraId="30850643" w14:textId="77777777" w:rsidR="005D156D" w:rsidRPr="00A6654D" w:rsidRDefault="005D156D" w:rsidP="00A6654D">
      <w:pPr>
        <w:spacing w:line="240" w:lineRule="auto"/>
        <w:jc w:val="both"/>
        <w:rPr>
          <w:rFonts w:cs="Arial"/>
          <w:szCs w:val="20"/>
        </w:rPr>
      </w:pPr>
    </w:p>
    <w:p w14:paraId="7A4E04C3" w14:textId="77777777" w:rsidR="005D156D" w:rsidRPr="00A6654D" w:rsidRDefault="005D156D" w:rsidP="00A6654D">
      <w:pPr>
        <w:spacing w:line="240" w:lineRule="auto"/>
        <w:jc w:val="both"/>
        <w:rPr>
          <w:rFonts w:cs="Arial"/>
          <w:szCs w:val="20"/>
        </w:rPr>
      </w:pPr>
      <w:r w:rsidRPr="00A6654D">
        <w:rPr>
          <w:rFonts w:cs="Arial"/>
          <w:szCs w:val="20"/>
        </w:rPr>
        <w:t>Samozaposleni v kulturi lahko na podlagi četrtega odstavka 82.a člena za čas zadržanosti od dela zaradi bolezni, ki traja najmanj 31 delovnih dni, prejme dnevno nadomestilo za delovne dni do vključno 30. delovnega dne bolezni. Nadomestilo lahko prejme največ za enkratno zadržanost od dela zaradi bolezni v posameznem letu. Vlada Republike Slovenije v skladu z navedenim členom določi višino dnevnega nadomestila za tekoče leto do 31. januarja tekočega leta.</w:t>
      </w:r>
    </w:p>
    <w:p w14:paraId="1E19B789" w14:textId="77777777" w:rsidR="005D156D" w:rsidRPr="00A6654D" w:rsidRDefault="005D156D" w:rsidP="00A6654D">
      <w:pPr>
        <w:spacing w:line="240" w:lineRule="auto"/>
        <w:jc w:val="both"/>
        <w:rPr>
          <w:rFonts w:cs="Arial"/>
          <w:szCs w:val="20"/>
        </w:rPr>
      </w:pPr>
    </w:p>
    <w:p w14:paraId="5BA2BEA3" w14:textId="77777777" w:rsidR="005D156D" w:rsidRPr="00A6654D" w:rsidRDefault="005D156D" w:rsidP="00A6654D">
      <w:pPr>
        <w:spacing w:line="240" w:lineRule="auto"/>
        <w:jc w:val="both"/>
        <w:rPr>
          <w:rFonts w:cs="Arial"/>
          <w:color w:val="000000"/>
          <w:szCs w:val="20"/>
          <w:highlight w:val="white"/>
        </w:rPr>
      </w:pPr>
      <w:r w:rsidRPr="00A6654D">
        <w:rPr>
          <w:rFonts w:cs="Arial"/>
          <w:color w:val="000000"/>
          <w:szCs w:val="20"/>
        </w:rPr>
        <w:t xml:space="preserve">Predpisi, ki urejajo področje opravljanja samostojne dejavnosti, ne urejajo primerljivega instituta, zato se nanje pri določanju višine nadomestila ni mogoče opreti. Nadomestila, ki se izplačujejo iz državnega proračuna ali namenskih blagajn (npr. zdravstveno zavarovanje), so vezana na socialni oziroma gmotni položaj upravičenca ali vplačane prispevke. Npr. Zakon o socialno varstvenih prejemkih določa minimalno bruto plačo v višini </w:t>
      </w:r>
      <w:r w:rsidRPr="00A6654D">
        <w:rPr>
          <w:rFonts w:cs="Arial"/>
          <w:color w:val="3C3E3C"/>
          <w:szCs w:val="20"/>
          <w:highlight w:val="white"/>
        </w:rPr>
        <w:t>1.024,24 evra</w:t>
      </w:r>
      <w:r w:rsidRPr="00A6654D">
        <w:rPr>
          <w:rFonts w:cs="Arial"/>
          <w:color w:val="000000"/>
          <w:szCs w:val="20"/>
          <w:highlight w:val="white"/>
        </w:rPr>
        <w:t xml:space="preserve"> in se usklajuje po zakonu, ki ureja usklajevanje transferjev posameznikom in gospodinjstvom v Republiki Sloveniji, uporablja pa se od prvega dne naslednjega meseca po uskladitvi. Nadomestila za čas zadržanosti z dela zaradi bolezni so vezana na </w:t>
      </w:r>
      <w:proofErr w:type="spellStart"/>
      <w:r w:rsidRPr="00A6654D">
        <w:rPr>
          <w:rFonts w:cs="Arial"/>
          <w:color w:val="000000"/>
          <w:szCs w:val="20"/>
          <w:highlight w:val="white"/>
        </w:rPr>
        <w:t>odmerni</w:t>
      </w:r>
      <w:proofErr w:type="spellEnd"/>
      <w:r w:rsidRPr="00A6654D">
        <w:rPr>
          <w:rFonts w:cs="Arial"/>
          <w:color w:val="000000"/>
          <w:szCs w:val="20"/>
          <w:highlight w:val="white"/>
        </w:rPr>
        <w:t xml:space="preserve"> odstotek od osnove za plačilo prispevkov. </w:t>
      </w:r>
    </w:p>
    <w:p w14:paraId="0D785214" w14:textId="3749AA2F" w:rsidR="005D156D" w:rsidRPr="00A6654D" w:rsidRDefault="005D156D" w:rsidP="00A6654D">
      <w:pPr>
        <w:spacing w:line="240" w:lineRule="auto"/>
        <w:jc w:val="both"/>
        <w:rPr>
          <w:rFonts w:cs="Arial"/>
          <w:color w:val="000000"/>
          <w:szCs w:val="20"/>
          <w:highlight w:val="white"/>
        </w:rPr>
      </w:pPr>
      <w:r w:rsidRPr="00A6654D">
        <w:rPr>
          <w:rFonts w:cs="Arial"/>
          <w:color w:val="000000"/>
          <w:szCs w:val="20"/>
          <w:highlight w:val="white"/>
        </w:rPr>
        <w:t>Zaradi navedenega se je ministrstvo, pristojno za kulturo le informativno oprlo na dva parametra, znotraj katerih je, tudi glede na proračunske možnosti, določilo višino dnevnega nadomestila, in sicer na prag revščine in minimalno plačo.</w:t>
      </w:r>
    </w:p>
    <w:p w14:paraId="20129588" w14:textId="77777777" w:rsidR="00333C05" w:rsidRPr="00A6654D" w:rsidRDefault="00333C05" w:rsidP="00A6654D">
      <w:pPr>
        <w:spacing w:line="240" w:lineRule="auto"/>
        <w:jc w:val="both"/>
        <w:rPr>
          <w:rFonts w:cs="Arial"/>
          <w:color w:val="000000"/>
          <w:szCs w:val="20"/>
          <w:highlight w:val="white"/>
        </w:rPr>
      </w:pPr>
    </w:p>
    <w:p w14:paraId="5BF17B17" w14:textId="77777777" w:rsidR="005D156D" w:rsidRPr="00A6654D" w:rsidRDefault="005D156D" w:rsidP="00A6654D">
      <w:pPr>
        <w:spacing w:line="240" w:lineRule="auto"/>
        <w:jc w:val="both"/>
        <w:rPr>
          <w:rFonts w:cs="Arial"/>
          <w:szCs w:val="20"/>
        </w:rPr>
      </w:pPr>
      <w:r w:rsidRPr="00A6654D">
        <w:rPr>
          <w:rFonts w:cs="Arial"/>
          <w:color w:val="000000"/>
          <w:szCs w:val="20"/>
        </w:rPr>
        <w:t xml:space="preserve">Statistični urad Republike Slovenije za posamezno leto opredeli prag revščine. Za leto 2020 je prag revščine opredeljen kot dohodek, nižji od 739 evrov na mesec. Zakon o spremembah Zakona o minimalni plači, določa pravico do minimalne plače, njeno višino (v bruto znesku) in način njenega določanja. Minimalna bruto plača za plačilo dela, opravljenega od 1. januarja 2021 do 31. decembra 2021, je določena v višini </w:t>
      </w:r>
      <w:r w:rsidRPr="00A6654D">
        <w:rPr>
          <w:rFonts w:cs="Arial"/>
          <w:color w:val="000000"/>
          <w:szCs w:val="20"/>
          <w:highlight w:val="white"/>
        </w:rPr>
        <w:t>1.024,24 evra </w:t>
      </w:r>
      <w:r w:rsidRPr="00A6654D">
        <w:rPr>
          <w:rFonts w:cs="Arial"/>
          <w:color w:val="000000"/>
          <w:szCs w:val="20"/>
        </w:rPr>
        <w:t>bruto.</w:t>
      </w:r>
    </w:p>
    <w:p w14:paraId="5A0C198A" w14:textId="77777777" w:rsidR="005D156D" w:rsidRPr="00A6654D" w:rsidRDefault="005D156D" w:rsidP="00A6654D">
      <w:pPr>
        <w:spacing w:line="240" w:lineRule="auto"/>
        <w:jc w:val="both"/>
        <w:rPr>
          <w:rFonts w:cs="Arial"/>
          <w:szCs w:val="20"/>
        </w:rPr>
      </w:pPr>
    </w:p>
    <w:p w14:paraId="1D3CAA76" w14:textId="77777777" w:rsidR="005D156D" w:rsidRPr="00A6654D" w:rsidRDefault="005D156D" w:rsidP="00A6654D">
      <w:pPr>
        <w:spacing w:line="240" w:lineRule="auto"/>
        <w:jc w:val="both"/>
        <w:rPr>
          <w:rFonts w:cs="Arial"/>
          <w:color w:val="000000"/>
          <w:szCs w:val="20"/>
          <w:highlight w:val="white"/>
        </w:rPr>
      </w:pPr>
      <w:r w:rsidRPr="00A6654D">
        <w:rPr>
          <w:rFonts w:cs="Arial"/>
          <w:szCs w:val="20"/>
        </w:rPr>
        <w:t xml:space="preserve">Glede na to, da je nadomestilo zaradi </w:t>
      </w:r>
      <w:r w:rsidRPr="00A6654D">
        <w:rPr>
          <w:rFonts w:cs="Arial"/>
          <w:szCs w:val="20"/>
          <w:highlight w:val="white"/>
        </w:rPr>
        <w:t xml:space="preserve">začasne zadržanosti iz naslova zdravstvenega zavarovanja </w:t>
      </w:r>
      <w:r w:rsidRPr="00A6654D">
        <w:rPr>
          <w:rFonts w:cs="Arial"/>
          <w:color w:val="000000"/>
          <w:szCs w:val="20"/>
          <w:highlight w:val="white"/>
        </w:rPr>
        <w:t xml:space="preserve">vezano na </w:t>
      </w:r>
      <w:proofErr w:type="spellStart"/>
      <w:r w:rsidRPr="00A6654D">
        <w:rPr>
          <w:rFonts w:cs="Arial"/>
          <w:color w:val="000000"/>
          <w:szCs w:val="20"/>
          <w:highlight w:val="white"/>
        </w:rPr>
        <w:t>odmerni</w:t>
      </w:r>
      <w:proofErr w:type="spellEnd"/>
      <w:r w:rsidRPr="00A6654D">
        <w:rPr>
          <w:rFonts w:cs="Arial"/>
          <w:color w:val="000000"/>
          <w:szCs w:val="20"/>
          <w:highlight w:val="white"/>
        </w:rPr>
        <w:t xml:space="preserve"> odstotek od osnove za plačilo prispevkov, obračunan za delovne dni in da izplačilo nadomestila ne pomeni polne plače, ki jo zaposleni prejme na podlagi rednega </w:t>
      </w:r>
      <w:r w:rsidRPr="00A6654D">
        <w:rPr>
          <w:rFonts w:cs="Arial"/>
          <w:color w:val="000000"/>
          <w:szCs w:val="20"/>
          <w:highlight w:val="white"/>
        </w:rPr>
        <w:lastRenderedPageBreak/>
        <w:t>delovnega razmerja se ob proračunskih zmožnostih določi nadomestilo za polni delovni čas v višini 25 evrov oziroma 750 evrov za 30 delovnih dni, s čimer se ohrani višina dnevnega nadomestila, ki je veljala v letu 2021.</w:t>
      </w:r>
    </w:p>
    <w:p w14:paraId="3B6436DA" w14:textId="77777777" w:rsidR="005D156D" w:rsidRPr="00A6654D" w:rsidRDefault="005D156D" w:rsidP="00A6654D">
      <w:pPr>
        <w:spacing w:line="240" w:lineRule="auto"/>
        <w:jc w:val="both"/>
        <w:rPr>
          <w:rFonts w:cs="Arial"/>
          <w:color w:val="000000"/>
          <w:szCs w:val="20"/>
          <w:highlight w:val="white"/>
        </w:rPr>
      </w:pPr>
    </w:p>
    <w:p w14:paraId="6156191B" w14:textId="3E0B6193" w:rsidR="00F35206" w:rsidRPr="00A6654D" w:rsidRDefault="005D156D" w:rsidP="00A6654D">
      <w:pPr>
        <w:spacing w:line="240" w:lineRule="auto"/>
        <w:jc w:val="both"/>
        <w:rPr>
          <w:rFonts w:cs="Arial"/>
          <w:szCs w:val="20"/>
        </w:rPr>
      </w:pPr>
      <w:r w:rsidRPr="00A6654D">
        <w:rPr>
          <w:rFonts w:cs="Arial"/>
          <w:szCs w:val="20"/>
        </w:rPr>
        <w:t>Vir: Ministrstvo za kulturo</w:t>
      </w:r>
    </w:p>
    <w:p w14:paraId="55AB0E5B" w14:textId="77777777" w:rsidR="005D156D" w:rsidRPr="00A6654D" w:rsidRDefault="005D156D" w:rsidP="00A6654D">
      <w:pPr>
        <w:spacing w:line="240" w:lineRule="auto"/>
        <w:jc w:val="both"/>
        <w:rPr>
          <w:rFonts w:cs="Arial"/>
          <w:szCs w:val="20"/>
        </w:rPr>
      </w:pPr>
    </w:p>
    <w:p w14:paraId="25C55E72" w14:textId="77777777" w:rsidR="00333C05" w:rsidRPr="00A6654D" w:rsidRDefault="00333C05" w:rsidP="00A6654D">
      <w:pPr>
        <w:spacing w:line="240" w:lineRule="auto"/>
        <w:jc w:val="both"/>
        <w:rPr>
          <w:rFonts w:cs="Arial"/>
          <w:szCs w:val="20"/>
        </w:rPr>
      </w:pPr>
    </w:p>
    <w:p w14:paraId="69DCBE09" w14:textId="77777777" w:rsidR="004B2AC9" w:rsidRPr="00A6654D" w:rsidRDefault="004B2AC9" w:rsidP="00A6654D">
      <w:pPr>
        <w:overflowPunct w:val="0"/>
        <w:autoSpaceDE w:val="0"/>
        <w:autoSpaceDN w:val="0"/>
        <w:adjustRightInd w:val="0"/>
        <w:spacing w:line="240" w:lineRule="auto"/>
        <w:jc w:val="both"/>
        <w:textAlignment w:val="baseline"/>
        <w:rPr>
          <w:rFonts w:cs="Arial"/>
          <w:b/>
          <w:bCs/>
          <w:szCs w:val="20"/>
        </w:rPr>
      </w:pPr>
      <w:r w:rsidRPr="00A6654D">
        <w:rPr>
          <w:rFonts w:cs="Arial"/>
          <w:b/>
          <w:bCs/>
          <w:szCs w:val="20"/>
        </w:rPr>
        <w:t>Vlada izdala dopolnjeno uredbo o obrambnem načrtovanju</w:t>
      </w:r>
    </w:p>
    <w:p w14:paraId="54735368" w14:textId="77777777" w:rsidR="004B2AC9" w:rsidRPr="00A6654D" w:rsidRDefault="004B2AC9" w:rsidP="00A6654D">
      <w:pPr>
        <w:overflowPunct w:val="0"/>
        <w:autoSpaceDE w:val="0"/>
        <w:autoSpaceDN w:val="0"/>
        <w:adjustRightInd w:val="0"/>
        <w:spacing w:line="240" w:lineRule="auto"/>
        <w:jc w:val="both"/>
        <w:textAlignment w:val="baseline"/>
        <w:rPr>
          <w:rFonts w:cs="Arial"/>
          <w:szCs w:val="20"/>
        </w:rPr>
      </w:pPr>
    </w:p>
    <w:p w14:paraId="6753AB73" w14:textId="77777777" w:rsidR="004B2AC9" w:rsidRPr="00A6654D" w:rsidRDefault="004B2AC9"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Vlada je danes izdala dopolnjeno uredbo o obrambnem načrtovanju, s katerim je razširila krog vladnih služb, ki so vključene v obrambno načrtovanje, Uredba bo objavljena v Uradnem listu Republike Slovenije.</w:t>
      </w:r>
    </w:p>
    <w:p w14:paraId="0FE53F7C" w14:textId="77777777" w:rsidR="004B2AC9" w:rsidRPr="00A6654D" w:rsidRDefault="004B2AC9" w:rsidP="00A6654D">
      <w:pPr>
        <w:spacing w:line="240" w:lineRule="auto"/>
        <w:jc w:val="both"/>
        <w:rPr>
          <w:rFonts w:cs="Arial"/>
          <w:szCs w:val="20"/>
        </w:rPr>
      </w:pPr>
    </w:p>
    <w:p w14:paraId="68C13051" w14:textId="77777777" w:rsidR="004B2AC9" w:rsidRPr="00A6654D" w:rsidRDefault="004B2AC9" w:rsidP="00A6654D">
      <w:pPr>
        <w:spacing w:line="240" w:lineRule="auto"/>
        <w:jc w:val="both"/>
        <w:rPr>
          <w:rFonts w:cs="Arial"/>
          <w:bCs/>
          <w:szCs w:val="20"/>
        </w:rPr>
      </w:pPr>
      <w:r w:rsidRPr="00A6654D">
        <w:rPr>
          <w:rFonts w:cs="Arial"/>
          <w:szCs w:val="20"/>
        </w:rPr>
        <w:t xml:space="preserve">Uredba o obrambnem načrtovanju določa nosilce obrambnega načrtovanja, obseg in vsebino obrambnega načrta ter odgovornost za obrambno načrtovanje, s katerim se načrtuje obseg nalog za delovanje obrambnega sistema Republike Slovenije v izrednem stanju, vojni ali krizah. Z dopolnitvijo 3. člena uredbe je razširjen krog vladnih služb, ki so vključene v obrambno načrtovanje, in sicer z Uradom Vlade RS za informacijsko varnost. </w:t>
      </w:r>
    </w:p>
    <w:p w14:paraId="56677D13" w14:textId="77777777" w:rsidR="004B2AC9" w:rsidRPr="00A6654D" w:rsidRDefault="004B2AC9" w:rsidP="00A6654D">
      <w:pPr>
        <w:spacing w:line="240" w:lineRule="auto"/>
        <w:jc w:val="both"/>
        <w:rPr>
          <w:rFonts w:cs="Arial"/>
          <w:szCs w:val="20"/>
        </w:rPr>
      </w:pPr>
    </w:p>
    <w:p w14:paraId="5B362016" w14:textId="77777777" w:rsidR="004B2AC9" w:rsidRPr="00A6654D" w:rsidRDefault="004B2AC9" w:rsidP="00A6654D">
      <w:pPr>
        <w:spacing w:line="240" w:lineRule="auto"/>
        <w:jc w:val="both"/>
        <w:rPr>
          <w:rFonts w:cs="Arial"/>
          <w:szCs w:val="20"/>
        </w:rPr>
      </w:pPr>
      <w:r w:rsidRPr="00A6654D">
        <w:rPr>
          <w:rFonts w:cs="Arial"/>
          <w:szCs w:val="20"/>
        </w:rPr>
        <w:t xml:space="preserve">Dopolnjena uredba upošteva spremembo Zakona o informacijski varnosti ter vladni Odlok o ustanovitvi, nalogah in organizaciji Urada Vlade RS za informacijsko varnost. </w:t>
      </w:r>
    </w:p>
    <w:p w14:paraId="626AB2C9" w14:textId="77777777" w:rsidR="00333C05" w:rsidRPr="00A6654D" w:rsidRDefault="00333C05" w:rsidP="00A6654D">
      <w:pPr>
        <w:spacing w:line="240" w:lineRule="auto"/>
        <w:jc w:val="both"/>
        <w:rPr>
          <w:rFonts w:cs="Arial"/>
          <w:szCs w:val="20"/>
        </w:rPr>
      </w:pPr>
    </w:p>
    <w:p w14:paraId="5A437B44" w14:textId="1FC4F7FF" w:rsidR="004B2AC9" w:rsidRPr="00A6654D" w:rsidRDefault="004B2AC9" w:rsidP="00A6654D">
      <w:pPr>
        <w:spacing w:line="240" w:lineRule="auto"/>
        <w:jc w:val="both"/>
        <w:rPr>
          <w:rFonts w:cs="Arial"/>
          <w:szCs w:val="20"/>
        </w:rPr>
      </w:pPr>
      <w:r w:rsidRPr="00A6654D">
        <w:rPr>
          <w:rFonts w:cs="Arial"/>
          <w:szCs w:val="20"/>
        </w:rPr>
        <w:t>Vir: Ministrstvo za obrambo</w:t>
      </w:r>
    </w:p>
    <w:p w14:paraId="738D9804" w14:textId="77777777" w:rsidR="004B2AC9" w:rsidRPr="00A6654D" w:rsidRDefault="004B2AC9" w:rsidP="00A6654D">
      <w:pPr>
        <w:spacing w:line="240" w:lineRule="auto"/>
        <w:jc w:val="both"/>
        <w:rPr>
          <w:rFonts w:cs="Arial"/>
          <w:szCs w:val="20"/>
        </w:rPr>
      </w:pPr>
    </w:p>
    <w:p w14:paraId="1AD35040" w14:textId="77777777" w:rsidR="00F35206" w:rsidRPr="00A6654D" w:rsidRDefault="00F35206" w:rsidP="00A6654D">
      <w:pPr>
        <w:spacing w:line="240" w:lineRule="auto"/>
        <w:jc w:val="both"/>
        <w:rPr>
          <w:rFonts w:cs="Arial"/>
          <w:szCs w:val="20"/>
        </w:rPr>
      </w:pPr>
    </w:p>
    <w:p w14:paraId="3CDB224F" w14:textId="25D7E3DC" w:rsidR="00F830CC" w:rsidRPr="00A6654D" w:rsidRDefault="00F830CC" w:rsidP="00A6654D">
      <w:pPr>
        <w:spacing w:line="240" w:lineRule="auto"/>
        <w:jc w:val="both"/>
        <w:rPr>
          <w:rFonts w:cs="Arial"/>
          <w:b/>
          <w:color w:val="000000" w:themeColor="text1"/>
          <w:szCs w:val="20"/>
        </w:rPr>
      </w:pPr>
      <w:r w:rsidRPr="00A6654D">
        <w:rPr>
          <w:rFonts w:cs="Arial"/>
          <w:b/>
          <w:szCs w:val="20"/>
          <w:lang w:eastAsia="sl-SI"/>
        </w:rPr>
        <w:t xml:space="preserve">Spremembe </w:t>
      </w:r>
      <w:r w:rsidRPr="00A6654D">
        <w:rPr>
          <w:rFonts w:cs="Arial"/>
          <w:b/>
          <w:iCs/>
          <w:szCs w:val="20"/>
          <w:lang w:eastAsia="sl-SI"/>
        </w:rPr>
        <w:t xml:space="preserve">Uredbe o izvajanju ukrepa naložbe v osnovna sredstva in </w:t>
      </w:r>
      <w:proofErr w:type="spellStart"/>
      <w:r w:rsidRPr="00A6654D">
        <w:rPr>
          <w:rFonts w:cs="Arial"/>
          <w:b/>
          <w:iCs/>
          <w:szCs w:val="20"/>
          <w:lang w:eastAsia="sl-SI"/>
        </w:rPr>
        <w:t>podukrepa</w:t>
      </w:r>
      <w:proofErr w:type="spellEnd"/>
      <w:r w:rsidRPr="00A6654D">
        <w:rPr>
          <w:rFonts w:cs="Arial"/>
          <w:b/>
          <w:iCs/>
          <w:szCs w:val="20"/>
          <w:lang w:eastAsia="sl-SI"/>
        </w:rPr>
        <w:t xml:space="preserve"> podpora za naložbe v gozdarske tehnologije ter predelavo, mobilizacijo in trženje gozdarskih proizvodov</w:t>
      </w:r>
    </w:p>
    <w:p w14:paraId="3C01A8A1" w14:textId="77777777" w:rsidR="008C07E3" w:rsidRPr="00A6654D" w:rsidRDefault="008C07E3" w:rsidP="00A6654D">
      <w:pPr>
        <w:spacing w:line="240" w:lineRule="auto"/>
        <w:jc w:val="both"/>
        <w:rPr>
          <w:rFonts w:cs="Arial"/>
          <w:b/>
          <w:color w:val="000000" w:themeColor="text1"/>
          <w:szCs w:val="20"/>
        </w:rPr>
      </w:pPr>
    </w:p>
    <w:p w14:paraId="358F0FB5" w14:textId="664D3BF2" w:rsidR="00F830CC" w:rsidRPr="00A6654D" w:rsidRDefault="00F830CC" w:rsidP="00A6654D">
      <w:pPr>
        <w:spacing w:line="240" w:lineRule="auto"/>
        <w:jc w:val="both"/>
        <w:rPr>
          <w:rFonts w:cs="Arial"/>
          <w:iCs/>
          <w:szCs w:val="20"/>
          <w:lang w:eastAsia="sl-SI"/>
        </w:rPr>
      </w:pPr>
      <w:r w:rsidRPr="00A6654D">
        <w:rPr>
          <w:rFonts w:cs="Arial"/>
          <w:iCs/>
          <w:szCs w:val="20"/>
          <w:lang w:eastAsia="sl-SI"/>
        </w:rPr>
        <w:t xml:space="preserve">Vlada je izdala Uredbo o spremembah in dopolnitvah Uredbe o izvajanju ukrepa naložbe v osnovna sredstva in </w:t>
      </w:r>
      <w:proofErr w:type="spellStart"/>
      <w:r w:rsidRPr="00A6654D">
        <w:rPr>
          <w:rFonts w:cs="Arial"/>
          <w:iCs/>
          <w:szCs w:val="20"/>
          <w:lang w:eastAsia="sl-SI"/>
        </w:rPr>
        <w:t>podukrepa</w:t>
      </w:r>
      <w:proofErr w:type="spellEnd"/>
      <w:r w:rsidRPr="00A6654D">
        <w:rPr>
          <w:rFonts w:cs="Arial"/>
          <w:iCs/>
          <w:szCs w:val="20"/>
          <w:lang w:eastAsia="sl-SI"/>
        </w:rPr>
        <w:t xml:space="preserve"> podpora za naložbe v gozdarske tehnologije ter predelavo, mobilizacijo in trženje gozdarskih proizvodov iz Programa razvoja podeželja (PRP) Republike Slovenije za obdobje 2014–2020 in jo objavi v Uradnem listu.</w:t>
      </w:r>
    </w:p>
    <w:p w14:paraId="4C5A5F68" w14:textId="77777777" w:rsidR="00F830CC" w:rsidRPr="00A6654D" w:rsidRDefault="00F830CC" w:rsidP="00A6654D">
      <w:pPr>
        <w:spacing w:line="240" w:lineRule="auto"/>
        <w:jc w:val="both"/>
        <w:rPr>
          <w:rFonts w:cs="Arial"/>
          <w:iCs/>
          <w:szCs w:val="20"/>
          <w:lang w:eastAsia="sl-SI"/>
        </w:rPr>
      </w:pPr>
    </w:p>
    <w:p w14:paraId="420AEBA7" w14:textId="77777777" w:rsidR="00F830CC" w:rsidRPr="00A6654D" w:rsidRDefault="00F830CC" w:rsidP="00A6654D">
      <w:pPr>
        <w:spacing w:line="240" w:lineRule="auto"/>
        <w:jc w:val="both"/>
        <w:rPr>
          <w:rFonts w:cs="Arial"/>
          <w:iCs/>
          <w:szCs w:val="20"/>
          <w:lang w:eastAsia="sl-SI"/>
        </w:rPr>
      </w:pPr>
      <w:r w:rsidRPr="00A6654D">
        <w:rPr>
          <w:rFonts w:cs="Arial"/>
          <w:iCs/>
          <w:szCs w:val="20"/>
          <w:lang w:eastAsia="sl-SI"/>
        </w:rPr>
        <w:t xml:space="preserve">Predlagane spremembe in dopolnitve se nanašajo predvsem na izvajanje </w:t>
      </w:r>
      <w:proofErr w:type="spellStart"/>
      <w:r w:rsidRPr="00A6654D">
        <w:rPr>
          <w:rFonts w:cs="Arial"/>
          <w:iCs/>
          <w:szCs w:val="20"/>
          <w:lang w:eastAsia="sl-SI"/>
        </w:rPr>
        <w:t>podukrepa</w:t>
      </w:r>
      <w:proofErr w:type="spellEnd"/>
      <w:r w:rsidRPr="00A6654D">
        <w:rPr>
          <w:rFonts w:cs="Arial"/>
          <w:iCs/>
          <w:szCs w:val="20"/>
          <w:lang w:eastAsia="sl-SI"/>
        </w:rPr>
        <w:t xml:space="preserve"> 4.1 Podpora za naložbe v kmetijska gospodarstva v okviru Programa razvoja podeželje 2014</w:t>
      </w:r>
      <w:r w:rsidRPr="00A6654D">
        <w:rPr>
          <w:rFonts w:cs="Arial"/>
          <w:szCs w:val="20"/>
        </w:rPr>
        <w:t xml:space="preserve"> </w:t>
      </w:r>
      <w:r w:rsidRPr="00A6654D">
        <w:rPr>
          <w:rFonts w:cs="Arial"/>
          <w:iCs/>
          <w:szCs w:val="20"/>
          <w:lang w:eastAsia="sl-SI"/>
        </w:rPr>
        <w:t>2020, in sicer se:</w:t>
      </w:r>
    </w:p>
    <w:p w14:paraId="37FF3B76" w14:textId="77777777" w:rsidR="00F830CC" w:rsidRPr="00A6654D" w:rsidRDefault="00F830CC" w:rsidP="00A6654D">
      <w:pPr>
        <w:pStyle w:val="Odstavekseznama"/>
        <w:numPr>
          <w:ilvl w:val="0"/>
          <w:numId w:val="26"/>
        </w:numPr>
        <w:spacing w:line="240" w:lineRule="auto"/>
        <w:jc w:val="both"/>
        <w:rPr>
          <w:rFonts w:cs="Arial"/>
          <w:iCs/>
          <w:szCs w:val="20"/>
          <w:lang w:eastAsia="sl-SI"/>
        </w:rPr>
      </w:pPr>
      <w:r w:rsidRPr="00A6654D">
        <w:rPr>
          <w:rFonts w:cs="Arial"/>
          <w:iCs/>
          <w:szCs w:val="20"/>
          <w:lang w:eastAsia="sl-SI"/>
        </w:rPr>
        <w:t>med vrste naložb, ki se lahko izvajajo kot kolektivne naložbe, dodajajo tudi naložbe v ureditev zbirnih centrov za živali s pripadajočo opremo (ureditev hlevov ali nakup pripadajoče opreme, ureditev objektov in nakup pripadajoče opreme za skladiščenje živinskih gnojil, ureditev skladišč za krmo ali nakup pripadajoče opreme, nakup tovornih vozil z opremo za dostavo in ohranjanje kakovosti kmetijskih proizvodov);</w:t>
      </w:r>
    </w:p>
    <w:p w14:paraId="5598F6E2" w14:textId="77777777" w:rsidR="00F830CC" w:rsidRPr="00A6654D" w:rsidRDefault="00F830CC" w:rsidP="00A6654D">
      <w:pPr>
        <w:pStyle w:val="Odstavekseznama"/>
        <w:numPr>
          <w:ilvl w:val="0"/>
          <w:numId w:val="26"/>
        </w:numPr>
        <w:spacing w:line="240" w:lineRule="auto"/>
        <w:jc w:val="both"/>
        <w:rPr>
          <w:rFonts w:cs="Arial"/>
          <w:iCs/>
          <w:szCs w:val="20"/>
          <w:lang w:eastAsia="sl-SI"/>
        </w:rPr>
      </w:pPr>
      <w:r w:rsidRPr="00A6654D">
        <w:rPr>
          <w:rFonts w:cs="Arial"/>
          <w:iCs/>
          <w:szCs w:val="20"/>
          <w:lang w:eastAsia="sl-SI"/>
        </w:rPr>
        <w:t>omogočeno je, da se naložbe v nakup kmetijske mehanizacije za spravilo rastlinskih pridelkov (stroji za spravilo zrnatih, silažnih in predilnih poljščin, krompirja in čebule, buč, hmelja, stroji za obiranje in spravilo sadja, grozdja in oljk, stroji za spravilo zelenjadnic) lahko izvajajo tudi kot individualne naložbe;</w:t>
      </w:r>
    </w:p>
    <w:p w14:paraId="68440DD9" w14:textId="77777777" w:rsidR="00F830CC" w:rsidRPr="00A6654D" w:rsidRDefault="00F830CC" w:rsidP="00A6654D">
      <w:pPr>
        <w:pStyle w:val="Odstavekseznama"/>
        <w:numPr>
          <w:ilvl w:val="0"/>
          <w:numId w:val="26"/>
        </w:numPr>
        <w:spacing w:line="240" w:lineRule="auto"/>
        <w:jc w:val="both"/>
        <w:rPr>
          <w:rFonts w:cs="Arial"/>
          <w:iCs/>
          <w:szCs w:val="20"/>
          <w:lang w:eastAsia="sl-SI"/>
        </w:rPr>
      </w:pPr>
      <w:r w:rsidRPr="00A6654D">
        <w:rPr>
          <w:rFonts w:cs="Arial"/>
          <w:iCs/>
          <w:szCs w:val="20"/>
          <w:lang w:eastAsia="sl-SI"/>
        </w:rPr>
        <w:t>za nakup kmetijske mehanizacije, s samostojnim pogonom, ali za nakup kmetijske mehanizacije in opreme za transport, obdelavo tal, gnojenje, setev in sajenje, nego, varstvo rastlin, spravilo krme s travinja ter za obiranje sadja, oljk, grozdja in zelenjave zahteva glede PKP, ki jih mora imeti upravičenec v uporabi, spreminja z najmanj 40 ha na najmanj 20 ha oziroma iz najmanj 100 ha na najmanj 80 ha, če gre za nakup kmetijske mehanizacije in opreme za spravilo žita, koruze in krompirja;</w:t>
      </w:r>
    </w:p>
    <w:p w14:paraId="15D41E31" w14:textId="77777777" w:rsidR="00F830CC" w:rsidRPr="00A6654D" w:rsidRDefault="00F830CC" w:rsidP="00A6654D">
      <w:pPr>
        <w:pStyle w:val="Odstavekseznama"/>
        <w:numPr>
          <w:ilvl w:val="0"/>
          <w:numId w:val="26"/>
        </w:numPr>
        <w:spacing w:line="240" w:lineRule="auto"/>
        <w:jc w:val="both"/>
        <w:rPr>
          <w:rFonts w:cs="Arial"/>
          <w:iCs/>
          <w:szCs w:val="20"/>
          <w:lang w:eastAsia="sl-SI"/>
        </w:rPr>
      </w:pPr>
      <w:r w:rsidRPr="00A6654D">
        <w:rPr>
          <w:rFonts w:cs="Arial"/>
          <w:iCs/>
          <w:szCs w:val="20"/>
          <w:lang w:eastAsia="sl-SI"/>
        </w:rPr>
        <w:t>pri omejitvi, da lahko upravičenec kandidira za investicijo v največ tri pogonske stroje, dodaja, da morajo ti imeti različen namen;</w:t>
      </w:r>
    </w:p>
    <w:p w14:paraId="059707E9" w14:textId="77777777" w:rsidR="00F830CC" w:rsidRPr="00A6654D" w:rsidRDefault="00F830CC" w:rsidP="00A6654D">
      <w:pPr>
        <w:pStyle w:val="Odstavekseznama"/>
        <w:numPr>
          <w:ilvl w:val="0"/>
          <w:numId w:val="26"/>
        </w:numPr>
        <w:spacing w:line="240" w:lineRule="auto"/>
        <w:jc w:val="both"/>
        <w:rPr>
          <w:rFonts w:cs="Arial"/>
          <w:iCs/>
          <w:szCs w:val="20"/>
          <w:lang w:eastAsia="sl-SI"/>
        </w:rPr>
      </w:pPr>
      <w:r w:rsidRPr="00A6654D">
        <w:rPr>
          <w:rFonts w:cs="Arial"/>
          <w:iCs/>
          <w:szCs w:val="20"/>
          <w:lang w:eastAsia="sl-SI"/>
        </w:rPr>
        <w:t xml:space="preserve">dodajata dva pogoja ob vložitvi zahtevka za izplačilo sredstev: prvi pogoj se nanaša na naložbe v krožno gospodarstvo na kmetijskih gospodarstvih (upravičenec pri naložbi v proizvodnjo električne energije iz obnovljivih virov </w:t>
      </w:r>
      <w:proofErr w:type="spellStart"/>
      <w:r w:rsidRPr="00A6654D">
        <w:rPr>
          <w:rFonts w:cs="Arial"/>
          <w:iCs/>
          <w:szCs w:val="20"/>
          <w:lang w:eastAsia="sl-SI"/>
        </w:rPr>
        <w:t>enerije</w:t>
      </w:r>
      <w:proofErr w:type="spellEnd"/>
      <w:r w:rsidRPr="00A6654D">
        <w:rPr>
          <w:rFonts w:cs="Arial"/>
          <w:iCs/>
          <w:szCs w:val="20"/>
          <w:lang w:eastAsia="sl-SI"/>
        </w:rPr>
        <w:t xml:space="preserve"> mora zahtevku za izplačilo sredstev priložiti pogodbo o uporabi sistema z </w:t>
      </w:r>
      <w:proofErr w:type="spellStart"/>
      <w:r w:rsidRPr="00A6654D">
        <w:rPr>
          <w:rFonts w:cs="Arial"/>
          <w:iCs/>
          <w:szCs w:val="20"/>
          <w:lang w:eastAsia="sl-SI"/>
        </w:rPr>
        <w:t>elektrooperaterjem</w:t>
      </w:r>
      <w:proofErr w:type="spellEnd"/>
      <w:r w:rsidRPr="00A6654D">
        <w:rPr>
          <w:rFonts w:cs="Arial"/>
          <w:iCs/>
          <w:szCs w:val="20"/>
          <w:lang w:eastAsia="sl-SI"/>
        </w:rPr>
        <w:t xml:space="preserve">. Drugi pogoj se nanaša na zbirne centre za živali, ki morajo biti ob vložitvi zadnjega zahtevka za izplačilo sredstev vpisani v register zbirališč pri Upravi RS za varno hrano, veterinarstvo in varstvo rastlin </w:t>
      </w:r>
    </w:p>
    <w:p w14:paraId="1F476CBD" w14:textId="77777777" w:rsidR="008C07E3" w:rsidRPr="00A6654D" w:rsidRDefault="008C07E3" w:rsidP="00A6654D">
      <w:pPr>
        <w:spacing w:line="240" w:lineRule="auto"/>
        <w:jc w:val="both"/>
        <w:rPr>
          <w:rFonts w:cs="Arial"/>
          <w:szCs w:val="20"/>
        </w:rPr>
      </w:pPr>
    </w:p>
    <w:p w14:paraId="7859FFA4" w14:textId="26AEE9AE" w:rsidR="00F35206" w:rsidRPr="00A6654D" w:rsidRDefault="00F830CC" w:rsidP="00A6654D">
      <w:pPr>
        <w:spacing w:line="240" w:lineRule="auto"/>
        <w:jc w:val="both"/>
        <w:rPr>
          <w:rFonts w:cs="Arial"/>
          <w:szCs w:val="20"/>
        </w:rPr>
      </w:pPr>
      <w:r w:rsidRPr="00A6654D">
        <w:rPr>
          <w:rFonts w:cs="Arial"/>
          <w:szCs w:val="20"/>
        </w:rPr>
        <w:t>Vir: Ministrstvo za kmetijstvo, gozdarstvo in prehrano</w:t>
      </w:r>
    </w:p>
    <w:p w14:paraId="455D0A2F" w14:textId="77777777" w:rsidR="00F830CC" w:rsidRPr="00A6654D" w:rsidRDefault="00F830CC" w:rsidP="00A6654D">
      <w:pPr>
        <w:spacing w:line="240" w:lineRule="auto"/>
        <w:jc w:val="both"/>
        <w:rPr>
          <w:rFonts w:cs="Arial"/>
          <w:szCs w:val="20"/>
        </w:rPr>
      </w:pPr>
    </w:p>
    <w:p w14:paraId="6EF038E0" w14:textId="77777777" w:rsidR="008C07E3" w:rsidRPr="00A6654D" w:rsidRDefault="008C07E3" w:rsidP="00A6654D">
      <w:pPr>
        <w:spacing w:line="240" w:lineRule="auto"/>
        <w:jc w:val="both"/>
        <w:rPr>
          <w:rFonts w:cs="Arial"/>
          <w:szCs w:val="20"/>
        </w:rPr>
      </w:pPr>
    </w:p>
    <w:p w14:paraId="007B84D5" w14:textId="6F92D487" w:rsidR="002628DF" w:rsidRPr="00A6654D" w:rsidRDefault="002628DF" w:rsidP="00A6654D">
      <w:pPr>
        <w:spacing w:line="240" w:lineRule="auto"/>
        <w:jc w:val="both"/>
        <w:rPr>
          <w:rFonts w:cs="Arial"/>
          <w:b/>
          <w:iCs/>
          <w:szCs w:val="20"/>
          <w:lang w:eastAsia="sl-SI"/>
        </w:rPr>
      </w:pPr>
      <w:r w:rsidRPr="00A6654D">
        <w:rPr>
          <w:rFonts w:cs="Arial"/>
          <w:b/>
          <w:iCs/>
          <w:szCs w:val="20"/>
          <w:lang w:eastAsia="sl-SI"/>
        </w:rPr>
        <w:t>Letni načrt razpolaganja z državnimi gozdovi za leto 2022</w:t>
      </w:r>
    </w:p>
    <w:p w14:paraId="1CCD4F73" w14:textId="77777777" w:rsidR="008C07E3" w:rsidRPr="00A6654D" w:rsidRDefault="008C07E3" w:rsidP="00A6654D">
      <w:pPr>
        <w:spacing w:line="240" w:lineRule="auto"/>
        <w:jc w:val="both"/>
        <w:rPr>
          <w:rFonts w:cs="Arial"/>
          <w:b/>
          <w:color w:val="000000" w:themeColor="text1"/>
          <w:szCs w:val="20"/>
        </w:rPr>
      </w:pPr>
    </w:p>
    <w:p w14:paraId="68E60C04" w14:textId="10C2D0B4" w:rsidR="002628DF" w:rsidRPr="00A6654D" w:rsidRDefault="002628DF" w:rsidP="00A6654D">
      <w:pPr>
        <w:spacing w:line="240" w:lineRule="auto"/>
        <w:jc w:val="both"/>
        <w:rPr>
          <w:rFonts w:cs="Arial"/>
          <w:iCs/>
          <w:szCs w:val="20"/>
          <w:lang w:eastAsia="sl-SI"/>
        </w:rPr>
      </w:pPr>
      <w:r w:rsidRPr="00A6654D">
        <w:rPr>
          <w:rFonts w:cs="Arial"/>
          <w:iCs/>
          <w:szCs w:val="20"/>
          <w:lang w:eastAsia="sl-SI"/>
        </w:rPr>
        <w:t>Vlada je sprejela Letni načrt razpolaganja z državnimi gozdovi za leto 2022.</w:t>
      </w:r>
    </w:p>
    <w:p w14:paraId="5C67DB47" w14:textId="77777777" w:rsidR="002628DF" w:rsidRPr="00A6654D" w:rsidRDefault="002628DF" w:rsidP="00A6654D">
      <w:pPr>
        <w:spacing w:line="240" w:lineRule="auto"/>
        <w:jc w:val="both"/>
        <w:rPr>
          <w:rFonts w:cs="Arial"/>
          <w:iCs/>
          <w:szCs w:val="20"/>
          <w:lang w:eastAsia="sl-SI"/>
        </w:rPr>
      </w:pPr>
    </w:p>
    <w:p w14:paraId="17542D3B" w14:textId="77777777" w:rsidR="002628DF" w:rsidRPr="00A6654D" w:rsidRDefault="002628DF" w:rsidP="00A6654D">
      <w:pPr>
        <w:spacing w:line="240" w:lineRule="auto"/>
        <w:jc w:val="both"/>
        <w:rPr>
          <w:rFonts w:cs="Arial"/>
          <w:iCs/>
          <w:szCs w:val="20"/>
          <w:lang w:eastAsia="sl-SI"/>
        </w:rPr>
      </w:pPr>
      <w:r w:rsidRPr="00A6654D">
        <w:rPr>
          <w:rFonts w:cs="Arial"/>
          <w:iCs/>
          <w:szCs w:val="20"/>
          <w:lang w:eastAsia="sl-SI"/>
        </w:rPr>
        <w:t xml:space="preserve">V skladu s prvim odstavkom 22. člena Zakona o gospodarjenju z gozdovi v lasti Republike Slovenije (Uradni list RS, št. 9/16 in 36/21 – ZZIRDKG; v nadaljevanju ZGGLRS) se prodaja in menjava državnih gozdov ter neodplačni prenos lastninske pravice z državnih gozdov na občino lahko izvede, če je državni gozd vključen v letni načrt razpolaganja z državnimi gozdovi, ki ga na predlog družbe Slovenski državni gozdovi, d. o. o. (v nadaljevanju: družba </w:t>
      </w:r>
      <w:proofErr w:type="spellStart"/>
      <w:r w:rsidRPr="00A6654D">
        <w:rPr>
          <w:rFonts w:cs="Arial"/>
          <w:iCs/>
          <w:szCs w:val="20"/>
          <w:lang w:eastAsia="sl-SI"/>
        </w:rPr>
        <w:t>SiDG</w:t>
      </w:r>
      <w:proofErr w:type="spellEnd"/>
      <w:r w:rsidRPr="00A6654D">
        <w:rPr>
          <w:rFonts w:cs="Arial"/>
          <w:iCs/>
          <w:szCs w:val="20"/>
          <w:lang w:eastAsia="sl-SI"/>
        </w:rPr>
        <w:t>), sprejme vlada.</w:t>
      </w:r>
    </w:p>
    <w:p w14:paraId="1357DC45" w14:textId="77777777" w:rsidR="002628DF" w:rsidRPr="00A6654D" w:rsidRDefault="002628DF" w:rsidP="00A6654D">
      <w:pPr>
        <w:spacing w:line="240" w:lineRule="auto"/>
        <w:jc w:val="both"/>
        <w:rPr>
          <w:rFonts w:cs="Arial"/>
          <w:iCs/>
          <w:szCs w:val="20"/>
          <w:lang w:eastAsia="sl-SI"/>
        </w:rPr>
      </w:pPr>
    </w:p>
    <w:p w14:paraId="2CAA0082" w14:textId="77777777" w:rsidR="002628DF" w:rsidRPr="00A6654D" w:rsidRDefault="002628DF" w:rsidP="00A6654D">
      <w:pPr>
        <w:pStyle w:val="Neotevilenodstavek"/>
        <w:spacing w:before="0" w:after="0" w:line="240" w:lineRule="auto"/>
        <w:rPr>
          <w:iCs/>
          <w:sz w:val="20"/>
          <w:szCs w:val="20"/>
        </w:rPr>
      </w:pPr>
      <w:r w:rsidRPr="00A6654D">
        <w:rPr>
          <w:iCs/>
          <w:sz w:val="20"/>
          <w:szCs w:val="20"/>
        </w:rPr>
        <w:t>Letni načrt razpolaganja z državnimi gozdovi za leto 2022 sestavljajo:</w:t>
      </w:r>
    </w:p>
    <w:p w14:paraId="10E252F9" w14:textId="77777777" w:rsidR="002628DF" w:rsidRPr="00A6654D" w:rsidRDefault="002628DF" w:rsidP="00A6654D">
      <w:pPr>
        <w:pStyle w:val="Neotevilenodstavek"/>
        <w:numPr>
          <w:ilvl w:val="0"/>
          <w:numId w:val="29"/>
        </w:numPr>
        <w:spacing w:before="0" w:after="0" w:line="240" w:lineRule="auto"/>
        <w:ind w:left="720" w:hanging="360"/>
        <w:rPr>
          <w:sz w:val="20"/>
          <w:szCs w:val="20"/>
        </w:rPr>
      </w:pPr>
      <w:r w:rsidRPr="00A6654D">
        <w:rPr>
          <w:iCs/>
          <w:sz w:val="20"/>
          <w:szCs w:val="20"/>
          <w:u w:val="single"/>
        </w:rPr>
        <w:t>Program prodaje nepremičnin,</w:t>
      </w:r>
      <w:r w:rsidRPr="00A6654D">
        <w:rPr>
          <w:iCs/>
          <w:sz w:val="20"/>
          <w:szCs w:val="20"/>
        </w:rPr>
        <w:t xml:space="preserve"> ki predvideva skupno 160 poslov,</w:t>
      </w:r>
      <w:r w:rsidRPr="00A6654D">
        <w:rPr>
          <w:sz w:val="20"/>
          <w:szCs w:val="20"/>
        </w:rPr>
        <w:t xml:space="preserve"> s katerimi je predvidena prodaja nepremičnin v skupni površini 122,80 hektarjev (od tega 107,97 hektarjev gozda ter 14,83 hektarjev kmetijskih in ostalih površin) v skupni vrednosti (na podlagi predlagane cene) 8.008.266,89 evrov (od tega znaša vrednost gozda 5.733.072,64 evrov ter vrednost kmetijskih in ostalih površin 2.275.194,25 evrov). V Programu prodaje nepremičnin 29 poslov vključuje zemljišča, ki so po namenski rabi, delno ali v celoti, stavbna. To je tudi razlog za visoko skupno vrednost nepremičnin, ki so predvidena za prodajo.</w:t>
      </w:r>
    </w:p>
    <w:p w14:paraId="5595C278" w14:textId="77777777" w:rsidR="002628DF" w:rsidRPr="00A6654D" w:rsidRDefault="002628DF" w:rsidP="00A6654D">
      <w:pPr>
        <w:pStyle w:val="Odstavekseznama"/>
        <w:numPr>
          <w:ilvl w:val="0"/>
          <w:numId w:val="29"/>
        </w:numPr>
        <w:spacing w:line="240" w:lineRule="auto"/>
        <w:ind w:hanging="360"/>
        <w:jc w:val="both"/>
        <w:rPr>
          <w:rFonts w:cs="Arial"/>
          <w:szCs w:val="20"/>
          <w:lang w:eastAsia="sl-SI"/>
        </w:rPr>
      </w:pPr>
      <w:r w:rsidRPr="00A6654D">
        <w:rPr>
          <w:rFonts w:cs="Arial"/>
          <w:szCs w:val="20"/>
          <w:u w:val="single"/>
          <w:lang w:eastAsia="sl-SI"/>
        </w:rPr>
        <w:t>Program menjave nepremičnin</w:t>
      </w:r>
      <w:r w:rsidRPr="00A6654D">
        <w:rPr>
          <w:rFonts w:cs="Arial"/>
          <w:szCs w:val="20"/>
          <w:lang w:eastAsia="sl-SI"/>
        </w:rPr>
        <w:t xml:space="preserve"> predvideva izvedbo 10 poslov menjav. Predvidena je menjava 29 zemljišč, v skupni površini 10,43 hektarjev (od tega 9,11 hektarjev gozda ter 1,32 hektarjev kmetijskih in ostalih površin), po podatkih Geodetke uprave Republike Slovenije (GURS) ocenjenih na 66.321,68 evrov (od tega znaša vrednost gozda 52.866,10 evrov). Republika Slovenija bo z menjavo pridobila 29 zemljišč v skupni površini 15,65 hektarjev (od tega 14,57 hektarjev gozda ter 1,08 hektarja kmetijskih in ostalih površin), po podatkih GURS ocenjenih na 67.359,85 evrov (od tega znaša vrednost gozda 57.135,94 evrov).</w:t>
      </w:r>
    </w:p>
    <w:p w14:paraId="6D524F48" w14:textId="77777777" w:rsidR="002628DF" w:rsidRPr="00A6654D" w:rsidRDefault="002628DF" w:rsidP="00A6654D">
      <w:pPr>
        <w:pStyle w:val="Odstavekseznama"/>
        <w:numPr>
          <w:ilvl w:val="0"/>
          <w:numId w:val="29"/>
        </w:numPr>
        <w:spacing w:line="240" w:lineRule="auto"/>
        <w:ind w:hanging="360"/>
        <w:jc w:val="both"/>
        <w:rPr>
          <w:rFonts w:cs="Arial"/>
          <w:szCs w:val="20"/>
          <w:lang w:eastAsia="sl-SI"/>
        </w:rPr>
      </w:pPr>
      <w:r w:rsidRPr="00A6654D">
        <w:rPr>
          <w:rFonts w:cs="Arial"/>
          <w:szCs w:val="20"/>
          <w:u w:val="single"/>
          <w:lang w:eastAsia="sl-SI"/>
        </w:rPr>
        <w:t>Program neodplačnih prenosov na občine po 24. členu ZGGLRS</w:t>
      </w:r>
      <w:r w:rsidRPr="00A6654D">
        <w:rPr>
          <w:rFonts w:cs="Arial"/>
          <w:szCs w:val="20"/>
          <w:lang w:eastAsia="sl-SI"/>
        </w:rPr>
        <w:t xml:space="preserve"> vključuje 5 poslov (skupno 35 zemljišč). Skupna površina zemljišč, ki se bodo neodplačno prenesla na občine, znaša 34,30 hektarjev (od tega znaša površina gozda 30,01 hektarja) in je po podatkih GURS ocenjena na 178.080,00 evrov (od tega znaša ocenjena vrednost gozda 154.942,00 evrov).</w:t>
      </w:r>
    </w:p>
    <w:p w14:paraId="09B86742" w14:textId="77777777" w:rsidR="002628DF" w:rsidRPr="00A6654D" w:rsidRDefault="002628DF" w:rsidP="00A6654D">
      <w:pPr>
        <w:spacing w:line="240" w:lineRule="auto"/>
        <w:jc w:val="both"/>
        <w:rPr>
          <w:rFonts w:cs="Arial"/>
          <w:iCs/>
          <w:szCs w:val="20"/>
          <w:lang w:eastAsia="sl-SI"/>
        </w:rPr>
      </w:pPr>
    </w:p>
    <w:p w14:paraId="025E0A40" w14:textId="77777777" w:rsidR="002628DF" w:rsidRPr="00A6654D" w:rsidRDefault="002628DF" w:rsidP="00A6654D">
      <w:pPr>
        <w:spacing w:line="240" w:lineRule="auto"/>
        <w:jc w:val="both"/>
        <w:rPr>
          <w:rFonts w:cs="Arial"/>
          <w:iCs/>
          <w:szCs w:val="20"/>
          <w:lang w:eastAsia="sl-SI"/>
        </w:rPr>
      </w:pPr>
      <w:r w:rsidRPr="00A6654D">
        <w:rPr>
          <w:rFonts w:cs="Arial"/>
          <w:iCs/>
          <w:szCs w:val="20"/>
          <w:lang w:eastAsia="sl-SI"/>
        </w:rPr>
        <w:t>Skupno je v Letnem načrtu razpolaganja z državnimi gozdovi za leto 2022 načrtovana izvedba 175 poslov prodaj, menjav in neodplačnih prenosov lastninske pravice z državnih gozdov na občino v skupni vrednosti (na podlagi predlagane cene) 8.185.308,75 evrov, od tega znaša vrednost gozda (na podlagi predlagane cene) 5.883.744,80 evrov.</w:t>
      </w:r>
    </w:p>
    <w:p w14:paraId="0CC1D211" w14:textId="77777777" w:rsidR="008C07E3" w:rsidRPr="00A6654D" w:rsidRDefault="008C07E3" w:rsidP="00A6654D">
      <w:pPr>
        <w:spacing w:line="240" w:lineRule="auto"/>
        <w:jc w:val="both"/>
        <w:rPr>
          <w:rFonts w:cs="Arial"/>
          <w:szCs w:val="20"/>
        </w:rPr>
      </w:pPr>
    </w:p>
    <w:p w14:paraId="6FB4BEF5" w14:textId="0B6DC240" w:rsidR="002628DF" w:rsidRPr="00A6654D" w:rsidRDefault="002628DF" w:rsidP="00A6654D">
      <w:pPr>
        <w:spacing w:line="240" w:lineRule="auto"/>
        <w:jc w:val="both"/>
        <w:rPr>
          <w:rFonts w:cs="Arial"/>
          <w:szCs w:val="20"/>
        </w:rPr>
      </w:pPr>
      <w:r w:rsidRPr="00A6654D">
        <w:rPr>
          <w:rFonts w:cs="Arial"/>
          <w:szCs w:val="20"/>
        </w:rPr>
        <w:t>Vir: Ministrstvo za kmetijstvo, gozdarstvo in prehrano</w:t>
      </w:r>
    </w:p>
    <w:p w14:paraId="3EEC3023" w14:textId="46B6BBB2" w:rsidR="00F35206" w:rsidRPr="00A6654D" w:rsidRDefault="00F35206" w:rsidP="00A6654D">
      <w:pPr>
        <w:spacing w:line="240" w:lineRule="auto"/>
        <w:jc w:val="both"/>
        <w:rPr>
          <w:rFonts w:cs="Arial"/>
          <w:szCs w:val="20"/>
        </w:rPr>
      </w:pPr>
    </w:p>
    <w:p w14:paraId="590556CF" w14:textId="3CE02B0D" w:rsidR="00613FE8" w:rsidRPr="00A6654D" w:rsidRDefault="00613FE8" w:rsidP="00A6654D">
      <w:pPr>
        <w:spacing w:line="240" w:lineRule="auto"/>
        <w:jc w:val="both"/>
        <w:rPr>
          <w:rFonts w:cs="Arial"/>
          <w:szCs w:val="20"/>
        </w:rPr>
      </w:pPr>
    </w:p>
    <w:p w14:paraId="01211549" w14:textId="77777777" w:rsidR="00613FE8" w:rsidRPr="00A6654D" w:rsidRDefault="00613FE8" w:rsidP="00A6654D">
      <w:pPr>
        <w:pStyle w:val="Neotevilenodstavek"/>
        <w:spacing w:before="0" w:after="0" w:line="240" w:lineRule="auto"/>
        <w:rPr>
          <w:b/>
          <w:sz w:val="20"/>
          <w:szCs w:val="20"/>
        </w:rPr>
      </w:pPr>
      <w:r w:rsidRPr="00A6654D">
        <w:rPr>
          <w:b/>
          <w:sz w:val="20"/>
          <w:szCs w:val="20"/>
        </w:rPr>
        <w:t xml:space="preserve">Vlada izdala odločbo, s katero je gospodarski družbi 2864 BOHINJ, športne dejavnosti, </w:t>
      </w:r>
      <w:proofErr w:type="spellStart"/>
      <w:r w:rsidRPr="00A6654D">
        <w:rPr>
          <w:b/>
          <w:sz w:val="20"/>
          <w:szCs w:val="20"/>
        </w:rPr>
        <w:t>d.o.o</w:t>
      </w:r>
      <w:proofErr w:type="spellEnd"/>
      <w:r w:rsidRPr="00A6654D">
        <w:rPr>
          <w:b/>
          <w:sz w:val="20"/>
          <w:szCs w:val="20"/>
        </w:rPr>
        <w:t>., podelila koncesijo za graditev krožno kabinskih žičnic med Bohinjsko Bistrico, Ravnami in Sedlom pod Malim Vrhom ter Slatnikom.</w:t>
      </w:r>
    </w:p>
    <w:p w14:paraId="6D3A32B6" w14:textId="77777777" w:rsidR="00613FE8" w:rsidRPr="00A6654D" w:rsidRDefault="00613FE8" w:rsidP="00A6654D">
      <w:pPr>
        <w:overflowPunct w:val="0"/>
        <w:autoSpaceDE w:val="0"/>
        <w:autoSpaceDN w:val="0"/>
        <w:adjustRightInd w:val="0"/>
        <w:spacing w:line="240" w:lineRule="auto"/>
        <w:jc w:val="both"/>
        <w:textAlignment w:val="baseline"/>
        <w:rPr>
          <w:rFonts w:cs="Arial"/>
          <w:b/>
          <w:szCs w:val="20"/>
        </w:rPr>
      </w:pPr>
    </w:p>
    <w:p w14:paraId="6CB85BDD"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 xml:space="preserve">Gospodarska družba 2864 BOHINJ, športne dejavnosti, </w:t>
      </w:r>
      <w:proofErr w:type="spellStart"/>
      <w:r w:rsidRPr="00A6654D">
        <w:rPr>
          <w:rFonts w:cs="Arial"/>
          <w:szCs w:val="20"/>
        </w:rPr>
        <w:t>d.o.o</w:t>
      </w:r>
      <w:proofErr w:type="spellEnd"/>
      <w:r w:rsidRPr="00A6654D">
        <w:rPr>
          <w:rFonts w:cs="Arial"/>
          <w:szCs w:val="20"/>
        </w:rPr>
        <w:t>., Triglavska 17, 4246 Bohinjska Bistrica, je s pravočasno vlogo dne 23. 9. 2021 in z dopolnitvijo vloge 19. 10. 2021 zaprosila za podelitev koncesije za graditev krožno kabinskih žičnic med Bohinjsko Bistrico, Ravnami in Sedlom pod Malim Vrhom ter Slatnikom.</w:t>
      </w:r>
    </w:p>
    <w:p w14:paraId="77A91A4E"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p>
    <w:p w14:paraId="2D630744"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Na podlagi 2. člena Uredbe o koncesiji za graditev žičnic v Bohinjski Bistrici je vlagatelj k vlogi predložil zahtevane podatke.</w:t>
      </w:r>
    </w:p>
    <w:p w14:paraId="4B1A88F4"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p>
    <w:p w14:paraId="5404DCE5"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 xml:space="preserve">Vlagatelj izpolnjuje tudi vse pogoje, ki jih zahteva 3. člen uredbe, saj ima veljavno registracijo za opravljanje dejavnosti, ima poravnane vse davke, prispevke in druge obvezne dajatve, ni v postopku prisilne poravnave, stečaja ali likvidacije in je finančno sposoben. </w:t>
      </w:r>
    </w:p>
    <w:p w14:paraId="599B1861"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p>
    <w:p w14:paraId="2E031D40"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Na podlagi drugega odstavka 28. člena Zakona o žičniških napravah za prevoz oseb se koncesija podeli brez javnega razpisa. Brez objave javnega razpisa se podeli koncesija za graditev žičniške naprave, ki je prometno povezana z že obstoječo žičniško napravo ali napravami, ali v primeru, da bodo uporabniki te žičniške naprave uporabljali smučišče oziroma druge rekreacijske površine oziroma objekte, ki jih je uredil koncesionar že obstoječih žičniških naprav.</w:t>
      </w:r>
    </w:p>
    <w:p w14:paraId="4885FC30"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p>
    <w:p w14:paraId="57289268"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V postopku je bilo ugotovljeno, da je vlagatelj pravočasno vložil vlogo in predložil vsa zahtevana dokazila. Poleg tega je ugotovljeno, da se koncesija za graditev žičniške naprave podeli brez javnega razpisa, ker je predmetna koncesija prometno povezana z že obstoječo žičniško napravo – vlečnico Kozji hrbet.</w:t>
      </w:r>
    </w:p>
    <w:p w14:paraId="4A8578DF"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p>
    <w:p w14:paraId="7D7ADBB9"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Na podlagi prvega dostavka 6. člena uredbe se koncesija podeli za 40 let.</w:t>
      </w:r>
    </w:p>
    <w:p w14:paraId="6D4C4ACE"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p>
    <w:p w14:paraId="22DEB1C1" w14:textId="77777777" w:rsidR="00613FE8" w:rsidRPr="00A6654D" w:rsidRDefault="00613FE8" w:rsidP="00A6654D">
      <w:pPr>
        <w:overflowPunct w:val="0"/>
        <w:autoSpaceDE w:val="0"/>
        <w:autoSpaceDN w:val="0"/>
        <w:adjustRightInd w:val="0"/>
        <w:spacing w:line="240" w:lineRule="auto"/>
        <w:jc w:val="both"/>
        <w:textAlignment w:val="baseline"/>
        <w:rPr>
          <w:rFonts w:cs="Arial"/>
          <w:szCs w:val="20"/>
        </w:rPr>
      </w:pPr>
      <w:r w:rsidRPr="00A6654D">
        <w:rPr>
          <w:rFonts w:cs="Arial"/>
          <w:szCs w:val="20"/>
        </w:rPr>
        <w:t>Na podlagi 8. člena uredbe sklene minister, pristojen za žičnice, koncesijsko pogodbo, s katero se bodo natančneje opredelile pravice in dolžnosti pogodbenih strank. V kolikor koncesionar koncesijske pogodbe ne podpiše v roku 90 dni po podelitvi koncesije, ta odločba preneha veljati.</w:t>
      </w:r>
    </w:p>
    <w:p w14:paraId="545608C3" w14:textId="77777777" w:rsidR="00613FE8" w:rsidRPr="00A6654D" w:rsidRDefault="00613FE8" w:rsidP="00A6654D">
      <w:pPr>
        <w:spacing w:line="240" w:lineRule="auto"/>
        <w:jc w:val="both"/>
        <w:rPr>
          <w:rFonts w:cs="Arial"/>
          <w:b/>
          <w:bCs/>
          <w:iCs/>
          <w:szCs w:val="20"/>
        </w:rPr>
      </w:pPr>
    </w:p>
    <w:p w14:paraId="7EE0621E" w14:textId="44E838CF" w:rsidR="00613FE8" w:rsidRPr="00A6654D" w:rsidRDefault="00613FE8" w:rsidP="00A6654D">
      <w:pPr>
        <w:spacing w:line="240" w:lineRule="auto"/>
        <w:jc w:val="both"/>
        <w:rPr>
          <w:rFonts w:cs="Arial"/>
          <w:szCs w:val="20"/>
        </w:rPr>
      </w:pPr>
      <w:r w:rsidRPr="00A6654D">
        <w:rPr>
          <w:rFonts w:cs="Arial"/>
          <w:szCs w:val="20"/>
        </w:rPr>
        <w:t>Vir: Ministrstvo za infrastrukturo</w:t>
      </w:r>
    </w:p>
    <w:p w14:paraId="05FF7347" w14:textId="6B4B84DC" w:rsidR="00F35206" w:rsidRDefault="00F35206" w:rsidP="00A6654D">
      <w:pPr>
        <w:spacing w:line="240" w:lineRule="auto"/>
        <w:jc w:val="both"/>
        <w:rPr>
          <w:rFonts w:cs="Arial"/>
          <w:szCs w:val="20"/>
        </w:rPr>
      </w:pPr>
    </w:p>
    <w:p w14:paraId="6BE5688E" w14:textId="77777777" w:rsidR="00A6654D" w:rsidRDefault="00A6654D" w:rsidP="00A6654D">
      <w:pPr>
        <w:autoSpaceDE w:val="0"/>
        <w:autoSpaceDN w:val="0"/>
        <w:adjustRightInd w:val="0"/>
        <w:spacing w:line="240" w:lineRule="auto"/>
        <w:jc w:val="both"/>
        <w:rPr>
          <w:rFonts w:cs="Arial"/>
          <w:szCs w:val="20"/>
        </w:rPr>
      </w:pPr>
    </w:p>
    <w:p w14:paraId="5ED48EBC" w14:textId="4875D7D2" w:rsidR="00014C39" w:rsidRPr="00A6654D" w:rsidRDefault="00014C39" w:rsidP="00A6654D">
      <w:pPr>
        <w:autoSpaceDE w:val="0"/>
        <w:autoSpaceDN w:val="0"/>
        <w:adjustRightInd w:val="0"/>
        <w:spacing w:line="240" w:lineRule="auto"/>
        <w:jc w:val="both"/>
        <w:rPr>
          <w:rFonts w:cs="Arial"/>
          <w:b/>
          <w:szCs w:val="20"/>
          <w:lang w:eastAsia="sl-SI"/>
        </w:rPr>
      </w:pPr>
      <w:r w:rsidRPr="00A6654D">
        <w:rPr>
          <w:rFonts w:cs="Arial"/>
          <w:b/>
          <w:szCs w:val="20"/>
          <w:lang w:eastAsia="sl-SI"/>
        </w:rPr>
        <w:t>Vlada sprejela Sklep o spremembi Sklepa št. 17200-1/2021/12 z dne 9. 12. 2021 – sprememba Priloge »Sklepi o spornih vprašanjih v zvezi z Aneksom št. 1 k Splošnemu dogovoru za pogodbeno leto 2021«</w:t>
      </w:r>
    </w:p>
    <w:p w14:paraId="67E68AB9" w14:textId="77777777" w:rsidR="00014C39" w:rsidRPr="00A6654D" w:rsidRDefault="00014C39" w:rsidP="00A6654D">
      <w:pPr>
        <w:autoSpaceDE w:val="0"/>
        <w:autoSpaceDN w:val="0"/>
        <w:adjustRightInd w:val="0"/>
        <w:spacing w:line="240" w:lineRule="auto"/>
        <w:jc w:val="both"/>
        <w:rPr>
          <w:rFonts w:cs="Arial"/>
          <w:bCs/>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014C39" w:rsidRPr="00A6654D" w14:paraId="37371053" w14:textId="77777777" w:rsidTr="00AF5911">
        <w:tc>
          <w:tcPr>
            <w:tcW w:w="9163" w:type="dxa"/>
            <w:tcBorders>
              <w:top w:val="nil"/>
              <w:left w:val="nil"/>
              <w:bottom w:val="nil"/>
              <w:right w:val="nil"/>
            </w:tcBorders>
          </w:tcPr>
          <w:p w14:paraId="1264D15F" w14:textId="77777777" w:rsidR="00014C39" w:rsidRPr="00A6654D" w:rsidRDefault="00014C39" w:rsidP="00A6654D">
            <w:pPr>
              <w:overflowPunct w:val="0"/>
              <w:autoSpaceDE w:val="0"/>
              <w:autoSpaceDN w:val="0"/>
              <w:adjustRightInd w:val="0"/>
              <w:spacing w:line="240" w:lineRule="auto"/>
              <w:jc w:val="both"/>
              <w:textAlignment w:val="baseline"/>
              <w:rPr>
                <w:rFonts w:cs="Arial"/>
                <w:iCs/>
                <w:szCs w:val="20"/>
                <w:lang w:eastAsia="sl-SI"/>
              </w:rPr>
            </w:pPr>
            <w:r w:rsidRPr="00A6654D">
              <w:rPr>
                <w:rFonts w:cs="Arial"/>
                <w:iCs/>
                <w:szCs w:val="20"/>
                <w:lang w:eastAsia="sl-SI"/>
              </w:rPr>
              <w:t xml:space="preserve">Glede na veliko število čakajočih na poseg v okviru programa TAVI, se je na podlagi podatkov izvajalcev, koliko dodatnih posegov so zmožni izvesti v letu 2021, predlagala širitev za skupno 94 posegov. </w:t>
            </w:r>
          </w:p>
          <w:p w14:paraId="40C0EE25" w14:textId="77777777" w:rsidR="00014C39" w:rsidRPr="00A6654D" w:rsidRDefault="00014C39" w:rsidP="00A6654D">
            <w:pPr>
              <w:overflowPunct w:val="0"/>
              <w:autoSpaceDE w:val="0"/>
              <w:autoSpaceDN w:val="0"/>
              <w:adjustRightInd w:val="0"/>
              <w:spacing w:line="240" w:lineRule="auto"/>
              <w:jc w:val="both"/>
              <w:textAlignment w:val="baseline"/>
              <w:rPr>
                <w:rFonts w:cs="Arial"/>
                <w:iCs/>
                <w:szCs w:val="20"/>
                <w:lang w:eastAsia="sl-SI"/>
              </w:rPr>
            </w:pPr>
          </w:p>
          <w:p w14:paraId="447CE9F7" w14:textId="77777777" w:rsidR="00014C39" w:rsidRPr="00A6654D" w:rsidRDefault="00014C39" w:rsidP="00A6654D">
            <w:pPr>
              <w:overflowPunct w:val="0"/>
              <w:autoSpaceDE w:val="0"/>
              <w:autoSpaceDN w:val="0"/>
              <w:adjustRightInd w:val="0"/>
              <w:spacing w:line="240" w:lineRule="auto"/>
              <w:jc w:val="both"/>
              <w:textAlignment w:val="baseline"/>
              <w:rPr>
                <w:rFonts w:cs="Arial"/>
                <w:iCs/>
                <w:szCs w:val="20"/>
                <w:lang w:eastAsia="sl-SI"/>
              </w:rPr>
            </w:pPr>
            <w:r w:rsidRPr="00A6654D">
              <w:rPr>
                <w:rFonts w:cs="Arial"/>
                <w:iCs/>
                <w:szCs w:val="20"/>
                <w:lang w:eastAsia="sl-SI"/>
              </w:rPr>
              <w:t xml:space="preserve">S sklepom vlade je bilo to število potrjeno. V gradivu je prišlo do napake pri izračunu finančnih posledic. Namesto cene 23.633 eur na poseg, kot je znašala takrat veljavna cena, se je pri izračunu upoštevala cena v višini 30.000 eur. Tako je bil znesek na letni ravni  načrtovan v višini 2.820.000 eur, pravilni znesek pa je nižji, in sicer 2.220.562 eur. </w:t>
            </w:r>
          </w:p>
          <w:p w14:paraId="0728917C" w14:textId="77777777" w:rsidR="00014C39" w:rsidRPr="00A6654D" w:rsidRDefault="00014C39" w:rsidP="00A6654D">
            <w:pPr>
              <w:overflowPunct w:val="0"/>
              <w:autoSpaceDE w:val="0"/>
              <w:autoSpaceDN w:val="0"/>
              <w:adjustRightInd w:val="0"/>
              <w:spacing w:line="240" w:lineRule="auto"/>
              <w:jc w:val="both"/>
              <w:textAlignment w:val="baseline"/>
              <w:rPr>
                <w:rFonts w:cs="Arial"/>
                <w:iCs/>
                <w:szCs w:val="20"/>
                <w:lang w:eastAsia="sl-SI"/>
              </w:rPr>
            </w:pPr>
          </w:p>
          <w:p w14:paraId="3A61F2FA" w14:textId="77777777" w:rsidR="00014C39" w:rsidRPr="00A6654D" w:rsidRDefault="00014C39" w:rsidP="00A6654D">
            <w:pPr>
              <w:overflowPunct w:val="0"/>
              <w:autoSpaceDE w:val="0"/>
              <w:autoSpaceDN w:val="0"/>
              <w:adjustRightInd w:val="0"/>
              <w:spacing w:line="240" w:lineRule="auto"/>
              <w:jc w:val="both"/>
              <w:textAlignment w:val="baseline"/>
              <w:rPr>
                <w:rFonts w:cs="Arial"/>
                <w:iCs/>
                <w:szCs w:val="20"/>
                <w:lang w:eastAsia="sl-SI"/>
              </w:rPr>
            </w:pPr>
            <w:r w:rsidRPr="00A6654D">
              <w:rPr>
                <w:rFonts w:cs="Arial"/>
                <w:iCs/>
                <w:szCs w:val="20"/>
                <w:lang w:eastAsia="sl-SI"/>
              </w:rPr>
              <w:t>Napaka je tudi pri opredelitvi finančnih posledic za leto 2021, saj se je napačno izračunalo, kot da bodo finančne posledice za obdobje 1.10 do 31.12. 2021 (eno četrtletje) znašale le četrtino letnega zneska. Glede na to, da je bilo dogovorjeno, da bo vseh 94 posegov opravljenih v tem obdobju, torej enem četrtletju, bi morali upoštevati celoten znesek, to je 2.220.562 eur, in ne le četrtino letnega zneska. Izvajalci so te storitve v letu 2021 dejansko tudi izvedli in so skladno z dogovorom upravičeni do plačila. Zaradi napake pri izračunu se finančne posledice za leto 2021 zvišujejo iz 705.000 eur na 2.220.562 eur. sodišče meni, da je ZZZS v letu 2018 v vseh pomembnih pogledih posloval v skladu s predpisi.</w:t>
            </w:r>
          </w:p>
          <w:p w14:paraId="26A230CE" w14:textId="77777777" w:rsidR="00014C39" w:rsidRPr="00A6654D" w:rsidRDefault="00014C39" w:rsidP="00A6654D">
            <w:pPr>
              <w:pStyle w:val="Brezrazmikov"/>
              <w:jc w:val="both"/>
              <w:rPr>
                <w:rFonts w:ascii="Arial" w:eastAsia="Times New Roman" w:hAnsi="Arial" w:cs="Arial"/>
                <w:iCs/>
                <w:sz w:val="20"/>
                <w:szCs w:val="20"/>
                <w:lang w:eastAsia="sl-SI"/>
              </w:rPr>
            </w:pPr>
          </w:p>
        </w:tc>
      </w:tr>
    </w:tbl>
    <w:p w14:paraId="085D603B" w14:textId="77777777" w:rsidR="008C07E3" w:rsidRPr="00A6654D" w:rsidRDefault="00014C39" w:rsidP="00A6654D">
      <w:pPr>
        <w:spacing w:line="240" w:lineRule="auto"/>
        <w:jc w:val="both"/>
        <w:rPr>
          <w:rFonts w:cs="Arial"/>
          <w:szCs w:val="20"/>
        </w:rPr>
      </w:pPr>
      <w:r w:rsidRPr="00A6654D">
        <w:rPr>
          <w:rFonts w:cs="Arial"/>
          <w:szCs w:val="20"/>
        </w:rPr>
        <w:t>Vir: Ministrstvo za zdravje</w:t>
      </w:r>
    </w:p>
    <w:p w14:paraId="48611F47" w14:textId="77777777" w:rsidR="008C07E3" w:rsidRPr="00A6654D" w:rsidRDefault="008C07E3" w:rsidP="00A6654D">
      <w:pPr>
        <w:spacing w:line="240" w:lineRule="auto"/>
        <w:jc w:val="both"/>
        <w:rPr>
          <w:rFonts w:cs="Arial"/>
          <w:szCs w:val="20"/>
        </w:rPr>
      </w:pPr>
    </w:p>
    <w:p w14:paraId="19909648" w14:textId="77777777" w:rsidR="008C07E3" w:rsidRPr="00A6654D" w:rsidRDefault="008C07E3" w:rsidP="00A6654D">
      <w:pPr>
        <w:spacing w:line="240" w:lineRule="auto"/>
        <w:jc w:val="both"/>
        <w:rPr>
          <w:rFonts w:cs="Arial"/>
          <w:szCs w:val="20"/>
        </w:rPr>
      </w:pPr>
    </w:p>
    <w:p w14:paraId="619F11AF" w14:textId="50F9C893" w:rsidR="002F1318" w:rsidRPr="00A6654D" w:rsidRDefault="002F1318" w:rsidP="00A6654D">
      <w:pPr>
        <w:spacing w:line="240" w:lineRule="auto"/>
        <w:jc w:val="both"/>
        <w:rPr>
          <w:rFonts w:cs="Arial"/>
          <w:szCs w:val="20"/>
        </w:rPr>
      </w:pPr>
      <w:r w:rsidRPr="00A6654D">
        <w:rPr>
          <w:rFonts w:cs="Arial"/>
          <w:b/>
          <w:bCs/>
          <w:spacing w:val="2"/>
          <w:szCs w:val="20"/>
        </w:rPr>
        <w:t>Prihodki in odhodki ZPIZ bodo v letu 2022 za 4,1% višji, kot v letošnjem letu</w:t>
      </w:r>
    </w:p>
    <w:p w14:paraId="2E76498E" w14:textId="77777777" w:rsidR="002F1318" w:rsidRPr="00A6654D" w:rsidRDefault="002F1318" w:rsidP="00A6654D">
      <w:pPr>
        <w:overflowPunct w:val="0"/>
        <w:autoSpaceDE w:val="0"/>
        <w:autoSpaceDN w:val="0"/>
        <w:spacing w:line="240" w:lineRule="auto"/>
        <w:jc w:val="both"/>
        <w:rPr>
          <w:rFonts w:cs="Arial"/>
          <w:b/>
          <w:bCs/>
          <w:spacing w:val="2"/>
          <w:szCs w:val="20"/>
          <w:lang w:val="x-none" w:eastAsia="sl-SI"/>
        </w:rPr>
      </w:pPr>
    </w:p>
    <w:p w14:paraId="0AF0A468" w14:textId="5AE20AB1" w:rsidR="002F1318" w:rsidRPr="00A6654D" w:rsidRDefault="002F1318" w:rsidP="00A6654D">
      <w:pPr>
        <w:overflowPunct w:val="0"/>
        <w:autoSpaceDE w:val="0"/>
        <w:autoSpaceDN w:val="0"/>
        <w:spacing w:line="240" w:lineRule="auto"/>
        <w:jc w:val="both"/>
        <w:rPr>
          <w:rFonts w:cs="Arial"/>
          <w:spacing w:val="2"/>
          <w:szCs w:val="20"/>
          <w:lang w:val="x-none" w:eastAsia="sl-SI"/>
        </w:rPr>
      </w:pPr>
      <w:r w:rsidRPr="00A6654D">
        <w:rPr>
          <w:rFonts w:cs="Arial"/>
          <w:spacing w:val="2"/>
          <w:szCs w:val="20"/>
          <w:lang w:val="x-none" w:eastAsia="sl-SI"/>
        </w:rPr>
        <w:t xml:space="preserve">Vlada </w:t>
      </w:r>
      <w:r w:rsidRPr="00A6654D">
        <w:rPr>
          <w:rFonts w:cs="Arial"/>
          <w:spacing w:val="2"/>
          <w:szCs w:val="20"/>
          <w:lang w:eastAsia="sl-SI"/>
        </w:rPr>
        <w:t xml:space="preserve">je </w:t>
      </w:r>
      <w:r w:rsidRPr="00A6654D">
        <w:rPr>
          <w:rFonts w:cs="Arial"/>
          <w:spacing w:val="2"/>
          <w:szCs w:val="20"/>
          <w:lang w:val="x-none" w:eastAsia="sl-SI"/>
        </w:rPr>
        <w:t>da</w:t>
      </w:r>
      <w:r w:rsidRPr="00A6654D">
        <w:rPr>
          <w:rFonts w:cs="Arial"/>
          <w:spacing w:val="2"/>
          <w:szCs w:val="20"/>
          <w:lang w:eastAsia="sl-SI"/>
        </w:rPr>
        <w:t>la</w:t>
      </w:r>
      <w:r w:rsidRPr="00A6654D">
        <w:rPr>
          <w:rFonts w:cs="Arial"/>
          <w:spacing w:val="2"/>
          <w:szCs w:val="20"/>
          <w:lang w:val="x-none" w:eastAsia="sl-SI"/>
        </w:rPr>
        <w:t xml:space="preserve"> soglasje </w:t>
      </w:r>
      <w:r w:rsidRPr="00A6654D">
        <w:rPr>
          <w:rFonts w:cs="Arial"/>
          <w:spacing w:val="2"/>
          <w:szCs w:val="20"/>
          <w:lang w:eastAsia="sl-SI"/>
        </w:rPr>
        <w:t xml:space="preserve">k Finančnemu </w:t>
      </w:r>
      <w:r w:rsidRPr="00A6654D">
        <w:rPr>
          <w:rFonts w:cs="Arial"/>
          <w:spacing w:val="2"/>
          <w:szCs w:val="20"/>
          <w:lang w:val="x-none" w:eastAsia="sl-SI"/>
        </w:rPr>
        <w:t>načrt</w:t>
      </w:r>
      <w:r w:rsidRPr="00A6654D">
        <w:rPr>
          <w:rFonts w:cs="Arial"/>
          <w:spacing w:val="2"/>
          <w:szCs w:val="20"/>
          <w:lang w:eastAsia="sl-SI"/>
        </w:rPr>
        <w:t>u</w:t>
      </w:r>
      <w:r w:rsidRPr="00A6654D">
        <w:rPr>
          <w:rFonts w:cs="Arial"/>
          <w:spacing w:val="2"/>
          <w:szCs w:val="20"/>
          <w:lang w:val="x-none" w:eastAsia="sl-SI"/>
        </w:rPr>
        <w:t xml:space="preserve"> Zavoda za pokojninsko in invalidsko zavarovanje Slovenije za let</w:t>
      </w:r>
      <w:r w:rsidRPr="00A6654D">
        <w:rPr>
          <w:rFonts w:cs="Arial"/>
          <w:spacing w:val="2"/>
          <w:szCs w:val="20"/>
          <w:lang w:eastAsia="sl-SI"/>
        </w:rPr>
        <w:t xml:space="preserve">o </w:t>
      </w:r>
      <w:r w:rsidRPr="00A6654D">
        <w:rPr>
          <w:rFonts w:cs="Arial"/>
          <w:spacing w:val="2"/>
          <w:szCs w:val="20"/>
          <w:lang w:val="x-none" w:eastAsia="sl-SI"/>
        </w:rPr>
        <w:t>2</w:t>
      </w:r>
      <w:r w:rsidRPr="00A6654D">
        <w:rPr>
          <w:rFonts w:cs="Arial"/>
          <w:spacing w:val="2"/>
          <w:szCs w:val="20"/>
          <w:lang w:eastAsia="sl-SI"/>
        </w:rPr>
        <w:t>022 (FN 2022)</w:t>
      </w:r>
      <w:r w:rsidRPr="00A6654D">
        <w:rPr>
          <w:rFonts w:cs="Arial"/>
          <w:spacing w:val="2"/>
          <w:szCs w:val="20"/>
          <w:lang w:val="x-none" w:eastAsia="sl-SI"/>
        </w:rPr>
        <w:t xml:space="preserve">. </w:t>
      </w:r>
    </w:p>
    <w:p w14:paraId="4CDFD8C3" w14:textId="77777777" w:rsidR="002F1318" w:rsidRPr="00A6654D" w:rsidRDefault="002F1318" w:rsidP="00A6654D">
      <w:pPr>
        <w:overflowPunct w:val="0"/>
        <w:autoSpaceDE w:val="0"/>
        <w:autoSpaceDN w:val="0"/>
        <w:spacing w:line="240" w:lineRule="auto"/>
        <w:jc w:val="both"/>
        <w:rPr>
          <w:rFonts w:cs="Arial"/>
          <w:spacing w:val="2"/>
          <w:szCs w:val="20"/>
          <w:lang w:val="x-none" w:eastAsia="sl-SI"/>
        </w:rPr>
      </w:pPr>
    </w:p>
    <w:p w14:paraId="428B8668" w14:textId="77777777" w:rsidR="002F1318" w:rsidRPr="00A6654D" w:rsidRDefault="002F1318" w:rsidP="00A6654D">
      <w:pPr>
        <w:overflowPunct w:val="0"/>
        <w:spacing w:line="240" w:lineRule="auto"/>
        <w:jc w:val="both"/>
        <w:textAlignment w:val="baseline"/>
        <w:rPr>
          <w:rFonts w:cs="Arial"/>
          <w:szCs w:val="20"/>
          <w:lang w:eastAsia="sl-SI"/>
        </w:rPr>
      </w:pPr>
      <w:r w:rsidRPr="00A6654D">
        <w:rPr>
          <w:rFonts w:cs="Arial"/>
          <w:szCs w:val="20"/>
          <w:lang w:eastAsia="sl-SI"/>
        </w:rPr>
        <w:t xml:space="preserve">Zavod za pokojninsko in invalidsko zavarovanje Slovenije opredeljuje svoje finančno poslovanje s finančnim načrtom. V njem se načrtujejo sredstva iz prispevkov in drugih virov ter sredstva za zagotavljanje pravic in za izvajanje zavarovanja ter drugih obveznosti. Finančni načrt zajema vse načrtovane prihodke in odhodke zavoda, ki bodo plačani v dobro in izplačani v breme zavoda v koledarskem letu. Po tretjem odstavku 165. člena </w:t>
      </w:r>
      <w:r w:rsidRPr="00A6654D">
        <w:rPr>
          <w:rFonts w:cs="Arial"/>
          <w:szCs w:val="20"/>
        </w:rPr>
        <w:t>Zakona o pokojninskem in invalidskem zavarovanju f</w:t>
      </w:r>
      <w:r w:rsidRPr="00A6654D">
        <w:rPr>
          <w:rFonts w:cs="Arial"/>
          <w:szCs w:val="20"/>
          <w:lang w:eastAsia="sl-SI"/>
        </w:rPr>
        <w:t>inančni načrt sprejme Svet zavoda, Vlada Republike Slovenije pa k njemu poda soglasje.</w:t>
      </w:r>
    </w:p>
    <w:p w14:paraId="7DB02E40" w14:textId="77777777" w:rsidR="002F1318" w:rsidRPr="00A6654D" w:rsidRDefault="002F1318" w:rsidP="00A6654D">
      <w:pPr>
        <w:overflowPunct w:val="0"/>
        <w:spacing w:line="240" w:lineRule="auto"/>
        <w:jc w:val="both"/>
        <w:textAlignment w:val="baseline"/>
        <w:rPr>
          <w:rFonts w:cs="Arial"/>
          <w:szCs w:val="20"/>
          <w:lang w:eastAsia="sl-SI"/>
        </w:rPr>
      </w:pPr>
    </w:p>
    <w:p w14:paraId="6AEB51B9" w14:textId="77777777" w:rsidR="002F1318" w:rsidRPr="00A6654D" w:rsidRDefault="002F1318" w:rsidP="00A6654D">
      <w:pPr>
        <w:overflowPunct w:val="0"/>
        <w:spacing w:line="240" w:lineRule="auto"/>
        <w:jc w:val="both"/>
        <w:textAlignment w:val="baseline"/>
        <w:rPr>
          <w:rFonts w:cs="Arial"/>
          <w:szCs w:val="20"/>
        </w:rPr>
      </w:pPr>
      <w:r w:rsidRPr="00A6654D">
        <w:rPr>
          <w:rFonts w:cs="Arial"/>
          <w:szCs w:val="20"/>
          <w:lang w:eastAsia="sl-SI"/>
        </w:rPr>
        <w:lastRenderedPageBreak/>
        <w:t xml:space="preserve">Zaradi še vedno trajajoče epidemije je zavod FN 2022 pripravil v okoliščinah velike negotovosti in nepredvidljivosti, zlasti z vidika vpliva le-te na pokojninsko blagajno. </w:t>
      </w:r>
      <w:r w:rsidRPr="00A6654D">
        <w:rPr>
          <w:rFonts w:cs="Arial"/>
          <w:szCs w:val="20"/>
        </w:rPr>
        <w:t>FN 2022 je izdelan na podlagi ocene 2021. Upoštevana so izhodišča in predpostavke, ki se nanašajo na leto 2022.</w:t>
      </w:r>
    </w:p>
    <w:p w14:paraId="60AB0570" w14:textId="77777777" w:rsidR="002F1318" w:rsidRPr="00A6654D" w:rsidRDefault="002F1318" w:rsidP="00A6654D">
      <w:pPr>
        <w:overflowPunct w:val="0"/>
        <w:spacing w:line="240" w:lineRule="auto"/>
        <w:jc w:val="both"/>
        <w:textAlignment w:val="baseline"/>
        <w:rPr>
          <w:rFonts w:cs="Arial"/>
          <w:color w:val="000000"/>
          <w:szCs w:val="20"/>
          <w:lang w:eastAsia="sl-SI"/>
        </w:rPr>
      </w:pPr>
    </w:p>
    <w:p w14:paraId="1BFC94CC" w14:textId="77777777" w:rsidR="002F1318" w:rsidRPr="00A6654D" w:rsidRDefault="002F1318" w:rsidP="00A6654D">
      <w:pPr>
        <w:spacing w:line="240" w:lineRule="auto"/>
        <w:jc w:val="both"/>
        <w:rPr>
          <w:rFonts w:cs="Arial"/>
          <w:color w:val="000000"/>
          <w:szCs w:val="20"/>
        </w:rPr>
      </w:pPr>
      <w:r w:rsidRPr="00A6654D">
        <w:rPr>
          <w:rFonts w:cs="Arial"/>
          <w:b/>
          <w:bCs/>
          <w:color w:val="000000"/>
          <w:szCs w:val="20"/>
        </w:rPr>
        <w:t>Skupni prihodki zavoda so načrtovani v višini 6.479.982.473 evrov in bodo za 4,1 odstotka višji kot znaša ocena 2021.</w:t>
      </w:r>
      <w:r w:rsidRPr="00A6654D">
        <w:rPr>
          <w:rFonts w:cs="Arial"/>
          <w:color w:val="000000"/>
          <w:szCs w:val="20"/>
        </w:rPr>
        <w:t xml:space="preserve"> Davčni prihodki, ki predstavljajo prispevke za socialno varnost, so načrtovani v višini 5.135.943.752 evrov in bodo za 2,4 odstotka višji kot znaša ocena za leto 2021. Transferni prihodki so načrtovani v skupni višini 1.317.428.952 evrov oziroma za 10,7 odstotka več kot je ocenjeno za leto 2021. V FN 2022 ni načrtovanih drugih prejetih sredstev iz državnega proračuna za tekočo porabo zaradi COVID-19. </w:t>
      </w:r>
    </w:p>
    <w:p w14:paraId="43E51A4B" w14:textId="77777777" w:rsidR="002F1318" w:rsidRPr="00A6654D" w:rsidRDefault="002F1318" w:rsidP="00A6654D">
      <w:pPr>
        <w:spacing w:line="240" w:lineRule="auto"/>
        <w:jc w:val="both"/>
        <w:rPr>
          <w:rFonts w:cs="Arial"/>
          <w:color w:val="000000"/>
          <w:szCs w:val="20"/>
        </w:rPr>
      </w:pPr>
    </w:p>
    <w:p w14:paraId="472E9453" w14:textId="77777777" w:rsidR="002F1318" w:rsidRPr="00A6654D" w:rsidRDefault="002F1318" w:rsidP="00A6654D">
      <w:pPr>
        <w:spacing w:line="240" w:lineRule="auto"/>
        <w:jc w:val="both"/>
        <w:rPr>
          <w:rFonts w:cs="Arial"/>
          <w:szCs w:val="20"/>
        </w:rPr>
      </w:pPr>
      <w:r w:rsidRPr="00A6654D">
        <w:rPr>
          <w:rFonts w:cs="Arial"/>
          <w:b/>
          <w:bCs/>
          <w:color w:val="000000"/>
          <w:szCs w:val="20"/>
        </w:rPr>
        <w:t xml:space="preserve">Skupni odhodki zavoda so za leto 2022 načrtovani v višini 6.479.982.473 evrov in bodo za 4,1 odstotka višji od ocenjenih za leto 2021, </w:t>
      </w:r>
      <w:r w:rsidRPr="00A6654D">
        <w:rPr>
          <w:rFonts w:cs="Arial"/>
          <w:color w:val="000000"/>
          <w:szCs w:val="20"/>
        </w:rPr>
        <w:t xml:space="preserve">predvsem zaradi načrtovanih višjih odhodkov za pokojnine in nadomestila plač ter posledično višjih plačil prispevkov za zdravstveno zavarovanje uživalcev pokojnin in nadomestil plač. Za leto 2022 je v januarju v skladu z ZPIZ-2 načrtovana 4-odstotna uskladitev pokojnin ter drugih prejemkov, kar pomeni na letni ravni okoli 236 milijonov evrov, skupaj s prispevkom za zdravstveno zavarovanje uživalcev pravic. Pri dodatkih za pomoč in postrežbo je za leto 2022 v marcu v skladu z ZUTPG-C načrtovana uskladitev v višini 2,5 odstotka. Odhodki za pokojnine so načrtovani v višini 5.477.079.395 evrov in bodo v primerjavi z ocenjenimi za leto 2021 višji za 5,2 odstotka. </w:t>
      </w:r>
    </w:p>
    <w:p w14:paraId="60FD0F43" w14:textId="77777777" w:rsidR="002F1318" w:rsidRPr="00A6654D" w:rsidRDefault="002F1318" w:rsidP="00A6654D">
      <w:pPr>
        <w:spacing w:line="240" w:lineRule="auto"/>
        <w:jc w:val="both"/>
        <w:rPr>
          <w:rFonts w:cs="Arial"/>
          <w:color w:val="000000"/>
          <w:szCs w:val="20"/>
        </w:rPr>
      </w:pPr>
    </w:p>
    <w:p w14:paraId="673F78BF" w14:textId="77777777" w:rsidR="002F1318" w:rsidRPr="00A6654D" w:rsidRDefault="002F1318" w:rsidP="00A6654D">
      <w:pPr>
        <w:spacing w:line="240" w:lineRule="auto"/>
        <w:jc w:val="both"/>
        <w:rPr>
          <w:rFonts w:cs="Arial"/>
          <w:szCs w:val="20"/>
          <w:lang w:eastAsia="sl-SI"/>
        </w:rPr>
      </w:pPr>
      <w:r w:rsidRPr="00A6654D">
        <w:rPr>
          <w:rFonts w:cs="Arial"/>
          <w:color w:val="000000"/>
          <w:szCs w:val="20"/>
          <w:lang w:eastAsia="sl-SI"/>
        </w:rPr>
        <w:t xml:space="preserve">FN 2022 je izdelan skladno s 162. in 163. členom ZPIZ-2, </w:t>
      </w:r>
      <w:r w:rsidRPr="00A6654D">
        <w:rPr>
          <w:rFonts w:cs="Arial"/>
          <w:b/>
          <w:bCs/>
          <w:color w:val="000000"/>
          <w:szCs w:val="20"/>
          <w:lang w:eastAsia="sl-SI"/>
        </w:rPr>
        <w:t>tako da je načrtovana izravnava med prihodki in odhodki ter zagotovljeno izplačilo vseh obveznosti.</w:t>
      </w:r>
      <w:r w:rsidRPr="00A6654D">
        <w:rPr>
          <w:rFonts w:cs="Arial"/>
          <w:color w:val="000000"/>
          <w:szCs w:val="20"/>
          <w:lang w:eastAsia="sl-SI"/>
        </w:rPr>
        <w:t xml:space="preserve"> V FN 2022 tekoča in dodatna obveznost državnega proračuna ne presegata višine, določene v Spremembah proračuna Republike Slovenije za leto 2022, ki jih je Državni zbor RS sprejel v novembru 2021. </w:t>
      </w:r>
    </w:p>
    <w:p w14:paraId="09081773" w14:textId="77777777" w:rsidR="002F1318" w:rsidRPr="00A6654D" w:rsidRDefault="002F1318" w:rsidP="00A6654D">
      <w:pPr>
        <w:overflowPunct w:val="0"/>
        <w:spacing w:line="240" w:lineRule="auto"/>
        <w:jc w:val="both"/>
        <w:textAlignment w:val="baseline"/>
        <w:rPr>
          <w:rFonts w:cs="Arial"/>
          <w:szCs w:val="20"/>
          <w:lang w:eastAsia="sl-SI"/>
        </w:rPr>
      </w:pPr>
    </w:p>
    <w:p w14:paraId="16784503" w14:textId="77777777" w:rsidR="002F1318" w:rsidRPr="00A6654D" w:rsidRDefault="002F1318" w:rsidP="00A6654D">
      <w:pPr>
        <w:spacing w:line="240" w:lineRule="auto"/>
        <w:jc w:val="both"/>
        <w:rPr>
          <w:rFonts w:cs="Arial"/>
          <w:szCs w:val="20"/>
          <w:lang w:eastAsia="sl-SI"/>
        </w:rPr>
      </w:pPr>
      <w:r w:rsidRPr="00A6654D">
        <w:rPr>
          <w:rFonts w:cs="Arial"/>
          <w:szCs w:val="20"/>
          <w:lang w:eastAsia="sl-SI"/>
        </w:rPr>
        <w:t>FN 2022 je usklajen z Ministrstvom za finance in Ministrstvom za delo, družino, socialne zadeve in enake možnosti.</w:t>
      </w:r>
    </w:p>
    <w:p w14:paraId="0530DD19" w14:textId="77777777" w:rsidR="008C07E3" w:rsidRPr="00A6654D" w:rsidRDefault="008C07E3" w:rsidP="00A6654D">
      <w:pPr>
        <w:spacing w:line="240" w:lineRule="auto"/>
        <w:jc w:val="both"/>
        <w:rPr>
          <w:rFonts w:cs="Arial"/>
          <w:szCs w:val="20"/>
        </w:rPr>
      </w:pPr>
    </w:p>
    <w:p w14:paraId="7A6D3947" w14:textId="1ECD1A1D" w:rsidR="00F35206" w:rsidRPr="00A6654D" w:rsidRDefault="002F1318" w:rsidP="00A6654D">
      <w:pPr>
        <w:spacing w:line="240" w:lineRule="auto"/>
        <w:jc w:val="both"/>
        <w:rPr>
          <w:rFonts w:cs="Arial"/>
          <w:szCs w:val="20"/>
        </w:rPr>
      </w:pPr>
      <w:r w:rsidRPr="00A6654D">
        <w:rPr>
          <w:rFonts w:cs="Arial"/>
          <w:szCs w:val="20"/>
        </w:rPr>
        <w:t>Vir: Minist</w:t>
      </w:r>
      <w:r w:rsidR="008C07E3" w:rsidRPr="00A6654D">
        <w:rPr>
          <w:rFonts w:cs="Arial"/>
          <w:szCs w:val="20"/>
        </w:rPr>
        <w:t>rs</w:t>
      </w:r>
      <w:r w:rsidRPr="00A6654D">
        <w:rPr>
          <w:rFonts w:cs="Arial"/>
          <w:szCs w:val="20"/>
        </w:rPr>
        <w:t>tvo za delo, družino, socialne zadeve in enake možnosti</w:t>
      </w:r>
    </w:p>
    <w:p w14:paraId="72EEA8AE" w14:textId="77777777" w:rsidR="002F1318" w:rsidRPr="00A6654D" w:rsidRDefault="002F1318" w:rsidP="00A6654D">
      <w:pPr>
        <w:spacing w:line="240" w:lineRule="auto"/>
        <w:jc w:val="both"/>
        <w:rPr>
          <w:rFonts w:cs="Arial"/>
          <w:szCs w:val="20"/>
        </w:rPr>
      </w:pPr>
    </w:p>
    <w:p w14:paraId="7CC2E269" w14:textId="77777777" w:rsidR="008C07E3" w:rsidRPr="00A6654D" w:rsidRDefault="008C07E3" w:rsidP="00A6654D">
      <w:pPr>
        <w:tabs>
          <w:tab w:val="num" w:pos="459"/>
        </w:tabs>
        <w:overflowPunct w:val="0"/>
        <w:autoSpaceDE w:val="0"/>
        <w:autoSpaceDN w:val="0"/>
        <w:adjustRightInd w:val="0"/>
        <w:spacing w:line="240" w:lineRule="auto"/>
        <w:jc w:val="both"/>
        <w:textAlignment w:val="baseline"/>
        <w:rPr>
          <w:rFonts w:cs="Arial"/>
          <w:szCs w:val="20"/>
        </w:rPr>
      </w:pPr>
    </w:p>
    <w:p w14:paraId="005E2871" w14:textId="3D6F9564" w:rsidR="00830BBF" w:rsidRPr="00A6654D" w:rsidRDefault="00830BBF" w:rsidP="00A6654D">
      <w:pPr>
        <w:tabs>
          <w:tab w:val="num" w:pos="459"/>
        </w:tabs>
        <w:overflowPunct w:val="0"/>
        <w:autoSpaceDE w:val="0"/>
        <w:autoSpaceDN w:val="0"/>
        <w:adjustRightInd w:val="0"/>
        <w:spacing w:line="240" w:lineRule="auto"/>
        <w:jc w:val="both"/>
        <w:textAlignment w:val="baseline"/>
        <w:rPr>
          <w:rFonts w:cs="Arial"/>
          <w:b/>
          <w:bCs/>
          <w:iCs/>
          <w:szCs w:val="20"/>
          <w:lang w:eastAsia="sl-SI"/>
        </w:rPr>
      </w:pPr>
      <w:r w:rsidRPr="00A6654D">
        <w:rPr>
          <w:rFonts w:cs="Arial"/>
          <w:b/>
          <w:bCs/>
          <w:iCs/>
          <w:szCs w:val="20"/>
          <w:lang w:eastAsia="sl-SI"/>
        </w:rPr>
        <w:t>Vlada sprejela načrt vaj v sistemih obrambe ter varstva pred naravnimi in drugimi nesrečami</w:t>
      </w:r>
    </w:p>
    <w:p w14:paraId="374237A4" w14:textId="77777777" w:rsidR="00830BBF" w:rsidRPr="00A6654D" w:rsidRDefault="00830BBF" w:rsidP="00A6654D">
      <w:pPr>
        <w:tabs>
          <w:tab w:val="num" w:pos="459"/>
        </w:tabs>
        <w:overflowPunct w:val="0"/>
        <w:autoSpaceDE w:val="0"/>
        <w:autoSpaceDN w:val="0"/>
        <w:adjustRightInd w:val="0"/>
        <w:spacing w:line="240" w:lineRule="auto"/>
        <w:jc w:val="both"/>
        <w:textAlignment w:val="baseline"/>
        <w:rPr>
          <w:rFonts w:cs="Arial"/>
          <w:iCs/>
          <w:szCs w:val="20"/>
          <w:lang w:eastAsia="sl-SI"/>
        </w:rPr>
      </w:pPr>
    </w:p>
    <w:p w14:paraId="025D5817" w14:textId="77777777" w:rsidR="00830BBF" w:rsidRPr="00A6654D" w:rsidRDefault="00830BBF" w:rsidP="00A6654D">
      <w:pPr>
        <w:tabs>
          <w:tab w:val="num" w:pos="459"/>
        </w:tabs>
        <w:overflowPunct w:val="0"/>
        <w:autoSpaceDE w:val="0"/>
        <w:autoSpaceDN w:val="0"/>
        <w:adjustRightInd w:val="0"/>
        <w:spacing w:line="240" w:lineRule="auto"/>
        <w:jc w:val="both"/>
        <w:textAlignment w:val="baseline"/>
        <w:rPr>
          <w:rFonts w:cs="Arial"/>
          <w:iCs/>
          <w:szCs w:val="20"/>
          <w:lang w:eastAsia="sl-SI"/>
        </w:rPr>
      </w:pPr>
      <w:r w:rsidRPr="00A6654D">
        <w:rPr>
          <w:rFonts w:cs="Arial"/>
          <w:iCs/>
          <w:szCs w:val="20"/>
          <w:lang w:eastAsia="sl-SI"/>
        </w:rPr>
        <w:t xml:space="preserve">Vlada je danes sprejela </w:t>
      </w:r>
      <w:r w:rsidRPr="00A6654D">
        <w:rPr>
          <w:rFonts w:cs="Arial"/>
          <w:szCs w:val="20"/>
          <w:lang w:eastAsia="sl-SI"/>
        </w:rPr>
        <w:t xml:space="preserve">Načrt vaj </w:t>
      </w:r>
      <w:r w:rsidRPr="00A6654D">
        <w:rPr>
          <w:rFonts w:cs="Arial"/>
          <w:szCs w:val="20"/>
        </w:rPr>
        <w:t>v obrambnem sistemu in sistemu varstva pred naravnimi in drugimi nesrečami</w:t>
      </w:r>
      <w:r w:rsidRPr="00A6654D">
        <w:rPr>
          <w:rFonts w:cs="Arial"/>
          <w:szCs w:val="20"/>
          <w:lang w:eastAsia="sl-SI"/>
        </w:rPr>
        <w:t xml:space="preserve"> v letu 2022, ki </w:t>
      </w:r>
      <w:r w:rsidRPr="00A6654D">
        <w:rPr>
          <w:rFonts w:cs="Arial"/>
          <w:iCs/>
          <w:szCs w:val="20"/>
        </w:rPr>
        <w:t>obsega najpomembnejše vaje v navedenih sistemih</w:t>
      </w:r>
      <w:r w:rsidRPr="00A6654D">
        <w:rPr>
          <w:rFonts w:cs="Arial"/>
          <w:szCs w:val="20"/>
        </w:rPr>
        <w:t xml:space="preserve"> </w:t>
      </w:r>
      <w:r w:rsidRPr="00A6654D">
        <w:rPr>
          <w:rFonts w:cs="Arial"/>
          <w:iCs/>
          <w:szCs w:val="20"/>
        </w:rPr>
        <w:t xml:space="preserve">v letošnjem letu. </w:t>
      </w:r>
    </w:p>
    <w:p w14:paraId="52090D1F" w14:textId="77777777" w:rsidR="00830BBF" w:rsidRPr="00A6654D" w:rsidRDefault="00830BBF" w:rsidP="00A6654D">
      <w:pPr>
        <w:pStyle w:val="Neotevilenodstavek"/>
        <w:spacing w:before="0" w:after="0" w:line="240" w:lineRule="auto"/>
        <w:rPr>
          <w:iCs/>
          <w:sz w:val="20"/>
          <w:szCs w:val="20"/>
        </w:rPr>
      </w:pPr>
    </w:p>
    <w:p w14:paraId="404942E5" w14:textId="77777777" w:rsidR="00830BBF" w:rsidRPr="00A6654D" w:rsidRDefault="00830BBF" w:rsidP="00A6654D">
      <w:pPr>
        <w:pStyle w:val="Neotevilenodstavek"/>
        <w:spacing w:before="0" w:after="0" w:line="240" w:lineRule="auto"/>
        <w:rPr>
          <w:bCs/>
          <w:sz w:val="20"/>
          <w:szCs w:val="20"/>
        </w:rPr>
      </w:pPr>
      <w:r w:rsidRPr="00A6654D">
        <w:rPr>
          <w:bCs/>
          <w:iCs/>
          <w:sz w:val="20"/>
          <w:szCs w:val="20"/>
        </w:rPr>
        <w:t>Opredeljene aktivnosti so razdeljene na celo</w:t>
      </w:r>
      <w:r w:rsidRPr="00A6654D">
        <w:rPr>
          <w:bCs/>
          <w:sz w:val="20"/>
          <w:szCs w:val="20"/>
        </w:rPr>
        <w:t>vite vaje obrambnega sistema, vaje Slovenske vojske in vaje sistema varstva pred naravnimi in drugimi nesrečami.</w:t>
      </w:r>
      <w:r w:rsidRPr="00A6654D">
        <w:rPr>
          <w:sz w:val="20"/>
          <w:szCs w:val="20"/>
        </w:rPr>
        <w:t xml:space="preserve"> </w:t>
      </w:r>
      <w:r w:rsidRPr="00A6654D">
        <w:rPr>
          <w:bCs/>
          <w:sz w:val="20"/>
          <w:szCs w:val="20"/>
        </w:rPr>
        <w:t xml:space="preserve">V letu 2022 je načrtovano sodelovanje na šestih celovitih vajah s področij: kibernetika, krizno upravljanje, jedrska varnost ali njihova kombinacija, vključno s hibridnim delovanjem. </w:t>
      </w:r>
    </w:p>
    <w:p w14:paraId="5598137F" w14:textId="77777777" w:rsidR="00830BBF" w:rsidRPr="00A6654D" w:rsidRDefault="00830BBF" w:rsidP="00A6654D">
      <w:pPr>
        <w:spacing w:line="240" w:lineRule="auto"/>
        <w:jc w:val="both"/>
        <w:rPr>
          <w:rFonts w:cs="Arial"/>
          <w:b/>
          <w:szCs w:val="20"/>
        </w:rPr>
      </w:pPr>
    </w:p>
    <w:p w14:paraId="4630D3D7" w14:textId="77777777" w:rsidR="00830BBF" w:rsidRPr="00A6654D" w:rsidRDefault="00830BBF" w:rsidP="00A6654D">
      <w:pPr>
        <w:spacing w:line="240" w:lineRule="auto"/>
        <w:jc w:val="both"/>
        <w:rPr>
          <w:rFonts w:cs="Arial"/>
          <w:bCs/>
          <w:szCs w:val="20"/>
        </w:rPr>
      </w:pPr>
      <w:r w:rsidRPr="00A6654D">
        <w:rPr>
          <w:rFonts w:cs="Arial"/>
          <w:bCs/>
          <w:szCs w:val="20"/>
        </w:rPr>
        <w:t xml:space="preserve">Slovenska vojska bo sodelovala na usposabljanjih pri 95 vajah v Republiki Sloveniji ali v tujini. Vaje bodo na taktični oziroma operativni ravni. Na področju varstva pred naravnimi in drugimi nesrečami je načrtovanih 15 vaj, od tega bo ena vaja državnega pomena s področja jedrske varnosti. Sistem varstva pred naravnimi in drugimi nesrečami bo letos, poleg sodelovanja na mednarodnih vajah, dal poudarek praktičnemu usposabljanju deležnikov pri odzivanju ob velikih naravnih in drugih nesrečah v Republiki Sloveniji. </w:t>
      </w:r>
    </w:p>
    <w:p w14:paraId="2947C900" w14:textId="77777777" w:rsidR="008C07E3" w:rsidRPr="00A6654D" w:rsidRDefault="008C07E3" w:rsidP="00A6654D">
      <w:pPr>
        <w:spacing w:line="240" w:lineRule="auto"/>
        <w:jc w:val="both"/>
        <w:rPr>
          <w:rFonts w:cs="Arial"/>
          <w:szCs w:val="20"/>
        </w:rPr>
      </w:pPr>
    </w:p>
    <w:p w14:paraId="59AA968B" w14:textId="5B74C21D" w:rsidR="00830BBF" w:rsidRPr="00A6654D" w:rsidRDefault="00830BBF" w:rsidP="00A6654D">
      <w:pPr>
        <w:spacing w:line="240" w:lineRule="auto"/>
        <w:jc w:val="both"/>
        <w:rPr>
          <w:rFonts w:cs="Arial"/>
          <w:szCs w:val="20"/>
        </w:rPr>
      </w:pPr>
      <w:r w:rsidRPr="00A6654D">
        <w:rPr>
          <w:rFonts w:cs="Arial"/>
          <w:szCs w:val="20"/>
        </w:rPr>
        <w:t>Vir: Ministrstvo za obrambo</w:t>
      </w:r>
    </w:p>
    <w:p w14:paraId="320FC67C" w14:textId="77777777" w:rsidR="008C07E3" w:rsidRPr="00A6654D" w:rsidRDefault="008C07E3" w:rsidP="00A6654D">
      <w:pPr>
        <w:spacing w:line="240" w:lineRule="auto"/>
        <w:jc w:val="both"/>
        <w:rPr>
          <w:rFonts w:cs="Arial"/>
          <w:szCs w:val="20"/>
        </w:rPr>
      </w:pPr>
    </w:p>
    <w:p w14:paraId="4A340807" w14:textId="77777777" w:rsidR="008C07E3" w:rsidRPr="00A6654D" w:rsidRDefault="008C07E3" w:rsidP="00A6654D">
      <w:pPr>
        <w:spacing w:line="240" w:lineRule="auto"/>
        <w:jc w:val="both"/>
        <w:rPr>
          <w:rFonts w:cs="Arial"/>
          <w:szCs w:val="20"/>
        </w:rPr>
      </w:pPr>
    </w:p>
    <w:p w14:paraId="55FB2488" w14:textId="223E46EF" w:rsidR="007406F6" w:rsidRPr="00A6654D" w:rsidRDefault="007406F6" w:rsidP="00A6654D">
      <w:pPr>
        <w:spacing w:line="240" w:lineRule="auto"/>
        <w:jc w:val="both"/>
        <w:rPr>
          <w:rFonts w:cs="Arial"/>
          <w:b/>
          <w:color w:val="000000"/>
          <w:szCs w:val="20"/>
        </w:rPr>
      </w:pPr>
      <w:r w:rsidRPr="00A6654D">
        <w:rPr>
          <w:rFonts w:cs="Arial"/>
          <w:b/>
          <w:iCs/>
          <w:szCs w:val="20"/>
        </w:rPr>
        <w:t>Vlada o i</w:t>
      </w:r>
      <w:r w:rsidRPr="00A6654D">
        <w:rPr>
          <w:rFonts w:cs="Arial"/>
          <w:b/>
          <w:szCs w:val="20"/>
        </w:rPr>
        <w:t>nventurnem popisu sredstev s področja informatike državne uprave in popisu s področja stvarnega premoženja</w:t>
      </w:r>
    </w:p>
    <w:p w14:paraId="1EB55DB5" w14:textId="77777777" w:rsidR="007406F6" w:rsidRPr="00A6654D" w:rsidRDefault="007406F6" w:rsidP="00A6654D">
      <w:pPr>
        <w:spacing w:line="240" w:lineRule="auto"/>
        <w:jc w:val="both"/>
        <w:rPr>
          <w:rFonts w:cs="Arial"/>
          <w:b/>
          <w:color w:val="000000"/>
          <w:szCs w:val="20"/>
        </w:rPr>
      </w:pPr>
    </w:p>
    <w:p w14:paraId="2ED8BC9A" w14:textId="4924E024" w:rsidR="007406F6" w:rsidRPr="00A6654D" w:rsidRDefault="007406F6" w:rsidP="00A6654D">
      <w:pPr>
        <w:spacing w:line="240" w:lineRule="auto"/>
        <w:jc w:val="both"/>
        <w:rPr>
          <w:rFonts w:cs="Arial"/>
          <w:color w:val="000000"/>
          <w:szCs w:val="20"/>
        </w:rPr>
      </w:pPr>
      <w:r w:rsidRPr="00A6654D">
        <w:rPr>
          <w:rFonts w:cs="Arial"/>
          <w:color w:val="000000"/>
          <w:szCs w:val="20"/>
          <w:lang w:eastAsia="sl-SI"/>
        </w:rPr>
        <w:t xml:space="preserve">Vlada je sprejela sklep, s katerim </w:t>
      </w:r>
      <w:r w:rsidRPr="00A6654D">
        <w:rPr>
          <w:rFonts w:cs="Arial"/>
          <w:color w:val="000000"/>
          <w:szCs w:val="20"/>
        </w:rPr>
        <w:t xml:space="preserve">centraliziranim organom in upravnim enotam nalaga, da zagotovijo izvedbo inventurnega popisa osnovnih sredstev s področja informatike državne </w:t>
      </w:r>
      <w:r w:rsidRPr="00A6654D">
        <w:rPr>
          <w:rFonts w:cs="Arial"/>
          <w:color w:val="000000"/>
          <w:szCs w:val="20"/>
        </w:rPr>
        <w:lastRenderedPageBreak/>
        <w:t>uprave, ki so v upravljanju Ministrstva za javno upravo in se nahajajo na lokacijah navedenih organov. Inventurni popis se opravi prek namenske spletne aplikacije Ministrstva za javno upravo.</w:t>
      </w:r>
    </w:p>
    <w:p w14:paraId="4BC81D3C" w14:textId="77777777" w:rsidR="007406F6" w:rsidRPr="00A6654D" w:rsidRDefault="007406F6" w:rsidP="00A6654D">
      <w:pPr>
        <w:autoSpaceDE w:val="0"/>
        <w:autoSpaceDN w:val="0"/>
        <w:adjustRightInd w:val="0"/>
        <w:spacing w:line="240" w:lineRule="auto"/>
        <w:jc w:val="both"/>
        <w:rPr>
          <w:rFonts w:cs="Arial"/>
          <w:color w:val="000000"/>
          <w:szCs w:val="20"/>
        </w:rPr>
      </w:pPr>
      <w:r w:rsidRPr="00A6654D">
        <w:rPr>
          <w:rFonts w:cs="Arial"/>
          <w:color w:val="000000"/>
          <w:szCs w:val="20"/>
        </w:rPr>
        <w:t> </w:t>
      </w:r>
    </w:p>
    <w:p w14:paraId="571676F7" w14:textId="08E3C818" w:rsidR="007406F6" w:rsidRPr="00A6654D" w:rsidRDefault="007406F6" w:rsidP="00A6654D">
      <w:pPr>
        <w:autoSpaceDE w:val="0"/>
        <w:autoSpaceDN w:val="0"/>
        <w:adjustRightInd w:val="0"/>
        <w:spacing w:line="240" w:lineRule="auto"/>
        <w:jc w:val="both"/>
        <w:rPr>
          <w:rFonts w:cs="Arial"/>
          <w:color w:val="000000"/>
          <w:szCs w:val="20"/>
        </w:rPr>
      </w:pPr>
      <w:r w:rsidRPr="00A6654D">
        <w:rPr>
          <w:rFonts w:cs="Arial"/>
          <w:color w:val="000000"/>
          <w:szCs w:val="20"/>
        </w:rPr>
        <w:t>Vlada nadalje nalaga centraliziranim organom in upravnim enotam izvedbo inventurnega popisa osnovnih sredstev s področja ravnanja s stvarnim premoženjem države, ki so v upravljanju Ministrstva za javno upravo in se nahajajo na lokacijah navedenih organov. Inventurni popis se opravi po navodilih Ministrstva za javno upravo ter popisano stanje uskladi z evidenco osnovnih sredstev Ministrstva za javno upravo do 10. februarja 2022.</w:t>
      </w:r>
    </w:p>
    <w:p w14:paraId="13DEB85A" w14:textId="77777777" w:rsidR="007406F6" w:rsidRPr="00A6654D" w:rsidRDefault="007406F6" w:rsidP="00A6654D">
      <w:pPr>
        <w:spacing w:line="240" w:lineRule="auto"/>
        <w:jc w:val="both"/>
        <w:rPr>
          <w:rFonts w:cs="Arial"/>
          <w:b/>
          <w:noProof/>
          <w:szCs w:val="20"/>
        </w:rPr>
      </w:pPr>
    </w:p>
    <w:p w14:paraId="62530745" w14:textId="77777777" w:rsidR="007406F6" w:rsidRPr="00A6654D" w:rsidRDefault="007406F6" w:rsidP="00A6654D">
      <w:pPr>
        <w:spacing w:line="240" w:lineRule="auto"/>
        <w:jc w:val="both"/>
        <w:rPr>
          <w:rFonts w:cs="Arial"/>
          <w:szCs w:val="20"/>
        </w:rPr>
      </w:pPr>
      <w:r w:rsidRPr="00A6654D">
        <w:rPr>
          <w:rFonts w:cs="Arial"/>
          <w:szCs w:val="20"/>
        </w:rPr>
        <w:t xml:space="preserve">Z izvedbo inventurnega popisa na način, da popis izvedejo centralizirani organi in upravne enote, se glede na trenutne razmere bistveno zmanjša zdravstveno tveganje sodelujočih pri popisu. Tovrstna izvedba popisa ne pomeni dodatnega popisovanja, pač pa se ta zaradi trenutnih razmer opravi na drugačen način. </w:t>
      </w:r>
    </w:p>
    <w:p w14:paraId="264AD336" w14:textId="77777777" w:rsidR="007406F6" w:rsidRPr="00A6654D" w:rsidRDefault="007406F6" w:rsidP="00A6654D">
      <w:pPr>
        <w:spacing w:line="240" w:lineRule="auto"/>
        <w:jc w:val="both"/>
        <w:rPr>
          <w:rFonts w:cs="Arial"/>
          <w:szCs w:val="20"/>
        </w:rPr>
      </w:pPr>
    </w:p>
    <w:p w14:paraId="20938251" w14:textId="3A7CEC2F" w:rsidR="007406F6" w:rsidRPr="00A6654D" w:rsidRDefault="007406F6" w:rsidP="00A6654D">
      <w:pPr>
        <w:spacing w:line="240" w:lineRule="auto"/>
        <w:jc w:val="both"/>
        <w:rPr>
          <w:rFonts w:cs="Arial"/>
          <w:szCs w:val="20"/>
        </w:rPr>
      </w:pPr>
      <w:r w:rsidRPr="00A6654D">
        <w:rPr>
          <w:rFonts w:cs="Arial"/>
          <w:szCs w:val="20"/>
        </w:rPr>
        <w:t>Vir: Minist</w:t>
      </w:r>
      <w:r w:rsidR="008C07E3" w:rsidRPr="00A6654D">
        <w:rPr>
          <w:rFonts w:cs="Arial"/>
          <w:szCs w:val="20"/>
        </w:rPr>
        <w:t>rstvo</w:t>
      </w:r>
      <w:r w:rsidRPr="00A6654D">
        <w:rPr>
          <w:rFonts w:cs="Arial"/>
          <w:szCs w:val="20"/>
        </w:rPr>
        <w:t xml:space="preserve"> za javno upravo</w:t>
      </w:r>
    </w:p>
    <w:p w14:paraId="5EE3BAAB" w14:textId="77777777" w:rsidR="00F35206" w:rsidRPr="00A6654D" w:rsidRDefault="00F35206" w:rsidP="00A6654D">
      <w:pPr>
        <w:spacing w:line="240" w:lineRule="auto"/>
        <w:jc w:val="both"/>
        <w:rPr>
          <w:rFonts w:cs="Arial"/>
          <w:szCs w:val="20"/>
        </w:rPr>
      </w:pPr>
    </w:p>
    <w:p w14:paraId="62D7AE63" w14:textId="77777777" w:rsidR="008C07E3" w:rsidRPr="00A6654D" w:rsidRDefault="008C07E3" w:rsidP="00A6654D">
      <w:pPr>
        <w:spacing w:line="240" w:lineRule="auto"/>
        <w:jc w:val="both"/>
        <w:rPr>
          <w:rFonts w:cs="Arial"/>
          <w:szCs w:val="20"/>
        </w:rPr>
      </w:pPr>
    </w:p>
    <w:p w14:paraId="1D162C31" w14:textId="6DDA1800" w:rsidR="00136A3C" w:rsidRPr="00A6654D" w:rsidRDefault="00136A3C" w:rsidP="00A6654D">
      <w:pPr>
        <w:spacing w:line="240" w:lineRule="auto"/>
        <w:jc w:val="both"/>
        <w:rPr>
          <w:rFonts w:cs="Arial"/>
          <w:b/>
          <w:bCs/>
          <w:szCs w:val="20"/>
        </w:rPr>
      </w:pPr>
      <w:r w:rsidRPr="00A6654D">
        <w:rPr>
          <w:rFonts w:cs="Arial"/>
          <w:b/>
          <w:bCs/>
          <w:szCs w:val="20"/>
        </w:rPr>
        <w:t>Vlada o proračunskih prerazporeditvah</w:t>
      </w:r>
    </w:p>
    <w:p w14:paraId="76AA095F" w14:textId="77777777" w:rsidR="00136A3C" w:rsidRPr="00A6654D" w:rsidRDefault="00136A3C" w:rsidP="00A6654D">
      <w:pPr>
        <w:spacing w:line="240" w:lineRule="auto"/>
        <w:jc w:val="both"/>
        <w:rPr>
          <w:rFonts w:cs="Arial"/>
          <w:b/>
          <w:bCs/>
          <w:szCs w:val="20"/>
        </w:rPr>
      </w:pPr>
    </w:p>
    <w:p w14:paraId="74367CD7" w14:textId="77777777" w:rsidR="00136A3C" w:rsidRPr="00A6654D" w:rsidRDefault="00136A3C" w:rsidP="00A6654D">
      <w:pPr>
        <w:spacing w:line="240" w:lineRule="auto"/>
        <w:jc w:val="both"/>
        <w:rPr>
          <w:rFonts w:cs="Arial"/>
          <w:szCs w:val="20"/>
        </w:rPr>
      </w:pPr>
      <w:r w:rsidRPr="00A6654D">
        <w:rPr>
          <w:rFonts w:cs="Arial"/>
          <w:szCs w:val="20"/>
        </w:rPr>
        <w:t>Vlada je danes odločila o prerazporeditvah in razporeditvah pravic porabe v letošnjem državnem proračunu.</w:t>
      </w:r>
    </w:p>
    <w:p w14:paraId="696043B5" w14:textId="77777777" w:rsidR="00136A3C" w:rsidRPr="00A6654D" w:rsidRDefault="00136A3C" w:rsidP="00A6654D">
      <w:pPr>
        <w:spacing w:line="240" w:lineRule="auto"/>
        <w:jc w:val="both"/>
        <w:rPr>
          <w:rFonts w:cs="Arial"/>
          <w:b/>
          <w:bCs/>
          <w:szCs w:val="20"/>
        </w:rPr>
      </w:pPr>
    </w:p>
    <w:p w14:paraId="2D125D7B" w14:textId="77777777" w:rsidR="00136A3C" w:rsidRPr="00A6654D" w:rsidRDefault="00136A3C" w:rsidP="00A6654D">
      <w:pPr>
        <w:spacing w:line="240" w:lineRule="auto"/>
        <w:jc w:val="both"/>
        <w:rPr>
          <w:rFonts w:cs="Arial"/>
          <w:szCs w:val="20"/>
        </w:rPr>
      </w:pPr>
      <w:r w:rsidRPr="00A6654D">
        <w:rPr>
          <w:rFonts w:cs="Arial"/>
          <w:szCs w:val="20"/>
        </w:rPr>
        <w:t>Med</w:t>
      </w:r>
      <w:r w:rsidRPr="00A6654D">
        <w:rPr>
          <w:rFonts w:cs="Arial"/>
          <w:b/>
          <w:bCs/>
          <w:szCs w:val="20"/>
        </w:rPr>
        <w:t xml:space="preserve"> </w:t>
      </w:r>
      <w:r w:rsidRPr="00A6654D">
        <w:rPr>
          <w:rFonts w:cs="Arial"/>
          <w:szCs w:val="20"/>
        </w:rPr>
        <w:t>drugim bo Ministrstvo za zdravje prerazporedilo pravice porabe v okviru svojega finančnega načrta v višini 42.284.867,34 evra. Pravice porabe v višini 6.330.626,96 evra bodo prerazporedili z namenom zagotavljanja pravic porabe za nakup zdravil, distribucijo cepiv, storitve cepljenja in pokrivanja stroškov klicnega centra, pravice porabe v višini 35.954.240,38 evra pa za namen HAG testiranja.</w:t>
      </w:r>
    </w:p>
    <w:p w14:paraId="349912A6" w14:textId="77777777" w:rsidR="00136A3C" w:rsidRPr="00A6654D" w:rsidRDefault="00136A3C" w:rsidP="00A6654D">
      <w:pPr>
        <w:spacing w:line="240" w:lineRule="auto"/>
        <w:jc w:val="both"/>
        <w:rPr>
          <w:rFonts w:cs="Arial"/>
          <w:szCs w:val="20"/>
        </w:rPr>
      </w:pPr>
    </w:p>
    <w:p w14:paraId="6F6D3169" w14:textId="77777777" w:rsidR="00136A3C" w:rsidRPr="00A6654D" w:rsidRDefault="00136A3C" w:rsidP="00A6654D">
      <w:pPr>
        <w:spacing w:line="240" w:lineRule="auto"/>
        <w:jc w:val="both"/>
        <w:rPr>
          <w:rFonts w:cs="Arial"/>
          <w:szCs w:val="20"/>
        </w:rPr>
      </w:pPr>
      <w:r w:rsidRPr="00A6654D">
        <w:rPr>
          <w:rFonts w:cs="Arial"/>
          <w:szCs w:val="20"/>
        </w:rPr>
        <w:t>Ministrstvo za delo, družino, socialne zadeve in enake možnosti bo v okviru svojega finančnega načrta prerazporedilo pravice porabe v višini 849.895,38 evra, in sicer za izplačilo obveznosti iz naslova interventnih ukrepov na področju trga dela (za povračila nadomestila plače za karanteno, višjo silo, začasno čakanje na delo, za delno povračilo nadomestila za skrajšani delovni čas in za izplačilo enkratnega solidarnostnega dodatka za brezposelne osebe).</w:t>
      </w:r>
    </w:p>
    <w:p w14:paraId="4B0D7172" w14:textId="77777777" w:rsidR="00136A3C" w:rsidRPr="00A6654D" w:rsidRDefault="00136A3C" w:rsidP="00A6654D">
      <w:pPr>
        <w:spacing w:line="240" w:lineRule="auto"/>
        <w:jc w:val="both"/>
        <w:rPr>
          <w:rFonts w:cs="Arial"/>
          <w:b/>
          <w:bCs/>
          <w:szCs w:val="20"/>
        </w:rPr>
      </w:pPr>
    </w:p>
    <w:p w14:paraId="77032072" w14:textId="7AD70011" w:rsidR="00F35206" w:rsidRPr="00A6654D" w:rsidRDefault="00136A3C" w:rsidP="00A6654D">
      <w:pPr>
        <w:spacing w:line="240" w:lineRule="auto"/>
        <w:jc w:val="both"/>
        <w:rPr>
          <w:rFonts w:cs="Arial"/>
          <w:szCs w:val="20"/>
        </w:rPr>
      </w:pPr>
      <w:r w:rsidRPr="00A6654D">
        <w:rPr>
          <w:rFonts w:cs="Arial"/>
          <w:szCs w:val="20"/>
        </w:rPr>
        <w:t>Vir: Ministrstvo za finance</w:t>
      </w:r>
    </w:p>
    <w:p w14:paraId="252A73A7" w14:textId="77777777" w:rsidR="00136A3C" w:rsidRPr="00A6654D" w:rsidRDefault="00136A3C" w:rsidP="00A6654D">
      <w:pPr>
        <w:spacing w:line="240" w:lineRule="auto"/>
        <w:jc w:val="both"/>
        <w:rPr>
          <w:rFonts w:cs="Arial"/>
          <w:szCs w:val="20"/>
        </w:rPr>
      </w:pPr>
    </w:p>
    <w:p w14:paraId="38F66207" w14:textId="77777777" w:rsidR="008C07E3" w:rsidRPr="00A6654D" w:rsidRDefault="008C07E3" w:rsidP="00A6654D">
      <w:pPr>
        <w:spacing w:line="240" w:lineRule="auto"/>
        <w:jc w:val="both"/>
        <w:rPr>
          <w:rFonts w:cs="Arial"/>
          <w:szCs w:val="20"/>
        </w:rPr>
      </w:pPr>
    </w:p>
    <w:p w14:paraId="67A86F05" w14:textId="77777777" w:rsidR="00F11352" w:rsidRPr="00A6654D" w:rsidRDefault="00F11352" w:rsidP="00A6654D">
      <w:pPr>
        <w:tabs>
          <w:tab w:val="left" w:pos="1080"/>
        </w:tabs>
        <w:spacing w:line="240" w:lineRule="auto"/>
        <w:jc w:val="both"/>
        <w:rPr>
          <w:rFonts w:cs="Arial"/>
          <w:b/>
          <w:szCs w:val="20"/>
        </w:rPr>
      </w:pPr>
      <w:r w:rsidRPr="00A6654D">
        <w:rPr>
          <w:rFonts w:cs="Arial"/>
          <w:b/>
          <w:szCs w:val="20"/>
        </w:rPr>
        <w:t>Vlada sprejela predlog za uvrstitev projekta Vzpostavitev omrežja za spletno inteligenco v veljavni Načrt razvojnih programov 2022–2025</w:t>
      </w:r>
    </w:p>
    <w:p w14:paraId="43B7FBA4" w14:textId="77777777" w:rsidR="00F11352" w:rsidRPr="00A6654D" w:rsidRDefault="00F11352" w:rsidP="00A6654D">
      <w:pPr>
        <w:tabs>
          <w:tab w:val="left" w:pos="1080"/>
        </w:tabs>
        <w:spacing w:line="240" w:lineRule="auto"/>
        <w:jc w:val="both"/>
        <w:rPr>
          <w:rFonts w:cs="Arial"/>
          <w:szCs w:val="20"/>
        </w:rPr>
      </w:pPr>
    </w:p>
    <w:p w14:paraId="043DA0D8" w14:textId="77777777" w:rsidR="00F11352" w:rsidRPr="00A6654D" w:rsidRDefault="00F11352" w:rsidP="00A6654D">
      <w:pPr>
        <w:tabs>
          <w:tab w:val="left" w:pos="1080"/>
        </w:tabs>
        <w:spacing w:line="240" w:lineRule="auto"/>
        <w:jc w:val="both"/>
        <w:rPr>
          <w:rFonts w:cs="Arial"/>
          <w:szCs w:val="20"/>
        </w:rPr>
      </w:pPr>
      <w:r w:rsidRPr="00A6654D">
        <w:rPr>
          <w:rFonts w:cs="Arial"/>
          <w:szCs w:val="20"/>
        </w:rPr>
        <w:t xml:space="preserve">Namen in cilj projekta je prispevati k vzpostavitvi mreže </w:t>
      </w:r>
      <w:proofErr w:type="spellStart"/>
      <w:r w:rsidRPr="00A6654D">
        <w:rPr>
          <w:rFonts w:cs="Arial"/>
          <w:szCs w:val="20"/>
        </w:rPr>
        <w:t>Web</w:t>
      </w:r>
      <w:proofErr w:type="spellEnd"/>
      <w:r w:rsidRPr="00A6654D">
        <w:rPr>
          <w:rFonts w:cs="Arial"/>
          <w:szCs w:val="20"/>
        </w:rPr>
        <w:t xml:space="preserve"> </w:t>
      </w:r>
      <w:proofErr w:type="spellStart"/>
      <w:r w:rsidRPr="00A6654D">
        <w:rPr>
          <w:rFonts w:cs="Arial"/>
          <w:szCs w:val="20"/>
        </w:rPr>
        <w:t>Intelligence</w:t>
      </w:r>
      <w:proofErr w:type="spellEnd"/>
      <w:r w:rsidRPr="00A6654D">
        <w:rPr>
          <w:rFonts w:cs="Arial"/>
          <w:szCs w:val="20"/>
        </w:rPr>
        <w:t xml:space="preserve"> </w:t>
      </w:r>
      <w:proofErr w:type="spellStart"/>
      <w:r w:rsidRPr="00A6654D">
        <w:rPr>
          <w:rFonts w:cs="Arial"/>
          <w:szCs w:val="20"/>
        </w:rPr>
        <w:t>Network</w:t>
      </w:r>
      <w:proofErr w:type="spellEnd"/>
      <w:r w:rsidRPr="00A6654D">
        <w:rPr>
          <w:rFonts w:cs="Arial"/>
          <w:szCs w:val="20"/>
        </w:rPr>
        <w:t xml:space="preserve"> (Omrežje za spletno inteligenco) v Evropskem statističnem sistemu in širše, dobro pripraviti podatke za uporabo storitev na </w:t>
      </w:r>
      <w:proofErr w:type="spellStart"/>
      <w:r w:rsidRPr="00A6654D">
        <w:rPr>
          <w:rFonts w:cs="Arial"/>
          <w:szCs w:val="20"/>
        </w:rPr>
        <w:t>Web</w:t>
      </w:r>
      <w:proofErr w:type="spellEnd"/>
      <w:r w:rsidRPr="00A6654D">
        <w:rPr>
          <w:rFonts w:cs="Arial"/>
          <w:szCs w:val="20"/>
        </w:rPr>
        <w:t xml:space="preserve"> </w:t>
      </w:r>
      <w:proofErr w:type="spellStart"/>
      <w:r w:rsidRPr="00A6654D">
        <w:rPr>
          <w:rFonts w:cs="Arial"/>
          <w:szCs w:val="20"/>
        </w:rPr>
        <w:t>Intelligence</w:t>
      </w:r>
      <w:proofErr w:type="spellEnd"/>
      <w:r w:rsidRPr="00A6654D">
        <w:rPr>
          <w:rFonts w:cs="Arial"/>
          <w:szCs w:val="20"/>
        </w:rPr>
        <w:t xml:space="preserve"> Hub (Središče za spletno inteligenco) in njihovo integracijo v nacionalne statistične procese kot nove eksperimentalne statistike. </w:t>
      </w:r>
    </w:p>
    <w:p w14:paraId="4B501EEA" w14:textId="77777777" w:rsidR="00F11352" w:rsidRPr="00A6654D" w:rsidRDefault="00F11352" w:rsidP="00A6654D">
      <w:pPr>
        <w:tabs>
          <w:tab w:val="left" w:pos="1080"/>
        </w:tabs>
        <w:spacing w:line="240" w:lineRule="auto"/>
        <w:jc w:val="both"/>
        <w:rPr>
          <w:rFonts w:cs="Arial"/>
          <w:szCs w:val="20"/>
        </w:rPr>
      </w:pPr>
    </w:p>
    <w:p w14:paraId="5BBEC36F" w14:textId="77777777" w:rsidR="00F11352" w:rsidRPr="00A6654D" w:rsidRDefault="00F11352" w:rsidP="00A6654D">
      <w:pPr>
        <w:tabs>
          <w:tab w:val="left" w:pos="1080"/>
        </w:tabs>
        <w:spacing w:line="240" w:lineRule="auto"/>
        <w:jc w:val="both"/>
        <w:rPr>
          <w:rFonts w:cs="Arial"/>
          <w:szCs w:val="20"/>
        </w:rPr>
      </w:pPr>
      <w:r w:rsidRPr="00A6654D">
        <w:rPr>
          <w:rFonts w:cs="Arial"/>
          <w:szCs w:val="20"/>
        </w:rPr>
        <w:t>Eden od ključnih ciljev tega projekta je dopolniti trenutno statistiko prostih delovnih mest z najnovejšimi (</w:t>
      </w:r>
      <w:proofErr w:type="spellStart"/>
      <w:r w:rsidRPr="00A6654D">
        <w:rPr>
          <w:rFonts w:cs="Arial"/>
          <w:szCs w:val="20"/>
        </w:rPr>
        <w:t>ažurnejšimi</w:t>
      </w:r>
      <w:proofErr w:type="spellEnd"/>
      <w:r w:rsidRPr="00A6654D">
        <w:rPr>
          <w:rFonts w:cs="Arial"/>
          <w:szCs w:val="20"/>
        </w:rPr>
        <w:t xml:space="preserve">) podatki s spletnih zaposlitvenih oglasov. Večinoma bo koncentriran za zagotavljanje relativnih kazalnikov o spretnostih, povpraševanju na trgu dela in številu spletnih prostih delovnih mest. </w:t>
      </w:r>
    </w:p>
    <w:p w14:paraId="405C5DA7" w14:textId="77777777" w:rsidR="00F11352" w:rsidRPr="00A6654D" w:rsidRDefault="00F11352" w:rsidP="00A6654D">
      <w:pPr>
        <w:tabs>
          <w:tab w:val="left" w:pos="1080"/>
        </w:tabs>
        <w:spacing w:line="240" w:lineRule="auto"/>
        <w:jc w:val="both"/>
        <w:rPr>
          <w:rFonts w:cs="Arial"/>
          <w:szCs w:val="20"/>
        </w:rPr>
      </w:pPr>
    </w:p>
    <w:p w14:paraId="3281B1D3" w14:textId="77777777" w:rsidR="00F11352" w:rsidRPr="00A6654D" w:rsidRDefault="00F11352" w:rsidP="00A6654D">
      <w:pPr>
        <w:tabs>
          <w:tab w:val="left" w:pos="1080"/>
        </w:tabs>
        <w:spacing w:line="240" w:lineRule="auto"/>
        <w:jc w:val="both"/>
        <w:rPr>
          <w:rFonts w:cs="Arial"/>
          <w:szCs w:val="20"/>
        </w:rPr>
      </w:pPr>
      <w:r w:rsidRPr="00A6654D">
        <w:rPr>
          <w:rFonts w:cs="Arial"/>
          <w:szCs w:val="20"/>
        </w:rPr>
        <w:t>Statistični urad RS bo pri projektu sodeloval v konzorciju 17 partnerjev, pri čemer bo projekt koordiniral poljski statistični urad. Pogodba z Evropsko komisijo oziroma Eurostatom je bila podpisana dne 3. 3. 2021, izvedba projekta bo potekala 48 mesecev do  31. 3. 2025. Projekt bo v 95 % sofinanciran z evropskimi sredstvi.</w:t>
      </w:r>
    </w:p>
    <w:p w14:paraId="348FC38B" w14:textId="77777777" w:rsidR="00F11352" w:rsidRPr="00A6654D" w:rsidRDefault="00F11352" w:rsidP="00A6654D">
      <w:pPr>
        <w:tabs>
          <w:tab w:val="left" w:pos="1080"/>
        </w:tabs>
        <w:spacing w:line="240" w:lineRule="auto"/>
        <w:jc w:val="both"/>
        <w:rPr>
          <w:rFonts w:cs="Arial"/>
          <w:szCs w:val="20"/>
        </w:rPr>
      </w:pPr>
    </w:p>
    <w:p w14:paraId="0A4D87D0" w14:textId="77777777" w:rsidR="00F11352" w:rsidRPr="00A6654D" w:rsidRDefault="00F11352" w:rsidP="00A6654D">
      <w:pPr>
        <w:tabs>
          <w:tab w:val="left" w:pos="1080"/>
        </w:tabs>
        <w:spacing w:line="240" w:lineRule="auto"/>
        <w:jc w:val="both"/>
        <w:rPr>
          <w:rFonts w:cs="Arial"/>
          <w:szCs w:val="20"/>
        </w:rPr>
      </w:pPr>
      <w:r w:rsidRPr="00A6654D">
        <w:rPr>
          <w:rFonts w:cs="Arial"/>
          <w:szCs w:val="20"/>
        </w:rPr>
        <w:t>Vir: Statistični urad RS</w:t>
      </w:r>
    </w:p>
    <w:p w14:paraId="5B5FE1A5" w14:textId="77777777" w:rsidR="00F11352" w:rsidRPr="00A6654D" w:rsidRDefault="00F11352" w:rsidP="00A6654D">
      <w:pPr>
        <w:tabs>
          <w:tab w:val="left" w:pos="1080"/>
        </w:tabs>
        <w:spacing w:line="240" w:lineRule="auto"/>
        <w:jc w:val="both"/>
        <w:rPr>
          <w:rFonts w:cs="Arial"/>
          <w:szCs w:val="20"/>
        </w:rPr>
      </w:pPr>
    </w:p>
    <w:p w14:paraId="086061CB" w14:textId="77777777" w:rsidR="00F11352" w:rsidRPr="00A6654D" w:rsidRDefault="00F11352" w:rsidP="00A6654D">
      <w:pPr>
        <w:spacing w:line="240" w:lineRule="auto"/>
        <w:jc w:val="both"/>
        <w:rPr>
          <w:rFonts w:cs="Arial"/>
          <w:szCs w:val="20"/>
        </w:rPr>
      </w:pPr>
    </w:p>
    <w:p w14:paraId="74945CF8" w14:textId="77777777" w:rsidR="00F11352" w:rsidRPr="00A6654D" w:rsidRDefault="00F11352" w:rsidP="00A6654D">
      <w:pPr>
        <w:spacing w:line="240" w:lineRule="auto"/>
        <w:jc w:val="both"/>
        <w:rPr>
          <w:rFonts w:cs="Arial"/>
          <w:szCs w:val="20"/>
        </w:rPr>
      </w:pPr>
    </w:p>
    <w:p w14:paraId="100F9DDD" w14:textId="77777777" w:rsidR="00F35206" w:rsidRPr="00A6654D" w:rsidRDefault="00F35206" w:rsidP="00A6654D">
      <w:pPr>
        <w:spacing w:line="240" w:lineRule="auto"/>
        <w:jc w:val="both"/>
        <w:rPr>
          <w:rFonts w:cs="Arial"/>
          <w:szCs w:val="20"/>
        </w:rPr>
      </w:pPr>
    </w:p>
    <w:p w14:paraId="5BF22F55" w14:textId="39C067D0" w:rsidR="00B52C25" w:rsidRPr="00A6654D" w:rsidRDefault="00B52C25" w:rsidP="00A6654D">
      <w:pPr>
        <w:suppressAutoHyphens/>
        <w:overflowPunct w:val="0"/>
        <w:autoSpaceDE w:val="0"/>
        <w:autoSpaceDN w:val="0"/>
        <w:adjustRightInd w:val="0"/>
        <w:spacing w:line="240" w:lineRule="auto"/>
        <w:jc w:val="both"/>
        <w:textAlignment w:val="baseline"/>
        <w:rPr>
          <w:rFonts w:cs="Arial"/>
          <w:b/>
          <w:szCs w:val="20"/>
        </w:rPr>
      </w:pPr>
      <w:r w:rsidRPr="00A6654D">
        <w:rPr>
          <w:rFonts w:cs="Arial"/>
          <w:b/>
          <w:szCs w:val="20"/>
          <w:lang w:eastAsia="sl-SI"/>
        </w:rPr>
        <w:lastRenderedPageBreak/>
        <w:t>Poročilo Policije o realizaciji predlogov iz Poročila Delovne skupine za pripravo predlogov za učinkovitejše varovanje državne meje, preprečevanje ilegalnih migracij in boju proti tihotapljenju ljudi za tretje in četrto trimesečno poročevalsko obdobje</w:t>
      </w:r>
    </w:p>
    <w:p w14:paraId="750EBF25" w14:textId="77777777" w:rsidR="00B52C25" w:rsidRPr="00A6654D" w:rsidRDefault="00B52C25" w:rsidP="00A6654D">
      <w:pPr>
        <w:autoSpaceDE w:val="0"/>
        <w:autoSpaceDN w:val="0"/>
        <w:adjustRightInd w:val="0"/>
        <w:spacing w:line="240" w:lineRule="auto"/>
        <w:jc w:val="both"/>
        <w:rPr>
          <w:rFonts w:cs="Arial"/>
          <w:szCs w:val="20"/>
        </w:rPr>
      </w:pPr>
    </w:p>
    <w:p w14:paraId="51C7E487" w14:textId="3FF3F117" w:rsidR="00B52C25" w:rsidRPr="00A6654D" w:rsidRDefault="00B52C25" w:rsidP="00A6654D">
      <w:pPr>
        <w:suppressAutoHyphens/>
        <w:overflowPunct w:val="0"/>
        <w:autoSpaceDE w:val="0"/>
        <w:autoSpaceDN w:val="0"/>
        <w:adjustRightInd w:val="0"/>
        <w:spacing w:line="240" w:lineRule="auto"/>
        <w:jc w:val="both"/>
        <w:textAlignment w:val="baseline"/>
        <w:rPr>
          <w:rFonts w:cs="Arial"/>
          <w:szCs w:val="20"/>
        </w:rPr>
      </w:pPr>
      <w:r w:rsidRPr="00A6654D">
        <w:rPr>
          <w:rFonts w:cs="Arial"/>
          <w:szCs w:val="20"/>
        </w:rPr>
        <w:t xml:space="preserve">Vlada je obravnavala </w:t>
      </w:r>
      <w:r w:rsidRPr="00A6654D">
        <w:rPr>
          <w:rFonts w:cs="Arial"/>
          <w:szCs w:val="20"/>
          <w:lang w:eastAsia="sl-SI"/>
        </w:rPr>
        <w:t>Poročilo Policije o realizaciji predlogov iz Poročila Delovne skupine Vlade Republike Slovenije za pripravo predlogov za učinkovitejše varovanje državne meje, preprečevanje ilegalnih migracij in boju proti tihotapljenju ljudi za tretje trimesečno poročevalsko obdobje ter Poročilo Policije o realizaciji predlogov iz Poročila Delovne skupine Vlade Republike Slovenije za pripravo predlogov za učinkovitejše varovanje državne meje, preprečevanje ilegalnih migracij in boju proti tihotapljenju ljudi za četrto trimesečno poročevalsko obdobje</w:t>
      </w:r>
      <w:r w:rsidRPr="00A6654D">
        <w:rPr>
          <w:rFonts w:cs="Arial"/>
          <w:szCs w:val="20"/>
        </w:rPr>
        <w:t xml:space="preserve">.  </w:t>
      </w:r>
    </w:p>
    <w:p w14:paraId="7C96F312" w14:textId="77777777" w:rsidR="00B52C25" w:rsidRPr="00A6654D" w:rsidRDefault="00B52C25" w:rsidP="00A6654D">
      <w:pPr>
        <w:autoSpaceDE w:val="0"/>
        <w:autoSpaceDN w:val="0"/>
        <w:adjustRightInd w:val="0"/>
        <w:spacing w:line="240" w:lineRule="auto"/>
        <w:jc w:val="both"/>
        <w:rPr>
          <w:rFonts w:eastAsia="Calibri" w:cs="Arial"/>
          <w:szCs w:val="20"/>
          <w:lang w:eastAsia="sl-SI"/>
        </w:rPr>
      </w:pPr>
    </w:p>
    <w:p w14:paraId="45F7E62F" w14:textId="77777777" w:rsidR="00B52C25" w:rsidRPr="00A6654D" w:rsidRDefault="00B52C25" w:rsidP="00A6654D">
      <w:pPr>
        <w:spacing w:line="240" w:lineRule="auto"/>
        <w:jc w:val="both"/>
        <w:rPr>
          <w:rFonts w:cs="Arial"/>
          <w:szCs w:val="20"/>
        </w:rPr>
      </w:pPr>
      <w:r w:rsidRPr="00A6654D">
        <w:rPr>
          <w:rFonts w:cs="Arial"/>
          <w:szCs w:val="20"/>
        </w:rPr>
        <w:t xml:space="preserve">Vlada je s sklepom, št. 02401-22/2020/5 z dne 8. 9. 2020, ustanovila Delovno skupino Vlade Republike Slovenije za pripravo predlogov za učinkovitejše varovanje državne meje, preprečevanje ilegalnih migracij in boju proti tihotapljenju ljudi. Skupina o svojem delovanju vsake tri mesece poroča Vladi Republike Slovenije. </w:t>
      </w:r>
    </w:p>
    <w:p w14:paraId="52468199" w14:textId="77777777" w:rsidR="00B52C25" w:rsidRPr="00A6654D" w:rsidRDefault="00B52C25" w:rsidP="00A6654D">
      <w:pPr>
        <w:spacing w:line="240" w:lineRule="auto"/>
        <w:jc w:val="both"/>
        <w:rPr>
          <w:rFonts w:cs="Arial"/>
          <w:szCs w:val="20"/>
        </w:rPr>
      </w:pPr>
    </w:p>
    <w:p w14:paraId="75E6B354" w14:textId="77777777" w:rsidR="00B52C25" w:rsidRPr="00A6654D" w:rsidRDefault="00B52C25" w:rsidP="00A6654D">
      <w:pPr>
        <w:spacing w:line="240" w:lineRule="auto"/>
        <w:jc w:val="both"/>
        <w:rPr>
          <w:rFonts w:cs="Arial"/>
          <w:szCs w:val="20"/>
        </w:rPr>
      </w:pPr>
      <w:r w:rsidRPr="00A6654D">
        <w:rPr>
          <w:rFonts w:cs="Arial"/>
          <w:szCs w:val="20"/>
        </w:rPr>
        <w:t xml:space="preserve">Delovna skupina je pripravila poročilo za tretje in četrto trimesečno poročevalsko obdobje, ki zajema tudi predloge delovne skupine za učinkovitejše varovanje državne meje, preprečevanje ilegalnih migracij in boju proti tihotapljenju ljudi. Vlada je s sklepi, št. 02402-23/2020/15 z dne 30. 6. 2021 in št. 02402-23/2020/22 z dne 7. 10. 2021, naložila Ministrstvu za notranje zadeve, da v okviru svojih delovnih področij prouči predloge delovne skupine in vladi poroča o njihovi realizaciji. </w:t>
      </w:r>
      <w:r w:rsidRPr="00A6654D">
        <w:rPr>
          <w:rFonts w:eastAsia="Calibri" w:cs="Arial"/>
          <w:szCs w:val="20"/>
          <w:lang w:eastAsia="sl-SI"/>
        </w:rPr>
        <w:t>Skladno s tem je  Policija pripravila omenjeni poročili.</w:t>
      </w:r>
    </w:p>
    <w:p w14:paraId="2E7A9B2C" w14:textId="77777777" w:rsidR="00B52C25" w:rsidRPr="00A6654D" w:rsidRDefault="00B52C25" w:rsidP="00A6654D">
      <w:pPr>
        <w:spacing w:line="240" w:lineRule="auto"/>
        <w:jc w:val="both"/>
        <w:rPr>
          <w:rFonts w:eastAsia="Calibri" w:cs="Arial"/>
          <w:szCs w:val="20"/>
          <w:lang w:eastAsia="sl-SI"/>
        </w:rPr>
      </w:pPr>
    </w:p>
    <w:p w14:paraId="5CD3CFA6" w14:textId="0C74D8C0" w:rsidR="00B52C25" w:rsidRPr="00A6654D" w:rsidRDefault="00B52C25" w:rsidP="00A6654D">
      <w:pPr>
        <w:spacing w:line="240" w:lineRule="auto"/>
        <w:jc w:val="both"/>
        <w:rPr>
          <w:rFonts w:cs="Arial"/>
          <w:szCs w:val="20"/>
        </w:rPr>
      </w:pPr>
      <w:r w:rsidRPr="00A6654D">
        <w:rPr>
          <w:rFonts w:cs="Arial"/>
          <w:szCs w:val="20"/>
        </w:rPr>
        <w:t>Vir: Ministrstvo za notranje zadeve</w:t>
      </w:r>
    </w:p>
    <w:p w14:paraId="44D1ECC5" w14:textId="77777777" w:rsidR="00B52C25" w:rsidRPr="00A6654D" w:rsidRDefault="00B52C25" w:rsidP="00A6654D">
      <w:pPr>
        <w:spacing w:line="240" w:lineRule="auto"/>
        <w:jc w:val="both"/>
        <w:rPr>
          <w:rFonts w:cs="Arial"/>
          <w:szCs w:val="20"/>
        </w:rPr>
      </w:pPr>
    </w:p>
    <w:p w14:paraId="5C8A928D" w14:textId="447516C3" w:rsidR="00F35206" w:rsidRPr="00A6654D" w:rsidRDefault="00F35206" w:rsidP="00A6654D">
      <w:pPr>
        <w:spacing w:line="240" w:lineRule="auto"/>
        <w:jc w:val="both"/>
        <w:rPr>
          <w:rFonts w:cs="Arial"/>
          <w:szCs w:val="20"/>
        </w:rPr>
      </w:pPr>
    </w:p>
    <w:p w14:paraId="138B82A0" w14:textId="79ABE59C" w:rsidR="002F1318" w:rsidRPr="00A6654D" w:rsidRDefault="002F1318" w:rsidP="00A6654D">
      <w:pPr>
        <w:spacing w:line="240" w:lineRule="auto"/>
        <w:jc w:val="both"/>
        <w:rPr>
          <w:rFonts w:cs="Arial"/>
          <w:b/>
          <w:bCs/>
          <w:szCs w:val="20"/>
        </w:rPr>
      </w:pPr>
      <w:r w:rsidRPr="00A6654D">
        <w:rPr>
          <w:rFonts w:cs="Arial"/>
          <w:b/>
          <w:bCs/>
          <w:szCs w:val="20"/>
        </w:rPr>
        <w:t>Direktiva bo dokončno implementirana predvidoma aprila</w:t>
      </w:r>
    </w:p>
    <w:p w14:paraId="6A1EE773" w14:textId="77777777" w:rsidR="002F1318" w:rsidRPr="00A6654D" w:rsidRDefault="002F1318" w:rsidP="00A6654D">
      <w:pPr>
        <w:spacing w:line="240" w:lineRule="auto"/>
        <w:jc w:val="both"/>
        <w:rPr>
          <w:rFonts w:cs="Arial"/>
          <w:b/>
          <w:bCs/>
          <w:szCs w:val="20"/>
        </w:rPr>
      </w:pPr>
    </w:p>
    <w:p w14:paraId="3EA210E0" w14:textId="42E698BF" w:rsidR="002F1318" w:rsidRPr="00A6654D" w:rsidRDefault="002F1318" w:rsidP="00A6654D">
      <w:pPr>
        <w:spacing w:line="240" w:lineRule="auto"/>
        <w:jc w:val="both"/>
        <w:rPr>
          <w:rFonts w:cs="Arial"/>
          <w:szCs w:val="20"/>
        </w:rPr>
      </w:pPr>
      <w:r w:rsidRPr="00A6654D">
        <w:rPr>
          <w:rFonts w:cs="Arial"/>
          <w:szCs w:val="20"/>
        </w:rPr>
        <w:t xml:space="preserve">Vlada je sprejela Predlog odgovora Republike Slovenije v </w:t>
      </w:r>
      <w:proofErr w:type="spellStart"/>
      <w:r w:rsidRPr="00A6654D">
        <w:rPr>
          <w:rFonts w:cs="Arial"/>
          <w:szCs w:val="20"/>
        </w:rPr>
        <w:t>predsodnem</w:t>
      </w:r>
      <w:proofErr w:type="spellEnd"/>
      <w:r w:rsidRPr="00A6654D">
        <w:rPr>
          <w:rFonts w:cs="Arial"/>
          <w:szCs w:val="20"/>
        </w:rPr>
        <w:t xml:space="preserve"> postopku na uradni opomin Evropske komisije zaradi neizpolnjevanja obveznosti iz drugega odstavka 2. člena, prvega, drugega, tretjega, petega in šestega odstavka 4. člena, prvega odstavka 7. člena in prvega ter drugega odstavka 8. člena Direktive (EU) 2018/958 Evropskega parlamenta in Sveta z dne 28. junija 2018 o preskusu sorazmernosti pred sprejetjem nove regulacije poklicev, 54204-2/2022</w:t>
      </w:r>
      <w:r w:rsidR="008C07E3" w:rsidRPr="00A6654D">
        <w:rPr>
          <w:rFonts w:cs="Arial"/>
          <w:szCs w:val="20"/>
        </w:rPr>
        <w:t>.</w:t>
      </w:r>
    </w:p>
    <w:p w14:paraId="6A6E4301" w14:textId="77777777" w:rsidR="002F1318" w:rsidRPr="00A6654D" w:rsidRDefault="002F1318" w:rsidP="00A6654D">
      <w:pPr>
        <w:spacing w:line="240" w:lineRule="auto"/>
        <w:jc w:val="both"/>
        <w:rPr>
          <w:rFonts w:cs="Arial"/>
          <w:b/>
          <w:bCs/>
          <w:szCs w:val="20"/>
        </w:rPr>
      </w:pPr>
    </w:p>
    <w:p w14:paraId="230D7134" w14:textId="77777777" w:rsidR="002F1318" w:rsidRPr="00A6654D" w:rsidRDefault="002F1318" w:rsidP="00A6654D">
      <w:pPr>
        <w:spacing w:line="240" w:lineRule="auto"/>
        <w:jc w:val="both"/>
        <w:rPr>
          <w:rFonts w:cs="Arial"/>
          <w:szCs w:val="20"/>
        </w:rPr>
      </w:pPr>
      <w:r w:rsidRPr="00A6654D">
        <w:rPr>
          <w:rFonts w:cs="Arial"/>
          <w:szCs w:val="20"/>
        </w:rPr>
        <w:t>Direktiva (EU) 2018/958 Evropskega parlamenta in Sveta z dne 28. junija 2018 o preskusu sorazmernosti pred sprejetjem nove regulacije poklicev je bila v letu 2018 sprejeta zaradi lažje uresničitve ciljev Evropske unije glede ustvarjanja gospodarske rasti in novih delovnih mest, zagotavljanja prostega gibanja strokovnjakov, izboljšanja okolja za podjetja in ponujanja izbire potrošnikom. Za uresničitev navedenih ciljev je po mnenju Evropske komisije pomembno zagotoviti bolj poglobljen in pravičnejši enotni trg, na katerem imajo pomembno vlogo poklicne storitve, zato je zagotavljanje optimalnega regulativnega okolja ključnega pomena.</w:t>
      </w:r>
    </w:p>
    <w:p w14:paraId="55BCAAAF" w14:textId="77777777" w:rsidR="002F1318" w:rsidRPr="00A6654D" w:rsidRDefault="002F1318" w:rsidP="00A6654D">
      <w:pPr>
        <w:spacing w:line="240" w:lineRule="auto"/>
        <w:jc w:val="both"/>
        <w:rPr>
          <w:rFonts w:cs="Arial"/>
          <w:szCs w:val="20"/>
        </w:rPr>
      </w:pPr>
    </w:p>
    <w:p w14:paraId="41ECF0C3" w14:textId="77777777" w:rsidR="002F1318" w:rsidRPr="00A6654D" w:rsidRDefault="002F1318" w:rsidP="00A6654D">
      <w:pPr>
        <w:spacing w:line="240" w:lineRule="auto"/>
        <w:jc w:val="both"/>
        <w:rPr>
          <w:rFonts w:cs="Arial"/>
          <w:szCs w:val="20"/>
        </w:rPr>
      </w:pPr>
      <w:r w:rsidRPr="00A6654D">
        <w:rPr>
          <w:rFonts w:cs="Arial"/>
          <w:szCs w:val="20"/>
        </w:rPr>
        <w:t xml:space="preserve">Republika Slovenija je direktivo v nacionalno zakonodajo prenesla z Zakonom o spremembah in dopolnitvah Zakona o postopku priznavanja poklicnih kvalifikacij za opravljanje reguliranih poklicev. Decembra 2021 je Republika Slovenija prejela uradni opomin Evropske komisije zaradi neizpolnjevanja obveznosti iz drugega odstavka 2. člena, prvega, drugega, tretjega, petega in šestega odstavka 4. člena, prvega odstavka 7. člena in prvega ter drugega odstavka 8. člena direktive. </w:t>
      </w:r>
    </w:p>
    <w:p w14:paraId="39DD45FA" w14:textId="77777777" w:rsidR="002F1318" w:rsidRPr="00A6654D" w:rsidRDefault="002F1318" w:rsidP="00A6654D">
      <w:pPr>
        <w:spacing w:line="240" w:lineRule="auto"/>
        <w:jc w:val="both"/>
        <w:rPr>
          <w:rFonts w:cs="Arial"/>
          <w:b/>
          <w:bCs/>
          <w:szCs w:val="20"/>
        </w:rPr>
      </w:pPr>
    </w:p>
    <w:p w14:paraId="78D25930" w14:textId="77777777" w:rsidR="002F1318" w:rsidRPr="00A6654D" w:rsidRDefault="002F1318" w:rsidP="00A6654D">
      <w:pPr>
        <w:spacing w:line="240" w:lineRule="auto"/>
        <w:jc w:val="both"/>
        <w:rPr>
          <w:rFonts w:cs="Arial"/>
          <w:szCs w:val="20"/>
        </w:rPr>
      </w:pPr>
      <w:r w:rsidRPr="00A6654D">
        <w:rPr>
          <w:rFonts w:cs="Arial"/>
          <w:szCs w:val="20"/>
        </w:rPr>
        <w:t xml:space="preserve">Novela zakona s katero bomo pomanjkljivosti odpravili bo pripravljena do konca januarja, nato gre za 14 dni v javno razpravo. Okoli 15. februarja gre v medresorsko usklajevanje in na obravnavo na EES. Konec februarja bo gradivo predvidoma obravnavano  na vladi, sprejem novele zakona pa se pričakuje na aprilski seji DZ. </w:t>
      </w:r>
    </w:p>
    <w:p w14:paraId="38B490AE" w14:textId="77777777" w:rsidR="002F1318" w:rsidRPr="00A6654D" w:rsidRDefault="002F1318" w:rsidP="00A6654D">
      <w:pPr>
        <w:spacing w:line="240" w:lineRule="auto"/>
        <w:ind w:left="360"/>
        <w:contextualSpacing/>
        <w:jc w:val="both"/>
        <w:rPr>
          <w:rFonts w:cs="Arial"/>
          <w:szCs w:val="20"/>
        </w:rPr>
      </w:pPr>
    </w:p>
    <w:p w14:paraId="6E75172E" w14:textId="3B746E76" w:rsidR="00F35206" w:rsidRPr="00A6654D" w:rsidRDefault="002F1318" w:rsidP="00A6654D">
      <w:pPr>
        <w:spacing w:line="240" w:lineRule="auto"/>
        <w:jc w:val="both"/>
        <w:rPr>
          <w:rFonts w:cs="Arial"/>
          <w:szCs w:val="20"/>
        </w:rPr>
      </w:pPr>
      <w:r w:rsidRPr="00A6654D">
        <w:rPr>
          <w:rFonts w:cs="Arial"/>
          <w:szCs w:val="20"/>
        </w:rPr>
        <w:t>Vir: Minist</w:t>
      </w:r>
      <w:r w:rsidR="008C07E3" w:rsidRPr="00A6654D">
        <w:rPr>
          <w:rFonts w:cs="Arial"/>
          <w:szCs w:val="20"/>
        </w:rPr>
        <w:t>rstvo</w:t>
      </w:r>
      <w:r w:rsidRPr="00A6654D">
        <w:rPr>
          <w:rFonts w:cs="Arial"/>
          <w:szCs w:val="20"/>
        </w:rPr>
        <w:t xml:space="preserve"> za delo, družino, socialne zadeve in enake možnosti</w:t>
      </w:r>
    </w:p>
    <w:p w14:paraId="3E4FA9C7" w14:textId="77777777" w:rsidR="002F1318" w:rsidRPr="00A6654D" w:rsidRDefault="002F1318" w:rsidP="00A6654D">
      <w:pPr>
        <w:spacing w:line="240" w:lineRule="auto"/>
        <w:jc w:val="both"/>
        <w:rPr>
          <w:rFonts w:cs="Arial"/>
          <w:szCs w:val="20"/>
        </w:rPr>
      </w:pPr>
    </w:p>
    <w:p w14:paraId="30919423" w14:textId="5AE9048C" w:rsidR="008C07E3" w:rsidRDefault="008C07E3" w:rsidP="00A6654D">
      <w:pPr>
        <w:spacing w:line="240" w:lineRule="auto"/>
        <w:jc w:val="both"/>
        <w:rPr>
          <w:rFonts w:cs="Arial"/>
          <w:szCs w:val="20"/>
        </w:rPr>
      </w:pPr>
    </w:p>
    <w:p w14:paraId="38605D87" w14:textId="77777777" w:rsidR="00A6654D" w:rsidRPr="00A6654D" w:rsidRDefault="00A6654D" w:rsidP="00A6654D">
      <w:pPr>
        <w:spacing w:line="240" w:lineRule="auto"/>
        <w:jc w:val="both"/>
        <w:rPr>
          <w:rFonts w:cs="Arial"/>
          <w:szCs w:val="20"/>
        </w:rPr>
      </w:pPr>
    </w:p>
    <w:p w14:paraId="67A62A5B" w14:textId="7CBE6E12" w:rsidR="002E37FB" w:rsidRPr="00A6654D" w:rsidRDefault="002E37FB" w:rsidP="00A6654D">
      <w:pPr>
        <w:spacing w:line="240" w:lineRule="auto"/>
        <w:jc w:val="both"/>
        <w:rPr>
          <w:rFonts w:cs="Arial"/>
          <w:b/>
          <w:color w:val="000000"/>
          <w:szCs w:val="20"/>
        </w:rPr>
      </w:pPr>
      <w:r w:rsidRPr="00A6654D">
        <w:rPr>
          <w:rFonts w:cs="Arial"/>
          <w:b/>
          <w:iCs/>
          <w:szCs w:val="20"/>
        </w:rPr>
        <w:lastRenderedPageBreak/>
        <w:t>Vlada je sprejela odgovor Republike Slovenije na uradni opomin Evropske komisije v zvezi s prenosom direktive o odprtih podatkih</w:t>
      </w:r>
    </w:p>
    <w:p w14:paraId="6CB3D12D" w14:textId="77777777" w:rsidR="002E37FB" w:rsidRPr="00A6654D" w:rsidRDefault="002E37FB" w:rsidP="00A6654D">
      <w:pPr>
        <w:shd w:val="clear" w:color="auto" w:fill="FFFFFF"/>
        <w:tabs>
          <w:tab w:val="left" w:pos="278"/>
        </w:tabs>
        <w:spacing w:line="240" w:lineRule="auto"/>
        <w:jc w:val="both"/>
        <w:rPr>
          <w:rFonts w:cs="Arial"/>
          <w:szCs w:val="20"/>
        </w:rPr>
      </w:pPr>
    </w:p>
    <w:p w14:paraId="496CAFAC" w14:textId="5BECD642" w:rsidR="002E37FB" w:rsidRPr="00A6654D" w:rsidRDefault="002E37FB" w:rsidP="00A6654D">
      <w:pPr>
        <w:shd w:val="clear" w:color="auto" w:fill="FFFFFF"/>
        <w:tabs>
          <w:tab w:val="left" w:pos="278"/>
        </w:tabs>
        <w:spacing w:line="240" w:lineRule="auto"/>
        <w:jc w:val="both"/>
        <w:rPr>
          <w:rFonts w:cs="Arial"/>
          <w:szCs w:val="20"/>
        </w:rPr>
      </w:pPr>
      <w:r w:rsidRPr="00A6654D">
        <w:rPr>
          <w:rFonts w:cs="Arial"/>
          <w:szCs w:val="20"/>
        </w:rPr>
        <w:t xml:space="preserve">Vlada je sprejela odgovor Republike Slovenije v </w:t>
      </w:r>
      <w:proofErr w:type="spellStart"/>
      <w:r w:rsidRPr="00A6654D">
        <w:rPr>
          <w:rFonts w:cs="Arial"/>
          <w:szCs w:val="20"/>
        </w:rPr>
        <w:t>predsodnem</w:t>
      </w:r>
      <w:proofErr w:type="spellEnd"/>
      <w:r w:rsidRPr="00A6654D">
        <w:rPr>
          <w:rFonts w:cs="Arial"/>
          <w:szCs w:val="20"/>
        </w:rPr>
        <w:t xml:space="preserve"> postopku na uradni opomin Evropske komisije z dne 29. 9. 2021 zaradi </w:t>
      </w:r>
      <w:proofErr w:type="spellStart"/>
      <w:r w:rsidRPr="00A6654D">
        <w:rPr>
          <w:rFonts w:cs="Arial"/>
          <w:szCs w:val="20"/>
        </w:rPr>
        <w:t>nenotifikacije</w:t>
      </w:r>
      <w:proofErr w:type="spellEnd"/>
      <w:r w:rsidRPr="00A6654D">
        <w:rPr>
          <w:rFonts w:cs="Arial"/>
          <w:szCs w:val="20"/>
        </w:rPr>
        <w:t xml:space="preserve"> predpisov za prenos </w:t>
      </w:r>
      <w:r w:rsidRPr="00A6654D">
        <w:rPr>
          <w:rFonts w:cs="Arial"/>
          <w:iCs/>
          <w:szCs w:val="20"/>
        </w:rPr>
        <w:t>Direktive (EU) 2019/1024 Evropskega parlamenta in Sveta o odprtih podatkih in ponovni uporabi informacij javnega sektorja (prenovitev)</w:t>
      </w:r>
      <w:r w:rsidRPr="00A6654D">
        <w:rPr>
          <w:rFonts w:cs="Arial"/>
          <w:szCs w:val="20"/>
        </w:rPr>
        <w:t xml:space="preserve"> v pravni red Republike Slovenije.</w:t>
      </w:r>
    </w:p>
    <w:p w14:paraId="699C2AEE" w14:textId="77777777" w:rsidR="002E37FB" w:rsidRPr="00A6654D" w:rsidRDefault="002E37FB" w:rsidP="00A6654D">
      <w:pPr>
        <w:pStyle w:val="Default"/>
        <w:jc w:val="both"/>
        <w:rPr>
          <w:sz w:val="20"/>
          <w:szCs w:val="20"/>
        </w:rPr>
      </w:pPr>
    </w:p>
    <w:p w14:paraId="2727D74F" w14:textId="77777777" w:rsidR="002E37FB" w:rsidRPr="00A6654D" w:rsidRDefault="002E37FB" w:rsidP="00A6654D">
      <w:pPr>
        <w:pStyle w:val="Default"/>
        <w:jc w:val="both"/>
        <w:rPr>
          <w:sz w:val="20"/>
          <w:szCs w:val="20"/>
        </w:rPr>
      </w:pPr>
      <w:r w:rsidRPr="00A6654D">
        <w:rPr>
          <w:sz w:val="20"/>
          <w:szCs w:val="20"/>
        </w:rPr>
        <w:t xml:space="preserve">Evropska komisija v uradnem opominu ugotavlja, da ni bila obveščena o vseh ukrepih za prenos direktive v nacionalno zakonodajo, zato poziva Vlado Republike Slovenije, naj ji sporoči manjkajoče ukrepe, ki zagotavljajo prenos posameznih določb. Če je veljavna zakonodaja že skladna z zadevnimi določbami Direktive </w:t>
      </w:r>
      <w:r w:rsidRPr="00A6654D">
        <w:rPr>
          <w:bCs/>
          <w:sz w:val="20"/>
          <w:szCs w:val="20"/>
        </w:rPr>
        <w:t>2019/1024/EU, je Evropska komisija opozorila, da mora Republika Slovenija Evropski komisiji predložiti besedilo ustreznih določb nacionalne zakonodaje.</w:t>
      </w:r>
      <w:r w:rsidRPr="00A6654D">
        <w:rPr>
          <w:sz w:val="20"/>
          <w:szCs w:val="20"/>
        </w:rPr>
        <w:t xml:space="preserve"> </w:t>
      </w:r>
    </w:p>
    <w:p w14:paraId="3E7BCC4A" w14:textId="77777777" w:rsidR="002E37FB" w:rsidRPr="00A6654D" w:rsidRDefault="002E37FB" w:rsidP="00A6654D">
      <w:pPr>
        <w:pStyle w:val="Default"/>
        <w:jc w:val="both"/>
        <w:rPr>
          <w:sz w:val="20"/>
          <w:szCs w:val="20"/>
        </w:rPr>
      </w:pPr>
    </w:p>
    <w:p w14:paraId="2E58FD83" w14:textId="77777777" w:rsidR="002E37FB" w:rsidRPr="00A6654D" w:rsidRDefault="002E37FB" w:rsidP="00A6654D">
      <w:pPr>
        <w:tabs>
          <w:tab w:val="left" w:pos="1701"/>
        </w:tabs>
        <w:spacing w:line="240" w:lineRule="auto"/>
        <w:jc w:val="both"/>
        <w:rPr>
          <w:rFonts w:cs="Arial"/>
          <w:szCs w:val="20"/>
        </w:rPr>
      </w:pPr>
      <w:r w:rsidRPr="00A6654D">
        <w:rPr>
          <w:rFonts w:cs="Arial"/>
          <w:szCs w:val="20"/>
        </w:rPr>
        <w:t xml:space="preserve">Vlada v odgovoru pojasnjuje, da Republika Slovenija področje odprtih podatkov in ponovne uporabe informacij javnega sektorja ureja v Zakonu o dostopu do informacij javnega značaja (ZDIJZ). Kot izhaja iz 2. odstavka 1. člena ZDIJZ, se s tem </w:t>
      </w:r>
      <w:r w:rsidRPr="00A6654D">
        <w:rPr>
          <w:rFonts w:cs="Arial"/>
          <w:color w:val="000000"/>
          <w:szCs w:val="20"/>
          <w:shd w:val="clear" w:color="auto" w:fill="FFFFFF"/>
        </w:rPr>
        <w:t xml:space="preserve">zakonom v pravni red Republike Slovenije prenaša Direktiva 2003/98/ES Evropskega parlamenta in Sveta z dne 17. novembra 2003 o ponovni uporabi informacij javnega sektorja. Osnovna direktiva in vse nadaljnje do vključno leta 2013 glede ponovne uporabe informacij javnega sektorja so bile pravočasno in ustrezno implementirane v slovenski zakonodaji. </w:t>
      </w:r>
      <w:r w:rsidRPr="00A6654D">
        <w:rPr>
          <w:rFonts w:cs="Arial"/>
          <w:szCs w:val="20"/>
        </w:rPr>
        <w:t>Ob tem Vlada poudarja, da je Republika Slovenija zelo aktivna na področju ponovne uporabe in odpiranja podatkov javnega sektorja, kar je razvidno tudi iz Poročila Komisije o zrelosti odprtih podatkov iz 2021 (</w:t>
      </w:r>
      <w:r w:rsidRPr="00A6654D">
        <w:rPr>
          <w:rFonts w:cs="Arial"/>
          <w:i/>
          <w:iCs/>
          <w:szCs w:val="20"/>
        </w:rPr>
        <w:t xml:space="preserve">Open Data </w:t>
      </w:r>
      <w:proofErr w:type="spellStart"/>
      <w:r w:rsidRPr="00A6654D">
        <w:rPr>
          <w:rFonts w:cs="Arial"/>
          <w:i/>
          <w:iCs/>
          <w:szCs w:val="20"/>
        </w:rPr>
        <w:t>Maturity</w:t>
      </w:r>
      <w:proofErr w:type="spellEnd"/>
      <w:r w:rsidRPr="00A6654D">
        <w:rPr>
          <w:rFonts w:cs="Arial"/>
          <w:i/>
          <w:iCs/>
          <w:szCs w:val="20"/>
        </w:rPr>
        <w:t xml:space="preserve"> </w:t>
      </w:r>
      <w:proofErr w:type="spellStart"/>
      <w:r w:rsidRPr="00A6654D">
        <w:rPr>
          <w:rFonts w:cs="Arial"/>
          <w:i/>
          <w:iCs/>
          <w:szCs w:val="20"/>
        </w:rPr>
        <w:t>Report</w:t>
      </w:r>
      <w:proofErr w:type="spellEnd"/>
      <w:r w:rsidRPr="00A6654D">
        <w:rPr>
          <w:rFonts w:cs="Arial"/>
          <w:i/>
          <w:iCs/>
          <w:szCs w:val="20"/>
        </w:rPr>
        <w:t xml:space="preserve"> 2021</w:t>
      </w:r>
      <w:r w:rsidRPr="00A6654D">
        <w:rPr>
          <w:rFonts w:cs="Arial"/>
          <w:szCs w:val="20"/>
        </w:rPr>
        <w:t>), kjer je Republika Slovenija dosegla 9. mesto, v kategoriji politika odprtih podatkov pa je bila uvrščena na najvišje, 1. mesto.</w:t>
      </w:r>
    </w:p>
    <w:p w14:paraId="27026122" w14:textId="77777777" w:rsidR="002E37FB" w:rsidRPr="00A6654D" w:rsidRDefault="002E37FB" w:rsidP="00A6654D">
      <w:pPr>
        <w:tabs>
          <w:tab w:val="left" w:pos="1701"/>
        </w:tabs>
        <w:spacing w:line="240" w:lineRule="auto"/>
        <w:jc w:val="both"/>
        <w:rPr>
          <w:rFonts w:cs="Arial"/>
          <w:szCs w:val="20"/>
        </w:rPr>
      </w:pPr>
    </w:p>
    <w:p w14:paraId="21552753" w14:textId="77777777" w:rsidR="002E37FB" w:rsidRPr="00A6654D" w:rsidRDefault="002E37FB" w:rsidP="00A6654D">
      <w:pPr>
        <w:spacing w:line="240" w:lineRule="auto"/>
        <w:jc w:val="both"/>
        <w:rPr>
          <w:rFonts w:cs="Arial"/>
          <w:color w:val="000000"/>
          <w:szCs w:val="20"/>
          <w:lang w:eastAsia="sl-SI"/>
        </w:rPr>
      </w:pPr>
      <w:r w:rsidRPr="00A6654D">
        <w:rPr>
          <w:rFonts w:cs="Arial"/>
          <w:color w:val="000000"/>
          <w:szCs w:val="20"/>
          <w:lang w:eastAsia="sl-SI"/>
        </w:rPr>
        <w:t xml:space="preserve">V odgovoru vlada nadalje sporoča še informacije o že izvedeni notifikaciji delnega prenosa </w:t>
      </w:r>
      <w:r w:rsidRPr="00A6654D">
        <w:rPr>
          <w:rFonts w:cs="Arial"/>
          <w:szCs w:val="20"/>
        </w:rPr>
        <w:t>Direktive 2019/1024/EU</w:t>
      </w:r>
      <w:r w:rsidRPr="00A6654D">
        <w:rPr>
          <w:rFonts w:cs="Arial"/>
          <w:color w:val="000000"/>
          <w:szCs w:val="20"/>
          <w:lang w:eastAsia="sl-SI"/>
        </w:rPr>
        <w:t xml:space="preserve"> ter dopolnjene informacije o postopku prenosa direktive v pravni red Republike Slovenije z novelo ZDIJZ-G, vključno s terminskim planom sprejetja navedenega predpisa. </w:t>
      </w:r>
      <w:r w:rsidRPr="00A6654D">
        <w:rPr>
          <w:rFonts w:cs="Arial"/>
          <w:szCs w:val="20"/>
        </w:rPr>
        <w:t>Predlog ZDIJZ-G je bil 14. januarja 2022 predložen v medresorsko usklajevanje. Vlada ga bo predvidoma obravnavala februarja 2022.</w:t>
      </w:r>
    </w:p>
    <w:p w14:paraId="0679CF8E" w14:textId="77777777" w:rsidR="008C07E3" w:rsidRPr="00A6654D" w:rsidRDefault="008C07E3" w:rsidP="00A6654D">
      <w:pPr>
        <w:spacing w:line="240" w:lineRule="auto"/>
        <w:jc w:val="both"/>
        <w:rPr>
          <w:rFonts w:cs="Arial"/>
          <w:szCs w:val="20"/>
        </w:rPr>
      </w:pPr>
    </w:p>
    <w:p w14:paraId="6FC159FD" w14:textId="27E4901F" w:rsidR="002E37FB" w:rsidRPr="00A6654D" w:rsidRDefault="002E37FB" w:rsidP="00A6654D">
      <w:pPr>
        <w:spacing w:line="240" w:lineRule="auto"/>
        <w:jc w:val="both"/>
        <w:rPr>
          <w:rFonts w:cs="Arial"/>
          <w:szCs w:val="20"/>
        </w:rPr>
      </w:pPr>
      <w:r w:rsidRPr="00A6654D">
        <w:rPr>
          <w:rFonts w:cs="Arial"/>
          <w:szCs w:val="20"/>
        </w:rPr>
        <w:t>Vir: Ministrstvo za javno upravo</w:t>
      </w:r>
    </w:p>
    <w:p w14:paraId="6E87CE44" w14:textId="77777777" w:rsidR="00F35206" w:rsidRPr="00A6654D" w:rsidRDefault="00F35206" w:rsidP="00A6654D">
      <w:pPr>
        <w:spacing w:line="240" w:lineRule="auto"/>
        <w:jc w:val="both"/>
        <w:rPr>
          <w:rFonts w:cs="Arial"/>
          <w:szCs w:val="20"/>
        </w:rPr>
      </w:pPr>
    </w:p>
    <w:p w14:paraId="756AD5A1" w14:textId="77777777" w:rsidR="008C07E3" w:rsidRPr="00A6654D" w:rsidRDefault="008C07E3" w:rsidP="00A6654D">
      <w:pPr>
        <w:autoSpaceDE w:val="0"/>
        <w:autoSpaceDN w:val="0"/>
        <w:adjustRightInd w:val="0"/>
        <w:spacing w:line="240" w:lineRule="auto"/>
        <w:jc w:val="both"/>
        <w:rPr>
          <w:rFonts w:cs="Arial"/>
          <w:b/>
          <w:szCs w:val="20"/>
          <w:lang w:eastAsia="sl-SI"/>
        </w:rPr>
      </w:pPr>
    </w:p>
    <w:p w14:paraId="6A099A6B" w14:textId="0A1C2958" w:rsidR="00014C39" w:rsidRPr="00A6654D" w:rsidRDefault="00014C39" w:rsidP="00A6654D">
      <w:pPr>
        <w:autoSpaceDE w:val="0"/>
        <w:autoSpaceDN w:val="0"/>
        <w:adjustRightInd w:val="0"/>
        <w:spacing w:line="240" w:lineRule="auto"/>
        <w:jc w:val="both"/>
        <w:rPr>
          <w:rFonts w:cs="Arial"/>
          <w:b/>
          <w:szCs w:val="20"/>
          <w:lang w:eastAsia="sl-SI"/>
        </w:rPr>
      </w:pPr>
      <w:r w:rsidRPr="00A6654D">
        <w:rPr>
          <w:rFonts w:cs="Arial"/>
          <w:b/>
          <w:szCs w:val="20"/>
          <w:lang w:eastAsia="sl-SI"/>
        </w:rPr>
        <w:t>Vlada sprejela stališče k Predlogu direktive Evropskega parlamenta in Sveta o spremembi direktiv glede odstopanj od nekaterih obveznosti v zvezi z nekaterimi zdravili za uporabo v humani medicini ter stališče k Predlogu uredbe Evropskega parlamenta in Sveta o spremembi Uredbe glede odstopanja od nekaterih obveznosti v zvezi z zdravili v preskušanju</w:t>
      </w:r>
    </w:p>
    <w:p w14:paraId="0D75E74C" w14:textId="77777777" w:rsidR="00014C39" w:rsidRPr="00A6654D" w:rsidRDefault="00014C39" w:rsidP="00A6654D">
      <w:pPr>
        <w:autoSpaceDE w:val="0"/>
        <w:autoSpaceDN w:val="0"/>
        <w:adjustRightInd w:val="0"/>
        <w:spacing w:line="240" w:lineRule="auto"/>
        <w:jc w:val="both"/>
        <w:rPr>
          <w:rFonts w:cs="Arial"/>
          <w:b/>
          <w:szCs w:val="20"/>
          <w:lang w:eastAsia="sl-SI"/>
        </w:rPr>
      </w:pPr>
    </w:p>
    <w:p w14:paraId="7B6382A7" w14:textId="77777777" w:rsidR="00014C39" w:rsidRPr="00A6654D" w:rsidRDefault="00014C39" w:rsidP="00A6654D">
      <w:pPr>
        <w:autoSpaceDE w:val="0"/>
        <w:autoSpaceDN w:val="0"/>
        <w:adjustRightInd w:val="0"/>
        <w:spacing w:line="240" w:lineRule="auto"/>
        <w:jc w:val="both"/>
        <w:rPr>
          <w:rFonts w:cs="Arial"/>
          <w:bCs/>
          <w:szCs w:val="20"/>
        </w:rPr>
      </w:pPr>
      <w:r w:rsidRPr="00A6654D">
        <w:rPr>
          <w:rFonts w:cs="Arial"/>
          <w:bCs/>
          <w:szCs w:val="20"/>
        </w:rPr>
        <w:t xml:space="preserve">Vlada je podprla predlog uredbe Evropskega parlamenta in Sveta o spremembi Uredbe (EU) glede odstopanja od nekaterih obveznosti v zvezi z zdravili v preskušanju, ki so na voljo v Združenem kraljestvu v zvezi s Severno Irsko ter na Cipru, Irskem in Malti. </w:t>
      </w:r>
    </w:p>
    <w:p w14:paraId="33984584" w14:textId="77777777" w:rsidR="00014C39" w:rsidRPr="00A6654D" w:rsidRDefault="00014C39" w:rsidP="00A6654D">
      <w:pPr>
        <w:autoSpaceDE w:val="0"/>
        <w:autoSpaceDN w:val="0"/>
        <w:adjustRightInd w:val="0"/>
        <w:spacing w:line="240" w:lineRule="auto"/>
        <w:jc w:val="both"/>
        <w:rPr>
          <w:rFonts w:cs="Arial"/>
          <w:bCs/>
          <w:szCs w:val="20"/>
        </w:rPr>
      </w:pPr>
    </w:p>
    <w:p w14:paraId="73AFB4BD" w14:textId="741EE549" w:rsidR="00014C39" w:rsidRPr="00A6654D" w:rsidRDefault="00014C39" w:rsidP="00A6654D">
      <w:pPr>
        <w:autoSpaceDE w:val="0"/>
        <w:autoSpaceDN w:val="0"/>
        <w:adjustRightInd w:val="0"/>
        <w:spacing w:line="240" w:lineRule="auto"/>
        <w:jc w:val="both"/>
        <w:rPr>
          <w:rFonts w:cs="Arial"/>
          <w:bCs/>
          <w:szCs w:val="20"/>
        </w:rPr>
      </w:pPr>
      <w:r w:rsidRPr="00A6654D">
        <w:rPr>
          <w:rFonts w:cs="Arial"/>
          <w:bCs/>
          <w:szCs w:val="20"/>
        </w:rPr>
        <w:t xml:space="preserve">Prav tako je </w:t>
      </w:r>
      <w:r w:rsidR="008C07E3" w:rsidRPr="00A6654D">
        <w:rPr>
          <w:rFonts w:cs="Arial"/>
          <w:bCs/>
          <w:szCs w:val="20"/>
        </w:rPr>
        <w:t>v</w:t>
      </w:r>
      <w:r w:rsidRPr="00A6654D">
        <w:rPr>
          <w:rFonts w:cs="Arial"/>
          <w:bCs/>
          <w:szCs w:val="20"/>
        </w:rPr>
        <w:t>lada podprla tudi predlog direktive Evropskega parlamenta in Sveta o spremembi direktiv glede odstopanj od nekaterih obveznosti v zvezi z nekaterimi zdravili za uporabo v humani medicini, ki so na voljo v Združenem kraljestvu v zvezi s Severno Irsko ter na Cipru, Irskem in Malti.</w:t>
      </w:r>
    </w:p>
    <w:p w14:paraId="36B5A40E" w14:textId="77777777" w:rsidR="00014C39" w:rsidRPr="00A6654D" w:rsidRDefault="00014C39" w:rsidP="00A6654D">
      <w:pPr>
        <w:autoSpaceDE w:val="0"/>
        <w:autoSpaceDN w:val="0"/>
        <w:adjustRightInd w:val="0"/>
        <w:spacing w:line="240" w:lineRule="auto"/>
        <w:jc w:val="both"/>
        <w:rPr>
          <w:rFonts w:cs="Arial"/>
          <w:bCs/>
          <w:szCs w:val="20"/>
        </w:rPr>
      </w:pPr>
    </w:p>
    <w:p w14:paraId="71638E6A" w14:textId="77777777" w:rsidR="00014C39" w:rsidRPr="00A6654D" w:rsidRDefault="00014C39" w:rsidP="00A6654D">
      <w:pPr>
        <w:pStyle w:val="Neotevilenodstavek"/>
        <w:spacing w:before="0" w:after="0" w:line="240" w:lineRule="auto"/>
        <w:rPr>
          <w:sz w:val="20"/>
          <w:szCs w:val="20"/>
        </w:rPr>
      </w:pPr>
      <w:r w:rsidRPr="00A6654D">
        <w:rPr>
          <w:sz w:val="20"/>
          <w:szCs w:val="20"/>
        </w:rPr>
        <w:t>Predlagane spremembe so ključne za zagotavljanje ustrezne preskrbe z zdravili navedenih treh držav članic EU, ki zaradi svojih majhnih trgov in tradicionalne odvisnosti od dobave zdravil iz Združenega kraljestva ne morejo izpolniti vseh zahtev Direktive 2001/20/EU in Direktive 2001/83/EC prej, kot v predlaganem triletnem obdobju. Takojšnja izpolnitev vseh zahtev teh direktiv bi bila povezana z nesorazmerno visokimi stroški. Predlog spremembe bo preprečil oziroma zmanjšal pogostost motenj v preskrbi z zdravili na teh treh evropskih trgih, kar bo ključno prispevalo k varovanju in ohranjanju javnega zdravja prebivalcev v teh državah članicah EU.</w:t>
      </w:r>
    </w:p>
    <w:p w14:paraId="135B76D7" w14:textId="77777777" w:rsidR="00014C39" w:rsidRPr="00A6654D" w:rsidRDefault="00014C39" w:rsidP="00A6654D">
      <w:pPr>
        <w:pStyle w:val="Neotevilenodstavek"/>
        <w:spacing w:before="0" w:after="0" w:line="240" w:lineRule="auto"/>
        <w:rPr>
          <w:sz w:val="20"/>
          <w:szCs w:val="20"/>
        </w:rPr>
      </w:pPr>
    </w:p>
    <w:p w14:paraId="36EAD32C" w14:textId="77777777" w:rsidR="00014C39" w:rsidRPr="00A6654D" w:rsidRDefault="00014C39" w:rsidP="00A6654D">
      <w:pPr>
        <w:pStyle w:val="Neotevilenodstavek"/>
        <w:spacing w:before="0" w:after="0" w:line="240" w:lineRule="auto"/>
        <w:rPr>
          <w:sz w:val="20"/>
          <w:szCs w:val="20"/>
        </w:rPr>
      </w:pPr>
      <w:r w:rsidRPr="00A6654D">
        <w:rPr>
          <w:sz w:val="20"/>
          <w:szCs w:val="20"/>
        </w:rPr>
        <w:t xml:space="preserve">Te spremembe so ključne tudi za zagotavljanje ustrezne preskrbe z zdravili v preskušanju na navedenih treh državah članicah EU: Irska, Ciper in Malta. Predlog omogoča nadaljevanje </w:t>
      </w:r>
      <w:r w:rsidRPr="00A6654D">
        <w:rPr>
          <w:sz w:val="20"/>
          <w:szCs w:val="20"/>
        </w:rPr>
        <w:lastRenderedPageBreak/>
        <w:t xml:space="preserve">kliničnih preskušanj s temi zdravili bolnikov v teh treh državah članicah EU, ki so že vključeni v klinična preskušanja in bo tudi omogočal izvedbo novih kliničnih preskušanj v teh državah v navedenem prehodnem obdobju, kar bo ključno prispevalo k hitrejšem dostopu bolnikov v teh državah do novih, inovativnih zdravil. Odstopanja od določenih zahtev glede uvoza zdravil so dovoljena le za navedene tri trge, ki so odvisni od dobave zdravil v preskušanju iz Združenega kraljestva in bodo veljala le v prehodnem obdobju 3 let, v katerem se pričakuje, da bodo te države uspele ustrezno prilagoditi dobavne verige zdravil, da ne bodo več odvisne od dobave zdravil iz Združenega kraljestva. </w:t>
      </w:r>
    </w:p>
    <w:p w14:paraId="63B28E5C" w14:textId="4E3E6512" w:rsidR="00F35206" w:rsidRPr="00A6654D" w:rsidRDefault="00F35206" w:rsidP="00A6654D">
      <w:pPr>
        <w:spacing w:line="240" w:lineRule="auto"/>
        <w:jc w:val="both"/>
        <w:rPr>
          <w:rFonts w:cs="Arial"/>
          <w:szCs w:val="20"/>
        </w:rPr>
      </w:pPr>
    </w:p>
    <w:p w14:paraId="4AB84026" w14:textId="47CE669B" w:rsidR="00014C39" w:rsidRPr="00A6654D" w:rsidRDefault="00014C39" w:rsidP="00A6654D">
      <w:pPr>
        <w:spacing w:line="240" w:lineRule="auto"/>
        <w:jc w:val="both"/>
        <w:rPr>
          <w:rFonts w:cs="Arial"/>
          <w:szCs w:val="20"/>
        </w:rPr>
      </w:pPr>
      <w:r w:rsidRPr="00A6654D">
        <w:rPr>
          <w:rFonts w:cs="Arial"/>
          <w:szCs w:val="20"/>
        </w:rPr>
        <w:t>Vir: Ministrstvo za zdravje</w:t>
      </w:r>
    </w:p>
    <w:p w14:paraId="005017B4" w14:textId="77777777" w:rsidR="009709E2" w:rsidRPr="00A6654D" w:rsidRDefault="009709E2" w:rsidP="00A6654D">
      <w:pPr>
        <w:spacing w:line="240" w:lineRule="auto"/>
        <w:jc w:val="both"/>
        <w:rPr>
          <w:rFonts w:cs="Arial"/>
          <w:szCs w:val="20"/>
        </w:rPr>
      </w:pPr>
    </w:p>
    <w:p w14:paraId="64A0A575" w14:textId="77777777" w:rsidR="009709E2" w:rsidRPr="00A6654D" w:rsidRDefault="009709E2" w:rsidP="00A6654D">
      <w:pPr>
        <w:spacing w:line="240" w:lineRule="auto"/>
        <w:jc w:val="both"/>
        <w:rPr>
          <w:rFonts w:cs="Arial"/>
          <w:szCs w:val="20"/>
        </w:rPr>
      </w:pPr>
    </w:p>
    <w:p w14:paraId="1535E49B" w14:textId="1BAA0579" w:rsidR="00136A3C" w:rsidRPr="00A6654D" w:rsidRDefault="00136A3C" w:rsidP="00A6654D">
      <w:pPr>
        <w:spacing w:line="240" w:lineRule="auto"/>
        <w:jc w:val="both"/>
        <w:rPr>
          <w:rFonts w:cs="Arial"/>
          <w:b/>
          <w:bCs/>
          <w:szCs w:val="20"/>
        </w:rPr>
      </w:pPr>
      <w:r w:rsidRPr="00A6654D">
        <w:rPr>
          <w:rFonts w:cs="Arial"/>
          <w:b/>
          <w:bCs/>
          <w:szCs w:val="20"/>
        </w:rPr>
        <w:t>Vlada o stališču Slovenije do predloga evropske uredbe glede zahtev za kreditno tveganje</w:t>
      </w:r>
    </w:p>
    <w:p w14:paraId="4F8FBF3C" w14:textId="77777777" w:rsidR="00136A3C" w:rsidRPr="00A6654D" w:rsidRDefault="00136A3C" w:rsidP="00A6654D">
      <w:pPr>
        <w:spacing w:line="240" w:lineRule="auto"/>
        <w:jc w:val="both"/>
        <w:rPr>
          <w:rFonts w:cs="Arial"/>
          <w:szCs w:val="20"/>
        </w:rPr>
      </w:pPr>
    </w:p>
    <w:p w14:paraId="58A85216" w14:textId="77777777" w:rsidR="00136A3C" w:rsidRPr="00A6654D" w:rsidRDefault="00136A3C" w:rsidP="00A6654D">
      <w:pPr>
        <w:spacing w:line="240" w:lineRule="auto"/>
        <w:jc w:val="both"/>
        <w:rPr>
          <w:rFonts w:cs="Arial"/>
          <w:szCs w:val="20"/>
        </w:rPr>
      </w:pPr>
      <w:r w:rsidRPr="00A6654D">
        <w:rPr>
          <w:rFonts w:cs="Arial"/>
          <w:szCs w:val="20"/>
        </w:rPr>
        <w:t xml:space="preserve">Vlada je danes sprejela predlog stališča Slovenije do predloga evropske uredbe glede zahtev za kreditno tveganje, tveganje prilagoditve kreditnega vrednotenja, operativno tveganje, tržno tveganje in izstopni prag. Slovenija predlog v splošnem podpira. </w:t>
      </w:r>
    </w:p>
    <w:p w14:paraId="4C620868" w14:textId="77777777" w:rsidR="00136A3C" w:rsidRPr="00A6654D" w:rsidRDefault="00136A3C" w:rsidP="00A6654D">
      <w:pPr>
        <w:spacing w:line="240" w:lineRule="auto"/>
        <w:jc w:val="both"/>
        <w:rPr>
          <w:rFonts w:cs="Arial"/>
          <w:szCs w:val="20"/>
        </w:rPr>
      </w:pPr>
    </w:p>
    <w:p w14:paraId="67E965A1" w14:textId="77777777" w:rsidR="00136A3C" w:rsidRPr="00A6654D" w:rsidRDefault="00136A3C" w:rsidP="00A6654D">
      <w:pPr>
        <w:spacing w:line="240" w:lineRule="auto"/>
        <w:jc w:val="both"/>
        <w:rPr>
          <w:rFonts w:cs="Arial"/>
          <w:szCs w:val="20"/>
        </w:rPr>
      </w:pPr>
      <w:r w:rsidRPr="00A6654D">
        <w:rPr>
          <w:rFonts w:cs="Arial"/>
          <w:szCs w:val="20"/>
        </w:rPr>
        <w:t>Predlagane reforme namreč dopolnjujejo regulativni okvir za obdobje po finančni krizi s ciljem, da bi povečali konkurenčnost in vzdržnost bančnega sektorja EU. Nova pravila bodo zagotovila, da bodo EU banke postale odpornejše na morebitne prihodnje ekonomske šoke, hkrati pa bodo lahko prispevale k okrevanju Evrope po pandemiji covida-19.</w:t>
      </w:r>
    </w:p>
    <w:p w14:paraId="7FECC83F" w14:textId="77777777" w:rsidR="00136A3C" w:rsidRPr="00A6654D" w:rsidRDefault="00136A3C" w:rsidP="00A6654D">
      <w:pPr>
        <w:spacing w:line="240" w:lineRule="auto"/>
        <w:jc w:val="both"/>
        <w:rPr>
          <w:rFonts w:cs="Arial"/>
          <w:szCs w:val="20"/>
        </w:rPr>
      </w:pPr>
    </w:p>
    <w:p w14:paraId="39CB1545" w14:textId="77777777" w:rsidR="00136A3C" w:rsidRPr="00A6654D" w:rsidRDefault="00136A3C" w:rsidP="00A6654D">
      <w:pPr>
        <w:spacing w:line="240" w:lineRule="auto"/>
        <w:jc w:val="both"/>
        <w:rPr>
          <w:rFonts w:cs="Arial"/>
          <w:szCs w:val="20"/>
        </w:rPr>
      </w:pPr>
      <w:r w:rsidRPr="00A6654D">
        <w:rPr>
          <w:rFonts w:cs="Arial"/>
          <w:szCs w:val="20"/>
        </w:rPr>
        <w:t>Predlog uredbe zagotavlja implementacijo mednarodnega sporazuma Basel III, ki so ga EU in njene partnerice iz skupine G20 dosegle v okviru Baselskega odbora za bančni nadzor decembra 2017. Kljub celoviti implementaciji navedenega sporazuma pa predlog uredbe upošteva specifike bančnega sektorja v EU, kar zagotavlja, da se kljub bolj robustnim bonitetnim pravilom kapitalske zahteve v bančnem sektorju EU ne bodo bistveno povečale. To je pomembno za zagotavljanje ustreznega obsega kreditiranja gospodarstva EU in ohranjanje konkurenčnosti EU bank.</w:t>
      </w:r>
    </w:p>
    <w:p w14:paraId="3EFBBFA0" w14:textId="77777777" w:rsidR="00136A3C" w:rsidRPr="00A6654D" w:rsidRDefault="00136A3C" w:rsidP="00A6654D">
      <w:pPr>
        <w:spacing w:line="240" w:lineRule="auto"/>
        <w:jc w:val="both"/>
        <w:rPr>
          <w:rFonts w:cs="Arial"/>
          <w:szCs w:val="20"/>
        </w:rPr>
      </w:pPr>
    </w:p>
    <w:p w14:paraId="5AF32282" w14:textId="77777777" w:rsidR="00136A3C" w:rsidRPr="00A6654D" w:rsidRDefault="00136A3C" w:rsidP="00A6654D">
      <w:pPr>
        <w:spacing w:line="240" w:lineRule="auto"/>
        <w:jc w:val="both"/>
        <w:rPr>
          <w:rFonts w:cs="Arial"/>
          <w:szCs w:val="20"/>
        </w:rPr>
      </w:pPr>
      <w:r w:rsidRPr="00A6654D">
        <w:rPr>
          <w:rFonts w:cs="Arial"/>
          <w:szCs w:val="20"/>
        </w:rPr>
        <w:t>Slovenija podpira namen in cilje predlagane uredbe. Namen predloga je med drugim zagotoviti, da se z notranjimi modeli, ki jih banke uporabljajo za izračun svojih kapitalskih zahtev, ne podcenjujejo tveganja, s čimer se zagotovi zadosten kapital, potreben za kritje teh tveganj. Poleg tega bodo standardizirani pristopi za izračun kapitalskih zahtev bolj občutljivi na tveganja. To bo olajšalo tudi primerjavo kapitalskih količnikov med bankami ter posledično okrepilo zaupanje v te količnike in trdnost bančnega sektorja na splošno. Hkrati se bodo zaradi bolj sorazmernih pravil na področju razkritij predvsem za manjše banke dodatno znižali stroški za zagotavljanje skladnosti z bonitetnimi zahtevami.</w:t>
      </w:r>
    </w:p>
    <w:p w14:paraId="3C7FB6B5" w14:textId="77777777" w:rsidR="00136A3C" w:rsidRPr="00A6654D" w:rsidRDefault="00136A3C" w:rsidP="00A6654D">
      <w:pPr>
        <w:spacing w:line="240" w:lineRule="auto"/>
        <w:jc w:val="both"/>
        <w:rPr>
          <w:rFonts w:cs="Arial"/>
          <w:szCs w:val="20"/>
        </w:rPr>
      </w:pPr>
    </w:p>
    <w:p w14:paraId="33DD6A1E" w14:textId="2A1ED051" w:rsidR="00F35206" w:rsidRPr="00A6654D" w:rsidRDefault="00136A3C" w:rsidP="00A6654D">
      <w:pPr>
        <w:spacing w:line="240" w:lineRule="auto"/>
        <w:jc w:val="both"/>
        <w:rPr>
          <w:rFonts w:cs="Arial"/>
          <w:szCs w:val="20"/>
        </w:rPr>
      </w:pPr>
      <w:r w:rsidRPr="00A6654D">
        <w:rPr>
          <w:rFonts w:cs="Arial"/>
          <w:szCs w:val="20"/>
        </w:rPr>
        <w:t>Vir: Ministrstvo za finance</w:t>
      </w:r>
    </w:p>
    <w:p w14:paraId="7B2A87DE" w14:textId="01F87211" w:rsidR="00136A3C" w:rsidRPr="00A6654D" w:rsidRDefault="00136A3C" w:rsidP="00A6654D">
      <w:pPr>
        <w:spacing w:line="240" w:lineRule="auto"/>
        <w:jc w:val="both"/>
        <w:rPr>
          <w:rFonts w:cs="Arial"/>
          <w:szCs w:val="20"/>
        </w:rPr>
      </w:pPr>
    </w:p>
    <w:p w14:paraId="333CB39E" w14:textId="77777777" w:rsidR="009709E2" w:rsidRPr="00A6654D" w:rsidRDefault="009709E2" w:rsidP="00A6654D">
      <w:pPr>
        <w:spacing w:line="240" w:lineRule="auto"/>
        <w:jc w:val="both"/>
        <w:rPr>
          <w:rFonts w:cs="Arial"/>
          <w:szCs w:val="20"/>
        </w:rPr>
      </w:pPr>
    </w:p>
    <w:p w14:paraId="00ABA120" w14:textId="13046462" w:rsidR="002628DF" w:rsidRPr="00A6654D" w:rsidRDefault="002628DF" w:rsidP="00A6654D">
      <w:pPr>
        <w:pStyle w:val="Noga"/>
        <w:spacing w:line="240" w:lineRule="auto"/>
        <w:ind w:right="72"/>
        <w:jc w:val="both"/>
        <w:rPr>
          <w:rFonts w:cs="Arial"/>
          <w:b/>
          <w:color w:val="000000" w:themeColor="text1"/>
          <w:szCs w:val="20"/>
        </w:rPr>
      </w:pPr>
      <w:r w:rsidRPr="00A6654D">
        <w:rPr>
          <w:rFonts w:cs="Arial"/>
          <w:b/>
          <w:iCs/>
          <w:szCs w:val="20"/>
          <w:lang w:eastAsia="sl-SI"/>
        </w:rPr>
        <w:t>Stališče Republike Slovenije k Predlogu uredbe Evropskega parlamenta in Sveta o omogočanju dostopnosti nekaterih primarnih in drugih proizvodov, povezanih s krčenjem in degradacijo gozdov, na trgu Unije in njihovem izvozu iz Unije</w:t>
      </w:r>
    </w:p>
    <w:p w14:paraId="4C8B30FB" w14:textId="77777777" w:rsidR="009709E2" w:rsidRPr="00A6654D" w:rsidRDefault="009709E2" w:rsidP="00A6654D">
      <w:pPr>
        <w:spacing w:line="240" w:lineRule="auto"/>
        <w:jc w:val="both"/>
        <w:rPr>
          <w:rFonts w:cs="Arial"/>
          <w:b/>
          <w:color w:val="000000" w:themeColor="text1"/>
          <w:szCs w:val="20"/>
        </w:rPr>
      </w:pPr>
    </w:p>
    <w:p w14:paraId="398413BB" w14:textId="2A8BB428" w:rsidR="002628DF" w:rsidRPr="00A6654D" w:rsidRDefault="002628DF" w:rsidP="00A6654D">
      <w:pPr>
        <w:spacing w:line="240" w:lineRule="auto"/>
        <w:jc w:val="both"/>
        <w:rPr>
          <w:rFonts w:cs="Arial"/>
          <w:iCs/>
          <w:szCs w:val="20"/>
          <w:lang w:eastAsia="sl-SI"/>
        </w:rPr>
      </w:pPr>
      <w:r w:rsidRPr="00A6654D">
        <w:rPr>
          <w:rFonts w:cs="Arial"/>
          <w:iCs/>
          <w:szCs w:val="20"/>
          <w:lang w:eastAsia="sl-SI"/>
        </w:rPr>
        <w:t>Vlada je sprejela stališče Republike Slovenije k zadevi Predlog uredbe Evropskega parlamenta in Sveta o omogočanju dostopnosti nekaterih primarnih in drugih proizvodov, povezanih s krčenjem in degradacijo gozdov, na trgu Unije in njihovem izvozu iz Unije ter o razveljavitvi Uredbe (EU) št. 995/2010 - 14151/21. Republika Slovenija predlog podpira.</w:t>
      </w:r>
    </w:p>
    <w:p w14:paraId="1AF5CF3E" w14:textId="77777777" w:rsidR="002628DF" w:rsidRPr="00A6654D" w:rsidRDefault="002628DF" w:rsidP="00A6654D">
      <w:pPr>
        <w:spacing w:line="240" w:lineRule="auto"/>
        <w:jc w:val="both"/>
        <w:rPr>
          <w:rFonts w:cs="Arial"/>
          <w:iCs/>
          <w:szCs w:val="20"/>
          <w:lang w:eastAsia="sl-SI"/>
        </w:rPr>
      </w:pPr>
    </w:p>
    <w:p w14:paraId="631C3CFC" w14:textId="77777777" w:rsidR="002628DF" w:rsidRPr="00A6654D" w:rsidRDefault="002628DF" w:rsidP="00A6654D">
      <w:pPr>
        <w:spacing w:line="240" w:lineRule="auto"/>
        <w:jc w:val="both"/>
        <w:rPr>
          <w:rFonts w:cs="Arial"/>
          <w:iCs/>
          <w:szCs w:val="20"/>
          <w:lang w:eastAsia="sl-SI"/>
        </w:rPr>
      </w:pPr>
      <w:r w:rsidRPr="00A6654D">
        <w:rPr>
          <w:rFonts w:cs="Arial"/>
          <w:iCs/>
          <w:szCs w:val="20"/>
          <w:lang w:eastAsia="sl-SI"/>
        </w:rPr>
        <w:t xml:space="preserve">Krčitve in degradacija gozdov se pojavljajo z zaskrbljujočo hitrostjo, kar še poslabšuje podnebne spremembe in izgubo biotske raznovrstnosti. Glavno gonilo krčenja in degradacije gozdov je širjenje kmetijskih površin za rejo goveda oziroma proizvodnjo blaga, kot so les, palmovo olje, soja, kakav ali kava. 73% krčitev povzroča širjenje kmetijstva (od tega 40% kmetijske proizvodnje, ki povzroča krčitve, vezane na izvoz, 33% pa za </w:t>
      </w:r>
      <w:proofErr w:type="spellStart"/>
      <w:r w:rsidRPr="00A6654D">
        <w:rPr>
          <w:rFonts w:cs="Arial"/>
          <w:iCs/>
          <w:szCs w:val="20"/>
          <w:lang w:eastAsia="sl-SI"/>
        </w:rPr>
        <w:t>preživetveno</w:t>
      </w:r>
      <w:proofErr w:type="spellEnd"/>
      <w:r w:rsidRPr="00A6654D">
        <w:rPr>
          <w:rFonts w:cs="Arial"/>
          <w:iCs/>
          <w:szCs w:val="20"/>
          <w:lang w:eastAsia="sl-SI"/>
        </w:rPr>
        <w:t xml:space="preserve"> kmetovanje), 10% infrastruktura, 10% širjenje urbanih središč in 7% povzroča rudarjenje. Zaradi naraščajočega svetovnega prebivalstva in vse večjega povpraševanja po kmetijskih proizvodih in neučinkovite kmetijske proizvodnje naj bi se povpraševanje po kmetijskih zemljiščih še povečevalo, kar pomeni dodaten pritisk na gozdove. </w:t>
      </w:r>
    </w:p>
    <w:p w14:paraId="4D5C89FB" w14:textId="77777777" w:rsidR="002628DF" w:rsidRPr="00A6654D" w:rsidRDefault="002628DF" w:rsidP="00A6654D">
      <w:pPr>
        <w:spacing w:line="240" w:lineRule="auto"/>
        <w:jc w:val="both"/>
        <w:rPr>
          <w:rFonts w:cs="Arial"/>
          <w:iCs/>
          <w:szCs w:val="20"/>
          <w:lang w:eastAsia="sl-SI"/>
        </w:rPr>
      </w:pPr>
    </w:p>
    <w:p w14:paraId="72263461" w14:textId="77777777" w:rsidR="002628DF" w:rsidRPr="00A6654D" w:rsidRDefault="002628DF" w:rsidP="00A6654D">
      <w:pPr>
        <w:spacing w:line="240" w:lineRule="auto"/>
        <w:jc w:val="both"/>
        <w:rPr>
          <w:rFonts w:cs="Arial"/>
          <w:iCs/>
          <w:szCs w:val="20"/>
          <w:lang w:eastAsia="sl-SI"/>
        </w:rPr>
      </w:pPr>
      <w:r w:rsidRPr="00A6654D">
        <w:rPr>
          <w:rFonts w:cs="Arial"/>
          <w:iCs/>
          <w:szCs w:val="20"/>
          <w:lang w:eastAsia="sl-SI"/>
        </w:rPr>
        <w:t>EU je pomemben potrošnik blaga, povezanega s krčenjem in degradacijo gozdov. Cilj te pobude je omejiti krčenje gozdov in njihovo degradacijo, ki ju povzročata potrošnja in proizvodnja v EU ter s tem zmanjšanje EU prispevka k emisijam toplogrednih plinov in globalnemu upadu biotske raznovrstnosti. Cilj je torej povečati povpraševanje EU po zakonitem blagu in proizvodih, ki ne povzročajo krčenja gozdov, ter trgovino z njimi.</w:t>
      </w:r>
    </w:p>
    <w:p w14:paraId="26CB3716" w14:textId="77777777" w:rsidR="009709E2" w:rsidRPr="00A6654D" w:rsidRDefault="009709E2" w:rsidP="00A6654D">
      <w:pPr>
        <w:spacing w:line="240" w:lineRule="auto"/>
        <w:jc w:val="both"/>
        <w:rPr>
          <w:rFonts w:cs="Arial"/>
          <w:szCs w:val="20"/>
        </w:rPr>
      </w:pPr>
    </w:p>
    <w:p w14:paraId="2D252DD3" w14:textId="12E2EDD8" w:rsidR="00F35206" w:rsidRPr="00A6654D" w:rsidRDefault="002628DF" w:rsidP="00A6654D">
      <w:pPr>
        <w:spacing w:line="240" w:lineRule="auto"/>
        <w:jc w:val="both"/>
        <w:rPr>
          <w:rFonts w:cs="Arial"/>
          <w:szCs w:val="20"/>
        </w:rPr>
      </w:pPr>
      <w:r w:rsidRPr="00A6654D">
        <w:rPr>
          <w:rFonts w:cs="Arial"/>
          <w:szCs w:val="20"/>
        </w:rPr>
        <w:t>Vir: Ministrstvo za kmetijstvo, gozdarstvo in prehrano</w:t>
      </w:r>
    </w:p>
    <w:p w14:paraId="1B03FC49" w14:textId="77777777" w:rsidR="002628DF" w:rsidRPr="00A6654D" w:rsidRDefault="002628DF" w:rsidP="00A6654D">
      <w:pPr>
        <w:spacing w:line="240" w:lineRule="auto"/>
        <w:jc w:val="both"/>
        <w:rPr>
          <w:rFonts w:cs="Arial"/>
          <w:szCs w:val="20"/>
        </w:rPr>
      </w:pPr>
    </w:p>
    <w:p w14:paraId="4382060C" w14:textId="77777777" w:rsidR="009709E2" w:rsidRPr="00A6654D" w:rsidRDefault="009709E2" w:rsidP="00A6654D">
      <w:pPr>
        <w:spacing w:line="240" w:lineRule="auto"/>
        <w:jc w:val="both"/>
        <w:rPr>
          <w:rFonts w:cs="Arial"/>
          <w:b/>
          <w:szCs w:val="20"/>
        </w:rPr>
      </w:pPr>
    </w:p>
    <w:p w14:paraId="3C8E1DBD" w14:textId="2572E32D" w:rsidR="00B52C25" w:rsidRPr="00A6654D" w:rsidRDefault="00B52C25" w:rsidP="00A6654D">
      <w:pPr>
        <w:spacing w:line="240" w:lineRule="auto"/>
        <w:jc w:val="both"/>
        <w:rPr>
          <w:rFonts w:cs="Arial"/>
          <w:b/>
          <w:szCs w:val="20"/>
        </w:rPr>
      </w:pPr>
      <w:r w:rsidRPr="00A6654D">
        <w:rPr>
          <w:rFonts w:cs="Arial"/>
          <w:b/>
          <w:szCs w:val="20"/>
        </w:rPr>
        <w:t>Vlada soglaša s prijavo Ministrstva za notranje zadeve za sodelovanje pri projektu tehnične pomoči BiH na policijskem področju</w:t>
      </w:r>
    </w:p>
    <w:p w14:paraId="3317A132" w14:textId="77777777" w:rsidR="00B52C25" w:rsidRPr="00A6654D" w:rsidRDefault="00B52C25" w:rsidP="00A6654D">
      <w:pPr>
        <w:autoSpaceDE w:val="0"/>
        <w:autoSpaceDN w:val="0"/>
        <w:adjustRightInd w:val="0"/>
        <w:spacing w:line="240" w:lineRule="auto"/>
        <w:jc w:val="both"/>
        <w:rPr>
          <w:rFonts w:cs="Arial"/>
          <w:szCs w:val="20"/>
        </w:rPr>
      </w:pPr>
    </w:p>
    <w:p w14:paraId="2C8FC438" w14:textId="75C6CEDF" w:rsidR="00B52C25" w:rsidRPr="00A6654D" w:rsidRDefault="00B52C25" w:rsidP="00A6654D">
      <w:pPr>
        <w:spacing w:line="240" w:lineRule="auto"/>
        <w:jc w:val="both"/>
        <w:rPr>
          <w:rFonts w:cs="Arial"/>
          <w:iCs/>
          <w:szCs w:val="20"/>
        </w:rPr>
      </w:pPr>
      <w:r w:rsidRPr="00A6654D">
        <w:rPr>
          <w:rFonts w:cs="Arial"/>
          <w:szCs w:val="20"/>
        </w:rPr>
        <w:t>Vlada je sprejela Informacijo o sodelovanju Republike Slovenije pri projektu tehnične pomoči Evropske unije Bosni in Hercegovini na policijskem področju in soglaša, da Ministrstvo za notranje zadeve sodeluje pri navedenem projektu kot sodelujoči partner.</w:t>
      </w:r>
    </w:p>
    <w:p w14:paraId="22677602" w14:textId="77777777" w:rsidR="00B52C25" w:rsidRPr="00A6654D" w:rsidRDefault="00B52C25" w:rsidP="00A6654D">
      <w:pPr>
        <w:autoSpaceDE w:val="0"/>
        <w:autoSpaceDN w:val="0"/>
        <w:adjustRightInd w:val="0"/>
        <w:spacing w:line="240" w:lineRule="auto"/>
        <w:jc w:val="both"/>
        <w:rPr>
          <w:rFonts w:cs="Arial"/>
          <w:szCs w:val="20"/>
        </w:rPr>
      </w:pPr>
    </w:p>
    <w:p w14:paraId="7626E026" w14:textId="77777777" w:rsidR="00B52C25" w:rsidRPr="00A6654D" w:rsidRDefault="00B52C25" w:rsidP="00A6654D">
      <w:pPr>
        <w:spacing w:line="240" w:lineRule="auto"/>
        <w:jc w:val="both"/>
        <w:rPr>
          <w:rFonts w:cs="Arial"/>
          <w:szCs w:val="20"/>
        </w:rPr>
      </w:pPr>
      <w:r w:rsidRPr="00A6654D">
        <w:rPr>
          <w:rFonts w:cs="Arial"/>
          <w:szCs w:val="20"/>
        </w:rPr>
        <w:t>Namen projekta je izboljšati varnost državljanov v Bosni in Hercegovini, predvsem pri povečanju učinkovitost institucij, vključenih v boj proti transnacionalnemu organiziranemu kriminalu, korupciji, drogam, pranju denarja, kibernetskemu kriminalu, trgovini z ljudmi, terorizmu, radikalizaciji, nasilnemu ekstremizmu, korupciji, izboljšati zbiranje in izmenjavo podatkov ter varstvo podatkov v skladu z veljavnimi standardi in najboljšimi praksami EU.</w:t>
      </w:r>
    </w:p>
    <w:p w14:paraId="4C71FF33" w14:textId="77777777" w:rsidR="00B52C25" w:rsidRPr="00A6654D" w:rsidRDefault="00B52C25" w:rsidP="00A6654D">
      <w:pPr>
        <w:autoSpaceDE w:val="0"/>
        <w:autoSpaceDN w:val="0"/>
        <w:adjustRightInd w:val="0"/>
        <w:spacing w:line="240" w:lineRule="auto"/>
        <w:jc w:val="both"/>
        <w:rPr>
          <w:rFonts w:cs="Arial"/>
          <w:szCs w:val="20"/>
        </w:rPr>
      </w:pPr>
    </w:p>
    <w:p w14:paraId="4C5828DC" w14:textId="77777777" w:rsidR="00B52C25" w:rsidRPr="00A6654D" w:rsidRDefault="00B52C25" w:rsidP="00A6654D">
      <w:pPr>
        <w:autoSpaceDE w:val="0"/>
        <w:autoSpaceDN w:val="0"/>
        <w:adjustRightInd w:val="0"/>
        <w:spacing w:line="240" w:lineRule="auto"/>
        <w:jc w:val="both"/>
        <w:rPr>
          <w:rFonts w:cs="Arial"/>
          <w:iCs/>
          <w:color w:val="000000"/>
          <w:szCs w:val="20"/>
        </w:rPr>
      </w:pPr>
      <w:r w:rsidRPr="00A6654D">
        <w:rPr>
          <w:rFonts w:cs="Arial"/>
          <w:iCs/>
          <w:color w:val="000000"/>
          <w:szCs w:val="20"/>
        </w:rPr>
        <w:t>Ministrstvo za notranje zadeve in Policija že vseskozi sicer močno podpirata prizadevanja držav Zahodnega Balkana pri izvedbi reform na področju notranjih zadev. S svojimi strokovnjaki nudita pomoč inštitucijam na področju varnosti v Bosni in Hercegovini pri aktivnostih, ki sledijo prošnji za članstvo v EU kot tudi pri operativnih aktivnostih za zmanjšanje migracijskih tokov v Bosni in Hercegovini in v regiji. Sodelovanje pri razpisanem projektu v Bosni in Hercegovini bi pomenilo nadaljevanje dosedanjega uspešnega sodelovanje in krepitev medsebojnega zaupanja pri izmenjavi informacij tako z državo prejemnico kot z državami partnericami projekta.</w:t>
      </w:r>
    </w:p>
    <w:p w14:paraId="6D2457E3" w14:textId="77777777" w:rsidR="00B52C25" w:rsidRPr="00A6654D" w:rsidRDefault="00B52C25" w:rsidP="00A6654D">
      <w:pPr>
        <w:autoSpaceDE w:val="0"/>
        <w:autoSpaceDN w:val="0"/>
        <w:adjustRightInd w:val="0"/>
        <w:spacing w:line="240" w:lineRule="auto"/>
        <w:jc w:val="both"/>
        <w:rPr>
          <w:rFonts w:cs="Arial"/>
          <w:szCs w:val="20"/>
        </w:rPr>
      </w:pPr>
    </w:p>
    <w:p w14:paraId="05906D91" w14:textId="7118A86E" w:rsidR="00B52C25" w:rsidRPr="00A6654D" w:rsidRDefault="009709E2" w:rsidP="00A6654D">
      <w:pPr>
        <w:spacing w:line="240" w:lineRule="auto"/>
        <w:jc w:val="both"/>
        <w:rPr>
          <w:rFonts w:cs="Arial"/>
          <w:szCs w:val="20"/>
        </w:rPr>
      </w:pPr>
      <w:r w:rsidRPr="00A6654D">
        <w:rPr>
          <w:rFonts w:cs="Arial"/>
          <w:szCs w:val="20"/>
        </w:rPr>
        <w:t xml:space="preserve">Vir: </w:t>
      </w:r>
      <w:r w:rsidR="00B52C25" w:rsidRPr="00A6654D">
        <w:rPr>
          <w:rFonts w:cs="Arial"/>
          <w:szCs w:val="20"/>
        </w:rPr>
        <w:t>Ministrstvo za notranje zadeve</w:t>
      </w:r>
    </w:p>
    <w:p w14:paraId="10C80A14" w14:textId="77777777" w:rsidR="00B52C25" w:rsidRPr="00A6654D" w:rsidRDefault="00B52C25" w:rsidP="00A6654D">
      <w:pPr>
        <w:spacing w:line="240" w:lineRule="auto"/>
        <w:jc w:val="both"/>
        <w:rPr>
          <w:rFonts w:cs="Arial"/>
          <w:szCs w:val="20"/>
        </w:rPr>
      </w:pPr>
    </w:p>
    <w:p w14:paraId="3D43EAC0" w14:textId="65374FCB" w:rsidR="00F35206" w:rsidRPr="00A6654D" w:rsidRDefault="00F35206" w:rsidP="00A6654D">
      <w:pPr>
        <w:spacing w:line="240" w:lineRule="auto"/>
        <w:jc w:val="both"/>
        <w:rPr>
          <w:rFonts w:cs="Arial"/>
          <w:szCs w:val="20"/>
        </w:rPr>
      </w:pPr>
    </w:p>
    <w:p w14:paraId="01B34433" w14:textId="47F9DC9D" w:rsidR="004B2AC9" w:rsidRPr="00A6654D" w:rsidRDefault="004B2AC9" w:rsidP="00A6654D">
      <w:pPr>
        <w:overflowPunct w:val="0"/>
        <w:autoSpaceDE w:val="0"/>
        <w:autoSpaceDN w:val="0"/>
        <w:adjustRightInd w:val="0"/>
        <w:spacing w:line="240" w:lineRule="auto"/>
        <w:jc w:val="both"/>
        <w:textAlignment w:val="baseline"/>
        <w:rPr>
          <w:rFonts w:cs="Arial"/>
          <w:b/>
          <w:bCs/>
          <w:iCs/>
          <w:szCs w:val="20"/>
          <w:lang w:eastAsia="sl-SI"/>
        </w:rPr>
      </w:pPr>
      <w:r w:rsidRPr="00A6654D">
        <w:rPr>
          <w:rFonts w:cs="Arial"/>
          <w:b/>
          <w:bCs/>
          <w:iCs/>
          <w:szCs w:val="20"/>
          <w:lang w:eastAsia="sl-SI"/>
        </w:rPr>
        <w:t>Z bolgarskim obrambnim ministrstvom tehnični dogovor glede vojaškega tečaja letenja</w:t>
      </w:r>
    </w:p>
    <w:p w14:paraId="554C112C" w14:textId="77777777" w:rsidR="004B2AC9" w:rsidRPr="00A6654D" w:rsidRDefault="004B2AC9" w:rsidP="00A6654D">
      <w:pPr>
        <w:overflowPunct w:val="0"/>
        <w:autoSpaceDE w:val="0"/>
        <w:autoSpaceDN w:val="0"/>
        <w:adjustRightInd w:val="0"/>
        <w:spacing w:line="240" w:lineRule="auto"/>
        <w:jc w:val="both"/>
        <w:textAlignment w:val="baseline"/>
        <w:rPr>
          <w:rFonts w:cs="Arial"/>
          <w:iCs/>
          <w:szCs w:val="20"/>
          <w:lang w:eastAsia="sl-SI"/>
        </w:rPr>
      </w:pPr>
    </w:p>
    <w:p w14:paraId="623BAB1D" w14:textId="77777777" w:rsidR="004B2AC9" w:rsidRPr="00A6654D" w:rsidRDefault="004B2AC9" w:rsidP="00A6654D">
      <w:pPr>
        <w:overflowPunct w:val="0"/>
        <w:autoSpaceDE w:val="0"/>
        <w:autoSpaceDN w:val="0"/>
        <w:adjustRightInd w:val="0"/>
        <w:spacing w:line="240" w:lineRule="auto"/>
        <w:jc w:val="both"/>
        <w:textAlignment w:val="baseline"/>
        <w:rPr>
          <w:rFonts w:cs="Arial"/>
          <w:iCs/>
          <w:szCs w:val="20"/>
          <w:lang w:eastAsia="sl-SI"/>
        </w:rPr>
      </w:pPr>
      <w:r w:rsidRPr="00A6654D">
        <w:rPr>
          <w:rFonts w:cs="Arial"/>
          <w:iCs/>
          <w:szCs w:val="20"/>
          <w:lang w:eastAsia="sl-SI"/>
        </w:rPr>
        <w:t xml:space="preserve">Vlada se je danes seznanila z Informacijo o nameravanem podpisu Tehničnega dogovora med Ministrstvom za obrambo Republike Bolgarije in Ministrstvom za obrambo Republike Slovenije o sodelovanju na tečaju letenja v gorah s helikopterji AS 532 </w:t>
      </w:r>
      <w:proofErr w:type="spellStart"/>
      <w:r w:rsidRPr="00A6654D">
        <w:rPr>
          <w:rFonts w:cs="Arial"/>
          <w:iCs/>
          <w:szCs w:val="20"/>
          <w:lang w:eastAsia="sl-SI"/>
        </w:rPr>
        <w:t>al</w:t>
      </w:r>
      <w:proofErr w:type="spellEnd"/>
      <w:r w:rsidRPr="00A6654D">
        <w:rPr>
          <w:rFonts w:cs="Arial"/>
          <w:iCs/>
          <w:szCs w:val="20"/>
          <w:lang w:eastAsia="sl-SI"/>
        </w:rPr>
        <w:t xml:space="preserve"> »</w:t>
      </w:r>
      <w:proofErr w:type="spellStart"/>
      <w:r w:rsidRPr="00A6654D">
        <w:rPr>
          <w:rFonts w:cs="Arial"/>
          <w:iCs/>
          <w:szCs w:val="20"/>
          <w:lang w:eastAsia="sl-SI"/>
        </w:rPr>
        <w:t>cougar</w:t>
      </w:r>
      <w:proofErr w:type="spellEnd"/>
      <w:r w:rsidRPr="00A6654D">
        <w:rPr>
          <w:rFonts w:cs="Arial"/>
          <w:iCs/>
          <w:szCs w:val="20"/>
          <w:lang w:eastAsia="sl-SI"/>
        </w:rPr>
        <w:t xml:space="preserve">« in na tečaju letenja z napravami za nočno opazovanje–I na ozemlju Republike Slovenije in Republike Bolgarije. </w:t>
      </w:r>
    </w:p>
    <w:p w14:paraId="2620581F" w14:textId="77777777" w:rsidR="004B2AC9" w:rsidRPr="00A6654D" w:rsidRDefault="004B2AC9" w:rsidP="00A6654D">
      <w:pPr>
        <w:spacing w:line="240" w:lineRule="auto"/>
        <w:jc w:val="both"/>
        <w:rPr>
          <w:rFonts w:cs="Arial"/>
          <w:szCs w:val="20"/>
        </w:rPr>
      </w:pPr>
    </w:p>
    <w:p w14:paraId="7CA98B68" w14:textId="6DD4A581" w:rsidR="004B2AC9" w:rsidRPr="00A6654D" w:rsidRDefault="004B2AC9" w:rsidP="00A6654D">
      <w:pPr>
        <w:spacing w:line="240" w:lineRule="auto"/>
        <w:jc w:val="both"/>
        <w:rPr>
          <w:rFonts w:cs="Arial"/>
          <w:bCs/>
          <w:szCs w:val="20"/>
          <w:lang w:eastAsia="sl-SI"/>
        </w:rPr>
      </w:pPr>
      <w:r w:rsidRPr="00A6654D">
        <w:rPr>
          <w:rFonts w:cs="Arial"/>
          <w:bCs/>
          <w:szCs w:val="20"/>
        </w:rPr>
        <w:t>Namen sklenitve tehničnega dogovora, ki bo izhajal iz sporazuma med obrambnima ministrstvoma obeh držav, je vzpostavitev okvira za izvedbo vaje izobraževanja in urjenja. Vaja s predvidoma osmimi pripadniki bolgarske enote bo v Sloveniji potekala</w:t>
      </w:r>
      <w:r w:rsidRPr="00A6654D">
        <w:rPr>
          <w:rFonts w:cs="Arial"/>
          <w:bCs/>
          <w:szCs w:val="20"/>
          <w:lang w:eastAsia="sl-SI"/>
        </w:rPr>
        <w:t xml:space="preserve"> od 17. do 28. januarja </w:t>
      </w:r>
      <w:r w:rsidRPr="00A6654D">
        <w:rPr>
          <w:rFonts w:cs="Arial"/>
          <w:bCs/>
          <w:szCs w:val="20"/>
        </w:rPr>
        <w:t>na letališču Brnik in v Cerkljah ob Krki</w:t>
      </w:r>
      <w:r w:rsidRPr="00A6654D">
        <w:rPr>
          <w:rFonts w:cs="Arial"/>
          <w:bCs/>
          <w:szCs w:val="20"/>
          <w:lang w:eastAsia="sl-SI"/>
        </w:rPr>
        <w:t>. Letalsko usposabljanje bo od 1. marca do 29. aprila v 24. letalski bazi Krumovo bolgarskih letalskih sil v Bolgariji. Na njem bo sodelovalo do pet inštruktorjev Slovenske vojske.</w:t>
      </w:r>
    </w:p>
    <w:p w14:paraId="7AE32EB1" w14:textId="77777777" w:rsidR="009709E2" w:rsidRPr="00A6654D" w:rsidRDefault="009709E2" w:rsidP="00A6654D">
      <w:pPr>
        <w:spacing w:line="240" w:lineRule="auto"/>
        <w:jc w:val="both"/>
        <w:rPr>
          <w:rFonts w:cs="Arial"/>
          <w:bCs/>
          <w:szCs w:val="20"/>
          <w:lang w:eastAsia="sl-SI"/>
        </w:rPr>
      </w:pPr>
    </w:p>
    <w:p w14:paraId="11DE3E20" w14:textId="579143CF" w:rsidR="004B2AC9" w:rsidRPr="00A6654D" w:rsidRDefault="004B2AC9" w:rsidP="00A6654D">
      <w:pPr>
        <w:spacing w:line="240" w:lineRule="auto"/>
        <w:jc w:val="both"/>
        <w:rPr>
          <w:rFonts w:cs="Arial"/>
          <w:bCs/>
          <w:szCs w:val="20"/>
          <w:lang w:eastAsia="sl-SI"/>
        </w:rPr>
      </w:pPr>
      <w:r w:rsidRPr="00A6654D">
        <w:rPr>
          <w:rFonts w:cs="Arial"/>
          <w:bCs/>
          <w:szCs w:val="20"/>
          <w:lang w:eastAsia="sl-SI"/>
        </w:rPr>
        <w:t>Vir: Ministrstvo za obrambo</w:t>
      </w:r>
    </w:p>
    <w:p w14:paraId="0F5604BA" w14:textId="78833BFA" w:rsidR="004B2AC9" w:rsidRPr="00A6654D" w:rsidRDefault="004B2AC9" w:rsidP="00A6654D">
      <w:pPr>
        <w:spacing w:line="240" w:lineRule="auto"/>
        <w:jc w:val="both"/>
        <w:rPr>
          <w:rFonts w:cs="Arial"/>
          <w:bCs/>
          <w:szCs w:val="20"/>
          <w:lang w:eastAsia="sl-SI"/>
        </w:rPr>
      </w:pPr>
    </w:p>
    <w:p w14:paraId="5DA0D370" w14:textId="77777777" w:rsidR="009709E2" w:rsidRPr="00A6654D" w:rsidRDefault="009709E2" w:rsidP="00A6654D">
      <w:pPr>
        <w:spacing w:line="240" w:lineRule="auto"/>
        <w:jc w:val="both"/>
        <w:rPr>
          <w:rFonts w:cs="Arial"/>
          <w:bCs/>
          <w:szCs w:val="20"/>
          <w:lang w:eastAsia="sl-SI"/>
        </w:rPr>
      </w:pPr>
    </w:p>
    <w:p w14:paraId="173DEC39" w14:textId="6776DB94" w:rsidR="00014C39" w:rsidRPr="00A6654D" w:rsidRDefault="00014C39" w:rsidP="00A6654D">
      <w:pPr>
        <w:spacing w:line="240" w:lineRule="auto"/>
        <w:jc w:val="both"/>
        <w:rPr>
          <w:rFonts w:cs="Arial"/>
          <w:szCs w:val="20"/>
        </w:rPr>
      </w:pPr>
      <w:r w:rsidRPr="00A6654D">
        <w:rPr>
          <w:rFonts w:eastAsia="Calibri" w:cs="Arial"/>
          <w:b/>
          <w:color w:val="000000"/>
          <w:szCs w:val="20"/>
        </w:rPr>
        <w:t>Sporazum med Republiko Slovenijo in Mednarodno banko za obnovo in razvoj za Sklad najmanj razvitih držav za podnebne spremembe</w:t>
      </w:r>
    </w:p>
    <w:p w14:paraId="3D9C013A" w14:textId="77777777" w:rsidR="00014C39" w:rsidRPr="00A6654D" w:rsidRDefault="00014C39" w:rsidP="00A6654D">
      <w:pPr>
        <w:spacing w:line="240" w:lineRule="auto"/>
        <w:jc w:val="both"/>
        <w:rPr>
          <w:rFonts w:eastAsia="Calibri" w:cs="Arial"/>
          <w:b/>
          <w:color w:val="000000"/>
          <w:szCs w:val="20"/>
        </w:rPr>
      </w:pPr>
    </w:p>
    <w:p w14:paraId="24E7E297" w14:textId="0CDCB37B" w:rsidR="00014C39" w:rsidRPr="00A6654D" w:rsidRDefault="00014C39"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 xml:space="preserve">Vlada je potrdila Sporazum med Republiko Slovenijo in Mednarodno banko za obnovo in razvoj za Sklad najmanj razvitih držav za podnebne spremembe, ki je bil sklenjen 11. januarja 2022 v New Yorku. </w:t>
      </w:r>
    </w:p>
    <w:p w14:paraId="09DE348D" w14:textId="77777777" w:rsidR="009709E2" w:rsidRPr="00A6654D" w:rsidRDefault="009709E2" w:rsidP="00A6654D">
      <w:pPr>
        <w:tabs>
          <w:tab w:val="left" w:pos="-1276"/>
        </w:tabs>
        <w:spacing w:line="240" w:lineRule="auto"/>
        <w:jc w:val="both"/>
        <w:rPr>
          <w:rFonts w:eastAsia="Calibri" w:cs="Arial"/>
          <w:iCs/>
          <w:szCs w:val="20"/>
          <w:lang w:eastAsia="sl-SI"/>
        </w:rPr>
      </w:pPr>
    </w:p>
    <w:p w14:paraId="6EEC907F" w14:textId="160C0273" w:rsidR="00014C39" w:rsidRPr="00A6654D" w:rsidRDefault="00014C39"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 xml:space="preserve">Vlada je 2. decembra 2021 sprejela sklep, s katerim je določila, da bo Skladu za najmanj razvite države za podnebne spremembe, katerega skrbnik je Mednarodna banka, namenila prispevek v </w:t>
      </w:r>
      <w:r w:rsidRPr="00A6654D">
        <w:rPr>
          <w:rFonts w:eastAsia="Calibri" w:cs="Arial"/>
          <w:iCs/>
          <w:szCs w:val="20"/>
          <w:lang w:eastAsia="sl-SI"/>
        </w:rPr>
        <w:lastRenderedPageBreak/>
        <w:t>višini 50.000 evrov.  Slovenija do sedaj v Sklad še ni prispevala, zato je morala ob priložnosti prvega prispevka podpisati standardni upravni sporazum, ki je podlaga tako za realizacijo prvega kot tudi morebitnih prihodnjih prispevkov.</w:t>
      </w:r>
    </w:p>
    <w:p w14:paraId="65C6B038" w14:textId="77777777" w:rsidR="009709E2" w:rsidRPr="00A6654D" w:rsidRDefault="009709E2" w:rsidP="00A6654D">
      <w:pPr>
        <w:tabs>
          <w:tab w:val="left" w:pos="-1276"/>
        </w:tabs>
        <w:spacing w:line="240" w:lineRule="auto"/>
        <w:jc w:val="both"/>
        <w:rPr>
          <w:rFonts w:eastAsia="Calibri" w:cs="Arial"/>
          <w:iCs/>
          <w:szCs w:val="20"/>
          <w:lang w:eastAsia="sl-SI"/>
        </w:rPr>
      </w:pPr>
    </w:p>
    <w:p w14:paraId="04704995" w14:textId="77777777" w:rsidR="00014C39" w:rsidRPr="00A6654D" w:rsidRDefault="00014C39"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 xml:space="preserve">Slovenija s podpisom sporazuma potrjuje izvedbo plačila na račun pri banki, ki jo je skrbnik opredelil v zahtevku za plačilo, in navedbo v dogovoru določenega sklica. Sporazum prav tako identificira kontakte pri obeh podpisnikih za koordinacijo vseh zadev, povezanih z implementacijo sporazuma, opredeljuje možnosti za spreminjanje sporazuma s pisno privolitvijo obeh podpisnic ter razkritje podatkov skladno s politiko Svetovne banke, katere del je IBRD, o dostopu do informacij.    </w:t>
      </w:r>
    </w:p>
    <w:p w14:paraId="62C38CE7" w14:textId="77777777" w:rsidR="00014C39" w:rsidRPr="00A6654D" w:rsidRDefault="00014C39" w:rsidP="00A6654D">
      <w:pPr>
        <w:tabs>
          <w:tab w:val="left" w:pos="-1276"/>
        </w:tabs>
        <w:spacing w:line="240" w:lineRule="auto"/>
        <w:jc w:val="both"/>
        <w:rPr>
          <w:rFonts w:eastAsia="Calibri" w:cs="Arial"/>
          <w:iCs/>
          <w:szCs w:val="20"/>
          <w:lang w:eastAsia="sl-SI"/>
        </w:rPr>
      </w:pPr>
    </w:p>
    <w:p w14:paraId="03016778" w14:textId="77777777" w:rsidR="00014C39" w:rsidRPr="00A6654D" w:rsidRDefault="00014C39" w:rsidP="00A6654D">
      <w:pPr>
        <w:tabs>
          <w:tab w:val="left" w:pos="-1276"/>
        </w:tabs>
        <w:spacing w:line="240" w:lineRule="auto"/>
        <w:jc w:val="both"/>
        <w:rPr>
          <w:rFonts w:cs="Arial"/>
          <w:szCs w:val="20"/>
        </w:rPr>
      </w:pPr>
      <w:r w:rsidRPr="00A6654D">
        <w:rPr>
          <w:rFonts w:eastAsia="Calibri" w:cs="Arial"/>
          <w:szCs w:val="20"/>
        </w:rPr>
        <w:t>Vir: Ministrstvo za zunanje zadeve</w:t>
      </w:r>
    </w:p>
    <w:p w14:paraId="11DE4E23" w14:textId="77777777" w:rsidR="004659BF" w:rsidRDefault="004659BF" w:rsidP="00A6654D">
      <w:pPr>
        <w:spacing w:line="240" w:lineRule="auto"/>
        <w:jc w:val="both"/>
        <w:rPr>
          <w:rFonts w:eastAsia="Calibri" w:cs="Arial"/>
          <w:b/>
          <w:color w:val="000000"/>
          <w:szCs w:val="20"/>
        </w:rPr>
      </w:pPr>
    </w:p>
    <w:p w14:paraId="72086418" w14:textId="77777777" w:rsidR="004659BF" w:rsidRDefault="004659BF" w:rsidP="00A6654D">
      <w:pPr>
        <w:spacing w:line="240" w:lineRule="auto"/>
        <w:jc w:val="both"/>
        <w:rPr>
          <w:rFonts w:eastAsia="Calibri" w:cs="Arial"/>
          <w:b/>
          <w:color w:val="000000"/>
          <w:szCs w:val="20"/>
        </w:rPr>
      </w:pPr>
    </w:p>
    <w:p w14:paraId="51B258F0" w14:textId="18683D67" w:rsidR="00014C39" w:rsidRPr="00A6654D" w:rsidRDefault="00014C39" w:rsidP="00A6654D">
      <w:pPr>
        <w:spacing w:line="240" w:lineRule="auto"/>
        <w:jc w:val="both"/>
        <w:rPr>
          <w:rFonts w:eastAsia="Calibri" w:cs="Arial"/>
          <w:b/>
          <w:color w:val="000000"/>
          <w:szCs w:val="20"/>
        </w:rPr>
      </w:pPr>
      <w:r w:rsidRPr="00A6654D">
        <w:rPr>
          <w:rFonts w:eastAsia="Calibri" w:cs="Arial"/>
          <w:b/>
          <w:color w:val="000000"/>
          <w:szCs w:val="20"/>
        </w:rPr>
        <w:t xml:space="preserve">Standardni upravni dogovor med Vlado Republike Slovenije in Programom Organizacije združenih narodov za razvoj </w:t>
      </w:r>
    </w:p>
    <w:p w14:paraId="420AD70A" w14:textId="77777777" w:rsidR="00014C39" w:rsidRPr="00A6654D" w:rsidRDefault="00014C39" w:rsidP="00A6654D">
      <w:pPr>
        <w:spacing w:line="240" w:lineRule="auto"/>
        <w:jc w:val="both"/>
        <w:rPr>
          <w:rFonts w:eastAsia="Calibri" w:cs="Arial"/>
          <w:b/>
          <w:color w:val="000000"/>
          <w:szCs w:val="20"/>
        </w:rPr>
      </w:pPr>
    </w:p>
    <w:p w14:paraId="34E86B08" w14:textId="0D68F38C" w:rsidR="00014C39" w:rsidRPr="00A6654D" w:rsidRDefault="00014C39"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 xml:space="preserve">Vlada je potrdila Standardni upravni dogovor med Vlado Republike Slovenije in Programom Organizacije združenih narodov za razvoj, ki je bil sklenjen 10. decembra 2021 v New Yorku. </w:t>
      </w:r>
    </w:p>
    <w:p w14:paraId="0E53E993" w14:textId="77777777" w:rsidR="009709E2" w:rsidRPr="00A6654D" w:rsidRDefault="009709E2" w:rsidP="00A6654D">
      <w:pPr>
        <w:tabs>
          <w:tab w:val="left" w:pos="-1276"/>
        </w:tabs>
        <w:spacing w:line="240" w:lineRule="auto"/>
        <w:jc w:val="both"/>
        <w:rPr>
          <w:rFonts w:eastAsia="Calibri" w:cs="Arial"/>
          <w:iCs/>
          <w:szCs w:val="20"/>
          <w:lang w:eastAsia="sl-SI"/>
        </w:rPr>
      </w:pPr>
    </w:p>
    <w:p w14:paraId="535EE7EC" w14:textId="6D910671" w:rsidR="00014C39" w:rsidRPr="00A6654D" w:rsidRDefault="00014C39"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 xml:space="preserve">Vlada je 2. decembra 2021 sprejela sklep, s katerim je namenila prispevek Republike Slovenije v višini 20.000 evrov v Sklad Organizacije združenih narodov za izgradnjo miru. </w:t>
      </w:r>
    </w:p>
    <w:p w14:paraId="29DBBA91" w14:textId="77777777" w:rsidR="009709E2" w:rsidRPr="00A6654D" w:rsidRDefault="009709E2" w:rsidP="00A6654D">
      <w:pPr>
        <w:tabs>
          <w:tab w:val="left" w:pos="-1276"/>
        </w:tabs>
        <w:spacing w:line="240" w:lineRule="auto"/>
        <w:jc w:val="both"/>
        <w:rPr>
          <w:rFonts w:eastAsia="Calibri" w:cs="Arial"/>
          <w:iCs/>
          <w:szCs w:val="20"/>
          <w:lang w:eastAsia="sl-SI"/>
        </w:rPr>
      </w:pPr>
    </w:p>
    <w:p w14:paraId="7AF436A7" w14:textId="6FB11EF9" w:rsidR="00014C39" w:rsidRPr="00A6654D" w:rsidRDefault="00014C39"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 xml:space="preserve">Za potrebe realizacije prostovoljnega prispevka je bil s Programom Organizacije združenih narodov za razvoj sklenjen standardni upravni dogovor, ki vsebuje način plačila prostovoljnega prispevka, njegovo namensko in transparentno porabo ter določa upoštevanje visokih standardov na strani agencij, koristnic sredstev Organizacije združenih narodov za izgradnjo miru. </w:t>
      </w:r>
    </w:p>
    <w:p w14:paraId="78FE3575" w14:textId="77777777" w:rsidR="009709E2" w:rsidRPr="00A6654D" w:rsidRDefault="009709E2" w:rsidP="00A6654D">
      <w:pPr>
        <w:tabs>
          <w:tab w:val="left" w:pos="-1276"/>
        </w:tabs>
        <w:spacing w:line="240" w:lineRule="auto"/>
        <w:jc w:val="both"/>
        <w:rPr>
          <w:rFonts w:eastAsia="Calibri" w:cs="Arial"/>
          <w:iCs/>
          <w:szCs w:val="20"/>
          <w:lang w:eastAsia="sl-SI"/>
        </w:rPr>
      </w:pPr>
    </w:p>
    <w:p w14:paraId="05E1906B" w14:textId="77777777" w:rsidR="00014C39" w:rsidRPr="00A6654D" w:rsidRDefault="00014C39"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Organizacija združenih narodov za izgradnjo miru je finančni instrument Komisije za izgradnjo miru, ki sta jo leta 2005 ustanovila Generalna skupščina in Varnostni svet Organizacije združenih narodov kot medvladno svetovalno telo Združenih narodov v podporo mirovnim prizadevanjem v državah, ki so izšle iz konfliktov. Cilj Komisije je predlagati celostne strategije za po konfliktno izgradnjo miru in okrevanje ter pri tem združiti vse ustrezne akterje in vire. S pridobljenimi sredstvi so bili doslej financirani programi za izgradnjo miru v več kot 40 državah, tudi na Zahodnem Balkanu. Slovenija je v sklad prispevala tudi že v letih 2008 in 2009.</w:t>
      </w:r>
    </w:p>
    <w:p w14:paraId="396E1424" w14:textId="77777777" w:rsidR="00014C39" w:rsidRPr="00A6654D" w:rsidRDefault="00014C39" w:rsidP="00A6654D">
      <w:pPr>
        <w:tabs>
          <w:tab w:val="left" w:pos="-1276"/>
        </w:tabs>
        <w:spacing w:line="240" w:lineRule="auto"/>
        <w:jc w:val="both"/>
        <w:rPr>
          <w:rFonts w:eastAsia="Calibri" w:cs="Arial"/>
          <w:iCs/>
          <w:szCs w:val="20"/>
          <w:lang w:eastAsia="sl-SI"/>
        </w:rPr>
      </w:pPr>
    </w:p>
    <w:p w14:paraId="4F07768E" w14:textId="77777777" w:rsidR="00014C39" w:rsidRPr="00A6654D" w:rsidRDefault="00014C39" w:rsidP="00A6654D">
      <w:pPr>
        <w:tabs>
          <w:tab w:val="left" w:pos="-1276"/>
        </w:tabs>
        <w:spacing w:line="240" w:lineRule="auto"/>
        <w:jc w:val="both"/>
        <w:rPr>
          <w:rFonts w:cs="Arial"/>
          <w:szCs w:val="20"/>
        </w:rPr>
      </w:pPr>
      <w:r w:rsidRPr="00A6654D">
        <w:rPr>
          <w:rFonts w:eastAsia="Calibri" w:cs="Arial"/>
          <w:szCs w:val="20"/>
        </w:rPr>
        <w:t>Vir: Ministrstvo za zunanje zadeve</w:t>
      </w:r>
    </w:p>
    <w:p w14:paraId="6C5BF861" w14:textId="77777777" w:rsidR="00014C39" w:rsidRPr="00A6654D" w:rsidRDefault="00014C39" w:rsidP="00A6654D">
      <w:pPr>
        <w:spacing w:line="240" w:lineRule="auto"/>
        <w:jc w:val="both"/>
        <w:rPr>
          <w:rFonts w:cs="Arial"/>
          <w:szCs w:val="20"/>
        </w:rPr>
      </w:pPr>
    </w:p>
    <w:p w14:paraId="1F54966E" w14:textId="77777777" w:rsidR="00014C39" w:rsidRPr="00A6654D" w:rsidRDefault="00014C39" w:rsidP="00A6654D">
      <w:pPr>
        <w:pStyle w:val="Brezrazmikov"/>
        <w:jc w:val="both"/>
        <w:rPr>
          <w:rFonts w:ascii="Arial" w:hAnsi="Arial" w:cs="Arial"/>
          <w:sz w:val="20"/>
          <w:szCs w:val="20"/>
        </w:rPr>
      </w:pPr>
    </w:p>
    <w:p w14:paraId="104F4D31" w14:textId="3897D205" w:rsidR="00136A3C" w:rsidRPr="00A6654D" w:rsidRDefault="00136A3C" w:rsidP="00A6654D">
      <w:pPr>
        <w:spacing w:line="240" w:lineRule="auto"/>
        <w:jc w:val="both"/>
        <w:rPr>
          <w:rFonts w:cs="Arial"/>
          <w:b/>
          <w:szCs w:val="20"/>
        </w:rPr>
      </w:pPr>
      <w:r w:rsidRPr="00A6654D">
        <w:rPr>
          <w:rFonts w:cs="Arial"/>
          <w:b/>
          <w:szCs w:val="20"/>
        </w:rPr>
        <w:t>Vlada o poslovanju Centra za mednarodno sodelovanje in razvoj</w:t>
      </w:r>
    </w:p>
    <w:p w14:paraId="4D50F7FD" w14:textId="77777777" w:rsidR="00136A3C" w:rsidRPr="00A6654D" w:rsidRDefault="00136A3C" w:rsidP="00A6654D">
      <w:pPr>
        <w:spacing w:line="240" w:lineRule="auto"/>
        <w:jc w:val="both"/>
        <w:rPr>
          <w:rFonts w:cs="Arial"/>
          <w:b/>
          <w:szCs w:val="20"/>
        </w:rPr>
      </w:pPr>
    </w:p>
    <w:p w14:paraId="36467EAD" w14:textId="77777777" w:rsidR="00136A3C" w:rsidRPr="00A6654D" w:rsidRDefault="00136A3C" w:rsidP="00A6654D">
      <w:pPr>
        <w:spacing w:line="240" w:lineRule="auto"/>
        <w:jc w:val="both"/>
        <w:rPr>
          <w:rFonts w:cs="Arial"/>
          <w:bCs/>
          <w:szCs w:val="20"/>
        </w:rPr>
      </w:pPr>
      <w:r w:rsidRPr="00A6654D">
        <w:rPr>
          <w:rFonts w:cs="Arial"/>
          <w:bCs/>
          <w:szCs w:val="20"/>
        </w:rPr>
        <w:t>Vlada se je seznanila s Poročilom o poslovanju Centra za mednarodno sodelovanje in razvoj za leto 2021 ter dala soglasje k sofinanciranju infrastrukturnih projektov dvostranskega razvojnega sodelovanja.</w:t>
      </w:r>
    </w:p>
    <w:p w14:paraId="49767D8D" w14:textId="77777777" w:rsidR="00136A3C" w:rsidRPr="00A6654D" w:rsidRDefault="00136A3C" w:rsidP="00A6654D">
      <w:pPr>
        <w:spacing w:line="240" w:lineRule="auto"/>
        <w:jc w:val="both"/>
        <w:rPr>
          <w:rFonts w:cs="Arial"/>
          <w:bCs/>
          <w:szCs w:val="20"/>
        </w:rPr>
      </w:pPr>
      <w:bookmarkStart w:id="0" w:name="_Hlk90633628"/>
    </w:p>
    <w:p w14:paraId="61BB67BB" w14:textId="77777777" w:rsidR="00136A3C" w:rsidRPr="00A6654D" w:rsidRDefault="00136A3C" w:rsidP="00A6654D">
      <w:pPr>
        <w:spacing w:line="240" w:lineRule="auto"/>
        <w:jc w:val="both"/>
        <w:rPr>
          <w:rFonts w:cs="Arial"/>
          <w:bCs/>
          <w:szCs w:val="20"/>
        </w:rPr>
      </w:pPr>
      <w:r w:rsidRPr="00A6654D">
        <w:rPr>
          <w:rFonts w:cs="Arial"/>
          <w:bCs/>
          <w:szCs w:val="20"/>
        </w:rPr>
        <w:t xml:space="preserve">Vlada je dala soglasje k sofinanciranju infrastrukturnih projektov dvostranskega razvojnega sodelovanja preko Centra za mednarodno sodelovanje in razvoj v skupni vrednosti skoraj 2,3 milijona evrov, ki jih bosta v letih 2022 in 2023 sofinancirala Ministrstvo za zunanje zadeve in Ministrstvo za finance. Gre za tri projekte v Republiki Severni Makedoniji, en projekt v Bosni in Hercegovini in dva projekta v Republiki Srbiji. </w:t>
      </w:r>
    </w:p>
    <w:p w14:paraId="6D876525" w14:textId="77777777" w:rsidR="00136A3C" w:rsidRPr="00A6654D" w:rsidRDefault="00136A3C" w:rsidP="00A6654D">
      <w:pPr>
        <w:spacing w:line="240" w:lineRule="auto"/>
        <w:jc w:val="both"/>
        <w:rPr>
          <w:rFonts w:cs="Arial"/>
          <w:bCs/>
          <w:szCs w:val="20"/>
        </w:rPr>
      </w:pPr>
    </w:p>
    <w:bookmarkEnd w:id="0"/>
    <w:p w14:paraId="7E403213" w14:textId="77777777" w:rsidR="00136A3C" w:rsidRPr="00A6654D" w:rsidRDefault="00136A3C" w:rsidP="00A6654D">
      <w:pPr>
        <w:spacing w:line="240" w:lineRule="auto"/>
        <w:jc w:val="both"/>
        <w:rPr>
          <w:rFonts w:cs="Arial"/>
          <w:bCs/>
          <w:szCs w:val="20"/>
        </w:rPr>
      </w:pPr>
      <w:r w:rsidRPr="00A6654D">
        <w:rPr>
          <w:rFonts w:cs="Arial"/>
          <w:bCs/>
          <w:szCs w:val="20"/>
        </w:rPr>
        <w:t>Vlada je Ministrstvu za zunanje zadeve in Ministrstvu za finance med drugim naložila, da predstavnikoma Republike Slovenije v Svetu Centra za mednarodno sodelovanje in razvoj podata usmeritve za predlaganje dopolnitve programa dela centra za leto 2022 z izvedbo celovite revizije poslovanja centra med leti 2010 in 2020 ter pripravo predloga ukrepov za izboljšanje učinkovitosti in transparentnosti poslovanja.</w:t>
      </w:r>
    </w:p>
    <w:p w14:paraId="7FCE09FF" w14:textId="77777777" w:rsidR="00136A3C" w:rsidRPr="00A6654D" w:rsidRDefault="00136A3C" w:rsidP="00A6654D">
      <w:pPr>
        <w:spacing w:line="240" w:lineRule="auto"/>
        <w:jc w:val="both"/>
        <w:rPr>
          <w:rFonts w:cs="Arial"/>
          <w:szCs w:val="20"/>
        </w:rPr>
      </w:pPr>
    </w:p>
    <w:p w14:paraId="00F81ED7" w14:textId="07A6E19A" w:rsidR="00F35206" w:rsidRPr="00A6654D" w:rsidRDefault="00136A3C" w:rsidP="00A6654D">
      <w:pPr>
        <w:spacing w:line="240" w:lineRule="auto"/>
        <w:jc w:val="both"/>
        <w:rPr>
          <w:rFonts w:cs="Arial"/>
          <w:szCs w:val="20"/>
        </w:rPr>
      </w:pPr>
      <w:r w:rsidRPr="00A6654D">
        <w:rPr>
          <w:rFonts w:cs="Arial"/>
          <w:szCs w:val="20"/>
        </w:rPr>
        <w:t>Vir: Ministrstvo za finance</w:t>
      </w:r>
    </w:p>
    <w:p w14:paraId="282993C8" w14:textId="77777777" w:rsidR="00136A3C" w:rsidRPr="00A6654D" w:rsidRDefault="00136A3C" w:rsidP="00A6654D">
      <w:pPr>
        <w:spacing w:line="240" w:lineRule="auto"/>
        <w:jc w:val="both"/>
        <w:rPr>
          <w:rFonts w:cs="Arial"/>
          <w:szCs w:val="20"/>
        </w:rPr>
      </w:pPr>
    </w:p>
    <w:p w14:paraId="5D499A07" w14:textId="3360D0C6" w:rsidR="00F35206" w:rsidRPr="00A6654D" w:rsidRDefault="00F35206" w:rsidP="00A6654D">
      <w:pPr>
        <w:spacing w:line="240" w:lineRule="auto"/>
        <w:jc w:val="both"/>
        <w:rPr>
          <w:rFonts w:cs="Arial"/>
          <w:szCs w:val="20"/>
        </w:rPr>
      </w:pPr>
      <w:r w:rsidRPr="00A6654D">
        <w:rPr>
          <w:rFonts w:cs="Arial"/>
          <w:szCs w:val="20"/>
        </w:rPr>
        <w:t xml:space="preserve"> </w:t>
      </w:r>
    </w:p>
    <w:p w14:paraId="419F8A14" w14:textId="3A12CF6F" w:rsidR="004B2AC9" w:rsidRPr="00A6654D" w:rsidRDefault="004B2AC9" w:rsidP="00A6654D">
      <w:pPr>
        <w:overflowPunct w:val="0"/>
        <w:autoSpaceDE w:val="0"/>
        <w:autoSpaceDN w:val="0"/>
        <w:adjustRightInd w:val="0"/>
        <w:spacing w:line="240" w:lineRule="auto"/>
        <w:jc w:val="both"/>
        <w:textAlignment w:val="baseline"/>
        <w:rPr>
          <w:rFonts w:cs="Arial"/>
          <w:b/>
          <w:bCs/>
          <w:iCs/>
          <w:szCs w:val="20"/>
          <w:lang w:eastAsia="sl-SI"/>
        </w:rPr>
      </w:pPr>
      <w:r w:rsidRPr="00A6654D">
        <w:rPr>
          <w:rFonts w:cs="Arial"/>
          <w:b/>
          <w:bCs/>
          <w:iCs/>
          <w:szCs w:val="20"/>
          <w:lang w:eastAsia="sl-SI"/>
        </w:rPr>
        <w:lastRenderedPageBreak/>
        <w:t xml:space="preserve">Mnenje </w:t>
      </w:r>
      <w:r w:rsidR="004659BF">
        <w:rPr>
          <w:rFonts w:cs="Arial"/>
          <w:b/>
          <w:bCs/>
          <w:iCs/>
          <w:szCs w:val="20"/>
          <w:lang w:eastAsia="sl-SI"/>
        </w:rPr>
        <w:t>v</w:t>
      </w:r>
      <w:r w:rsidRPr="00A6654D">
        <w:rPr>
          <w:rFonts w:cs="Arial"/>
          <w:b/>
          <w:bCs/>
          <w:iCs/>
          <w:szCs w:val="20"/>
          <w:lang w:eastAsia="sl-SI"/>
        </w:rPr>
        <w:t xml:space="preserve">lade o poslanskem predlogu zakona glede dodatka nekaterim gasilcem za delo v rizičnih razmerah </w:t>
      </w:r>
    </w:p>
    <w:p w14:paraId="2080FC28" w14:textId="77777777" w:rsidR="004B2AC9" w:rsidRPr="00A6654D" w:rsidRDefault="004B2AC9" w:rsidP="00A6654D">
      <w:pPr>
        <w:overflowPunct w:val="0"/>
        <w:autoSpaceDE w:val="0"/>
        <w:autoSpaceDN w:val="0"/>
        <w:adjustRightInd w:val="0"/>
        <w:spacing w:line="240" w:lineRule="auto"/>
        <w:jc w:val="both"/>
        <w:textAlignment w:val="baseline"/>
        <w:rPr>
          <w:rFonts w:cs="Arial"/>
          <w:iCs/>
          <w:szCs w:val="20"/>
          <w:lang w:eastAsia="sl-SI"/>
        </w:rPr>
      </w:pPr>
    </w:p>
    <w:p w14:paraId="0F564AAC" w14:textId="77777777" w:rsidR="004B2AC9" w:rsidRPr="00A6654D" w:rsidRDefault="004B2AC9" w:rsidP="00A6654D">
      <w:pPr>
        <w:overflowPunct w:val="0"/>
        <w:autoSpaceDE w:val="0"/>
        <w:autoSpaceDN w:val="0"/>
        <w:adjustRightInd w:val="0"/>
        <w:spacing w:line="240" w:lineRule="auto"/>
        <w:jc w:val="both"/>
        <w:textAlignment w:val="baseline"/>
        <w:rPr>
          <w:rFonts w:cs="Arial"/>
          <w:iCs/>
          <w:szCs w:val="20"/>
          <w:lang w:eastAsia="sl-SI"/>
        </w:rPr>
      </w:pPr>
      <w:r w:rsidRPr="00A6654D">
        <w:rPr>
          <w:rFonts w:cs="Arial"/>
          <w:iCs/>
          <w:szCs w:val="20"/>
          <w:lang w:eastAsia="sl-SI"/>
        </w:rPr>
        <w:t xml:space="preserve">Vlada je danes sprejela Mnenje o </w:t>
      </w:r>
      <w:r w:rsidRPr="00A6654D">
        <w:rPr>
          <w:rFonts w:cs="Arial"/>
          <w:szCs w:val="20"/>
          <w:lang w:eastAsia="sl-SI"/>
        </w:rPr>
        <w:t xml:space="preserve">Predlogu Zakona o upravičenosti poklicnih </w:t>
      </w:r>
      <w:r w:rsidRPr="00A6654D">
        <w:rPr>
          <w:rFonts w:cs="Arial"/>
          <w:iCs/>
          <w:szCs w:val="20"/>
          <w:lang w:eastAsia="sl-SI"/>
        </w:rPr>
        <w:t xml:space="preserve">gasilcev v poklicnih jedrih prostovoljnih gasilskih enot do dodatka za delo v rizičnih razmerah v času epidemije, ki ga je Državnemu zboru predložila skupina poslank in poslancev s prvopodpisanim Branetom Golubovićem. Mnenje bo poslala Državnemu zboru Republike Slovenije. </w:t>
      </w:r>
    </w:p>
    <w:p w14:paraId="7C7B6E8A" w14:textId="77777777" w:rsidR="004B2AC9" w:rsidRPr="00A6654D" w:rsidRDefault="004B2AC9" w:rsidP="00A6654D">
      <w:pPr>
        <w:spacing w:line="240" w:lineRule="auto"/>
        <w:jc w:val="both"/>
        <w:rPr>
          <w:rFonts w:cs="Arial"/>
          <w:bCs/>
          <w:szCs w:val="20"/>
          <w:lang w:eastAsia="sl-SI"/>
        </w:rPr>
      </w:pPr>
    </w:p>
    <w:p w14:paraId="264C9DF8" w14:textId="77777777" w:rsidR="004B2AC9" w:rsidRPr="00A6654D" w:rsidRDefault="004B2AC9" w:rsidP="00A6654D">
      <w:pPr>
        <w:spacing w:line="240" w:lineRule="auto"/>
        <w:jc w:val="both"/>
        <w:rPr>
          <w:rFonts w:cs="Arial"/>
          <w:szCs w:val="20"/>
        </w:rPr>
      </w:pPr>
      <w:r w:rsidRPr="00A6654D">
        <w:rPr>
          <w:rFonts w:cs="Arial"/>
          <w:szCs w:val="20"/>
        </w:rPr>
        <w:t>Skupina poslank in poslancev s prvopodpisanim Branetom Golubovićem je 26. novembra lani Državnemu zboru RS predložila Predlog Zakona o upravičenosti poklicnih gasilcev v poklicnih jedrih prostovoljnih gasilskih enot do dodatka za delo v rizičnih razmerah v času epidemije (predlog zakona). Z njim predlaga vzpostavitev pravne podlage za zagotovitev upravičenosti do dodatka za delo v rizičnih razmerah, kot ga določa 11. točka prvega odstavka 39. člena Kolektivne pogodbe za javni sektor za poklicne gasilce v poklicnih jedrih prostovoljnih gasilskih enot.</w:t>
      </w:r>
    </w:p>
    <w:p w14:paraId="6454F40E" w14:textId="77777777" w:rsidR="004B2AC9" w:rsidRPr="00A6654D" w:rsidRDefault="004B2AC9" w:rsidP="00A6654D">
      <w:pPr>
        <w:spacing w:line="240" w:lineRule="auto"/>
        <w:jc w:val="both"/>
        <w:rPr>
          <w:rFonts w:cs="Arial"/>
          <w:bCs/>
          <w:iCs/>
          <w:szCs w:val="20"/>
          <w:lang w:eastAsia="sl-SI"/>
        </w:rPr>
      </w:pPr>
    </w:p>
    <w:p w14:paraId="2A23A96F" w14:textId="77777777" w:rsidR="004B2AC9" w:rsidRPr="00A6654D" w:rsidRDefault="004B2AC9" w:rsidP="00A6654D">
      <w:pPr>
        <w:spacing w:line="240" w:lineRule="auto"/>
        <w:jc w:val="both"/>
        <w:rPr>
          <w:rFonts w:cs="Arial"/>
          <w:bCs/>
          <w:szCs w:val="20"/>
        </w:rPr>
      </w:pPr>
      <w:r w:rsidRPr="00A6654D">
        <w:rPr>
          <w:rFonts w:cs="Arial"/>
          <w:bCs/>
          <w:iCs/>
          <w:szCs w:val="20"/>
          <w:lang w:eastAsia="sl-SI"/>
        </w:rPr>
        <w:t xml:space="preserve">Kot je Vlada zapisala v mnenju, navedenega </w:t>
      </w:r>
      <w:r w:rsidRPr="00A6654D">
        <w:rPr>
          <w:rFonts w:cs="Arial"/>
          <w:bCs/>
          <w:szCs w:val="20"/>
        </w:rPr>
        <w:t>predloga zakona ne podpira, saj meni da posebni zakon za ureditev vsebin, ki jih obravnava predlagani zakon ni potreben.</w:t>
      </w:r>
    </w:p>
    <w:p w14:paraId="3527D3D4" w14:textId="77777777" w:rsidR="004B2AC9" w:rsidRPr="00A6654D" w:rsidRDefault="004B2AC9" w:rsidP="00A6654D">
      <w:pPr>
        <w:spacing w:line="240" w:lineRule="auto"/>
        <w:jc w:val="both"/>
        <w:rPr>
          <w:rFonts w:cs="Arial"/>
          <w:szCs w:val="20"/>
        </w:rPr>
      </w:pPr>
    </w:p>
    <w:p w14:paraId="53F630F3" w14:textId="77777777" w:rsidR="004B2AC9" w:rsidRPr="00A6654D" w:rsidRDefault="004B2AC9" w:rsidP="00A6654D">
      <w:pPr>
        <w:spacing w:line="240" w:lineRule="auto"/>
        <w:jc w:val="both"/>
        <w:rPr>
          <w:rFonts w:cs="Arial"/>
          <w:bCs/>
          <w:szCs w:val="20"/>
        </w:rPr>
      </w:pPr>
      <w:r w:rsidRPr="00A6654D">
        <w:rPr>
          <w:rFonts w:cs="Arial"/>
          <w:bCs/>
          <w:iCs/>
          <w:szCs w:val="20"/>
          <w:lang w:eastAsia="sl-SI"/>
        </w:rPr>
        <w:t>Državni zbor je 27. decembra lani že sprejel</w:t>
      </w:r>
      <w:r w:rsidRPr="00A6654D">
        <w:rPr>
          <w:rFonts w:cs="Arial"/>
          <w:bCs/>
          <w:szCs w:val="20"/>
        </w:rPr>
        <w:t xml:space="preserve"> Zakona o dodatnih ukrepih za preprečevanje širjenja, omilitev, obvladovanje, okrevanje in odpravo posledic COVID-19, ki ga je predlagala vlada.</w:t>
      </w:r>
      <w:r w:rsidRPr="00A6654D">
        <w:rPr>
          <w:rFonts w:cs="Arial"/>
          <w:bCs/>
          <w:iCs/>
          <w:szCs w:val="20"/>
          <w:lang w:eastAsia="sl-SI"/>
        </w:rPr>
        <w:t xml:space="preserve"> </w:t>
      </w:r>
      <w:r w:rsidRPr="00A6654D">
        <w:rPr>
          <w:rFonts w:cs="Arial"/>
          <w:bCs/>
          <w:szCs w:val="20"/>
        </w:rPr>
        <w:t>Navedeni zakon določa pravico do dodatka za izpostavljenost nevarnosti in posebne obremenitve v višini 65 odstotkov urne postavke osnovne plače za ure, ko je v času razglašene epidemije poklicni gasilec, v poklicnem jedru prostovoljne gasilske enote, ki izvaja naloge javne gasilske službe, opravljal delo v rizičnih razmerah v letih 2020 in 2021. Smiselno in sistemsko namreč je, da se je to področje uredilo za nazaj z interventnim zakonom, ki določa dodatne ukrepe za preprečevanje širjenja, omilitev, obvladovanje, okrevanje in odpravo posledic COVID-19 in ne v posebnem zakonu, kot izhaja iz predloga zakona.</w:t>
      </w:r>
    </w:p>
    <w:p w14:paraId="26C0B850" w14:textId="77777777" w:rsidR="004B2AC9" w:rsidRPr="00A6654D" w:rsidRDefault="004B2AC9" w:rsidP="00A6654D">
      <w:pPr>
        <w:tabs>
          <w:tab w:val="left" w:pos="9638"/>
          <w:tab w:val="left" w:pos="10204"/>
        </w:tabs>
        <w:autoSpaceDE w:val="0"/>
        <w:autoSpaceDN w:val="0"/>
        <w:adjustRightInd w:val="0"/>
        <w:spacing w:line="240" w:lineRule="auto"/>
        <w:jc w:val="both"/>
        <w:rPr>
          <w:rFonts w:cs="Arial"/>
          <w:b/>
          <w:szCs w:val="20"/>
        </w:rPr>
      </w:pPr>
    </w:p>
    <w:p w14:paraId="4A6BAD54" w14:textId="77777777" w:rsidR="004B2AC9" w:rsidRPr="00A6654D" w:rsidRDefault="004B2AC9" w:rsidP="00A6654D">
      <w:pPr>
        <w:tabs>
          <w:tab w:val="left" w:pos="9638"/>
          <w:tab w:val="left" w:pos="10204"/>
        </w:tabs>
        <w:autoSpaceDE w:val="0"/>
        <w:autoSpaceDN w:val="0"/>
        <w:adjustRightInd w:val="0"/>
        <w:spacing w:line="240" w:lineRule="auto"/>
        <w:jc w:val="both"/>
        <w:rPr>
          <w:rFonts w:cs="Arial"/>
          <w:szCs w:val="20"/>
        </w:rPr>
      </w:pPr>
      <w:r w:rsidRPr="00A6654D">
        <w:rPr>
          <w:rFonts w:cs="Arial"/>
          <w:bCs/>
          <w:szCs w:val="20"/>
        </w:rPr>
        <w:t>S Predlogom Zakona o spremembah in dopolnitvah Zakona o gasilstvu pa je predlagana tudi sprememba člena, ki ureja poklicna jedra v prostovoljnih gasilskih društvih,</w:t>
      </w:r>
      <w:r w:rsidRPr="00A6654D">
        <w:rPr>
          <w:rFonts w:cs="Arial"/>
          <w:szCs w:val="20"/>
        </w:rPr>
        <w:t xml:space="preserve"> in sicer sprememba tretjega odstavka 23. člena, ki bi ob izpolnjenih zakonsko določenih pogojih, omogočila smiselno uporabo določbe prvega odstavka 14.a člena tega zakona, ki ureja posebne pogoje dela tudi za poklicne operativne gasilce v poklicnem jedru, če se tako dogovorita vodstvo gasilskega društva s poklicnim jedrom in občinski organ, pristojen za organiziranje javne gasilske službe.</w:t>
      </w:r>
    </w:p>
    <w:p w14:paraId="220E89DB" w14:textId="77777777" w:rsidR="004B2AC9" w:rsidRPr="00A6654D" w:rsidRDefault="004B2AC9" w:rsidP="00A6654D">
      <w:pPr>
        <w:spacing w:line="240" w:lineRule="auto"/>
        <w:jc w:val="both"/>
        <w:rPr>
          <w:rFonts w:cs="Arial"/>
          <w:szCs w:val="20"/>
        </w:rPr>
      </w:pPr>
    </w:p>
    <w:p w14:paraId="1E4B1634" w14:textId="19B0484D" w:rsidR="004B2AC9" w:rsidRPr="00A6654D" w:rsidRDefault="004B2AC9" w:rsidP="00A6654D">
      <w:pPr>
        <w:spacing w:line="240" w:lineRule="auto"/>
        <w:jc w:val="both"/>
        <w:rPr>
          <w:rFonts w:cs="Arial"/>
          <w:szCs w:val="20"/>
        </w:rPr>
      </w:pPr>
      <w:r w:rsidRPr="00A6654D">
        <w:rPr>
          <w:rFonts w:cs="Arial"/>
          <w:szCs w:val="20"/>
        </w:rPr>
        <w:t>Vir: Ministrstvo za obrambo</w:t>
      </w:r>
    </w:p>
    <w:p w14:paraId="6BA6F3A7" w14:textId="77777777" w:rsidR="00F35206" w:rsidRPr="00A6654D" w:rsidRDefault="00F35206" w:rsidP="00A6654D">
      <w:pPr>
        <w:spacing w:line="240" w:lineRule="auto"/>
        <w:jc w:val="both"/>
        <w:rPr>
          <w:rFonts w:cs="Arial"/>
          <w:szCs w:val="20"/>
        </w:rPr>
      </w:pPr>
    </w:p>
    <w:p w14:paraId="4A021755" w14:textId="3662A198" w:rsidR="009709E2" w:rsidRDefault="009709E2" w:rsidP="00A6654D">
      <w:pPr>
        <w:spacing w:line="240" w:lineRule="auto"/>
        <w:jc w:val="both"/>
        <w:rPr>
          <w:rFonts w:cs="Arial"/>
          <w:szCs w:val="20"/>
        </w:rPr>
      </w:pPr>
    </w:p>
    <w:p w14:paraId="26B940DE" w14:textId="7889ACE6" w:rsidR="00E5387D" w:rsidRPr="00A6654D" w:rsidRDefault="00E5387D" w:rsidP="00A6654D">
      <w:pPr>
        <w:autoSpaceDE w:val="0"/>
        <w:autoSpaceDN w:val="0"/>
        <w:adjustRightInd w:val="0"/>
        <w:spacing w:line="240" w:lineRule="auto"/>
        <w:ind w:right="181"/>
        <w:jc w:val="both"/>
        <w:rPr>
          <w:rFonts w:cs="Arial"/>
          <w:b/>
          <w:color w:val="000000"/>
          <w:szCs w:val="20"/>
          <w:lang w:eastAsia="sl-SI"/>
        </w:rPr>
      </w:pPr>
      <w:r w:rsidRPr="00A6654D">
        <w:rPr>
          <w:rFonts w:cs="Arial"/>
          <w:b/>
          <w:color w:val="000000"/>
          <w:szCs w:val="20"/>
          <w:lang w:eastAsia="sl-SI"/>
        </w:rPr>
        <w:t>Podaljšanje ukrepa pomoči za nakup hitrih testov za samotestiranje</w:t>
      </w:r>
    </w:p>
    <w:p w14:paraId="2BFA5AAB" w14:textId="77777777" w:rsidR="00E5387D" w:rsidRPr="00A6654D" w:rsidRDefault="00E5387D" w:rsidP="00A6654D">
      <w:pPr>
        <w:autoSpaceDE w:val="0"/>
        <w:autoSpaceDN w:val="0"/>
        <w:adjustRightInd w:val="0"/>
        <w:spacing w:line="240" w:lineRule="auto"/>
        <w:ind w:right="181"/>
        <w:jc w:val="both"/>
        <w:rPr>
          <w:rFonts w:cs="Arial"/>
          <w:color w:val="000000"/>
          <w:szCs w:val="20"/>
        </w:rPr>
      </w:pPr>
    </w:p>
    <w:p w14:paraId="3E7519AE" w14:textId="21BBFB85" w:rsidR="00E5387D" w:rsidRPr="00A6654D" w:rsidRDefault="00E5387D" w:rsidP="00A6654D">
      <w:pPr>
        <w:keepNext/>
        <w:spacing w:line="240" w:lineRule="auto"/>
        <w:jc w:val="both"/>
        <w:rPr>
          <w:rFonts w:cs="Arial"/>
          <w:szCs w:val="20"/>
          <w:lang w:eastAsia="sl-SI"/>
        </w:rPr>
      </w:pPr>
      <w:r w:rsidRPr="00A6654D">
        <w:rPr>
          <w:rFonts w:cs="Arial"/>
          <w:szCs w:val="20"/>
        </w:rPr>
        <w:t xml:space="preserve">Vlada je sprejela Sklep o podaljšanju ukrepa </w:t>
      </w:r>
      <w:r w:rsidRPr="00A6654D">
        <w:rPr>
          <w:rFonts w:cs="Arial"/>
          <w:color w:val="000000"/>
          <w:szCs w:val="20"/>
        </w:rPr>
        <w:t>pomoči</w:t>
      </w:r>
      <w:r w:rsidRPr="00A6654D">
        <w:rPr>
          <w:rFonts w:cs="Arial"/>
          <w:color w:val="000000"/>
          <w:szCs w:val="20"/>
          <w:shd w:val="clear" w:color="auto" w:fill="FFFFFF"/>
        </w:rPr>
        <w:t xml:space="preserve"> za nakup hitrih antigenskih testov na virus SARS-CoV-2 za samotestiranje.</w:t>
      </w:r>
      <w:r w:rsidRPr="00A6654D">
        <w:rPr>
          <w:rFonts w:cs="Arial"/>
          <w:szCs w:val="20"/>
          <w:lang w:eastAsia="sl-SI"/>
        </w:rPr>
        <w:t xml:space="preserve"> </w:t>
      </w:r>
      <w:r w:rsidRPr="00A6654D">
        <w:rPr>
          <w:rFonts w:cs="Arial"/>
          <w:szCs w:val="20"/>
        </w:rPr>
        <w:t xml:space="preserve">S sprejetim sklepom se podaljšuje izvajanje ukrepa do 28. 2. 2022. </w:t>
      </w:r>
    </w:p>
    <w:p w14:paraId="2D66ED99" w14:textId="77777777" w:rsidR="00E5387D" w:rsidRPr="00A6654D" w:rsidRDefault="00E5387D" w:rsidP="00A6654D">
      <w:pPr>
        <w:pStyle w:val="Odstavekseznama"/>
        <w:spacing w:line="240" w:lineRule="auto"/>
        <w:ind w:left="0"/>
        <w:jc w:val="both"/>
        <w:rPr>
          <w:rFonts w:cs="Arial"/>
          <w:szCs w:val="20"/>
        </w:rPr>
      </w:pPr>
    </w:p>
    <w:p w14:paraId="60B5C1B3" w14:textId="43ACEBD7" w:rsidR="00E5387D" w:rsidRPr="00A6654D" w:rsidRDefault="00E5387D" w:rsidP="00A6654D">
      <w:pPr>
        <w:spacing w:line="240" w:lineRule="auto"/>
        <w:jc w:val="both"/>
        <w:rPr>
          <w:rFonts w:cs="Arial"/>
          <w:color w:val="000000"/>
          <w:szCs w:val="20"/>
          <w:shd w:val="clear" w:color="auto" w:fill="FFFFFF"/>
        </w:rPr>
      </w:pPr>
      <w:r w:rsidRPr="00A6654D">
        <w:rPr>
          <w:rFonts w:cs="Arial"/>
          <w:color w:val="000000"/>
          <w:szCs w:val="20"/>
        </w:rPr>
        <w:t xml:space="preserve">Zakon o dodatnih ukrepih za preprečevanje širjenja, omilitev, obvladovanje, okrevanje in odpravo posledic COVID-19 (v nadaljevanju: ZDUPŠOP), ki ureja pomoč </w:t>
      </w:r>
      <w:r w:rsidRPr="00A6654D">
        <w:rPr>
          <w:rFonts w:cs="Arial"/>
          <w:color w:val="000000"/>
          <w:szCs w:val="20"/>
          <w:shd w:val="clear" w:color="auto" w:fill="FFFFFF"/>
        </w:rPr>
        <w:t xml:space="preserve">za nakup hitrih antigenskih testov na virus SARS-CoV-2 za samotestiranje, določa veljavnost ukrepa do 31. januarja 2022, z možnostjo podaljšanja najdlje za pet mesecev. Vlada tako s sprejetim sklepom prvič </w:t>
      </w:r>
      <w:r w:rsidRPr="00A6654D">
        <w:rPr>
          <w:rFonts w:cs="Arial"/>
          <w:b/>
          <w:color w:val="000000"/>
          <w:szCs w:val="20"/>
          <w:shd w:val="clear" w:color="auto" w:fill="FFFFFF"/>
        </w:rPr>
        <w:t xml:space="preserve">podaljšuje izvajanje ukrepa </w:t>
      </w:r>
      <w:r w:rsidRPr="00A6654D">
        <w:rPr>
          <w:rFonts w:cs="Arial"/>
          <w:b/>
          <w:szCs w:val="20"/>
        </w:rPr>
        <w:t>za obdobje enega meseca</w:t>
      </w:r>
      <w:r w:rsidR="009D216E">
        <w:rPr>
          <w:rFonts w:cs="Arial"/>
          <w:b/>
          <w:szCs w:val="20"/>
        </w:rPr>
        <w:t>,</w:t>
      </w:r>
      <w:r w:rsidRPr="00A6654D">
        <w:rPr>
          <w:rFonts w:cs="Arial"/>
          <w:b/>
          <w:szCs w:val="20"/>
        </w:rPr>
        <w:t xml:space="preserve"> in sicer do 28. 2. 2022</w:t>
      </w:r>
      <w:r w:rsidRPr="00A6654D">
        <w:rPr>
          <w:rFonts w:cs="Arial"/>
          <w:szCs w:val="20"/>
        </w:rPr>
        <w:t xml:space="preserve">, </w:t>
      </w:r>
      <w:r w:rsidRPr="00A6654D">
        <w:rPr>
          <w:rFonts w:cs="Arial"/>
          <w:color w:val="000000"/>
          <w:szCs w:val="20"/>
          <w:shd w:val="clear" w:color="auto" w:fill="FFFFFF"/>
        </w:rPr>
        <w:t>zaradi slabšanja epidemiološke situacije.</w:t>
      </w:r>
    </w:p>
    <w:p w14:paraId="37D4D5EE" w14:textId="77777777" w:rsidR="00E5387D" w:rsidRPr="00A6654D" w:rsidRDefault="00E5387D" w:rsidP="00A6654D">
      <w:pPr>
        <w:spacing w:line="240" w:lineRule="auto"/>
        <w:jc w:val="both"/>
        <w:rPr>
          <w:rFonts w:cs="Arial"/>
          <w:color w:val="000000"/>
          <w:szCs w:val="20"/>
          <w:shd w:val="clear" w:color="auto" w:fill="FFFFFF"/>
        </w:rPr>
      </w:pPr>
    </w:p>
    <w:p w14:paraId="7B1FE67F" w14:textId="77777777" w:rsidR="00E5387D" w:rsidRPr="00A6654D" w:rsidRDefault="00E5387D" w:rsidP="00A6654D">
      <w:pPr>
        <w:spacing w:line="240" w:lineRule="auto"/>
        <w:jc w:val="both"/>
        <w:rPr>
          <w:rFonts w:cs="Arial"/>
          <w:szCs w:val="20"/>
        </w:rPr>
      </w:pPr>
      <w:r w:rsidRPr="00A6654D">
        <w:rPr>
          <w:rFonts w:cs="Arial"/>
          <w:szCs w:val="20"/>
        </w:rPr>
        <w:t>Upravičenec do pomoči za nakup testov HAG za samotestiranje, ki jih proizvajalec nameni za samotestiranje in za katere je pridobil certifikat CE priglašenega organa s sedežem v Evropski uniji, je pravna ali fizična oseba javnega ali zasebnega prava. Višina pomoči se določi glede na število delavcev ali oseb, ki na kakršni koli drugi pravni podlagi opravljajo delo pri delodajalcu in ki se po predpisih za preprečevanje okužb s COVID-19 morajo testirati, na dan oddaje izjave na FURS.</w:t>
      </w:r>
    </w:p>
    <w:p w14:paraId="11DA8A94" w14:textId="77777777" w:rsidR="00E5387D" w:rsidRPr="00A6654D" w:rsidRDefault="00E5387D" w:rsidP="00A6654D">
      <w:pPr>
        <w:spacing w:line="240" w:lineRule="auto"/>
        <w:jc w:val="both"/>
        <w:rPr>
          <w:rFonts w:cs="Arial"/>
          <w:color w:val="000000"/>
          <w:szCs w:val="20"/>
        </w:rPr>
      </w:pPr>
    </w:p>
    <w:p w14:paraId="08030DBC" w14:textId="77777777" w:rsidR="00E5387D" w:rsidRPr="00A6654D" w:rsidRDefault="00E5387D" w:rsidP="00A6654D">
      <w:pPr>
        <w:spacing w:line="240" w:lineRule="auto"/>
        <w:jc w:val="both"/>
        <w:rPr>
          <w:rFonts w:cs="Arial"/>
          <w:color w:val="000000"/>
          <w:szCs w:val="20"/>
        </w:rPr>
      </w:pPr>
      <w:r w:rsidRPr="00A6654D">
        <w:rPr>
          <w:rFonts w:cs="Arial"/>
          <w:color w:val="000000"/>
          <w:szCs w:val="20"/>
        </w:rPr>
        <w:t xml:space="preserve">Glede na smiselno uporabo določb ZDUPŠOP in predhodni izračun ocene potrebnih finančnih sredstev, je znesek pomoči za </w:t>
      </w:r>
      <w:r w:rsidRPr="00A6654D">
        <w:rPr>
          <w:rFonts w:cs="Arial"/>
          <w:szCs w:val="20"/>
          <w:lang w:eastAsia="sl-SI"/>
        </w:rPr>
        <w:t xml:space="preserve">februar 2022 na delavca 30 evrov.  </w:t>
      </w:r>
    </w:p>
    <w:p w14:paraId="7832A116" w14:textId="77777777" w:rsidR="00E5387D" w:rsidRPr="00A6654D" w:rsidRDefault="00E5387D" w:rsidP="00A6654D">
      <w:pPr>
        <w:pStyle w:val="odstavek"/>
        <w:shd w:val="clear" w:color="auto" w:fill="FFFFFF"/>
        <w:spacing w:before="0" w:beforeAutospacing="0" w:after="0" w:afterAutospacing="0"/>
        <w:jc w:val="both"/>
        <w:rPr>
          <w:rFonts w:ascii="Arial" w:hAnsi="Arial" w:cs="Arial"/>
          <w:sz w:val="20"/>
          <w:szCs w:val="20"/>
        </w:rPr>
      </w:pPr>
      <w:r w:rsidRPr="00A6654D">
        <w:rPr>
          <w:rFonts w:ascii="Arial" w:hAnsi="Arial" w:cs="Arial"/>
          <w:sz w:val="20"/>
          <w:szCs w:val="20"/>
        </w:rPr>
        <w:lastRenderedPageBreak/>
        <w:t xml:space="preserve">Sklep začne veljati 1. februarja 2022. </w:t>
      </w:r>
    </w:p>
    <w:p w14:paraId="495AC73F" w14:textId="77777777" w:rsidR="00E5387D" w:rsidRPr="00A6654D" w:rsidRDefault="00E5387D" w:rsidP="00A6654D">
      <w:pPr>
        <w:autoSpaceDE w:val="0"/>
        <w:autoSpaceDN w:val="0"/>
        <w:adjustRightInd w:val="0"/>
        <w:spacing w:line="240" w:lineRule="auto"/>
        <w:ind w:right="181"/>
        <w:jc w:val="both"/>
        <w:rPr>
          <w:rFonts w:cs="Arial"/>
          <w:szCs w:val="20"/>
        </w:rPr>
      </w:pPr>
    </w:p>
    <w:p w14:paraId="49DA9957" w14:textId="4DD45630" w:rsidR="002628DF" w:rsidRPr="00A6654D" w:rsidRDefault="002628DF" w:rsidP="00A6654D">
      <w:pPr>
        <w:spacing w:line="240" w:lineRule="auto"/>
        <w:jc w:val="both"/>
        <w:rPr>
          <w:rFonts w:cs="Arial"/>
          <w:szCs w:val="20"/>
        </w:rPr>
      </w:pPr>
      <w:r w:rsidRPr="00A6654D">
        <w:rPr>
          <w:rFonts w:cs="Arial"/>
          <w:szCs w:val="20"/>
        </w:rPr>
        <w:t>Vir: Ministrstvo za gospodarski razvoj in tehnologijo</w:t>
      </w:r>
    </w:p>
    <w:p w14:paraId="65FB5A95" w14:textId="76CEFC96" w:rsidR="00D530ED" w:rsidRPr="00A6654D" w:rsidRDefault="00D530ED" w:rsidP="00A6654D">
      <w:pPr>
        <w:spacing w:line="240" w:lineRule="auto"/>
        <w:jc w:val="both"/>
        <w:rPr>
          <w:rFonts w:cs="Arial"/>
          <w:szCs w:val="20"/>
        </w:rPr>
      </w:pPr>
    </w:p>
    <w:p w14:paraId="1FBB9A5E" w14:textId="77777777" w:rsidR="00D530ED" w:rsidRPr="00A6654D" w:rsidRDefault="00D530ED" w:rsidP="00A6654D">
      <w:pPr>
        <w:spacing w:line="240" w:lineRule="auto"/>
        <w:jc w:val="both"/>
        <w:rPr>
          <w:rFonts w:eastAsia="Calibri" w:cs="Arial"/>
          <w:b/>
          <w:color w:val="000000"/>
          <w:szCs w:val="20"/>
        </w:rPr>
      </w:pPr>
    </w:p>
    <w:p w14:paraId="58B680D3" w14:textId="6C6953AA" w:rsidR="00D530ED" w:rsidRPr="00A6654D" w:rsidRDefault="00D530ED" w:rsidP="00A6654D">
      <w:pPr>
        <w:spacing w:line="240" w:lineRule="auto"/>
        <w:jc w:val="both"/>
        <w:rPr>
          <w:rFonts w:eastAsia="Calibri" w:cs="Arial"/>
          <w:iCs/>
          <w:szCs w:val="20"/>
          <w:lang w:eastAsia="sl-SI"/>
        </w:rPr>
      </w:pPr>
      <w:r w:rsidRPr="00A6654D">
        <w:rPr>
          <w:rFonts w:eastAsia="Calibri" w:cs="Arial"/>
          <w:b/>
          <w:color w:val="000000"/>
          <w:szCs w:val="20"/>
        </w:rPr>
        <w:t>Prispevek z odgovori na vprašalnik Evropske komisije za pripravo tretjega letnega Poročila o vladavini prava</w:t>
      </w:r>
    </w:p>
    <w:p w14:paraId="6C7908F9" w14:textId="77777777" w:rsidR="00D530ED" w:rsidRPr="00A6654D" w:rsidRDefault="00D530ED" w:rsidP="00A6654D">
      <w:pPr>
        <w:spacing w:line="240" w:lineRule="auto"/>
        <w:jc w:val="both"/>
        <w:rPr>
          <w:rFonts w:eastAsia="Calibri" w:cs="Arial"/>
          <w:iCs/>
          <w:szCs w:val="20"/>
          <w:lang w:eastAsia="sl-SI"/>
        </w:rPr>
      </w:pPr>
    </w:p>
    <w:p w14:paraId="7A5A2EFE" w14:textId="74D994E2" w:rsidR="00D530ED" w:rsidRPr="00A6654D" w:rsidRDefault="00D530ED" w:rsidP="00A6654D">
      <w:pPr>
        <w:spacing w:line="240" w:lineRule="auto"/>
        <w:jc w:val="both"/>
        <w:rPr>
          <w:rFonts w:eastAsia="Calibri" w:cs="Arial"/>
          <w:iCs/>
          <w:szCs w:val="20"/>
          <w:lang w:eastAsia="sl-SI"/>
        </w:rPr>
      </w:pPr>
      <w:r w:rsidRPr="00A6654D">
        <w:rPr>
          <w:rFonts w:eastAsia="Calibri" w:cs="Arial"/>
          <w:iCs/>
          <w:szCs w:val="20"/>
          <w:lang w:eastAsia="sl-SI"/>
        </w:rPr>
        <w:t xml:space="preserve">Vlada se je seznanila z odgovori na vprašalnik Evropske komisije za pripravo tretjega poročila o vladavini prava v Evropski uniji za leto 2022 in naložila Ministrstvu za zunanje zadeve, da dokument z odgovori na vprašalnik posreduje Evropski komisiji. </w:t>
      </w:r>
    </w:p>
    <w:p w14:paraId="70C9ADE6" w14:textId="77777777" w:rsidR="00D530ED" w:rsidRPr="00A6654D" w:rsidRDefault="00D530ED" w:rsidP="00A6654D">
      <w:pPr>
        <w:spacing w:line="240" w:lineRule="auto"/>
        <w:jc w:val="both"/>
        <w:rPr>
          <w:rFonts w:eastAsia="Calibri" w:cs="Arial"/>
          <w:iCs/>
          <w:szCs w:val="20"/>
          <w:lang w:eastAsia="sl-SI"/>
        </w:rPr>
      </w:pPr>
    </w:p>
    <w:p w14:paraId="0421327D" w14:textId="77777777" w:rsidR="00D530ED" w:rsidRPr="00A6654D" w:rsidRDefault="00D530ED"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Evropska komisija bo v letu 2022 pripravila tretje letno poročilo o vladavini prava, ki ga sestavljajo splošni del o stanju v EU in analitična poročila o posameznih državah članicah. Namen letnega poročila o stanju vladavine prava v EU kot preventivnega orodja je spodbujanje kulture in skupnega razumevanja vladavine prava v EU preko boljšega medsebojnega spoznavanja držav članic v dialogu ob izmenjavi dobrih praks in izkušenj pri izvedbi potrebnih reform za krepitev vladavine prava.</w:t>
      </w:r>
    </w:p>
    <w:p w14:paraId="089AA87A" w14:textId="77777777" w:rsidR="00D530ED" w:rsidRPr="00A6654D" w:rsidRDefault="00D530ED" w:rsidP="00A6654D">
      <w:pPr>
        <w:tabs>
          <w:tab w:val="left" w:pos="-1276"/>
        </w:tabs>
        <w:spacing w:line="240" w:lineRule="auto"/>
        <w:jc w:val="both"/>
        <w:rPr>
          <w:rFonts w:eastAsia="Calibri" w:cs="Arial"/>
          <w:iCs/>
          <w:szCs w:val="20"/>
          <w:lang w:eastAsia="sl-SI"/>
        </w:rPr>
      </w:pPr>
      <w:r w:rsidRPr="00A6654D">
        <w:rPr>
          <w:rFonts w:eastAsia="Calibri" w:cs="Arial"/>
          <w:iCs/>
          <w:szCs w:val="20"/>
          <w:lang w:eastAsia="sl-SI"/>
        </w:rPr>
        <w:t xml:space="preserve">Novost v tretjem letnem poročilu bo vključitev specifičnih priporočil za države članice, ki jih je v nagovoru o stanju v Uniji septembra 2021 najavila predsednica Komisije von der </w:t>
      </w:r>
      <w:proofErr w:type="spellStart"/>
      <w:r w:rsidRPr="00A6654D">
        <w:rPr>
          <w:rFonts w:eastAsia="Calibri" w:cs="Arial"/>
          <w:iCs/>
          <w:szCs w:val="20"/>
          <w:lang w:eastAsia="sl-SI"/>
        </w:rPr>
        <w:t>Leyen</w:t>
      </w:r>
      <w:proofErr w:type="spellEnd"/>
      <w:r w:rsidRPr="00A6654D">
        <w:rPr>
          <w:rFonts w:eastAsia="Calibri" w:cs="Arial"/>
          <w:iCs/>
          <w:szCs w:val="20"/>
          <w:lang w:eastAsia="sl-SI"/>
        </w:rPr>
        <w:t>.</w:t>
      </w:r>
    </w:p>
    <w:p w14:paraId="303DF33D" w14:textId="77777777" w:rsidR="00D530ED" w:rsidRPr="00A6654D" w:rsidRDefault="00D530ED" w:rsidP="00A6654D">
      <w:pPr>
        <w:tabs>
          <w:tab w:val="left" w:pos="-1276"/>
        </w:tabs>
        <w:spacing w:line="240" w:lineRule="auto"/>
        <w:jc w:val="both"/>
        <w:rPr>
          <w:rFonts w:eastAsia="Calibri" w:cs="Arial"/>
          <w:szCs w:val="20"/>
        </w:rPr>
      </w:pPr>
    </w:p>
    <w:p w14:paraId="53A9375D" w14:textId="77777777" w:rsidR="00D530ED" w:rsidRPr="00A6654D" w:rsidRDefault="00D530ED" w:rsidP="00A6654D">
      <w:pPr>
        <w:tabs>
          <w:tab w:val="left" w:pos="-1276"/>
        </w:tabs>
        <w:spacing w:line="240" w:lineRule="auto"/>
        <w:jc w:val="both"/>
        <w:rPr>
          <w:rFonts w:cs="Arial"/>
          <w:szCs w:val="20"/>
        </w:rPr>
      </w:pPr>
      <w:r w:rsidRPr="00A6654D">
        <w:rPr>
          <w:rFonts w:eastAsia="Calibri" w:cs="Arial"/>
          <w:szCs w:val="20"/>
        </w:rPr>
        <w:t>Vir: Ministrstvo za zunanje zadeve</w:t>
      </w:r>
    </w:p>
    <w:p w14:paraId="1DBDBA36" w14:textId="77777777" w:rsidR="00D530ED" w:rsidRPr="00A6654D" w:rsidRDefault="00D530ED" w:rsidP="00A6654D">
      <w:pPr>
        <w:spacing w:line="240" w:lineRule="auto"/>
        <w:jc w:val="both"/>
        <w:rPr>
          <w:rFonts w:cs="Arial"/>
          <w:szCs w:val="20"/>
        </w:rPr>
      </w:pPr>
    </w:p>
    <w:p w14:paraId="129D71C7" w14:textId="77777777" w:rsidR="00D530ED" w:rsidRPr="00A6654D" w:rsidRDefault="00D530ED" w:rsidP="00A6654D">
      <w:pPr>
        <w:pStyle w:val="Brezrazmikov"/>
        <w:jc w:val="both"/>
        <w:rPr>
          <w:rFonts w:ascii="Arial" w:hAnsi="Arial" w:cs="Arial"/>
          <w:sz w:val="20"/>
          <w:szCs w:val="20"/>
        </w:rPr>
      </w:pPr>
    </w:p>
    <w:p w14:paraId="7AE8C21A" w14:textId="77777777" w:rsidR="00394BBF" w:rsidRPr="00A6654D" w:rsidRDefault="00394BBF" w:rsidP="00A6654D">
      <w:pPr>
        <w:overflowPunct w:val="0"/>
        <w:autoSpaceDE w:val="0"/>
        <w:autoSpaceDN w:val="0"/>
        <w:adjustRightInd w:val="0"/>
        <w:spacing w:line="240" w:lineRule="auto"/>
        <w:jc w:val="both"/>
        <w:textAlignment w:val="baseline"/>
        <w:rPr>
          <w:rFonts w:cs="Arial"/>
          <w:b/>
          <w:szCs w:val="20"/>
          <w:lang w:val="x-none" w:eastAsia="sl-SI"/>
        </w:rPr>
      </w:pPr>
      <w:r w:rsidRPr="00A6654D">
        <w:rPr>
          <w:rFonts w:cs="Arial"/>
          <w:b/>
          <w:szCs w:val="20"/>
          <w:lang w:eastAsia="sl-SI"/>
        </w:rPr>
        <w:t xml:space="preserve">Vlada </w:t>
      </w:r>
      <w:r w:rsidRPr="00A6654D">
        <w:rPr>
          <w:rFonts w:cs="Arial"/>
          <w:b/>
          <w:szCs w:val="20"/>
          <w:lang w:val="x-none" w:eastAsia="sl-SI"/>
        </w:rPr>
        <w:t>se</w:t>
      </w:r>
      <w:r w:rsidRPr="00A6654D">
        <w:rPr>
          <w:rFonts w:cs="Arial"/>
          <w:b/>
          <w:szCs w:val="20"/>
          <w:lang w:eastAsia="sl-SI"/>
        </w:rPr>
        <w:t xml:space="preserve"> je</w:t>
      </w:r>
      <w:r w:rsidRPr="00A6654D">
        <w:rPr>
          <w:rFonts w:cs="Arial"/>
          <w:b/>
          <w:szCs w:val="20"/>
          <w:lang w:val="x-none" w:eastAsia="sl-SI"/>
        </w:rPr>
        <w:t xml:space="preserve"> seznani</w:t>
      </w:r>
      <w:r w:rsidRPr="00A6654D">
        <w:rPr>
          <w:rFonts w:cs="Arial"/>
          <w:b/>
          <w:szCs w:val="20"/>
          <w:lang w:eastAsia="sl-SI"/>
        </w:rPr>
        <w:t>la</w:t>
      </w:r>
      <w:r w:rsidRPr="00A6654D">
        <w:rPr>
          <w:rFonts w:cs="Arial"/>
          <w:b/>
          <w:szCs w:val="20"/>
          <w:lang w:val="x-none" w:eastAsia="sl-SI"/>
        </w:rPr>
        <w:t xml:space="preserve"> z obvestilom o odstopu terjatev na podlagi Aneksa št. 3 k Pogodbi o opravljanju storitev upravljavca javne železniške infrastrukture za obdobje od 1.1.2021 do 31.12.2030 ter soglaša</w:t>
      </w:r>
      <w:r w:rsidRPr="00A6654D">
        <w:rPr>
          <w:rFonts w:cs="Arial"/>
          <w:b/>
          <w:szCs w:val="20"/>
          <w:lang w:eastAsia="sl-SI"/>
        </w:rPr>
        <w:t>la</w:t>
      </w:r>
      <w:r w:rsidRPr="00A6654D">
        <w:rPr>
          <w:rFonts w:cs="Arial"/>
          <w:b/>
          <w:szCs w:val="20"/>
          <w:lang w:val="x-none" w:eastAsia="sl-SI"/>
        </w:rPr>
        <w:t xml:space="preserve"> z odstopom odstopljenih terjatev prevzemniku.</w:t>
      </w:r>
    </w:p>
    <w:p w14:paraId="4E6B5D19" w14:textId="77777777" w:rsidR="00394BBF" w:rsidRPr="00A6654D" w:rsidRDefault="00394BBF" w:rsidP="00A6654D">
      <w:pPr>
        <w:overflowPunct w:val="0"/>
        <w:autoSpaceDE w:val="0"/>
        <w:autoSpaceDN w:val="0"/>
        <w:adjustRightInd w:val="0"/>
        <w:spacing w:line="240" w:lineRule="auto"/>
        <w:jc w:val="both"/>
        <w:textAlignment w:val="baseline"/>
        <w:rPr>
          <w:rFonts w:cs="Arial"/>
          <w:b/>
          <w:szCs w:val="20"/>
          <w:lang w:val="x-none" w:eastAsia="sl-SI"/>
        </w:rPr>
      </w:pPr>
    </w:p>
    <w:p w14:paraId="234303CD" w14:textId="481C25A3" w:rsidR="00394BBF" w:rsidRDefault="00394BBF" w:rsidP="00A6654D">
      <w:pPr>
        <w:spacing w:line="240" w:lineRule="auto"/>
        <w:jc w:val="both"/>
        <w:rPr>
          <w:rFonts w:cs="Arial"/>
          <w:szCs w:val="20"/>
        </w:rPr>
      </w:pPr>
      <w:r w:rsidRPr="00A6654D">
        <w:rPr>
          <w:rFonts w:cs="Arial"/>
          <w:szCs w:val="20"/>
        </w:rPr>
        <w:t xml:space="preserve">Vlada je dne 2. 12. 2021 sklenila z družbo SŽ–Infrastruktura, </w:t>
      </w:r>
      <w:proofErr w:type="spellStart"/>
      <w:r w:rsidRPr="00A6654D">
        <w:rPr>
          <w:rFonts w:cs="Arial"/>
          <w:szCs w:val="20"/>
        </w:rPr>
        <w:t>d.o.o</w:t>
      </w:r>
      <w:proofErr w:type="spellEnd"/>
      <w:r w:rsidRPr="00A6654D">
        <w:rPr>
          <w:rFonts w:cs="Arial"/>
          <w:szCs w:val="20"/>
        </w:rPr>
        <w:t>., Aneks št. 3 k Pogodbi o opravljanju storitev upravljavca javne železniške infrastrukture (JŽI) za obdobje od 1. 1. 2021 do 31. 12. 2030.</w:t>
      </w:r>
    </w:p>
    <w:p w14:paraId="7ADCAE29" w14:textId="77777777" w:rsidR="009D216E" w:rsidRPr="00A6654D" w:rsidRDefault="009D216E" w:rsidP="00A6654D">
      <w:pPr>
        <w:spacing w:line="240" w:lineRule="auto"/>
        <w:jc w:val="both"/>
        <w:rPr>
          <w:rFonts w:cs="Arial"/>
          <w:szCs w:val="20"/>
        </w:rPr>
      </w:pPr>
    </w:p>
    <w:p w14:paraId="5CF58CD6" w14:textId="7F1253D3" w:rsidR="00394BBF" w:rsidRDefault="00394BBF" w:rsidP="00A6654D">
      <w:pPr>
        <w:spacing w:line="240" w:lineRule="auto"/>
        <w:jc w:val="both"/>
        <w:rPr>
          <w:rFonts w:cs="Arial"/>
          <w:szCs w:val="20"/>
        </w:rPr>
      </w:pPr>
      <w:r w:rsidRPr="00A6654D">
        <w:rPr>
          <w:rFonts w:cs="Arial"/>
          <w:szCs w:val="20"/>
        </w:rPr>
        <w:t xml:space="preserve">Naročnik se s sklenitvijo aneksa št. 3 k pogodbi obvezuje upravljavcu SŽ–Infrastruktura, </w:t>
      </w:r>
      <w:proofErr w:type="spellStart"/>
      <w:r w:rsidRPr="00A6654D">
        <w:rPr>
          <w:rFonts w:cs="Arial"/>
          <w:szCs w:val="20"/>
        </w:rPr>
        <w:t>d.o.o</w:t>
      </w:r>
      <w:proofErr w:type="spellEnd"/>
      <w:r w:rsidRPr="00A6654D">
        <w:rPr>
          <w:rFonts w:cs="Arial"/>
          <w:szCs w:val="20"/>
        </w:rPr>
        <w:t xml:space="preserve">., izplačati denarno nadomestilo za priznani del izplačila upravljavčevega zahtevka v skupni višini 66.164.886,03 evrov z DDV iz naslova obračuna nadomestil prevoznikom zaradi ovir v prometu, ki so posledica izvajanja investicijskih del na JŽI v obdobju od leta 2018 do leta 2020. Podlaga za obračun je 8. člen Uredbe o spremembi in dopolnitvah Uredbe o dodeljevanju vlakovnih poti, uporabnini in režimu učinkovitosti na javni železniški infrastrukturi, ki določa, da se za povračila stroškov prevoznikov, ki so jih imeli zaradi ovir v prometu ob izvajanju investicijskih del na JŽI, ki je nastala do konca leta 2020 uporablja Metodologija obračuna primerne odškodnine zaradi izvajanja investicijskih del na javni železniški infrastrukturi, objavljena v Programu omrežja 2020 kot priloga 6A. </w:t>
      </w:r>
    </w:p>
    <w:p w14:paraId="7D26CC72" w14:textId="77777777" w:rsidR="009D216E" w:rsidRPr="00A6654D" w:rsidRDefault="009D216E" w:rsidP="00A6654D">
      <w:pPr>
        <w:spacing w:line="240" w:lineRule="auto"/>
        <w:jc w:val="both"/>
        <w:rPr>
          <w:rFonts w:cs="Arial"/>
          <w:szCs w:val="20"/>
        </w:rPr>
      </w:pPr>
    </w:p>
    <w:p w14:paraId="5328E4E1" w14:textId="77777777" w:rsidR="00394BBF" w:rsidRPr="00A6654D" w:rsidRDefault="00394BBF" w:rsidP="00A6654D">
      <w:pPr>
        <w:spacing w:line="240" w:lineRule="auto"/>
        <w:jc w:val="both"/>
        <w:rPr>
          <w:rFonts w:cs="Arial"/>
          <w:szCs w:val="20"/>
        </w:rPr>
      </w:pPr>
      <w:r w:rsidRPr="00A6654D">
        <w:rPr>
          <w:rFonts w:cs="Arial"/>
          <w:szCs w:val="20"/>
        </w:rPr>
        <w:t>Skladno z aneksom št. 3 k pogodbi lahko upravljavec prosto razpolaga s terjatvijo do naročnika iz naslova denarnega nadomestila, naročnik pa soglaša s prenosom ali drugačnim razpolaganjem upravljavca s terjatvijo in se zavezuje, da bo na zahtevo upravljavca ali upravičenca v primeru razpolaganja s terjatvijo izdal pisno potrdilo, da je seznanjen z morebitnim upravičencem ter s pravicami upravičenca z naslova aneksa 3 te pogodbe in z naslova razvojnega nadomestila.</w:t>
      </w:r>
    </w:p>
    <w:p w14:paraId="7AE8FD1C" w14:textId="77777777" w:rsidR="00394BBF" w:rsidRPr="00A6654D" w:rsidRDefault="00394BBF" w:rsidP="00A6654D">
      <w:pPr>
        <w:spacing w:line="240" w:lineRule="auto"/>
        <w:jc w:val="both"/>
        <w:rPr>
          <w:rFonts w:cs="Arial"/>
          <w:b/>
          <w:bCs/>
          <w:iCs/>
          <w:szCs w:val="20"/>
        </w:rPr>
      </w:pPr>
    </w:p>
    <w:p w14:paraId="7DBD0D5C" w14:textId="1B68CC7A" w:rsidR="00D530ED" w:rsidRPr="00A6654D" w:rsidRDefault="00394BBF" w:rsidP="00A6654D">
      <w:pPr>
        <w:spacing w:line="240" w:lineRule="auto"/>
        <w:jc w:val="both"/>
        <w:rPr>
          <w:rFonts w:cs="Arial"/>
          <w:szCs w:val="20"/>
        </w:rPr>
      </w:pPr>
      <w:r w:rsidRPr="00A6654D">
        <w:rPr>
          <w:rFonts w:cs="Arial"/>
          <w:szCs w:val="20"/>
        </w:rPr>
        <w:t>Vir: Ministrstvo za infrastrukturo</w:t>
      </w:r>
    </w:p>
    <w:p w14:paraId="42A12AAD" w14:textId="702C4E42" w:rsidR="00F35206" w:rsidRPr="00A6654D" w:rsidRDefault="00F35206" w:rsidP="00A6654D">
      <w:pPr>
        <w:spacing w:line="240" w:lineRule="auto"/>
        <w:jc w:val="both"/>
        <w:rPr>
          <w:rFonts w:cs="Arial"/>
          <w:szCs w:val="20"/>
        </w:rPr>
      </w:pPr>
    </w:p>
    <w:p w14:paraId="5053B60E" w14:textId="77777777" w:rsidR="009D216E" w:rsidRPr="00A6654D" w:rsidRDefault="009D216E" w:rsidP="00A6654D">
      <w:pPr>
        <w:spacing w:line="240" w:lineRule="auto"/>
        <w:jc w:val="both"/>
        <w:rPr>
          <w:rFonts w:cs="Arial"/>
          <w:szCs w:val="20"/>
        </w:rPr>
      </w:pPr>
    </w:p>
    <w:p w14:paraId="1664069D" w14:textId="77777777" w:rsidR="00394BBF" w:rsidRPr="00A6654D" w:rsidRDefault="00394BBF" w:rsidP="00A6654D">
      <w:pPr>
        <w:overflowPunct w:val="0"/>
        <w:autoSpaceDE w:val="0"/>
        <w:autoSpaceDN w:val="0"/>
        <w:adjustRightInd w:val="0"/>
        <w:spacing w:line="240" w:lineRule="auto"/>
        <w:jc w:val="both"/>
        <w:textAlignment w:val="baseline"/>
        <w:rPr>
          <w:rFonts w:cs="Arial"/>
          <w:b/>
          <w:bCs/>
          <w:color w:val="000000"/>
          <w:szCs w:val="20"/>
          <w:lang w:eastAsia="sl-SI"/>
        </w:rPr>
      </w:pPr>
      <w:bookmarkStart w:id="1" w:name="_Hlk54334011"/>
      <w:r w:rsidRPr="00A6654D">
        <w:rPr>
          <w:rFonts w:cs="Arial"/>
          <w:b/>
          <w:bCs/>
          <w:color w:val="000000"/>
          <w:szCs w:val="20"/>
          <w:lang w:eastAsia="sl-SI"/>
        </w:rPr>
        <w:t>Vlada o zahtevi za oceno ustavnosti Zakona o dodatnih ukrepih za preprečevanje širjenja, omilitev, obvladovanje, okrevanje in odpravo posledic COVID-19</w:t>
      </w:r>
    </w:p>
    <w:p w14:paraId="165E5FAC" w14:textId="77777777" w:rsidR="00394BBF" w:rsidRPr="00A6654D" w:rsidRDefault="00394BBF" w:rsidP="00A6654D">
      <w:pPr>
        <w:overflowPunct w:val="0"/>
        <w:autoSpaceDE w:val="0"/>
        <w:autoSpaceDN w:val="0"/>
        <w:adjustRightInd w:val="0"/>
        <w:spacing w:line="240" w:lineRule="auto"/>
        <w:jc w:val="both"/>
        <w:textAlignment w:val="baseline"/>
        <w:rPr>
          <w:rFonts w:cs="Arial"/>
          <w:b/>
          <w:bCs/>
          <w:color w:val="000000"/>
          <w:szCs w:val="20"/>
          <w:lang w:eastAsia="sl-SI"/>
        </w:rPr>
      </w:pPr>
    </w:p>
    <w:p w14:paraId="3D890A86" w14:textId="77777777" w:rsidR="00394BBF" w:rsidRPr="009D216E" w:rsidRDefault="00394BBF" w:rsidP="00A6654D">
      <w:pPr>
        <w:overflowPunct w:val="0"/>
        <w:autoSpaceDE w:val="0"/>
        <w:autoSpaceDN w:val="0"/>
        <w:adjustRightInd w:val="0"/>
        <w:spacing w:line="240" w:lineRule="auto"/>
        <w:jc w:val="both"/>
        <w:textAlignment w:val="baseline"/>
        <w:rPr>
          <w:rFonts w:cs="Arial"/>
          <w:color w:val="000000"/>
          <w:szCs w:val="20"/>
          <w:lang w:eastAsia="sl-SI"/>
        </w:rPr>
      </w:pPr>
      <w:r w:rsidRPr="009D216E">
        <w:rPr>
          <w:rFonts w:cs="Arial"/>
          <w:color w:val="000000"/>
          <w:szCs w:val="20"/>
          <w:lang w:eastAsia="sl-SI"/>
        </w:rPr>
        <w:t>Vlada je danes sprejela Mnenje o zahtevi za oceno ustavnosti Sklepa o nedopustnosti razpisa zakonodajnega referenduma o Zakonu o dodatnih ukrepih za preprečevanje širjenja, omilitev, obvladovanje, okrevanje in odpravo posledic COVID-19 in samega zakona ter predlogu za začasno zadržanje izvrševanja zakona.</w:t>
      </w:r>
      <w:bookmarkEnd w:id="1"/>
      <w:r w:rsidRPr="009D216E">
        <w:rPr>
          <w:rFonts w:cs="Arial"/>
          <w:color w:val="000000"/>
          <w:szCs w:val="20"/>
          <w:lang w:eastAsia="sl-SI"/>
        </w:rPr>
        <w:t xml:space="preserve"> Vlada meni, da zahteva ni utemeljena in da niso podani razlogi za začasno zadržanje izvajanja zakona.</w:t>
      </w:r>
    </w:p>
    <w:p w14:paraId="4D6583A1" w14:textId="77777777" w:rsidR="00394BBF" w:rsidRPr="009D216E" w:rsidRDefault="00394BBF" w:rsidP="00A6654D">
      <w:pPr>
        <w:spacing w:line="240" w:lineRule="auto"/>
        <w:jc w:val="both"/>
        <w:rPr>
          <w:rFonts w:cs="Arial"/>
          <w:color w:val="000000"/>
          <w:szCs w:val="20"/>
          <w:lang w:eastAsia="sl-SI"/>
        </w:rPr>
      </w:pPr>
    </w:p>
    <w:p w14:paraId="4A77A63B" w14:textId="77777777" w:rsidR="00394BBF" w:rsidRPr="00A6654D" w:rsidRDefault="00394BBF" w:rsidP="00A6654D">
      <w:pPr>
        <w:spacing w:line="240" w:lineRule="auto"/>
        <w:jc w:val="both"/>
        <w:rPr>
          <w:rFonts w:cs="Arial"/>
          <w:color w:val="000000"/>
          <w:szCs w:val="20"/>
          <w:lang w:eastAsia="sl-SI"/>
        </w:rPr>
      </w:pPr>
      <w:r w:rsidRPr="00A6654D">
        <w:rPr>
          <w:rFonts w:cs="Arial"/>
          <w:color w:val="000000"/>
          <w:szCs w:val="20"/>
          <w:lang w:eastAsia="sl-SI"/>
        </w:rPr>
        <w:t>Vlada meni, da zahteva za oceno ustavnosti sklepa o nedopustnosti razpisa zakonodajnega referenduma in samega zakona ni utemeljena, saj ne držijo argumenti predlagateljice glede procesnih in vsebinskih razlogov za ugotovitev neustavnosti.</w:t>
      </w:r>
    </w:p>
    <w:p w14:paraId="6B31111A" w14:textId="77777777" w:rsidR="00394BBF" w:rsidRPr="00A6654D" w:rsidRDefault="00394BBF" w:rsidP="00A6654D">
      <w:pPr>
        <w:spacing w:line="240" w:lineRule="auto"/>
        <w:jc w:val="both"/>
        <w:rPr>
          <w:rFonts w:cs="Arial"/>
          <w:color w:val="000000"/>
          <w:szCs w:val="20"/>
          <w:lang w:eastAsia="sl-SI"/>
        </w:rPr>
      </w:pPr>
    </w:p>
    <w:p w14:paraId="546A1352" w14:textId="77777777" w:rsidR="00394BBF" w:rsidRPr="00A6654D" w:rsidRDefault="00394BBF" w:rsidP="00A6654D">
      <w:pPr>
        <w:spacing w:line="240" w:lineRule="auto"/>
        <w:jc w:val="both"/>
        <w:rPr>
          <w:rFonts w:cs="Arial"/>
          <w:color w:val="000000"/>
          <w:szCs w:val="20"/>
          <w:lang w:eastAsia="sl-SI"/>
        </w:rPr>
      </w:pPr>
      <w:r w:rsidRPr="00A6654D">
        <w:rPr>
          <w:rFonts w:cs="Arial"/>
          <w:color w:val="000000"/>
          <w:szCs w:val="20"/>
          <w:lang w:eastAsia="sl-SI"/>
        </w:rPr>
        <w:t>Predloga za začasno zadržanje izvrševanja omenjenega zakona s procesnega vidika po mnenju vlade ni mogoče obravnavati v tem postopku. Poleg tega vlada meni, da zaradi izvrševanja zakona ne bodo nastale težko popravljive posledice in da predlog za začasno zadržanje ni utemeljen.</w:t>
      </w:r>
    </w:p>
    <w:p w14:paraId="04741AD1" w14:textId="77777777" w:rsidR="00394BBF" w:rsidRPr="00A6654D" w:rsidRDefault="00394BBF" w:rsidP="00A6654D">
      <w:pPr>
        <w:spacing w:line="240" w:lineRule="auto"/>
        <w:jc w:val="both"/>
        <w:rPr>
          <w:rFonts w:cs="Arial"/>
          <w:color w:val="000000"/>
          <w:szCs w:val="20"/>
          <w:lang w:eastAsia="sl-SI"/>
        </w:rPr>
      </w:pPr>
    </w:p>
    <w:p w14:paraId="47BF7122" w14:textId="4288D8EA" w:rsidR="00394BBF" w:rsidRPr="00A6654D" w:rsidRDefault="00394BBF" w:rsidP="00A6654D">
      <w:pPr>
        <w:spacing w:line="240" w:lineRule="auto"/>
        <w:jc w:val="both"/>
        <w:rPr>
          <w:rFonts w:cs="Arial"/>
          <w:szCs w:val="20"/>
        </w:rPr>
      </w:pPr>
      <w:r w:rsidRPr="00A6654D">
        <w:rPr>
          <w:rFonts w:cs="Arial"/>
          <w:szCs w:val="20"/>
        </w:rPr>
        <w:t>Vir: Ministrstvo za finance</w:t>
      </w:r>
    </w:p>
    <w:p w14:paraId="16F6607D" w14:textId="14D1DB8F" w:rsidR="00E5387D" w:rsidRDefault="00E5387D" w:rsidP="00A6654D">
      <w:pPr>
        <w:spacing w:line="240" w:lineRule="auto"/>
        <w:jc w:val="both"/>
        <w:rPr>
          <w:rFonts w:cs="Arial"/>
          <w:szCs w:val="20"/>
        </w:rPr>
      </w:pPr>
    </w:p>
    <w:p w14:paraId="51E0B6A5" w14:textId="77777777" w:rsidR="009D216E" w:rsidRPr="00A6654D" w:rsidRDefault="009D216E" w:rsidP="00A6654D">
      <w:pPr>
        <w:spacing w:line="240" w:lineRule="auto"/>
        <w:jc w:val="both"/>
        <w:rPr>
          <w:rFonts w:cs="Arial"/>
          <w:szCs w:val="20"/>
        </w:rPr>
      </w:pPr>
    </w:p>
    <w:p w14:paraId="0C0A9E82" w14:textId="77777777" w:rsidR="00E5387D" w:rsidRPr="00A6654D" w:rsidRDefault="00E5387D" w:rsidP="00A6654D">
      <w:pPr>
        <w:autoSpaceDE w:val="0"/>
        <w:autoSpaceDN w:val="0"/>
        <w:adjustRightInd w:val="0"/>
        <w:spacing w:line="240" w:lineRule="auto"/>
        <w:ind w:right="181"/>
        <w:jc w:val="both"/>
        <w:rPr>
          <w:rFonts w:cs="Arial"/>
          <w:b/>
          <w:iCs/>
          <w:szCs w:val="20"/>
        </w:rPr>
      </w:pPr>
      <w:r w:rsidRPr="00A6654D">
        <w:rPr>
          <w:rFonts w:cs="Arial"/>
          <w:b/>
          <w:color w:val="000000"/>
          <w:szCs w:val="20"/>
        </w:rPr>
        <w:t xml:space="preserve">Sprejem pobude za sklenitev Sporazuma med Vlado Republike Slovenije in Vlado Madžarske o sodelovanju pri gospodarskem in družbenem razvoju </w:t>
      </w:r>
      <w:r w:rsidRPr="00A6654D">
        <w:rPr>
          <w:rFonts w:cs="Arial"/>
          <w:b/>
          <w:iCs/>
          <w:szCs w:val="20"/>
        </w:rPr>
        <w:t>narodnostno mešanega območja na obeh straneh slovensko-madžarske meje</w:t>
      </w:r>
    </w:p>
    <w:p w14:paraId="0E6FA8A3" w14:textId="77777777" w:rsidR="00E5387D" w:rsidRPr="00A6654D" w:rsidRDefault="00E5387D" w:rsidP="00A6654D">
      <w:pPr>
        <w:autoSpaceDE w:val="0"/>
        <w:autoSpaceDN w:val="0"/>
        <w:adjustRightInd w:val="0"/>
        <w:spacing w:line="240" w:lineRule="auto"/>
        <w:ind w:right="181"/>
        <w:jc w:val="both"/>
        <w:rPr>
          <w:rFonts w:cs="Arial"/>
          <w:color w:val="000000"/>
          <w:szCs w:val="20"/>
        </w:rPr>
      </w:pPr>
    </w:p>
    <w:p w14:paraId="6CA52CA9" w14:textId="34CBAC89" w:rsidR="00E5387D" w:rsidRPr="00A6654D" w:rsidRDefault="00E5387D" w:rsidP="00A6654D">
      <w:pPr>
        <w:spacing w:line="240" w:lineRule="auto"/>
        <w:jc w:val="both"/>
        <w:rPr>
          <w:rFonts w:eastAsia="Calibri" w:cs="Arial"/>
          <w:bCs/>
          <w:szCs w:val="20"/>
        </w:rPr>
      </w:pPr>
      <w:r w:rsidRPr="00A6654D">
        <w:rPr>
          <w:rFonts w:eastAsia="Calibri" w:cs="Arial"/>
          <w:bCs/>
          <w:szCs w:val="20"/>
        </w:rPr>
        <w:t xml:space="preserve">Vlada je sprejela </w:t>
      </w:r>
      <w:r w:rsidRPr="00A6654D">
        <w:rPr>
          <w:rFonts w:cs="Arial"/>
          <w:color w:val="000000"/>
          <w:szCs w:val="20"/>
        </w:rPr>
        <w:t xml:space="preserve">Pobudo za sklenitev Sporazuma med Vlado Republike Slovenije in Vlado Madžarske o sodelovanju pri gospodarskem in družbenem razvoju </w:t>
      </w:r>
      <w:r w:rsidRPr="00A6654D">
        <w:rPr>
          <w:rFonts w:cs="Arial"/>
          <w:iCs/>
          <w:szCs w:val="20"/>
        </w:rPr>
        <w:t>narodnostno mešanega območja na obeh straneh slovensko-madžarske meje</w:t>
      </w:r>
      <w:r w:rsidRPr="00A6654D">
        <w:rPr>
          <w:rFonts w:eastAsia="Calibri" w:cs="Arial"/>
          <w:bCs/>
          <w:szCs w:val="20"/>
        </w:rPr>
        <w:t xml:space="preserve">. Za podpis sporazuma se pooblasti predsednika Vlade Republike Slovenije, Janeza Janšo. </w:t>
      </w:r>
    </w:p>
    <w:p w14:paraId="17AF391F" w14:textId="77777777" w:rsidR="00E5387D" w:rsidRPr="00A6654D" w:rsidRDefault="00E5387D" w:rsidP="00A6654D">
      <w:pPr>
        <w:spacing w:line="240" w:lineRule="auto"/>
        <w:jc w:val="both"/>
        <w:rPr>
          <w:rFonts w:eastAsia="Calibri" w:cs="Arial"/>
          <w:bCs/>
          <w:szCs w:val="20"/>
        </w:rPr>
      </w:pPr>
    </w:p>
    <w:p w14:paraId="382F1921" w14:textId="77777777" w:rsidR="00E5387D" w:rsidRPr="00A6654D" w:rsidRDefault="00E5387D" w:rsidP="00A6654D">
      <w:pPr>
        <w:spacing w:line="240" w:lineRule="auto"/>
        <w:jc w:val="both"/>
        <w:rPr>
          <w:rFonts w:cs="Arial"/>
          <w:szCs w:val="20"/>
        </w:rPr>
      </w:pPr>
      <w:r w:rsidRPr="00A6654D">
        <w:rPr>
          <w:rFonts w:cs="Arial"/>
          <w:szCs w:val="20"/>
        </w:rPr>
        <w:t xml:space="preserve">Razlog za sklenitev sporazuma je enakopraven gospodarski in infrastrukturni razvoj narodnostno mešanih območij na obeh straneh slovensko–madžarske meje, ki bo omogočal odpravljanje razvojnih zaostankov, krepil sposobnost enakomernega črpanja sredstev EZTS </w:t>
      </w:r>
      <w:proofErr w:type="spellStart"/>
      <w:r w:rsidRPr="00A6654D">
        <w:rPr>
          <w:rFonts w:cs="Arial"/>
          <w:szCs w:val="20"/>
        </w:rPr>
        <w:t>Muraba</w:t>
      </w:r>
      <w:proofErr w:type="spellEnd"/>
      <w:r w:rsidRPr="00A6654D">
        <w:rPr>
          <w:rFonts w:cs="Arial"/>
          <w:szCs w:val="20"/>
        </w:rPr>
        <w:t xml:space="preserve"> s strani obeh narodnih skupnosti ter njun nadaljnji socialno ekonomski ter splošni družbeni razvoj ob upoštevanju vseh vidikov razvoja narodnostne skupnosti na narodnostno mešanih območjih na obeh straneh meje. </w:t>
      </w:r>
    </w:p>
    <w:p w14:paraId="01E3C9AE" w14:textId="77777777" w:rsidR="00E5387D" w:rsidRPr="00A6654D" w:rsidRDefault="00E5387D" w:rsidP="00A6654D">
      <w:pPr>
        <w:spacing w:line="240" w:lineRule="auto"/>
        <w:jc w:val="both"/>
        <w:rPr>
          <w:rFonts w:cs="Arial"/>
          <w:szCs w:val="20"/>
        </w:rPr>
      </w:pPr>
    </w:p>
    <w:p w14:paraId="1ABCBEA7" w14:textId="77777777" w:rsidR="00E5387D" w:rsidRPr="00A6654D" w:rsidRDefault="00E5387D" w:rsidP="00A6654D">
      <w:pPr>
        <w:spacing w:line="240" w:lineRule="auto"/>
        <w:jc w:val="both"/>
        <w:rPr>
          <w:rFonts w:cs="Arial"/>
          <w:szCs w:val="20"/>
        </w:rPr>
      </w:pPr>
      <w:r w:rsidRPr="00A6654D">
        <w:rPr>
          <w:rFonts w:cs="Arial"/>
          <w:szCs w:val="20"/>
        </w:rPr>
        <w:t xml:space="preserve">Sporazum dopolnjuje dosedanje sodelovanje med državama za dosego ciljev obstoječega </w:t>
      </w:r>
      <w:r w:rsidRPr="00A6654D">
        <w:rPr>
          <w:rFonts w:cs="Arial"/>
          <w:bCs/>
          <w:szCs w:val="20"/>
        </w:rPr>
        <w:t>Sporazuma o zagotavljanju posebnih pravic slovenske narodne manjšine v Republiki Madžarski in madžarske narodne skupnosti v Republiki Sloveniji na način, ki zavezuje obe državi k:</w:t>
      </w:r>
    </w:p>
    <w:p w14:paraId="55EAC71D" w14:textId="77777777" w:rsidR="00E5387D" w:rsidRPr="00A6654D" w:rsidRDefault="00E5387D" w:rsidP="00A6654D">
      <w:pPr>
        <w:pStyle w:val="Odstavekseznama"/>
        <w:numPr>
          <w:ilvl w:val="0"/>
          <w:numId w:val="28"/>
        </w:numPr>
        <w:spacing w:line="240" w:lineRule="auto"/>
        <w:contextualSpacing w:val="0"/>
        <w:jc w:val="both"/>
        <w:rPr>
          <w:rFonts w:cs="Arial"/>
          <w:szCs w:val="20"/>
        </w:rPr>
      </w:pPr>
      <w:r w:rsidRPr="00A6654D">
        <w:rPr>
          <w:rFonts w:cs="Arial"/>
          <w:szCs w:val="20"/>
        </w:rPr>
        <w:t xml:space="preserve">sodelovanju z EZTS </w:t>
      </w:r>
      <w:proofErr w:type="spellStart"/>
      <w:r w:rsidRPr="00A6654D">
        <w:rPr>
          <w:rFonts w:cs="Arial"/>
          <w:szCs w:val="20"/>
        </w:rPr>
        <w:t>Muraba</w:t>
      </w:r>
      <w:proofErr w:type="spellEnd"/>
      <w:r w:rsidRPr="00A6654D">
        <w:rPr>
          <w:rFonts w:cs="Arial"/>
          <w:szCs w:val="20"/>
        </w:rPr>
        <w:t xml:space="preserve"> pri pripravi Strategije in večletnega Razvojnega programa namenjenega razvoju narodnostno mešanega obmejnega območja, v okviru katerih bodo določeni cilji programa, določeni ukrepi in časovni načrt oziroma dinamika financiranja;</w:t>
      </w:r>
    </w:p>
    <w:p w14:paraId="2AE58817" w14:textId="77777777" w:rsidR="00E5387D" w:rsidRPr="00A6654D" w:rsidRDefault="00E5387D" w:rsidP="00A6654D">
      <w:pPr>
        <w:pStyle w:val="Odstavekseznama"/>
        <w:numPr>
          <w:ilvl w:val="0"/>
          <w:numId w:val="28"/>
        </w:numPr>
        <w:spacing w:line="240" w:lineRule="auto"/>
        <w:contextualSpacing w:val="0"/>
        <w:jc w:val="both"/>
        <w:rPr>
          <w:rFonts w:cs="Arial"/>
          <w:szCs w:val="20"/>
        </w:rPr>
      </w:pPr>
      <w:r w:rsidRPr="00A6654D">
        <w:rPr>
          <w:rFonts w:cs="Arial"/>
          <w:szCs w:val="20"/>
        </w:rPr>
        <w:t>medsebojni uskladitvi vsebine, ukrepov in časovnega načrta ter določitev načina spremljanja Razvojnega programa;</w:t>
      </w:r>
    </w:p>
    <w:p w14:paraId="42A2AB0E" w14:textId="77777777" w:rsidR="00E5387D" w:rsidRPr="00A6654D" w:rsidRDefault="00E5387D" w:rsidP="00A6654D">
      <w:pPr>
        <w:pStyle w:val="Odstavekseznama"/>
        <w:numPr>
          <w:ilvl w:val="0"/>
          <w:numId w:val="28"/>
        </w:numPr>
        <w:spacing w:line="240" w:lineRule="auto"/>
        <w:contextualSpacing w:val="0"/>
        <w:jc w:val="both"/>
        <w:rPr>
          <w:rFonts w:cs="Arial"/>
          <w:szCs w:val="20"/>
        </w:rPr>
      </w:pPr>
      <w:r w:rsidRPr="00A6654D">
        <w:rPr>
          <w:rFonts w:cs="Arial"/>
          <w:bCs/>
          <w:szCs w:val="20"/>
        </w:rPr>
        <w:t xml:space="preserve">enakemu finančnemu prispevku obeh držav v namenski račun EZTS </w:t>
      </w:r>
      <w:proofErr w:type="spellStart"/>
      <w:r w:rsidRPr="00A6654D">
        <w:rPr>
          <w:rFonts w:cs="Arial"/>
          <w:bCs/>
          <w:szCs w:val="20"/>
        </w:rPr>
        <w:t>Muraba</w:t>
      </w:r>
      <w:proofErr w:type="spellEnd"/>
      <w:r w:rsidRPr="00A6654D">
        <w:rPr>
          <w:rFonts w:cs="Arial"/>
          <w:bCs/>
          <w:szCs w:val="20"/>
        </w:rPr>
        <w:t xml:space="preserve"> za izvedbo Razvojnega programa, in sicer vsaka stran v vrednosti največ 25 mio EUR v obročnih vplačilih;</w:t>
      </w:r>
    </w:p>
    <w:p w14:paraId="7589039C" w14:textId="77777777" w:rsidR="00E5387D" w:rsidRPr="00A6654D" w:rsidRDefault="00E5387D" w:rsidP="00A6654D">
      <w:pPr>
        <w:pStyle w:val="Odstavekseznama"/>
        <w:numPr>
          <w:ilvl w:val="0"/>
          <w:numId w:val="28"/>
        </w:numPr>
        <w:spacing w:line="240" w:lineRule="auto"/>
        <w:contextualSpacing w:val="0"/>
        <w:jc w:val="both"/>
        <w:rPr>
          <w:rFonts w:cs="Arial"/>
          <w:szCs w:val="20"/>
        </w:rPr>
      </w:pPr>
      <w:r w:rsidRPr="00A6654D">
        <w:rPr>
          <w:rFonts w:cs="Arial"/>
          <w:szCs w:val="20"/>
        </w:rPr>
        <w:t xml:space="preserve">imenovanju dveh članov vsake države v programski odbor EZTS </w:t>
      </w:r>
      <w:proofErr w:type="spellStart"/>
      <w:r w:rsidRPr="00A6654D">
        <w:rPr>
          <w:rFonts w:cs="Arial"/>
          <w:szCs w:val="20"/>
        </w:rPr>
        <w:t>Muraba</w:t>
      </w:r>
      <w:proofErr w:type="spellEnd"/>
      <w:r w:rsidRPr="00A6654D">
        <w:rPr>
          <w:rFonts w:cs="Arial"/>
          <w:szCs w:val="20"/>
        </w:rPr>
        <w:t xml:space="preserve"> za programsko obdobje, ki bosta aktivno sodelovala pri oblikovanju Razvojnega programa in spremljala njegovo izvajanje; </w:t>
      </w:r>
    </w:p>
    <w:p w14:paraId="245C7B79" w14:textId="77777777" w:rsidR="00E5387D" w:rsidRPr="00A6654D" w:rsidRDefault="00E5387D" w:rsidP="00A6654D">
      <w:pPr>
        <w:pStyle w:val="Odstavekseznama"/>
        <w:numPr>
          <w:ilvl w:val="0"/>
          <w:numId w:val="28"/>
        </w:numPr>
        <w:spacing w:line="240" w:lineRule="auto"/>
        <w:contextualSpacing w:val="0"/>
        <w:jc w:val="both"/>
        <w:rPr>
          <w:rFonts w:cs="Arial"/>
          <w:szCs w:val="20"/>
        </w:rPr>
      </w:pPr>
      <w:r w:rsidRPr="00A6654D">
        <w:rPr>
          <w:rFonts w:cs="Arial"/>
          <w:szCs w:val="20"/>
        </w:rPr>
        <w:t xml:space="preserve">o izvajanju Razvojnega programa EZTS </w:t>
      </w:r>
      <w:proofErr w:type="spellStart"/>
      <w:r w:rsidRPr="00A6654D">
        <w:rPr>
          <w:rFonts w:cs="Arial"/>
          <w:szCs w:val="20"/>
        </w:rPr>
        <w:t>Muraba</w:t>
      </w:r>
      <w:proofErr w:type="spellEnd"/>
      <w:r w:rsidRPr="00A6654D">
        <w:rPr>
          <w:rFonts w:cs="Arial"/>
          <w:szCs w:val="20"/>
        </w:rPr>
        <w:t xml:space="preserve"> letno poroča obema vladama.</w:t>
      </w:r>
    </w:p>
    <w:p w14:paraId="0AF997EB" w14:textId="77777777" w:rsidR="00E5387D" w:rsidRPr="00A6654D" w:rsidRDefault="00E5387D" w:rsidP="00A6654D">
      <w:pPr>
        <w:autoSpaceDE w:val="0"/>
        <w:autoSpaceDN w:val="0"/>
        <w:adjustRightInd w:val="0"/>
        <w:spacing w:line="240" w:lineRule="auto"/>
        <w:ind w:right="181"/>
        <w:jc w:val="both"/>
        <w:rPr>
          <w:rFonts w:cs="Arial"/>
          <w:szCs w:val="20"/>
        </w:rPr>
      </w:pPr>
    </w:p>
    <w:p w14:paraId="2445C660" w14:textId="466F466A" w:rsidR="00E5387D" w:rsidRPr="00A6654D" w:rsidRDefault="00E5387D" w:rsidP="00A6654D">
      <w:pPr>
        <w:autoSpaceDE w:val="0"/>
        <w:autoSpaceDN w:val="0"/>
        <w:adjustRightInd w:val="0"/>
        <w:spacing w:line="240" w:lineRule="auto"/>
        <w:ind w:right="181"/>
        <w:jc w:val="both"/>
        <w:rPr>
          <w:rFonts w:cs="Arial"/>
          <w:szCs w:val="20"/>
        </w:rPr>
      </w:pPr>
      <w:r w:rsidRPr="00A6654D">
        <w:rPr>
          <w:rFonts w:cs="Arial"/>
          <w:szCs w:val="20"/>
        </w:rPr>
        <w:t>Vir: M</w:t>
      </w:r>
      <w:r w:rsidRPr="00A6654D">
        <w:rPr>
          <w:rFonts w:cs="Arial"/>
          <w:szCs w:val="20"/>
        </w:rPr>
        <w:t>inistrstvo za gospodarski razvoj in tehnologijo</w:t>
      </w:r>
    </w:p>
    <w:p w14:paraId="49C20EA3" w14:textId="6EF03ABA" w:rsidR="00F35206" w:rsidRPr="00A6654D" w:rsidRDefault="00F35206" w:rsidP="00A6654D">
      <w:pPr>
        <w:spacing w:line="240" w:lineRule="auto"/>
        <w:jc w:val="both"/>
        <w:rPr>
          <w:rFonts w:cs="Arial"/>
          <w:szCs w:val="20"/>
        </w:rPr>
      </w:pPr>
    </w:p>
    <w:p w14:paraId="21778102" w14:textId="77777777" w:rsidR="00F35206" w:rsidRPr="00A6654D" w:rsidRDefault="00F35206" w:rsidP="00A6654D">
      <w:pPr>
        <w:spacing w:line="240" w:lineRule="auto"/>
        <w:jc w:val="both"/>
        <w:rPr>
          <w:rFonts w:cs="Arial"/>
          <w:szCs w:val="20"/>
        </w:rPr>
      </w:pPr>
    </w:p>
    <w:p w14:paraId="066C87D0" w14:textId="77777777" w:rsidR="00394BBF" w:rsidRPr="00A6654D" w:rsidRDefault="00394BBF" w:rsidP="009D216E">
      <w:pPr>
        <w:pStyle w:val="Neotevilenodstavek"/>
        <w:spacing w:before="0" w:after="0" w:line="240" w:lineRule="auto"/>
        <w:rPr>
          <w:b/>
          <w:bCs/>
          <w:sz w:val="20"/>
          <w:szCs w:val="20"/>
        </w:rPr>
      </w:pPr>
      <w:r w:rsidRPr="00A6654D">
        <w:rPr>
          <w:b/>
          <w:bCs/>
          <w:sz w:val="20"/>
          <w:szCs w:val="20"/>
        </w:rPr>
        <w:t>Vlada imenovala državno sekretarko na Ministrstvu za finance</w:t>
      </w:r>
    </w:p>
    <w:p w14:paraId="0CA2F774" w14:textId="77777777" w:rsidR="00394BBF" w:rsidRPr="00A6654D" w:rsidRDefault="00394BBF" w:rsidP="00A6654D">
      <w:pPr>
        <w:pStyle w:val="Neotevilenodstavek"/>
        <w:spacing w:before="0" w:after="0" w:line="240" w:lineRule="auto"/>
        <w:rPr>
          <w:b/>
          <w:bCs/>
          <w:sz w:val="20"/>
          <w:szCs w:val="20"/>
        </w:rPr>
      </w:pPr>
    </w:p>
    <w:p w14:paraId="62FBDC27" w14:textId="77777777" w:rsidR="00394BBF" w:rsidRPr="009D216E" w:rsidRDefault="00394BBF" w:rsidP="00A6654D">
      <w:pPr>
        <w:pStyle w:val="Neotevilenodstavek"/>
        <w:spacing w:before="0" w:after="0" w:line="240" w:lineRule="auto"/>
        <w:rPr>
          <w:sz w:val="20"/>
          <w:szCs w:val="20"/>
        </w:rPr>
      </w:pPr>
      <w:r w:rsidRPr="009D216E">
        <w:rPr>
          <w:sz w:val="20"/>
          <w:szCs w:val="20"/>
        </w:rPr>
        <w:t xml:space="preserve">Vlada je na današnji redni seji z mesta državne sekretarke razrešila mag. Kristino Šteblaj in za novo državno sekretarko imenovala mag. Ireno </w:t>
      </w:r>
      <w:proofErr w:type="spellStart"/>
      <w:r w:rsidRPr="009D216E">
        <w:rPr>
          <w:sz w:val="20"/>
          <w:szCs w:val="20"/>
        </w:rPr>
        <w:t>Drmaž</w:t>
      </w:r>
      <w:proofErr w:type="spellEnd"/>
      <w:r w:rsidRPr="009D216E">
        <w:rPr>
          <w:sz w:val="20"/>
          <w:szCs w:val="20"/>
        </w:rPr>
        <w:t xml:space="preserve">. </w:t>
      </w:r>
    </w:p>
    <w:p w14:paraId="7339BB27" w14:textId="77777777" w:rsidR="00394BBF" w:rsidRPr="00A6654D" w:rsidRDefault="00394BBF" w:rsidP="00A6654D">
      <w:pPr>
        <w:pStyle w:val="Neotevilenodstavek"/>
        <w:spacing w:before="0" w:after="0" w:line="240" w:lineRule="auto"/>
        <w:rPr>
          <w:b/>
          <w:bCs/>
          <w:sz w:val="20"/>
          <w:szCs w:val="20"/>
        </w:rPr>
      </w:pPr>
    </w:p>
    <w:p w14:paraId="08CDB218" w14:textId="77777777" w:rsidR="00394BBF" w:rsidRPr="00A6654D" w:rsidRDefault="00394BBF" w:rsidP="00A6654D">
      <w:pPr>
        <w:spacing w:line="240" w:lineRule="auto"/>
        <w:jc w:val="both"/>
        <w:rPr>
          <w:rFonts w:cs="Arial"/>
          <w:snapToGrid w:val="0"/>
          <w:color w:val="000000"/>
          <w:szCs w:val="20"/>
        </w:rPr>
      </w:pPr>
      <w:r w:rsidRPr="00A6654D">
        <w:rPr>
          <w:rFonts w:cs="Arial"/>
          <w:szCs w:val="20"/>
        </w:rPr>
        <w:t xml:space="preserve">Mag. Kristina Šteblaj, ki je bila s 14.  marcem 2020 imenovana za državno sekretarko v Ministrstvu za finance, je </w:t>
      </w:r>
      <w:r w:rsidRPr="00A6654D">
        <w:rPr>
          <w:rFonts w:cs="Arial"/>
          <w:snapToGrid w:val="0"/>
          <w:color w:val="000000"/>
          <w:szCs w:val="20"/>
        </w:rPr>
        <w:t>podala predlog za svojo razrešitev s funkcije državne sekretarke z 3</w:t>
      </w:r>
      <w:r w:rsidRPr="00A6654D">
        <w:rPr>
          <w:rFonts w:cs="Arial"/>
          <w:szCs w:val="20"/>
        </w:rPr>
        <w:t>1. januarjem 2022</w:t>
      </w:r>
      <w:r w:rsidRPr="00A6654D">
        <w:rPr>
          <w:rFonts w:cs="Arial"/>
          <w:snapToGrid w:val="0"/>
          <w:color w:val="000000"/>
          <w:szCs w:val="20"/>
        </w:rPr>
        <w:t xml:space="preserve">. </w:t>
      </w:r>
      <w:r w:rsidRPr="00A6654D">
        <w:rPr>
          <w:rFonts w:cs="Arial"/>
          <w:szCs w:val="20"/>
        </w:rPr>
        <w:t xml:space="preserve">Skladno s tem jo je vlada razrešila s funkcije in s 1. februarjem 2022 na to mesto imenovala mag. Ireno </w:t>
      </w:r>
      <w:proofErr w:type="spellStart"/>
      <w:r w:rsidRPr="00A6654D">
        <w:rPr>
          <w:rFonts w:cs="Arial"/>
          <w:szCs w:val="20"/>
        </w:rPr>
        <w:t>Drmaž</w:t>
      </w:r>
      <w:proofErr w:type="spellEnd"/>
      <w:r w:rsidRPr="00A6654D">
        <w:rPr>
          <w:rFonts w:cs="Arial"/>
          <w:szCs w:val="20"/>
        </w:rPr>
        <w:t>, dosedanjo generalno direktorico Direktorata za proračun na Ministrstvu za finance.</w:t>
      </w:r>
    </w:p>
    <w:p w14:paraId="5635FDFC" w14:textId="77777777" w:rsidR="00394BBF" w:rsidRPr="00A6654D" w:rsidRDefault="00394BBF" w:rsidP="00A6654D">
      <w:pPr>
        <w:spacing w:line="240" w:lineRule="auto"/>
        <w:jc w:val="both"/>
        <w:rPr>
          <w:rFonts w:cs="Arial"/>
          <w:szCs w:val="20"/>
        </w:rPr>
      </w:pPr>
    </w:p>
    <w:p w14:paraId="38196EEC" w14:textId="6D71A130" w:rsidR="00394BBF" w:rsidRPr="009D216E" w:rsidRDefault="00394BBF" w:rsidP="00A6654D">
      <w:pPr>
        <w:pStyle w:val="Neotevilenodstavek"/>
        <w:spacing w:before="0" w:after="0" w:line="240" w:lineRule="auto"/>
        <w:ind w:right="68"/>
        <w:contextualSpacing/>
        <w:rPr>
          <w:sz w:val="20"/>
          <w:szCs w:val="20"/>
        </w:rPr>
      </w:pPr>
      <w:r w:rsidRPr="009D216E">
        <w:rPr>
          <w:sz w:val="20"/>
          <w:szCs w:val="20"/>
        </w:rPr>
        <w:t>Vir: Ministrstvo za finance</w:t>
      </w:r>
    </w:p>
    <w:p w14:paraId="0CF0922B" w14:textId="2A527F3A" w:rsidR="00136A3C" w:rsidRPr="00A6654D" w:rsidRDefault="00136A3C" w:rsidP="00A6654D">
      <w:pPr>
        <w:pStyle w:val="Neotevilenodstavek"/>
        <w:spacing w:before="0" w:after="0" w:line="240" w:lineRule="auto"/>
        <w:ind w:right="68"/>
        <w:contextualSpacing/>
        <w:rPr>
          <w:b/>
          <w:bCs/>
          <w:sz w:val="20"/>
          <w:szCs w:val="20"/>
        </w:rPr>
      </w:pPr>
      <w:r w:rsidRPr="00A6654D">
        <w:rPr>
          <w:b/>
          <w:bCs/>
          <w:sz w:val="20"/>
          <w:szCs w:val="20"/>
        </w:rPr>
        <w:lastRenderedPageBreak/>
        <w:t xml:space="preserve">Vlada imenovala direktorico Direktorata za javno računovodstvo </w:t>
      </w:r>
    </w:p>
    <w:p w14:paraId="042433F9" w14:textId="77777777" w:rsidR="00136A3C" w:rsidRPr="00A6654D" w:rsidRDefault="00136A3C" w:rsidP="00A6654D">
      <w:pPr>
        <w:pStyle w:val="Neotevilenodstavek"/>
        <w:spacing w:before="0" w:after="0" w:line="240" w:lineRule="auto"/>
        <w:ind w:right="68"/>
        <w:contextualSpacing/>
        <w:rPr>
          <w:b/>
          <w:bCs/>
          <w:sz w:val="20"/>
          <w:szCs w:val="20"/>
        </w:rPr>
      </w:pPr>
    </w:p>
    <w:p w14:paraId="7BEA7B58" w14:textId="77777777" w:rsidR="00136A3C" w:rsidRPr="00A6654D" w:rsidRDefault="00136A3C" w:rsidP="00A6654D">
      <w:pPr>
        <w:pStyle w:val="Neotevilenodstavek"/>
        <w:spacing w:before="0" w:after="0" w:line="240" w:lineRule="auto"/>
        <w:ind w:right="68"/>
        <w:contextualSpacing/>
        <w:rPr>
          <w:sz w:val="20"/>
          <w:szCs w:val="20"/>
        </w:rPr>
      </w:pPr>
      <w:r w:rsidRPr="00A6654D">
        <w:rPr>
          <w:sz w:val="20"/>
          <w:szCs w:val="20"/>
        </w:rPr>
        <w:t xml:space="preserve">Vlada je danes izdala odločbo o imenovanju Milene </w:t>
      </w:r>
      <w:proofErr w:type="spellStart"/>
      <w:r w:rsidRPr="00A6654D">
        <w:rPr>
          <w:sz w:val="20"/>
          <w:szCs w:val="20"/>
        </w:rPr>
        <w:t>Bremšak</w:t>
      </w:r>
      <w:proofErr w:type="spellEnd"/>
      <w:r w:rsidRPr="00A6654D">
        <w:rPr>
          <w:sz w:val="20"/>
          <w:szCs w:val="20"/>
        </w:rPr>
        <w:t xml:space="preserve"> za generalno direktorico Direktorata za javno računovodstvo na Ministrstvu za finance za dobo petih let, in sicer od 1. 2. 2022 do najdlje 31. 1. 2027 z možnostjo ponovnega imenovanja.</w:t>
      </w:r>
    </w:p>
    <w:p w14:paraId="6D8ADF65" w14:textId="77777777" w:rsidR="00136A3C" w:rsidRPr="00A6654D" w:rsidRDefault="00136A3C" w:rsidP="00A6654D">
      <w:pPr>
        <w:spacing w:line="240" w:lineRule="auto"/>
        <w:contextualSpacing/>
        <w:jc w:val="both"/>
        <w:rPr>
          <w:rFonts w:cs="Arial"/>
          <w:szCs w:val="20"/>
        </w:rPr>
      </w:pPr>
    </w:p>
    <w:p w14:paraId="03A90C6C" w14:textId="77777777" w:rsidR="00136A3C" w:rsidRPr="00A6654D" w:rsidRDefault="00136A3C" w:rsidP="00A6654D">
      <w:pPr>
        <w:spacing w:line="240" w:lineRule="auto"/>
        <w:contextualSpacing/>
        <w:jc w:val="both"/>
        <w:rPr>
          <w:rFonts w:cs="Arial"/>
          <w:szCs w:val="20"/>
        </w:rPr>
      </w:pPr>
      <w:r w:rsidRPr="00A6654D">
        <w:rPr>
          <w:rFonts w:cs="Arial"/>
          <w:szCs w:val="20"/>
        </w:rPr>
        <w:t xml:space="preserve">Generalne sekretarje in generalne direktorje v ministrstvih, direktorje organov v sestavi ministrstev in direktorje vladnih služb skladno z Zakonom o javnih uslužbencih imenuje vlada na predlog ministra oziroma funkcionarja, ki mu je direktor vladne službe odgovoren. Kandidate se izbira na podlagi javnega natečaja. </w:t>
      </w:r>
    </w:p>
    <w:p w14:paraId="074E3FEA" w14:textId="77777777" w:rsidR="00136A3C" w:rsidRPr="00A6654D" w:rsidRDefault="00136A3C" w:rsidP="00A6654D">
      <w:pPr>
        <w:spacing w:line="240" w:lineRule="auto"/>
        <w:jc w:val="both"/>
        <w:rPr>
          <w:rFonts w:cs="Arial"/>
          <w:szCs w:val="20"/>
        </w:rPr>
      </w:pPr>
    </w:p>
    <w:p w14:paraId="5FF69BB8" w14:textId="304A67A1" w:rsidR="00136A3C" w:rsidRPr="00A6654D" w:rsidRDefault="00136A3C" w:rsidP="00A6654D">
      <w:pPr>
        <w:pStyle w:val="odstavek1"/>
        <w:spacing w:before="0"/>
        <w:ind w:firstLine="0"/>
        <w:rPr>
          <w:sz w:val="20"/>
          <w:szCs w:val="20"/>
        </w:rPr>
      </w:pPr>
      <w:r w:rsidRPr="00A6654D">
        <w:rPr>
          <w:sz w:val="20"/>
          <w:szCs w:val="20"/>
        </w:rPr>
        <w:t xml:space="preserve">Ministrstvo za finance je 1. 9. 2021 na spletnem portalu </w:t>
      </w:r>
      <w:hyperlink r:id="rId8" w:history="1">
        <w:r w:rsidRPr="00A6654D">
          <w:rPr>
            <w:rStyle w:val="Hiperpovezava"/>
            <w:sz w:val="20"/>
            <w:szCs w:val="20"/>
          </w:rPr>
          <w:t>GOV.SI</w:t>
        </w:r>
      </w:hyperlink>
      <w:r w:rsidRPr="00A6654D">
        <w:rPr>
          <w:sz w:val="20"/>
          <w:szCs w:val="20"/>
        </w:rPr>
        <w:t xml:space="preserve"> objavilo posebni javni natečaj za položaj generalnega direktorja Direktorata za javno računovodstvo na Ministrstvu za finance. Imenovana je bila posebna natečajna komisija, ki je 8. 11. 2021 ministra za finance obvestila o primernem kandidatu za ta položaj. Glede na to je minister za finance vladi v imenovanje predlagal Mileno </w:t>
      </w:r>
      <w:proofErr w:type="spellStart"/>
      <w:r w:rsidRPr="00A6654D">
        <w:rPr>
          <w:sz w:val="20"/>
          <w:szCs w:val="20"/>
        </w:rPr>
        <w:t>Bremšak</w:t>
      </w:r>
      <w:proofErr w:type="spellEnd"/>
      <w:r w:rsidRPr="00A6654D">
        <w:rPr>
          <w:sz w:val="20"/>
          <w:szCs w:val="20"/>
        </w:rPr>
        <w:t>.</w:t>
      </w:r>
    </w:p>
    <w:p w14:paraId="31765884" w14:textId="77777777" w:rsidR="009709E2" w:rsidRPr="00A6654D" w:rsidRDefault="009709E2" w:rsidP="00A6654D">
      <w:pPr>
        <w:pStyle w:val="odstavek1"/>
        <w:spacing w:before="0"/>
        <w:ind w:firstLine="0"/>
        <w:rPr>
          <w:sz w:val="20"/>
          <w:szCs w:val="20"/>
        </w:rPr>
      </w:pPr>
    </w:p>
    <w:p w14:paraId="6583D0DD" w14:textId="2735B2C8" w:rsidR="00136A3C" w:rsidRPr="00A6654D" w:rsidRDefault="00136A3C" w:rsidP="00A6654D">
      <w:pPr>
        <w:spacing w:line="240" w:lineRule="auto"/>
        <w:jc w:val="both"/>
        <w:rPr>
          <w:rFonts w:cs="Arial"/>
          <w:szCs w:val="20"/>
        </w:rPr>
      </w:pPr>
      <w:r w:rsidRPr="00A6654D">
        <w:rPr>
          <w:rFonts w:cs="Arial"/>
          <w:szCs w:val="20"/>
        </w:rPr>
        <w:t>Vir: Ministrstvo za finance</w:t>
      </w:r>
    </w:p>
    <w:p w14:paraId="1222E5A3" w14:textId="77777777" w:rsidR="00F35206" w:rsidRPr="00A6654D" w:rsidRDefault="00F35206" w:rsidP="00A6654D">
      <w:pPr>
        <w:spacing w:line="240" w:lineRule="auto"/>
        <w:jc w:val="both"/>
        <w:rPr>
          <w:rFonts w:cs="Arial"/>
          <w:szCs w:val="20"/>
        </w:rPr>
      </w:pPr>
    </w:p>
    <w:p w14:paraId="57B68D79" w14:textId="77777777" w:rsidR="006A2D69" w:rsidRPr="00A6654D" w:rsidRDefault="00F35206" w:rsidP="00A6654D">
      <w:pPr>
        <w:pStyle w:val="Neotevilenodstavek"/>
        <w:spacing w:before="0" w:after="0" w:line="240" w:lineRule="auto"/>
        <w:ind w:right="68"/>
        <w:contextualSpacing/>
        <w:rPr>
          <w:sz w:val="20"/>
          <w:szCs w:val="20"/>
        </w:rPr>
      </w:pPr>
      <w:r w:rsidRPr="00A6654D">
        <w:rPr>
          <w:sz w:val="20"/>
          <w:szCs w:val="20"/>
        </w:rPr>
        <w:t xml:space="preserve"> </w:t>
      </w:r>
    </w:p>
    <w:p w14:paraId="518D591C" w14:textId="69074A34" w:rsidR="00136A3C" w:rsidRPr="00A6654D" w:rsidRDefault="00136A3C" w:rsidP="00A6654D">
      <w:pPr>
        <w:pStyle w:val="Neotevilenodstavek"/>
        <w:spacing w:before="0" w:after="0" w:line="240" w:lineRule="auto"/>
        <w:ind w:right="68"/>
        <w:contextualSpacing/>
        <w:rPr>
          <w:b/>
          <w:bCs/>
          <w:sz w:val="20"/>
          <w:szCs w:val="20"/>
        </w:rPr>
      </w:pPr>
      <w:r w:rsidRPr="00A6654D">
        <w:rPr>
          <w:b/>
          <w:bCs/>
          <w:sz w:val="20"/>
          <w:szCs w:val="20"/>
        </w:rPr>
        <w:t>Vlada imenovala vršilca dolžnosti direktorja Urada za okrevanje in odpornost</w:t>
      </w:r>
    </w:p>
    <w:p w14:paraId="36A0722C" w14:textId="77777777" w:rsidR="00136A3C" w:rsidRPr="00A6654D" w:rsidRDefault="00136A3C" w:rsidP="00A6654D">
      <w:pPr>
        <w:pStyle w:val="Neotevilenodstavek"/>
        <w:spacing w:before="0" w:after="0" w:line="240" w:lineRule="auto"/>
        <w:ind w:right="68"/>
        <w:contextualSpacing/>
        <w:rPr>
          <w:b/>
          <w:bCs/>
          <w:sz w:val="20"/>
          <w:szCs w:val="20"/>
        </w:rPr>
      </w:pPr>
    </w:p>
    <w:p w14:paraId="4448C425" w14:textId="77777777" w:rsidR="00136A3C" w:rsidRPr="00A6654D" w:rsidRDefault="00136A3C" w:rsidP="00A6654D">
      <w:pPr>
        <w:pStyle w:val="Neotevilenodstavek"/>
        <w:spacing w:before="0" w:after="0" w:line="240" w:lineRule="auto"/>
        <w:ind w:right="68"/>
        <w:contextualSpacing/>
        <w:rPr>
          <w:sz w:val="20"/>
          <w:szCs w:val="20"/>
        </w:rPr>
      </w:pPr>
      <w:r w:rsidRPr="00A6654D">
        <w:rPr>
          <w:sz w:val="20"/>
          <w:szCs w:val="20"/>
        </w:rPr>
        <w:t>Vlada je za vršilca dolžnosti direktorja Urada Republike Slovenije za okrevanje in odpornost imenovala mag. Janeza Mravljaka, in sicer od 2. februarja 2022 do imenovanja direktorja Urada Republike Slovenije za okrevanje in odpornost po opravljenem natečajnem postopku, vendar največ za šest mesecev.</w:t>
      </w:r>
    </w:p>
    <w:p w14:paraId="3699A831" w14:textId="77777777" w:rsidR="00136A3C" w:rsidRPr="00A6654D" w:rsidRDefault="00136A3C" w:rsidP="00A6654D">
      <w:pPr>
        <w:spacing w:line="240" w:lineRule="auto"/>
        <w:jc w:val="both"/>
        <w:rPr>
          <w:rFonts w:cs="Arial"/>
          <w:szCs w:val="20"/>
        </w:rPr>
      </w:pPr>
    </w:p>
    <w:p w14:paraId="3FD63718" w14:textId="77777777" w:rsidR="00136A3C" w:rsidRPr="00A6654D" w:rsidRDefault="00136A3C" w:rsidP="00A6654D">
      <w:pPr>
        <w:spacing w:line="240" w:lineRule="auto"/>
        <w:contextualSpacing/>
        <w:jc w:val="both"/>
        <w:rPr>
          <w:rFonts w:cs="Arial"/>
          <w:szCs w:val="20"/>
        </w:rPr>
      </w:pPr>
      <w:r w:rsidRPr="00A6654D">
        <w:rPr>
          <w:rFonts w:cs="Arial"/>
          <w:szCs w:val="20"/>
        </w:rPr>
        <w:t>Vlada je 28. julija 2021 za vršilca dolžnosti direktorja Urada Republike Slovenije za okrevanje in odpornost imenovala mag. Janeza Mravljaka. Ministrstvo za finance je 29. septembra 2021 objavilo posebni javni natečaj za položajno delovno mesto direktor Urada Republike Slovenije za okrevanje in odpornost. Na podlagi prejetega dopisa Uradniškega sveta je bilo razvidno, da na javni natečaj ni prispela nobena prijava in s tem je bil postopek posebnega javnega natečaja zaključen.</w:t>
      </w:r>
    </w:p>
    <w:p w14:paraId="180C5EA6" w14:textId="77777777" w:rsidR="00136A3C" w:rsidRPr="00A6654D" w:rsidRDefault="00136A3C" w:rsidP="00A6654D">
      <w:pPr>
        <w:spacing w:line="240" w:lineRule="auto"/>
        <w:contextualSpacing/>
        <w:jc w:val="both"/>
        <w:rPr>
          <w:rFonts w:cs="Arial"/>
          <w:szCs w:val="20"/>
        </w:rPr>
      </w:pPr>
    </w:p>
    <w:p w14:paraId="2D97D25C" w14:textId="77777777" w:rsidR="00136A3C" w:rsidRPr="00A6654D" w:rsidRDefault="00136A3C" w:rsidP="00A6654D">
      <w:pPr>
        <w:spacing w:line="240" w:lineRule="auto"/>
        <w:contextualSpacing/>
        <w:jc w:val="both"/>
        <w:rPr>
          <w:rFonts w:cs="Arial"/>
          <w:szCs w:val="20"/>
        </w:rPr>
      </w:pPr>
      <w:r w:rsidRPr="00A6654D">
        <w:rPr>
          <w:rFonts w:cs="Arial"/>
          <w:szCs w:val="20"/>
        </w:rPr>
        <w:t xml:space="preserve">3. januarja 2021 je Ministrstvo za finance ponovno objavilo posebni javni natečaj za direktorja Urada Republike Slovenije za okrevanje in odpornost. Glede na to, da sedanjemu vršilcu dolžnosti mandat poteče 1. februarja 2022, je minister za finance vladi predlagal, </w:t>
      </w:r>
      <w:r w:rsidRPr="00A6654D">
        <w:rPr>
          <w:rFonts w:cs="Arial"/>
          <w:snapToGrid w:val="0"/>
          <w:szCs w:val="20"/>
        </w:rPr>
        <w:t xml:space="preserve">da se </w:t>
      </w:r>
      <w:r w:rsidRPr="00A6654D">
        <w:rPr>
          <w:rFonts w:cs="Arial"/>
          <w:szCs w:val="20"/>
        </w:rPr>
        <w:t>mag. Janeza Mravljaka imenuje za vršilca dolžnosti direktorja urada še za obdobje od 2. februarja 2022 do imenovanja direktorja Urada Republike Slovenije za okrevanje in odpornost po opravljenem natečajnem postopku, vendar največ za šest mesecev, do najdlje 1. avgusta 2022.</w:t>
      </w:r>
    </w:p>
    <w:p w14:paraId="748DBF0A" w14:textId="77777777" w:rsidR="00136A3C" w:rsidRPr="00A6654D" w:rsidRDefault="00136A3C" w:rsidP="00A6654D">
      <w:pPr>
        <w:spacing w:line="240" w:lineRule="auto"/>
        <w:contextualSpacing/>
        <w:jc w:val="both"/>
        <w:rPr>
          <w:rFonts w:cs="Arial"/>
          <w:szCs w:val="20"/>
        </w:rPr>
      </w:pPr>
    </w:p>
    <w:p w14:paraId="79E09195" w14:textId="3BC3DED5" w:rsidR="00F35206" w:rsidRPr="00A6654D" w:rsidRDefault="00136A3C" w:rsidP="00A6654D">
      <w:pPr>
        <w:spacing w:line="240" w:lineRule="auto"/>
        <w:jc w:val="both"/>
        <w:rPr>
          <w:rFonts w:cs="Arial"/>
          <w:szCs w:val="20"/>
        </w:rPr>
      </w:pPr>
      <w:r w:rsidRPr="00A6654D">
        <w:rPr>
          <w:rFonts w:cs="Arial"/>
          <w:szCs w:val="20"/>
        </w:rPr>
        <w:t>Vir: Ministrstvo za finance</w:t>
      </w:r>
    </w:p>
    <w:p w14:paraId="6448763B" w14:textId="77777777" w:rsidR="00136A3C" w:rsidRPr="00A6654D" w:rsidRDefault="00136A3C" w:rsidP="00A6654D">
      <w:pPr>
        <w:spacing w:line="240" w:lineRule="auto"/>
        <w:jc w:val="both"/>
        <w:rPr>
          <w:rFonts w:cs="Arial"/>
          <w:szCs w:val="20"/>
        </w:rPr>
      </w:pPr>
    </w:p>
    <w:p w14:paraId="265B9402" w14:textId="77777777" w:rsidR="006A2D69" w:rsidRPr="00A6654D" w:rsidRDefault="00F35206" w:rsidP="00A6654D">
      <w:pPr>
        <w:tabs>
          <w:tab w:val="center" w:pos="4320"/>
          <w:tab w:val="right" w:pos="8640"/>
        </w:tabs>
        <w:spacing w:line="240" w:lineRule="auto"/>
        <w:jc w:val="both"/>
        <w:rPr>
          <w:rFonts w:cs="Arial"/>
          <w:szCs w:val="20"/>
        </w:rPr>
      </w:pPr>
      <w:r w:rsidRPr="00A6654D">
        <w:rPr>
          <w:rFonts w:cs="Arial"/>
          <w:szCs w:val="20"/>
        </w:rPr>
        <w:t xml:space="preserve"> </w:t>
      </w:r>
    </w:p>
    <w:p w14:paraId="353AB1C3" w14:textId="0C795918" w:rsidR="002F1318" w:rsidRPr="00A6654D" w:rsidRDefault="002F1318" w:rsidP="00A6654D">
      <w:pPr>
        <w:tabs>
          <w:tab w:val="center" w:pos="4320"/>
          <w:tab w:val="right" w:pos="8640"/>
        </w:tabs>
        <w:spacing w:line="240" w:lineRule="auto"/>
        <w:jc w:val="both"/>
        <w:rPr>
          <w:rFonts w:cs="Arial"/>
          <w:b/>
          <w:szCs w:val="20"/>
        </w:rPr>
      </w:pPr>
      <w:r w:rsidRPr="00A6654D">
        <w:rPr>
          <w:rFonts w:cs="Arial"/>
          <w:b/>
          <w:szCs w:val="20"/>
        </w:rPr>
        <w:t xml:space="preserve">Imenovanje članov v svet </w:t>
      </w:r>
      <w:r w:rsidRPr="00A6654D">
        <w:rPr>
          <w:rFonts w:cs="Arial"/>
          <w:b/>
          <w:szCs w:val="20"/>
          <w:lang w:eastAsia="sl-SI"/>
        </w:rPr>
        <w:t>Zavoda Republike Slovenije za varstvo narave</w:t>
      </w:r>
      <w:r w:rsidRPr="00A6654D">
        <w:rPr>
          <w:rFonts w:cs="Arial"/>
          <w:b/>
          <w:szCs w:val="20"/>
        </w:rPr>
        <w:t xml:space="preserve"> </w:t>
      </w:r>
    </w:p>
    <w:p w14:paraId="27C2527E" w14:textId="77777777" w:rsidR="002F1318" w:rsidRPr="00A6654D" w:rsidRDefault="002F1318" w:rsidP="00A6654D">
      <w:pPr>
        <w:tabs>
          <w:tab w:val="center" w:pos="4320"/>
          <w:tab w:val="right" w:pos="8640"/>
        </w:tabs>
        <w:spacing w:line="240" w:lineRule="auto"/>
        <w:jc w:val="both"/>
        <w:rPr>
          <w:rFonts w:cs="Arial"/>
          <w:szCs w:val="20"/>
        </w:rPr>
      </w:pPr>
      <w:r w:rsidRPr="00A6654D">
        <w:rPr>
          <w:rFonts w:cs="Arial"/>
          <w:szCs w:val="20"/>
        </w:rPr>
        <w:t xml:space="preserve">                                                                                                                                                                                                                                                                                                            </w:t>
      </w:r>
    </w:p>
    <w:p w14:paraId="64E37EA4" w14:textId="77777777" w:rsidR="002F1318" w:rsidRPr="00A6654D" w:rsidRDefault="002F1318" w:rsidP="00A6654D">
      <w:pPr>
        <w:spacing w:line="240" w:lineRule="auto"/>
        <w:jc w:val="both"/>
        <w:rPr>
          <w:rFonts w:cs="Arial"/>
          <w:szCs w:val="20"/>
        </w:rPr>
      </w:pPr>
      <w:r w:rsidRPr="00A6654D">
        <w:rPr>
          <w:rFonts w:cs="Arial"/>
          <w:szCs w:val="20"/>
        </w:rPr>
        <w:t xml:space="preserve">Vlada je v svet </w:t>
      </w:r>
      <w:r w:rsidRPr="00A6654D">
        <w:rPr>
          <w:rFonts w:cs="Arial"/>
          <w:szCs w:val="20"/>
          <w:lang w:eastAsia="sl-SI"/>
        </w:rPr>
        <w:t xml:space="preserve">Zavoda Republike Slovenije za varstvo narave </w:t>
      </w:r>
      <w:r w:rsidRPr="00A6654D">
        <w:rPr>
          <w:rFonts w:cs="Arial"/>
          <w:szCs w:val="20"/>
        </w:rPr>
        <w:t xml:space="preserve">za mandatno dobo  štirih let, in sicer od 28. 1. 2022 do 27. 1. 2026, z možnostjo ponovnega imenovanja, imenovala Jožeta </w:t>
      </w:r>
      <w:proofErr w:type="spellStart"/>
      <w:r w:rsidRPr="009D216E">
        <w:rPr>
          <w:rStyle w:val="Poudarek"/>
          <w:rFonts w:cs="Arial"/>
          <w:bCs/>
          <w:i w:val="0"/>
          <w:iCs w:val="0"/>
          <w:szCs w:val="20"/>
          <w:shd w:val="clear" w:color="auto" w:fill="FFFFFF"/>
        </w:rPr>
        <w:t>Pustoslemška</w:t>
      </w:r>
      <w:proofErr w:type="spellEnd"/>
      <w:r w:rsidRPr="009D216E">
        <w:rPr>
          <w:rFonts w:cs="Arial"/>
          <w:i/>
          <w:iCs/>
          <w:szCs w:val="20"/>
        </w:rPr>
        <w:t>,</w:t>
      </w:r>
      <w:r w:rsidRPr="00A6654D">
        <w:rPr>
          <w:rFonts w:cs="Arial"/>
          <w:szCs w:val="20"/>
        </w:rPr>
        <w:t xml:space="preserve"> Matejo Blažič in Jolanda Rihter Pikl kot predstavnike Ministrstva za okolje in prostor ter dr. Petra Trontlja kot predstavnika Univerze v Ljubljani.  </w:t>
      </w:r>
    </w:p>
    <w:p w14:paraId="5D4AD3B7" w14:textId="04C82E5B" w:rsidR="00F35206" w:rsidRPr="00A6654D" w:rsidRDefault="00F35206" w:rsidP="00A6654D">
      <w:pPr>
        <w:spacing w:line="240" w:lineRule="auto"/>
        <w:jc w:val="both"/>
        <w:rPr>
          <w:rFonts w:cs="Arial"/>
          <w:szCs w:val="20"/>
        </w:rPr>
      </w:pPr>
    </w:p>
    <w:p w14:paraId="0EA70EB6" w14:textId="2FF0E1E5" w:rsidR="002F1318" w:rsidRPr="00A6654D" w:rsidRDefault="002F1318" w:rsidP="00A6654D">
      <w:pPr>
        <w:spacing w:line="240" w:lineRule="auto"/>
        <w:jc w:val="both"/>
        <w:rPr>
          <w:rFonts w:cs="Arial"/>
          <w:szCs w:val="20"/>
        </w:rPr>
      </w:pPr>
      <w:r w:rsidRPr="00A6654D">
        <w:rPr>
          <w:rFonts w:cs="Arial"/>
          <w:szCs w:val="20"/>
        </w:rPr>
        <w:t>Vir: Ministrstvo za okolje in prostor</w:t>
      </w:r>
    </w:p>
    <w:p w14:paraId="4716EE06" w14:textId="77777777" w:rsidR="002F1318" w:rsidRPr="00A6654D" w:rsidRDefault="002F1318" w:rsidP="00A6654D">
      <w:pPr>
        <w:spacing w:line="240" w:lineRule="auto"/>
        <w:jc w:val="both"/>
        <w:rPr>
          <w:rFonts w:cs="Arial"/>
          <w:szCs w:val="20"/>
        </w:rPr>
      </w:pPr>
    </w:p>
    <w:p w14:paraId="10FAD690" w14:textId="77777777" w:rsidR="009D216E" w:rsidRDefault="009D216E" w:rsidP="00A6654D">
      <w:pPr>
        <w:spacing w:line="240" w:lineRule="auto"/>
        <w:jc w:val="both"/>
        <w:rPr>
          <w:rFonts w:cs="Arial"/>
          <w:szCs w:val="20"/>
        </w:rPr>
      </w:pPr>
    </w:p>
    <w:p w14:paraId="3DD1D6F7" w14:textId="04A6E063" w:rsidR="005D156D" w:rsidRPr="00A6654D" w:rsidRDefault="005D156D" w:rsidP="00A6654D">
      <w:pPr>
        <w:spacing w:line="240" w:lineRule="auto"/>
        <w:jc w:val="both"/>
        <w:rPr>
          <w:rFonts w:cs="Arial"/>
          <w:szCs w:val="20"/>
        </w:rPr>
      </w:pPr>
      <w:r w:rsidRPr="00A6654D">
        <w:rPr>
          <w:rFonts w:cs="Arial"/>
          <w:b/>
          <w:bCs/>
          <w:szCs w:val="20"/>
        </w:rPr>
        <w:t xml:space="preserve">Imenovanje slovenske predstavnice in nadomestne predstavnice v Upravnem odboru </w:t>
      </w:r>
      <w:proofErr w:type="spellStart"/>
      <w:r w:rsidRPr="00A6654D">
        <w:rPr>
          <w:rFonts w:cs="Arial"/>
          <w:b/>
          <w:bCs/>
          <w:szCs w:val="20"/>
        </w:rPr>
        <w:t>Eurimages</w:t>
      </w:r>
      <w:proofErr w:type="spellEnd"/>
      <w:r w:rsidRPr="00A6654D">
        <w:rPr>
          <w:rFonts w:cs="Arial"/>
          <w:szCs w:val="20"/>
        </w:rPr>
        <w:t xml:space="preserve">, </w:t>
      </w:r>
    </w:p>
    <w:p w14:paraId="3630950D" w14:textId="77777777" w:rsidR="005D156D" w:rsidRPr="00A6654D" w:rsidRDefault="005D156D" w:rsidP="00A6654D">
      <w:pPr>
        <w:spacing w:line="240" w:lineRule="auto"/>
        <w:jc w:val="both"/>
        <w:rPr>
          <w:rFonts w:cs="Arial"/>
          <w:szCs w:val="20"/>
        </w:rPr>
      </w:pPr>
    </w:p>
    <w:p w14:paraId="00D2ECF7" w14:textId="77777777" w:rsidR="005D156D" w:rsidRPr="00A6654D" w:rsidRDefault="005D156D" w:rsidP="00A6654D">
      <w:pPr>
        <w:spacing w:line="240" w:lineRule="auto"/>
        <w:jc w:val="both"/>
        <w:rPr>
          <w:rFonts w:cs="Arial"/>
          <w:szCs w:val="20"/>
        </w:rPr>
      </w:pPr>
      <w:r w:rsidRPr="00A6654D">
        <w:rPr>
          <w:rFonts w:cs="Arial"/>
          <w:szCs w:val="20"/>
        </w:rPr>
        <w:t xml:space="preserve">Vlada je na današnji seji za predstavnico Republike Slovenije v upravnem odboru </w:t>
      </w:r>
      <w:proofErr w:type="spellStart"/>
      <w:r w:rsidRPr="00A6654D">
        <w:rPr>
          <w:rFonts w:cs="Arial"/>
          <w:szCs w:val="20"/>
        </w:rPr>
        <w:t>Eurimages</w:t>
      </w:r>
      <w:proofErr w:type="spellEnd"/>
      <w:r w:rsidRPr="00A6654D">
        <w:rPr>
          <w:rFonts w:cs="Arial"/>
          <w:szCs w:val="20"/>
        </w:rPr>
        <w:t xml:space="preserve"> imenovala Uršulo Menih Dokl, za nadomestno predstavnico Republike Slovenije v odboru </w:t>
      </w:r>
      <w:proofErr w:type="spellStart"/>
      <w:r w:rsidRPr="00A6654D">
        <w:rPr>
          <w:rFonts w:cs="Arial"/>
          <w:szCs w:val="20"/>
        </w:rPr>
        <w:lastRenderedPageBreak/>
        <w:t>Eurimages</w:t>
      </w:r>
      <w:proofErr w:type="spellEnd"/>
      <w:r w:rsidRPr="00A6654D">
        <w:rPr>
          <w:rFonts w:cs="Arial"/>
          <w:szCs w:val="20"/>
        </w:rPr>
        <w:t xml:space="preserve"> pa Ireno </w:t>
      </w:r>
      <w:proofErr w:type="spellStart"/>
      <w:r w:rsidRPr="00A6654D">
        <w:rPr>
          <w:rFonts w:cs="Arial"/>
          <w:szCs w:val="20"/>
        </w:rPr>
        <w:t>Ostrouško</w:t>
      </w:r>
      <w:proofErr w:type="spellEnd"/>
      <w:r w:rsidRPr="00A6654D">
        <w:rPr>
          <w:rFonts w:cs="Arial"/>
          <w:szCs w:val="20"/>
        </w:rPr>
        <w:t xml:space="preserve">. Predstavnica in nadomestna predstavnica se imenujeta za dobo 4 let. </w:t>
      </w:r>
    </w:p>
    <w:p w14:paraId="1BA54DE4" w14:textId="77777777" w:rsidR="006A2D69" w:rsidRPr="00A6654D" w:rsidRDefault="006A2D69" w:rsidP="00A6654D">
      <w:pPr>
        <w:spacing w:line="240" w:lineRule="auto"/>
        <w:jc w:val="both"/>
        <w:rPr>
          <w:rFonts w:cs="Arial"/>
          <w:szCs w:val="20"/>
        </w:rPr>
      </w:pPr>
    </w:p>
    <w:p w14:paraId="627560BB" w14:textId="07AD3A61" w:rsidR="005D156D" w:rsidRPr="00A6654D" w:rsidRDefault="005D156D" w:rsidP="00A6654D">
      <w:pPr>
        <w:spacing w:line="240" w:lineRule="auto"/>
        <w:jc w:val="both"/>
        <w:rPr>
          <w:rFonts w:cs="Arial"/>
          <w:szCs w:val="20"/>
        </w:rPr>
      </w:pPr>
      <w:r w:rsidRPr="00A6654D">
        <w:rPr>
          <w:rFonts w:cs="Arial"/>
          <w:szCs w:val="20"/>
        </w:rPr>
        <w:t>Vir: Ministrstvo za kulturo</w:t>
      </w:r>
    </w:p>
    <w:p w14:paraId="620BBE3D" w14:textId="77777777" w:rsidR="00F35206" w:rsidRPr="00A6654D" w:rsidRDefault="00F35206" w:rsidP="00A6654D">
      <w:pPr>
        <w:spacing w:line="240" w:lineRule="auto"/>
        <w:jc w:val="both"/>
        <w:rPr>
          <w:rFonts w:cs="Arial"/>
          <w:szCs w:val="20"/>
        </w:rPr>
      </w:pPr>
    </w:p>
    <w:p w14:paraId="129DAD44" w14:textId="77777777" w:rsidR="006A2D69" w:rsidRPr="00A6654D" w:rsidRDefault="00F35206" w:rsidP="00A6654D">
      <w:pPr>
        <w:spacing w:line="240" w:lineRule="auto"/>
        <w:jc w:val="both"/>
        <w:rPr>
          <w:rFonts w:cs="Arial"/>
          <w:szCs w:val="20"/>
        </w:rPr>
      </w:pPr>
      <w:r w:rsidRPr="00A6654D">
        <w:rPr>
          <w:rFonts w:cs="Arial"/>
          <w:szCs w:val="20"/>
        </w:rPr>
        <w:t xml:space="preserve"> </w:t>
      </w:r>
    </w:p>
    <w:p w14:paraId="3248D058" w14:textId="1E1B266C" w:rsidR="002F1318" w:rsidRPr="00A6654D" w:rsidRDefault="002F1318" w:rsidP="00A6654D">
      <w:pPr>
        <w:spacing w:line="240" w:lineRule="auto"/>
        <w:jc w:val="both"/>
        <w:rPr>
          <w:rFonts w:cs="Arial"/>
          <w:b/>
          <w:szCs w:val="20"/>
        </w:rPr>
      </w:pPr>
      <w:r w:rsidRPr="00A6654D">
        <w:rPr>
          <w:rFonts w:cs="Arial"/>
          <w:b/>
          <w:szCs w:val="20"/>
        </w:rPr>
        <w:t>Imenovanje stalne predstavnice Slovenije pri Svetovni meteorološki organizaciji</w:t>
      </w:r>
    </w:p>
    <w:p w14:paraId="2E6D9610" w14:textId="77777777" w:rsidR="002F1318" w:rsidRPr="00A6654D" w:rsidRDefault="002F1318" w:rsidP="00A6654D">
      <w:pPr>
        <w:spacing w:line="240" w:lineRule="auto"/>
        <w:jc w:val="both"/>
        <w:rPr>
          <w:rFonts w:cs="Arial"/>
          <w:szCs w:val="20"/>
        </w:rPr>
      </w:pPr>
    </w:p>
    <w:p w14:paraId="3D22B256" w14:textId="02060651" w:rsidR="002F1318" w:rsidRPr="00A6654D" w:rsidRDefault="002F1318" w:rsidP="00A6654D">
      <w:pPr>
        <w:spacing w:line="240" w:lineRule="auto"/>
        <w:jc w:val="both"/>
        <w:rPr>
          <w:rFonts w:cs="Arial"/>
          <w:szCs w:val="20"/>
        </w:rPr>
      </w:pPr>
      <w:r w:rsidRPr="00A6654D">
        <w:rPr>
          <w:rFonts w:cs="Arial"/>
          <w:szCs w:val="20"/>
        </w:rPr>
        <w:t>Vlada je imenovala mag. Mojco Dolinar, direktorico Urada za meteorologijo, hidrologijo in oceanografijo na Agenciji Republike Slovenije za okolje (ARSO)</w:t>
      </w:r>
      <w:r w:rsidRPr="00A6654D" w:rsidDel="00F073FC">
        <w:rPr>
          <w:rFonts w:cs="Arial"/>
          <w:szCs w:val="20"/>
        </w:rPr>
        <w:t xml:space="preserve"> </w:t>
      </w:r>
      <w:r w:rsidRPr="00A6654D">
        <w:rPr>
          <w:rFonts w:cs="Arial"/>
          <w:szCs w:val="20"/>
        </w:rPr>
        <w:t xml:space="preserve">za stalno predstavnico Slovenije pri Svetovni meteorološki organizaciji in s te funkcije razrešila mag. Joška Kneza, generalnega direktorja ARSO. </w:t>
      </w:r>
    </w:p>
    <w:p w14:paraId="772074DD" w14:textId="77777777" w:rsidR="002F1318" w:rsidRPr="00A6654D" w:rsidRDefault="002F1318" w:rsidP="00A6654D">
      <w:pPr>
        <w:tabs>
          <w:tab w:val="left" w:pos="1920"/>
        </w:tabs>
        <w:spacing w:line="240" w:lineRule="auto"/>
        <w:jc w:val="both"/>
        <w:rPr>
          <w:rFonts w:cs="Arial"/>
          <w:szCs w:val="20"/>
        </w:rPr>
      </w:pPr>
    </w:p>
    <w:p w14:paraId="2CFDC911" w14:textId="4BF89E72" w:rsidR="00CE7C48" w:rsidRPr="00A6654D" w:rsidRDefault="002F1318" w:rsidP="00A6654D">
      <w:pPr>
        <w:spacing w:line="240" w:lineRule="auto"/>
        <w:jc w:val="both"/>
        <w:rPr>
          <w:rFonts w:cs="Arial"/>
          <w:color w:val="000000"/>
          <w:szCs w:val="20"/>
        </w:rPr>
      </w:pPr>
      <w:r w:rsidRPr="00A6654D">
        <w:rPr>
          <w:rFonts w:cs="Arial"/>
          <w:color w:val="000000"/>
          <w:szCs w:val="20"/>
        </w:rPr>
        <w:t>Vir: Ministrstvo za okolje in prostor</w:t>
      </w:r>
    </w:p>
    <w:p w14:paraId="1BE346CB" w14:textId="3C2D0726" w:rsidR="00613FE8" w:rsidRDefault="00613FE8" w:rsidP="00A6654D">
      <w:pPr>
        <w:spacing w:line="240" w:lineRule="auto"/>
        <w:jc w:val="both"/>
        <w:rPr>
          <w:rFonts w:cs="Arial"/>
          <w:color w:val="000000"/>
          <w:szCs w:val="20"/>
        </w:rPr>
      </w:pPr>
    </w:p>
    <w:p w14:paraId="26781FB7" w14:textId="77777777" w:rsidR="009D216E" w:rsidRPr="00A6654D" w:rsidRDefault="009D216E" w:rsidP="00A6654D">
      <w:pPr>
        <w:spacing w:line="240" w:lineRule="auto"/>
        <w:jc w:val="both"/>
        <w:rPr>
          <w:rFonts w:cs="Arial"/>
          <w:color w:val="000000"/>
          <w:szCs w:val="20"/>
        </w:rPr>
      </w:pPr>
    </w:p>
    <w:p w14:paraId="504336BC" w14:textId="77777777" w:rsidR="00613FE8" w:rsidRPr="00A6654D" w:rsidRDefault="00613FE8" w:rsidP="00A6654D">
      <w:pPr>
        <w:pStyle w:val="Navadensplet"/>
        <w:spacing w:before="0" w:beforeAutospacing="0" w:after="0" w:afterAutospacing="0"/>
        <w:ind w:left="34" w:hanging="34"/>
        <w:jc w:val="both"/>
        <w:rPr>
          <w:rFonts w:ascii="Arial" w:hAnsi="Arial" w:cs="Arial"/>
          <w:b/>
          <w:color w:val="000000"/>
          <w:sz w:val="20"/>
          <w:szCs w:val="20"/>
        </w:rPr>
      </w:pPr>
      <w:r w:rsidRPr="00A6654D">
        <w:rPr>
          <w:rFonts w:ascii="Arial" w:hAnsi="Arial" w:cs="Arial"/>
          <w:b/>
          <w:color w:val="000000"/>
          <w:sz w:val="20"/>
          <w:szCs w:val="20"/>
        </w:rPr>
        <w:t>Vlada ni imenovala dr. Lidije Tičar Padar za v. d. direktorice ARRS</w:t>
      </w:r>
    </w:p>
    <w:p w14:paraId="73ABAA7D" w14:textId="77777777" w:rsidR="009D216E" w:rsidRDefault="009D216E" w:rsidP="00A6654D">
      <w:pPr>
        <w:spacing w:line="240" w:lineRule="auto"/>
        <w:jc w:val="both"/>
        <w:rPr>
          <w:rFonts w:cs="Arial"/>
          <w:szCs w:val="20"/>
          <w:lang w:eastAsia="sl-SI"/>
        </w:rPr>
      </w:pPr>
    </w:p>
    <w:p w14:paraId="3D97B18C" w14:textId="696570F7" w:rsidR="00613FE8" w:rsidRPr="00A6654D" w:rsidRDefault="00613FE8" w:rsidP="00A6654D">
      <w:pPr>
        <w:spacing w:line="240" w:lineRule="auto"/>
        <w:jc w:val="both"/>
        <w:rPr>
          <w:rFonts w:cs="Arial"/>
          <w:szCs w:val="20"/>
          <w:lang w:eastAsia="sl-SI"/>
        </w:rPr>
      </w:pPr>
      <w:r w:rsidRPr="00A6654D">
        <w:rPr>
          <w:rFonts w:cs="Arial"/>
          <w:szCs w:val="20"/>
          <w:lang w:eastAsia="sl-SI"/>
        </w:rPr>
        <w:t>Vlada je na današnji seji sklenila, da ne imenuje dr. Lidije Tičar Padar za vršilko dolžnosti direktorice Javne agencije za raziskovalno dejavnost Republike Slovenije (ARRS) z 31. januarjem 2022, kot je predlagal upravni odbor agencije.</w:t>
      </w:r>
    </w:p>
    <w:p w14:paraId="4541AC8F" w14:textId="77777777" w:rsidR="0062497D" w:rsidRPr="00A6654D" w:rsidRDefault="0062497D" w:rsidP="00A6654D">
      <w:pPr>
        <w:spacing w:line="240" w:lineRule="auto"/>
        <w:jc w:val="both"/>
        <w:rPr>
          <w:rFonts w:cs="Arial"/>
          <w:szCs w:val="20"/>
        </w:rPr>
      </w:pPr>
    </w:p>
    <w:p w14:paraId="15B58174" w14:textId="0465823A" w:rsidR="0062497D" w:rsidRPr="00A6654D" w:rsidRDefault="0062497D" w:rsidP="00A6654D">
      <w:pPr>
        <w:spacing w:line="240" w:lineRule="auto"/>
        <w:jc w:val="both"/>
        <w:rPr>
          <w:rFonts w:cs="Arial"/>
          <w:szCs w:val="20"/>
        </w:rPr>
      </w:pPr>
      <w:r w:rsidRPr="00A6654D">
        <w:rPr>
          <w:rFonts w:cs="Arial"/>
          <w:szCs w:val="20"/>
        </w:rPr>
        <w:t>Vir: Ministrstvo za izobraževanje, znanost in šport</w:t>
      </w:r>
    </w:p>
    <w:p w14:paraId="4EACA503" w14:textId="1BB879CB" w:rsidR="00613FE8" w:rsidRDefault="00613FE8" w:rsidP="00A6654D">
      <w:pPr>
        <w:spacing w:line="240" w:lineRule="auto"/>
        <w:jc w:val="both"/>
        <w:rPr>
          <w:rFonts w:cs="Arial"/>
          <w:color w:val="000000"/>
          <w:szCs w:val="20"/>
        </w:rPr>
      </w:pPr>
    </w:p>
    <w:p w14:paraId="0F25284E" w14:textId="77777777" w:rsidR="009D216E" w:rsidRPr="00A6654D" w:rsidRDefault="009D216E" w:rsidP="00A6654D">
      <w:pPr>
        <w:spacing w:line="240" w:lineRule="auto"/>
        <w:jc w:val="both"/>
        <w:rPr>
          <w:rFonts w:cs="Arial"/>
          <w:color w:val="000000"/>
          <w:szCs w:val="20"/>
        </w:rPr>
      </w:pPr>
    </w:p>
    <w:p w14:paraId="4866807F" w14:textId="77777777" w:rsidR="00394BBF" w:rsidRPr="00A6654D" w:rsidRDefault="00394BBF" w:rsidP="00A665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bCs/>
          <w:color w:val="000000"/>
          <w:szCs w:val="20"/>
          <w:lang w:eastAsia="sl-SI"/>
        </w:rPr>
      </w:pPr>
      <w:r w:rsidRPr="00A6654D">
        <w:rPr>
          <w:rFonts w:cs="Arial"/>
          <w:b/>
          <w:bCs/>
          <w:color w:val="000000"/>
          <w:szCs w:val="20"/>
          <w:lang w:eastAsia="sl-SI"/>
        </w:rPr>
        <w:t>Vlada imenovala direktorja Urada Vlade Republike Slovenije za informacijsko varnost</w:t>
      </w:r>
    </w:p>
    <w:p w14:paraId="1F5C72D6" w14:textId="77777777" w:rsidR="00394BBF" w:rsidRPr="00A6654D" w:rsidRDefault="00394BBF" w:rsidP="00A665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bCs/>
          <w:color w:val="000000"/>
          <w:szCs w:val="20"/>
          <w:lang w:eastAsia="sl-SI"/>
        </w:rPr>
      </w:pPr>
    </w:p>
    <w:p w14:paraId="38AE4865" w14:textId="1F87FDB9" w:rsidR="00394BBF" w:rsidRPr="009D216E" w:rsidRDefault="00394BBF" w:rsidP="009D216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9D216E">
        <w:rPr>
          <w:rFonts w:cs="Arial"/>
          <w:color w:val="000000"/>
          <w:szCs w:val="20"/>
          <w:lang w:eastAsia="sl-SI"/>
        </w:rPr>
        <w:t>Vlada je na današnji seji izdala odločbo o imenovanju dr. Uroša Svete na položaj direktorja Urada Vlade Republike Slovenije za informacijsko varnost z dnem 29. 1. 2022, za dobo petih let, z možnostjo ponovnega imenovanja.</w:t>
      </w:r>
    </w:p>
    <w:p w14:paraId="111C1D91" w14:textId="77777777" w:rsidR="00394BBF" w:rsidRPr="009D216E" w:rsidRDefault="00394BBF" w:rsidP="009D216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14:paraId="7EA6F31A" w14:textId="3F1D5D53" w:rsidR="00394BBF" w:rsidRDefault="00394BBF" w:rsidP="009D216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9D216E">
        <w:rPr>
          <w:rFonts w:cs="Arial"/>
          <w:color w:val="000000"/>
          <w:szCs w:val="20"/>
          <w:lang w:eastAsia="sl-SI"/>
        </w:rPr>
        <w:t xml:space="preserve">Dr. Uroš Svete, dosedanji vršilec dolžnosti direktorja Urada Vlade Republike Slovenije za informacijsko varnost, je doktor znanosti s področja obramboslovja - varnostne implikacije uporabe informacijsko-komunikacijske tehnologije. </w:t>
      </w:r>
    </w:p>
    <w:p w14:paraId="64921F0E" w14:textId="77777777" w:rsidR="009D216E" w:rsidRPr="009D216E" w:rsidRDefault="009D216E" w:rsidP="009D216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14:paraId="00686F3C" w14:textId="5A5F1D17" w:rsidR="0062497D" w:rsidRPr="00A6654D" w:rsidRDefault="00394BBF" w:rsidP="00A6654D">
      <w:pPr>
        <w:spacing w:line="240" w:lineRule="auto"/>
        <w:jc w:val="both"/>
        <w:rPr>
          <w:rFonts w:cs="Arial"/>
          <w:color w:val="000000"/>
          <w:szCs w:val="20"/>
        </w:rPr>
      </w:pPr>
      <w:r w:rsidRPr="00A6654D">
        <w:rPr>
          <w:rFonts w:cs="Arial"/>
          <w:color w:val="000000"/>
          <w:szCs w:val="20"/>
        </w:rPr>
        <w:t>Vir: Kabinet predsednika vlade</w:t>
      </w:r>
    </w:p>
    <w:p w14:paraId="0DEBCF21" w14:textId="54BE371F" w:rsidR="007028D8" w:rsidRDefault="007028D8" w:rsidP="00A6654D">
      <w:pPr>
        <w:spacing w:line="240" w:lineRule="auto"/>
        <w:jc w:val="both"/>
        <w:rPr>
          <w:rFonts w:cs="Arial"/>
          <w:color w:val="000000"/>
          <w:szCs w:val="20"/>
        </w:rPr>
      </w:pPr>
    </w:p>
    <w:p w14:paraId="205594B4" w14:textId="77777777" w:rsidR="009D216E" w:rsidRPr="00A6654D" w:rsidRDefault="009D216E" w:rsidP="00A6654D">
      <w:pPr>
        <w:spacing w:line="240" w:lineRule="auto"/>
        <w:jc w:val="both"/>
        <w:rPr>
          <w:rFonts w:cs="Arial"/>
          <w:color w:val="000000"/>
          <w:szCs w:val="20"/>
        </w:rPr>
      </w:pPr>
    </w:p>
    <w:p w14:paraId="5F681527" w14:textId="77777777" w:rsidR="007028D8" w:rsidRPr="00A6654D" w:rsidRDefault="007028D8" w:rsidP="00A6654D">
      <w:pPr>
        <w:spacing w:line="240" w:lineRule="auto"/>
        <w:rPr>
          <w:rFonts w:cs="Arial"/>
          <w:b/>
          <w:szCs w:val="20"/>
        </w:rPr>
      </w:pPr>
      <w:r w:rsidRPr="00A6654D">
        <w:rPr>
          <w:rFonts w:cs="Arial"/>
          <w:b/>
          <w:szCs w:val="20"/>
        </w:rPr>
        <w:t xml:space="preserve">Razrešitev in imenovanje članov upravnega odbora Javne agencije za raziskovalno dejavnost Republike Slovenije </w:t>
      </w:r>
    </w:p>
    <w:p w14:paraId="370055A1" w14:textId="77777777" w:rsidR="007028D8" w:rsidRPr="00A6654D" w:rsidRDefault="007028D8" w:rsidP="00A6654D">
      <w:pPr>
        <w:spacing w:line="240" w:lineRule="auto"/>
        <w:jc w:val="both"/>
        <w:rPr>
          <w:rFonts w:cs="Arial"/>
          <w:szCs w:val="20"/>
        </w:rPr>
      </w:pPr>
    </w:p>
    <w:p w14:paraId="22E1E0E0" w14:textId="0E367B36" w:rsidR="007028D8" w:rsidRPr="00A6654D" w:rsidRDefault="007028D8" w:rsidP="00A6654D">
      <w:pPr>
        <w:spacing w:line="240" w:lineRule="auto"/>
        <w:jc w:val="both"/>
        <w:rPr>
          <w:rFonts w:cs="Arial"/>
          <w:szCs w:val="20"/>
        </w:rPr>
      </w:pPr>
      <w:r w:rsidRPr="00A6654D">
        <w:rPr>
          <w:rFonts w:cs="Arial"/>
          <w:szCs w:val="20"/>
        </w:rPr>
        <w:t xml:space="preserve">Vlada je sklenila, da se v upravnem odboru Javne agencije za raziskovalno dejavnost Republike Slovenije (ARRS) kot predstavniki ustanovitelja razrešijo dr. Emilija </w:t>
      </w:r>
      <w:proofErr w:type="spellStart"/>
      <w:r w:rsidRPr="00A6654D">
        <w:rPr>
          <w:rFonts w:cs="Arial"/>
          <w:szCs w:val="20"/>
        </w:rPr>
        <w:t>Stojmenova</w:t>
      </w:r>
      <w:proofErr w:type="spellEnd"/>
      <w:r w:rsidRPr="00A6654D">
        <w:rPr>
          <w:rFonts w:cs="Arial"/>
          <w:szCs w:val="20"/>
        </w:rPr>
        <w:t xml:space="preserve"> Duh, dr. Tonček Kregar, dr. Jana Kolar in dr. Justina Erčulj, vsi imenovani na predlog ministrstva, pristojnega za znanost.</w:t>
      </w:r>
    </w:p>
    <w:p w14:paraId="4E7CAD9E" w14:textId="77777777" w:rsidR="007028D8" w:rsidRPr="00A6654D" w:rsidRDefault="007028D8" w:rsidP="00A6654D">
      <w:pPr>
        <w:spacing w:line="240" w:lineRule="auto"/>
        <w:jc w:val="both"/>
        <w:rPr>
          <w:rFonts w:cs="Arial"/>
          <w:szCs w:val="20"/>
        </w:rPr>
      </w:pPr>
    </w:p>
    <w:p w14:paraId="201D61BD" w14:textId="5B217479" w:rsidR="007028D8" w:rsidRDefault="007028D8" w:rsidP="00A6654D">
      <w:pPr>
        <w:spacing w:line="240" w:lineRule="auto"/>
        <w:jc w:val="both"/>
        <w:rPr>
          <w:rFonts w:cs="Arial"/>
          <w:szCs w:val="20"/>
        </w:rPr>
      </w:pPr>
      <w:r w:rsidRPr="00A6654D">
        <w:rPr>
          <w:rFonts w:cs="Arial"/>
          <w:szCs w:val="20"/>
        </w:rPr>
        <w:t xml:space="preserve">V upravni odbor ARRS pa se do izteka mandata, do 17. oktobra 2024, imenujejo  nadomestni člani dr. Igor </w:t>
      </w:r>
      <w:proofErr w:type="spellStart"/>
      <w:r w:rsidRPr="00A6654D">
        <w:rPr>
          <w:rFonts w:cs="Arial"/>
          <w:szCs w:val="20"/>
        </w:rPr>
        <w:t>Emri</w:t>
      </w:r>
      <w:proofErr w:type="spellEnd"/>
      <w:r w:rsidRPr="00A6654D">
        <w:rPr>
          <w:rFonts w:cs="Arial"/>
          <w:szCs w:val="20"/>
        </w:rPr>
        <w:t xml:space="preserve">, dr. Gabrijela Horvat, Fidel </w:t>
      </w:r>
      <w:proofErr w:type="spellStart"/>
      <w:r w:rsidRPr="00A6654D">
        <w:rPr>
          <w:rFonts w:cs="Arial"/>
          <w:szCs w:val="20"/>
        </w:rPr>
        <w:t>Krupić</w:t>
      </w:r>
      <w:proofErr w:type="spellEnd"/>
      <w:r w:rsidRPr="00A6654D">
        <w:rPr>
          <w:rFonts w:cs="Arial"/>
          <w:szCs w:val="20"/>
        </w:rPr>
        <w:t xml:space="preserve"> in dr. Tina Tomažič vsi na predlog ministrstva, pristojnega za znanost.</w:t>
      </w:r>
    </w:p>
    <w:p w14:paraId="2D7E2617" w14:textId="77777777" w:rsidR="009D216E" w:rsidRPr="00A6654D" w:rsidRDefault="009D216E" w:rsidP="00A6654D">
      <w:pPr>
        <w:spacing w:line="240" w:lineRule="auto"/>
        <w:jc w:val="both"/>
        <w:rPr>
          <w:rFonts w:cs="Arial"/>
          <w:szCs w:val="20"/>
        </w:rPr>
      </w:pPr>
    </w:p>
    <w:p w14:paraId="68AF11E7" w14:textId="39DD9188" w:rsidR="0062497D" w:rsidRDefault="007028D8" w:rsidP="00A6654D">
      <w:pPr>
        <w:spacing w:line="240" w:lineRule="auto"/>
        <w:jc w:val="both"/>
        <w:rPr>
          <w:rFonts w:cs="Arial"/>
          <w:color w:val="000000"/>
          <w:szCs w:val="20"/>
        </w:rPr>
      </w:pPr>
      <w:r w:rsidRPr="00A6654D">
        <w:rPr>
          <w:rFonts w:cs="Arial"/>
          <w:color w:val="000000"/>
          <w:szCs w:val="20"/>
        </w:rPr>
        <w:t>Vir: Ministrstvo za izobraževanje, znanost in šport</w:t>
      </w:r>
    </w:p>
    <w:p w14:paraId="0424EACC" w14:textId="1750462A" w:rsidR="00C2481B" w:rsidRDefault="00C2481B" w:rsidP="00A6654D">
      <w:pPr>
        <w:spacing w:line="240" w:lineRule="auto"/>
        <w:jc w:val="both"/>
        <w:rPr>
          <w:rFonts w:cs="Arial"/>
          <w:color w:val="000000"/>
          <w:szCs w:val="20"/>
        </w:rPr>
      </w:pPr>
    </w:p>
    <w:p w14:paraId="22FBD16B" w14:textId="77777777" w:rsidR="00C2481B" w:rsidRDefault="00C2481B" w:rsidP="00C2481B">
      <w:pPr>
        <w:spacing w:line="240" w:lineRule="auto"/>
        <w:jc w:val="both"/>
        <w:rPr>
          <w:rFonts w:cs="Arial"/>
          <w:szCs w:val="20"/>
        </w:rPr>
      </w:pPr>
    </w:p>
    <w:p w14:paraId="1066A3BA" w14:textId="319DAC32" w:rsidR="00C2481B" w:rsidRPr="00C2481B" w:rsidRDefault="00C2481B" w:rsidP="00C2481B">
      <w:pPr>
        <w:spacing w:line="240" w:lineRule="auto"/>
        <w:jc w:val="both"/>
        <w:rPr>
          <w:rFonts w:cs="Arial"/>
          <w:b/>
          <w:bCs/>
          <w:szCs w:val="20"/>
        </w:rPr>
      </w:pPr>
      <w:r w:rsidRPr="00C2481B">
        <w:rPr>
          <w:rFonts w:cs="Arial"/>
          <w:b/>
          <w:bCs/>
          <w:szCs w:val="20"/>
        </w:rPr>
        <w:t xml:space="preserve">Predlog ukrepov </w:t>
      </w:r>
      <w:r w:rsidRPr="00C2481B">
        <w:rPr>
          <w:rFonts w:cs="Arial"/>
          <w:b/>
          <w:bCs/>
          <w:color w:val="000000"/>
          <w:szCs w:val="20"/>
        </w:rPr>
        <w:t>za zajezitev vpliva visokih cen energentov</w:t>
      </w:r>
    </w:p>
    <w:p w14:paraId="4CA3DDD4" w14:textId="77777777" w:rsidR="00C2481B" w:rsidRDefault="00C2481B" w:rsidP="00C2481B">
      <w:pPr>
        <w:spacing w:line="240" w:lineRule="auto"/>
        <w:jc w:val="both"/>
        <w:rPr>
          <w:rFonts w:cs="Arial"/>
          <w:color w:val="000000"/>
          <w:szCs w:val="20"/>
        </w:rPr>
      </w:pPr>
    </w:p>
    <w:p w14:paraId="4581DDE4" w14:textId="77777777" w:rsidR="00C2481B" w:rsidRPr="00A6654D" w:rsidRDefault="00C2481B" w:rsidP="00C2481B">
      <w:pPr>
        <w:spacing w:line="240" w:lineRule="auto"/>
        <w:jc w:val="both"/>
        <w:rPr>
          <w:rFonts w:cs="Arial"/>
          <w:szCs w:val="20"/>
        </w:rPr>
      </w:pPr>
      <w:r>
        <w:rPr>
          <w:rFonts w:cs="Arial"/>
          <w:color w:val="000000"/>
          <w:szCs w:val="20"/>
        </w:rPr>
        <w:t>Vlada je na današnji seji začela z obravnavo ukrepov za zajezitev vpliva visokih cen energentov.</w:t>
      </w:r>
    </w:p>
    <w:p w14:paraId="222A3F6F" w14:textId="77777777" w:rsidR="00C2481B" w:rsidRDefault="00C2481B" w:rsidP="00C2481B">
      <w:pPr>
        <w:autoSpaceDE w:val="0"/>
        <w:autoSpaceDN w:val="0"/>
        <w:adjustRightInd w:val="0"/>
        <w:spacing w:line="240" w:lineRule="auto"/>
        <w:ind w:right="181"/>
        <w:jc w:val="both"/>
        <w:rPr>
          <w:rFonts w:cs="Arial"/>
          <w:b/>
          <w:color w:val="000000"/>
          <w:szCs w:val="20"/>
          <w:lang w:eastAsia="sl-SI"/>
        </w:rPr>
      </w:pPr>
    </w:p>
    <w:p w14:paraId="49D0435D" w14:textId="77777777" w:rsidR="00C2481B" w:rsidRDefault="00C2481B" w:rsidP="00C2481B">
      <w:pPr>
        <w:autoSpaceDE w:val="0"/>
        <w:autoSpaceDN w:val="0"/>
        <w:adjustRightInd w:val="0"/>
        <w:spacing w:line="240" w:lineRule="auto"/>
        <w:ind w:right="181"/>
        <w:jc w:val="both"/>
        <w:rPr>
          <w:rFonts w:cs="Arial"/>
          <w:b/>
          <w:color w:val="000000"/>
          <w:szCs w:val="20"/>
          <w:lang w:eastAsia="sl-SI"/>
        </w:rPr>
      </w:pPr>
    </w:p>
    <w:p w14:paraId="7DA0799E" w14:textId="77777777" w:rsidR="00C2481B" w:rsidRPr="00A6654D" w:rsidRDefault="00C2481B" w:rsidP="00A6654D">
      <w:pPr>
        <w:spacing w:line="240" w:lineRule="auto"/>
        <w:jc w:val="both"/>
        <w:rPr>
          <w:rFonts w:cs="Arial"/>
          <w:color w:val="000000"/>
          <w:szCs w:val="20"/>
        </w:rPr>
      </w:pPr>
    </w:p>
    <w:sectPr w:rsidR="00C2481B" w:rsidRPr="00A6654D"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18EC" w14:textId="77777777" w:rsidR="002124F4" w:rsidRDefault="002124F4">
      <w:r>
        <w:separator/>
      </w:r>
    </w:p>
  </w:endnote>
  <w:endnote w:type="continuationSeparator" w:id="0">
    <w:p w14:paraId="21051F46" w14:textId="77777777" w:rsidR="002124F4" w:rsidRDefault="0021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79B6" w14:textId="77777777" w:rsidR="002124F4" w:rsidRDefault="002124F4">
      <w:r>
        <w:separator/>
      </w:r>
    </w:p>
  </w:footnote>
  <w:footnote w:type="continuationSeparator" w:id="0">
    <w:p w14:paraId="5B847193" w14:textId="77777777" w:rsidR="002124F4" w:rsidRDefault="0021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8F"/>
    <w:multiLevelType w:val="hybridMultilevel"/>
    <w:tmpl w:val="8572D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659B4"/>
    <w:multiLevelType w:val="hybridMultilevel"/>
    <w:tmpl w:val="0D02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A7F12"/>
    <w:multiLevelType w:val="hybridMultilevel"/>
    <w:tmpl w:val="8D3A85E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26466"/>
    <w:multiLevelType w:val="hybridMultilevel"/>
    <w:tmpl w:val="60401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366E9"/>
    <w:multiLevelType w:val="hybridMultilevel"/>
    <w:tmpl w:val="A588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A413BF"/>
    <w:multiLevelType w:val="hybridMultilevel"/>
    <w:tmpl w:val="9EE429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34328"/>
    <w:multiLevelType w:val="hybridMultilevel"/>
    <w:tmpl w:val="7A581A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01683"/>
    <w:multiLevelType w:val="hybridMultilevel"/>
    <w:tmpl w:val="0BA2A6A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D074A0"/>
    <w:multiLevelType w:val="hybridMultilevel"/>
    <w:tmpl w:val="DFA8CF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C0C2FA8"/>
    <w:multiLevelType w:val="hybridMultilevel"/>
    <w:tmpl w:val="3468D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C57C06"/>
    <w:multiLevelType w:val="hybridMultilevel"/>
    <w:tmpl w:val="FAB826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75B36"/>
    <w:multiLevelType w:val="hybridMultilevel"/>
    <w:tmpl w:val="B4B28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11E658C"/>
    <w:multiLevelType w:val="hybridMultilevel"/>
    <w:tmpl w:val="C74A15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4F3D57"/>
    <w:multiLevelType w:val="hybridMultilevel"/>
    <w:tmpl w:val="B436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5221AF"/>
    <w:multiLevelType w:val="hybridMultilevel"/>
    <w:tmpl w:val="C3564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83768C"/>
    <w:multiLevelType w:val="hybridMultilevel"/>
    <w:tmpl w:val="391409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A97717"/>
    <w:multiLevelType w:val="hybridMultilevel"/>
    <w:tmpl w:val="26085B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DB0903"/>
    <w:multiLevelType w:val="hybridMultilevel"/>
    <w:tmpl w:val="3984DB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B4645B"/>
    <w:multiLevelType w:val="hybridMultilevel"/>
    <w:tmpl w:val="3E2439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AA7485"/>
    <w:multiLevelType w:val="hybridMultilevel"/>
    <w:tmpl w:val="7C623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6107F0"/>
    <w:multiLevelType w:val="hybridMultilevel"/>
    <w:tmpl w:val="5A283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B11883"/>
    <w:multiLevelType w:val="hybridMultilevel"/>
    <w:tmpl w:val="ACB87E28"/>
    <w:lvl w:ilvl="0" w:tplc="E382B9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7C895B1A"/>
    <w:multiLevelType w:val="hybridMultilevel"/>
    <w:tmpl w:val="9DE4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3D0EA0"/>
    <w:multiLevelType w:val="hybridMultilevel"/>
    <w:tmpl w:val="90188820"/>
    <w:lvl w:ilvl="0" w:tplc="E382B91A">
      <w:numFmt w:val="bullet"/>
      <w:lvlText w:val="–"/>
      <w:lvlJc w:val="left"/>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2"/>
  </w:num>
  <w:num w:numId="7">
    <w:abstractNumId w:val="8"/>
  </w:num>
  <w:num w:numId="8">
    <w:abstractNumId w:val="20"/>
  </w:num>
  <w:num w:numId="9">
    <w:abstractNumId w:val="2"/>
  </w:num>
  <w:num w:numId="10">
    <w:abstractNumId w:val="3"/>
  </w:num>
  <w:num w:numId="11">
    <w:abstractNumId w:val="21"/>
  </w:num>
  <w:num w:numId="12">
    <w:abstractNumId w:val="10"/>
  </w:num>
  <w:num w:numId="13">
    <w:abstractNumId w:val="19"/>
  </w:num>
  <w:num w:numId="14">
    <w:abstractNumId w:val="16"/>
  </w:num>
  <w:num w:numId="15">
    <w:abstractNumId w:val="11"/>
  </w:num>
  <w:num w:numId="16">
    <w:abstractNumId w:val="27"/>
  </w:num>
  <w:num w:numId="17">
    <w:abstractNumId w:val="1"/>
  </w:num>
  <w:num w:numId="18">
    <w:abstractNumId w:val="9"/>
  </w:num>
  <w:num w:numId="19">
    <w:abstractNumId w:val="4"/>
  </w:num>
  <w:num w:numId="20">
    <w:abstractNumId w:val="23"/>
  </w:num>
  <w:num w:numId="21">
    <w:abstractNumId w:val="12"/>
  </w:num>
  <w:num w:numId="22">
    <w:abstractNumId w:val="14"/>
  </w:num>
  <w:num w:numId="23">
    <w:abstractNumId w:val="0"/>
  </w:num>
  <w:num w:numId="24">
    <w:abstractNumId w:val="24"/>
  </w:num>
  <w:num w:numId="25">
    <w:abstractNumId w:val="7"/>
  </w:num>
  <w:num w:numId="26">
    <w:abstractNumId w:val="25"/>
  </w:num>
  <w:num w:numId="27">
    <w:abstractNumId w:val="17"/>
  </w:num>
  <w:num w:numId="28">
    <w:abstractNumId w:val="26"/>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4C39"/>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3C"/>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4D90"/>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1B"/>
    <w:rsid w:val="001C3021"/>
    <w:rsid w:val="001C3CD3"/>
    <w:rsid w:val="001C3F8F"/>
    <w:rsid w:val="001C4815"/>
    <w:rsid w:val="001C49FD"/>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0945"/>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4F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28DF"/>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402"/>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7FB"/>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318"/>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6B97"/>
    <w:rsid w:val="003071D4"/>
    <w:rsid w:val="00307441"/>
    <w:rsid w:val="003074C2"/>
    <w:rsid w:val="00307A75"/>
    <w:rsid w:val="00307D86"/>
    <w:rsid w:val="00310116"/>
    <w:rsid w:val="00310A75"/>
    <w:rsid w:val="003113B2"/>
    <w:rsid w:val="003114CE"/>
    <w:rsid w:val="00311519"/>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40F"/>
    <w:rsid w:val="00331535"/>
    <w:rsid w:val="003316D9"/>
    <w:rsid w:val="00331FB3"/>
    <w:rsid w:val="003323CD"/>
    <w:rsid w:val="00332D84"/>
    <w:rsid w:val="003332E2"/>
    <w:rsid w:val="00333712"/>
    <w:rsid w:val="003338C6"/>
    <w:rsid w:val="00333C05"/>
    <w:rsid w:val="003341AF"/>
    <w:rsid w:val="003344CE"/>
    <w:rsid w:val="003346F2"/>
    <w:rsid w:val="00334701"/>
    <w:rsid w:val="00334B7A"/>
    <w:rsid w:val="00335E34"/>
    <w:rsid w:val="0033647A"/>
    <w:rsid w:val="003365FC"/>
    <w:rsid w:val="00336850"/>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2C75"/>
    <w:rsid w:val="00393748"/>
    <w:rsid w:val="00393800"/>
    <w:rsid w:val="00393EA1"/>
    <w:rsid w:val="003941BF"/>
    <w:rsid w:val="00394318"/>
    <w:rsid w:val="00394BBF"/>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59BF"/>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87A38"/>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672"/>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98E"/>
    <w:rsid w:val="004B0CD3"/>
    <w:rsid w:val="004B1579"/>
    <w:rsid w:val="004B2AC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97"/>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F4F"/>
    <w:rsid w:val="00510416"/>
    <w:rsid w:val="0051080F"/>
    <w:rsid w:val="00510EDE"/>
    <w:rsid w:val="0051100E"/>
    <w:rsid w:val="005110DB"/>
    <w:rsid w:val="005112B5"/>
    <w:rsid w:val="005112ED"/>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56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3FE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97D"/>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0AB9"/>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2D69"/>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AB3"/>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1E9"/>
    <w:rsid w:val="0070222D"/>
    <w:rsid w:val="00702350"/>
    <w:rsid w:val="00702760"/>
    <w:rsid w:val="007028D8"/>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06F6"/>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22F"/>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65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BBF"/>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07E3"/>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9E2"/>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16E"/>
    <w:rsid w:val="009D2DB5"/>
    <w:rsid w:val="009D3EFB"/>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36A"/>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654D"/>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2C2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197"/>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81B"/>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5CE"/>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2535"/>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48"/>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0ED"/>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675"/>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22A1"/>
    <w:rsid w:val="00D822DA"/>
    <w:rsid w:val="00D8261D"/>
    <w:rsid w:val="00D82700"/>
    <w:rsid w:val="00D82DD6"/>
    <w:rsid w:val="00D84379"/>
    <w:rsid w:val="00D852E2"/>
    <w:rsid w:val="00D8542D"/>
    <w:rsid w:val="00D8576E"/>
    <w:rsid w:val="00D8595F"/>
    <w:rsid w:val="00D85E7A"/>
    <w:rsid w:val="00D865AD"/>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87D"/>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352"/>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206"/>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0C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B1D"/>
    <w:rsid w:val="00FC7F6D"/>
    <w:rsid w:val="00FD0357"/>
    <w:rsid w:val="00FD087B"/>
    <w:rsid w:val="00FD144A"/>
    <w:rsid w:val="00FD1CFF"/>
    <w:rsid w:val="00FD2DC0"/>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Titre1"/>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xxmsonormal">
    <w:name w:val="x_xmsonormal"/>
    <w:basedOn w:val="Navaden"/>
    <w:rsid w:val="00014C39"/>
    <w:pPr>
      <w:spacing w:line="240" w:lineRule="auto"/>
    </w:pPr>
    <w:rPr>
      <w:rFonts w:ascii="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243982">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626547807">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154">
      <w:bodyDiv w:val="1"/>
      <w:marLeft w:val="0"/>
      <w:marRight w:val="0"/>
      <w:marTop w:val="0"/>
      <w:marBottom w:val="0"/>
      <w:divBdr>
        <w:top w:val="none" w:sz="0" w:space="0" w:color="auto"/>
        <w:left w:val="none" w:sz="0" w:space="0" w:color="auto"/>
        <w:bottom w:val="none" w:sz="0" w:space="0" w:color="auto"/>
        <w:right w:val="none" w:sz="0" w:space="0" w:color="auto"/>
      </w:divBdr>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154028273">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583874711">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04384554">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8566</Words>
  <Characters>48832</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728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2-01-27T12:53:00Z</dcterms:created>
  <dcterms:modified xsi:type="dcterms:W3CDTF">2022-01-27T12:53:00Z</dcterms:modified>
</cp:coreProperties>
</file>